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A3D92" w14:textId="77777777" w:rsidR="004D5E70" w:rsidRDefault="004D5E70" w:rsidP="00E15097">
      <w:pPr>
        <w:jc w:val="center"/>
      </w:pPr>
      <w:r>
        <w:t>Министерство науки и высшего образования РФ</w:t>
      </w:r>
    </w:p>
    <w:p w14:paraId="2328CD07" w14:textId="77777777" w:rsidR="00D20C3C" w:rsidRPr="00D20C3C" w:rsidRDefault="00D20C3C" w:rsidP="00E15097">
      <w:pPr>
        <w:jc w:val="center"/>
      </w:pPr>
      <w:r w:rsidRPr="00D20C3C">
        <w:t>Федеральное государственное автономное</w:t>
      </w:r>
    </w:p>
    <w:p w14:paraId="6F4E47DA" w14:textId="77777777" w:rsidR="00D20C3C" w:rsidRPr="00D20C3C" w:rsidRDefault="00D20C3C" w:rsidP="00E15097">
      <w:pPr>
        <w:jc w:val="center"/>
      </w:pPr>
      <w:r w:rsidRPr="00D20C3C">
        <w:t>образовательное учреждение</w:t>
      </w:r>
      <w:r w:rsidR="004D5E70">
        <w:t xml:space="preserve"> </w:t>
      </w:r>
      <w:r w:rsidRPr="00D20C3C">
        <w:t>высшего образования</w:t>
      </w:r>
    </w:p>
    <w:p w14:paraId="29276CE2" w14:textId="77777777" w:rsidR="00D20C3C" w:rsidRPr="004D5E70" w:rsidRDefault="00D20C3C" w:rsidP="00E15097">
      <w:pPr>
        <w:jc w:val="center"/>
        <w:rPr>
          <w:b/>
        </w:rPr>
      </w:pPr>
      <w:r w:rsidRPr="004D5E70">
        <w:rPr>
          <w:b/>
        </w:rPr>
        <w:t>«СИБИРСКИЙ ФЕДЕРАЛЬНЫЙ УНИВЕРСИТЕТ»</w:t>
      </w:r>
    </w:p>
    <w:p w14:paraId="6888E926" w14:textId="77777777" w:rsidR="00D20C3C" w:rsidRPr="00D20C3C" w:rsidRDefault="00D20C3C" w:rsidP="00E15097">
      <w:pPr>
        <w:jc w:val="center"/>
      </w:pPr>
      <w:r w:rsidRPr="00D20C3C">
        <w:t>Институт космических и информационных технологий</w:t>
      </w:r>
    </w:p>
    <w:p w14:paraId="676548D8" w14:textId="77777777" w:rsidR="00D20C3C" w:rsidRPr="00D20C3C" w:rsidRDefault="00D20C3C" w:rsidP="00E15097">
      <w:pPr>
        <w:jc w:val="center"/>
      </w:pPr>
      <w:r w:rsidRPr="00D20C3C">
        <w:t>Кафедра вычислительной техники</w:t>
      </w:r>
    </w:p>
    <w:p w14:paraId="33A871D8" w14:textId="77777777" w:rsidR="00D20C3C" w:rsidRPr="00D20C3C" w:rsidRDefault="00D20C3C" w:rsidP="00E15097">
      <w:pPr>
        <w:jc w:val="center"/>
      </w:pPr>
    </w:p>
    <w:p w14:paraId="60242A1B" w14:textId="77777777" w:rsidR="00D20C3C" w:rsidRPr="00D20C3C" w:rsidRDefault="00D20C3C" w:rsidP="00E15097">
      <w:pPr>
        <w:jc w:val="center"/>
      </w:pPr>
    </w:p>
    <w:p w14:paraId="66704850" w14:textId="77777777" w:rsidR="00D20C3C" w:rsidRDefault="00D20C3C" w:rsidP="00E15097">
      <w:pPr>
        <w:jc w:val="center"/>
      </w:pPr>
    </w:p>
    <w:p w14:paraId="7C932496" w14:textId="77777777" w:rsidR="00EC0F19" w:rsidRDefault="00EC0F19" w:rsidP="00E15097">
      <w:pPr>
        <w:jc w:val="center"/>
      </w:pPr>
    </w:p>
    <w:p w14:paraId="33EF948A" w14:textId="77777777" w:rsidR="00EC0F19" w:rsidRPr="00A9361C" w:rsidRDefault="00EC0F19" w:rsidP="00E15097">
      <w:pPr>
        <w:jc w:val="center"/>
      </w:pPr>
    </w:p>
    <w:p w14:paraId="09224A54" w14:textId="77777777" w:rsidR="00EC0F19" w:rsidRDefault="00EC0F19" w:rsidP="00E15097">
      <w:pPr>
        <w:jc w:val="center"/>
      </w:pPr>
    </w:p>
    <w:p w14:paraId="038A23FA" w14:textId="77777777" w:rsidR="00EC0F19" w:rsidRDefault="00EC0F19" w:rsidP="00E15097">
      <w:pPr>
        <w:jc w:val="center"/>
      </w:pPr>
    </w:p>
    <w:p w14:paraId="6592EEC8" w14:textId="77777777" w:rsidR="00EC0F19" w:rsidRDefault="00EC0F19" w:rsidP="00E15097">
      <w:pPr>
        <w:jc w:val="center"/>
      </w:pPr>
    </w:p>
    <w:p w14:paraId="50DF5B00" w14:textId="77777777" w:rsidR="00EC0F19" w:rsidRDefault="00EC0F19" w:rsidP="00E15097">
      <w:pPr>
        <w:jc w:val="center"/>
      </w:pPr>
    </w:p>
    <w:p w14:paraId="23B301DE" w14:textId="77777777" w:rsidR="00EC0F19" w:rsidRDefault="00EC0F19" w:rsidP="00E15097">
      <w:pPr>
        <w:jc w:val="center"/>
      </w:pPr>
    </w:p>
    <w:p w14:paraId="255B6696" w14:textId="77777777" w:rsidR="00EC0F19" w:rsidRPr="00D20C3C" w:rsidRDefault="00EC0F19" w:rsidP="00E15097">
      <w:pPr>
        <w:jc w:val="center"/>
      </w:pPr>
    </w:p>
    <w:p w14:paraId="3E7B402A" w14:textId="77777777" w:rsidR="00D20C3C" w:rsidRPr="00D20C3C" w:rsidRDefault="00D20C3C" w:rsidP="00E15097">
      <w:pPr>
        <w:jc w:val="center"/>
      </w:pPr>
    </w:p>
    <w:p w14:paraId="19596387" w14:textId="77777777" w:rsidR="00D20C3C" w:rsidRPr="00D20C3C" w:rsidRDefault="00D20C3C" w:rsidP="00E15097">
      <w:pPr>
        <w:jc w:val="center"/>
      </w:pPr>
    </w:p>
    <w:p w14:paraId="154BE479" w14:textId="77777777" w:rsidR="00D20C3C" w:rsidRPr="00D20C3C" w:rsidRDefault="00D20C3C" w:rsidP="00E15097">
      <w:pPr>
        <w:jc w:val="center"/>
      </w:pPr>
    </w:p>
    <w:p w14:paraId="1B88B2CD" w14:textId="77777777" w:rsidR="00D20C3C" w:rsidRPr="00A44593" w:rsidRDefault="00D20C3C" w:rsidP="0048586F">
      <w:pPr>
        <w:contextualSpacing/>
        <w:jc w:val="center"/>
        <w:rPr>
          <w:b/>
        </w:rPr>
      </w:pPr>
      <w:r w:rsidRPr="00D20C3C">
        <w:rPr>
          <w:b/>
        </w:rPr>
        <w:t>КУРСОВОЙ ПРОЕКТ</w:t>
      </w:r>
    </w:p>
    <w:p w14:paraId="466B3C5C" w14:textId="6ED0D701" w:rsidR="00D20C3C" w:rsidRPr="00FE071A" w:rsidRDefault="00FE071A" w:rsidP="0048586F">
      <w:pPr>
        <w:contextualSpacing/>
        <w:jc w:val="center"/>
        <w:rPr>
          <w:bCs/>
        </w:rPr>
      </w:pPr>
      <w:r w:rsidRPr="00FE071A">
        <w:rPr>
          <w:bCs/>
        </w:rPr>
        <w:t>Информационная система «Массажный салон»</w:t>
      </w:r>
    </w:p>
    <w:p w14:paraId="1AF76C1E" w14:textId="77777777" w:rsidR="00D20C3C" w:rsidRPr="00D20C3C" w:rsidRDefault="00D20C3C" w:rsidP="00E15097">
      <w:pPr>
        <w:jc w:val="center"/>
      </w:pPr>
    </w:p>
    <w:p w14:paraId="20FB7472" w14:textId="77777777" w:rsidR="00D20C3C" w:rsidRPr="00D20C3C" w:rsidRDefault="00D20C3C" w:rsidP="00E15097">
      <w:pPr>
        <w:jc w:val="center"/>
      </w:pPr>
    </w:p>
    <w:p w14:paraId="69AF0012" w14:textId="77777777" w:rsidR="00D20C3C" w:rsidRDefault="00D20C3C" w:rsidP="00E15097">
      <w:pPr>
        <w:jc w:val="center"/>
      </w:pPr>
    </w:p>
    <w:p w14:paraId="79A29764" w14:textId="77777777" w:rsidR="00EC0F19" w:rsidRDefault="00EC0F19" w:rsidP="00E15097">
      <w:pPr>
        <w:jc w:val="center"/>
      </w:pPr>
    </w:p>
    <w:p w14:paraId="6D96C3E6" w14:textId="77777777" w:rsidR="00EC0F19" w:rsidRDefault="00EC0F19" w:rsidP="00E15097">
      <w:pPr>
        <w:jc w:val="center"/>
      </w:pPr>
    </w:p>
    <w:p w14:paraId="4BE63009" w14:textId="77777777" w:rsidR="00EC0F19" w:rsidRDefault="00EC0F19" w:rsidP="00E15097">
      <w:pPr>
        <w:jc w:val="center"/>
      </w:pPr>
    </w:p>
    <w:p w14:paraId="58CDAF3F" w14:textId="77777777" w:rsidR="00EC0F19" w:rsidRDefault="00EC0F19" w:rsidP="00E15097">
      <w:pPr>
        <w:jc w:val="center"/>
      </w:pPr>
    </w:p>
    <w:p w14:paraId="65C8E5E4" w14:textId="77777777" w:rsidR="00D20C3C" w:rsidRPr="00D20C3C" w:rsidRDefault="00D20C3C" w:rsidP="00A44747"/>
    <w:p w14:paraId="67284C25" w14:textId="77777777" w:rsidR="00D20C3C" w:rsidRPr="00D20C3C" w:rsidRDefault="00D20C3C" w:rsidP="00E15097">
      <w:pPr>
        <w:jc w:val="center"/>
      </w:pPr>
    </w:p>
    <w:p w14:paraId="0FFE0C00" w14:textId="77777777" w:rsidR="00D20C3C" w:rsidRPr="00D37EB7" w:rsidRDefault="00D20C3C" w:rsidP="00E15097">
      <w:pPr>
        <w:jc w:val="center"/>
      </w:pPr>
    </w:p>
    <w:p w14:paraId="201F0656" w14:textId="77777777" w:rsidR="00D20C3C" w:rsidRPr="00D20C3C" w:rsidRDefault="00D20C3C" w:rsidP="00E15097">
      <w:pPr>
        <w:jc w:val="center"/>
      </w:pPr>
    </w:p>
    <w:p w14:paraId="6142DCC5" w14:textId="0EE65BE5" w:rsidR="00A44747" w:rsidRPr="001D046C" w:rsidRDefault="00A44747" w:rsidP="00A44747">
      <w:pPr>
        <w:rPr>
          <w:szCs w:val="28"/>
          <w:lang w:eastAsia="ru-RU"/>
        </w:rPr>
      </w:pPr>
      <w:r>
        <w:rPr>
          <w:szCs w:val="28"/>
          <w:lang w:eastAsia="ru-RU"/>
        </w:rPr>
        <w:t>Руководитель</w:t>
      </w:r>
      <w:r w:rsidRPr="001D046C">
        <w:rPr>
          <w:szCs w:val="28"/>
          <w:lang w:eastAsia="ru-RU"/>
        </w:rPr>
        <w:tab/>
      </w:r>
      <w:r w:rsidRPr="001D046C">
        <w:rPr>
          <w:szCs w:val="28"/>
          <w:lang w:eastAsia="ru-RU"/>
        </w:rPr>
        <w:tab/>
        <w:t xml:space="preserve">                              __________</w:t>
      </w:r>
      <w:r w:rsidRPr="001D046C">
        <w:rPr>
          <w:szCs w:val="28"/>
          <w:lang w:eastAsia="ru-RU"/>
        </w:rPr>
        <w:tab/>
        <w:t xml:space="preserve">         </w:t>
      </w:r>
      <w:r>
        <w:rPr>
          <w:szCs w:val="28"/>
          <w:lang w:eastAsia="ru-RU"/>
        </w:rPr>
        <w:t xml:space="preserve"> </w:t>
      </w:r>
      <w:proofErr w:type="gramStart"/>
      <w:r w:rsidR="007E6F42">
        <w:rPr>
          <w:szCs w:val="28"/>
          <w:u w:val="single"/>
          <w:lang w:eastAsia="ru-RU"/>
        </w:rPr>
        <w:t>В</w:t>
      </w:r>
      <w:r w:rsidR="00FE071A">
        <w:rPr>
          <w:szCs w:val="28"/>
          <w:u w:val="single"/>
          <w:lang w:eastAsia="ru-RU"/>
        </w:rPr>
        <w:t>.С.</w:t>
      </w:r>
      <w:proofErr w:type="gramEnd"/>
      <w:r w:rsidR="00FE071A">
        <w:rPr>
          <w:szCs w:val="28"/>
          <w:u w:val="single"/>
          <w:lang w:eastAsia="ru-RU"/>
        </w:rPr>
        <w:t xml:space="preserve"> </w:t>
      </w:r>
      <w:r w:rsidR="007E6F42">
        <w:rPr>
          <w:szCs w:val="28"/>
          <w:u w:val="single"/>
          <w:lang w:eastAsia="ru-RU"/>
        </w:rPr>
        <w:t>Васильев</w:t>
      </w:r>
    </w:p>
    <w:p w14:paraId="5D1C4F00" w14:textId="77777777" w:rsidR="00A44747" w:rsidRPr="001D046C" w:rsidRDefault="00A44747" w:rsidP="00A44747">
      <w:pPr>
        <w:rPr>
          <w:sz w:val="20"/>
          <w:szCs w:val="20"/>
          <w:lang w:eastAsia="ru-RU"/>
        </w:rPr>
      </w:pPr>
      <w:r w:rsidRPr="001D046C">
        <w:rPr>
          <w:i/>
          <w:sz w:val="20"/>
          <w:szCs w:val="20"/>
          <w:lang w:eastAsia="ru-RU"/>
        </w:rPr>
        <w:tab/>
      </w:r>
      <w:r w:rsidRPr="001D046C">
        <w:rPr>
          <w:i/>
          <w:sz w:val="20"/>
          <w:szCs w:val="20"/>
          <w:lang w:eastAsia="ru-RU"/>
        </w:rPr>
        <w:tab/>
      </w:r>
      <w:r w:rsidRPr="001D046C">
        <w:rPr>
          <w:i/>
          <w:sz w:val="20"/>
          <w:szCs w:val="20"/>
          <w:lang w:eastAsia="ru-RU"/>
        </w:rPr>
        <w:tab/>
      </w:r>
      <w:r w:rsidRPr="001D046C">
        <w:rPr>
          <w:i/>
          <w:sz w:val="20"/>
          <w:szCs w:val="20"/>
          <w:lang w:eastAsia="ru-RU"/>
        </w:rPr>
        <w:tab/>
      </w:r>
      <w:r w:rsidRPr="001D046C">
        <w:rPr>
          <w:sz w:val="20"/>
          <w:szCs w:val="20"/>
          <w:lang w:eastAsia="ru-RU"/>
        </w:rPr>
        <w:tab/>
      </w:r>
      <w:r w:rsidRPr="001D046C">
        <w:rPr>
          <w:sz w:val="20"/>
          <w:szCs w:val="20"/>
          <w:lang w:eastAsia="ru-RU"/>
        </w:rPr>
        <w:tab/>
      </w:r>
      <w:r w:rsidRPr="001D046C">
        <w:rPr>
          <w:sz w:val="20"/>
          <w:szCs w:val="20"/>
          <w:lang w:eastAsia="ru-RU"/>
        </w:rPr>
        <w:tab/>
        <w:t>подпись, дата</w:t>
      </w:r>
      <w:r w:rsidRPr="001D046C">
        <w:rPr>
          <w:sz w:val="20"/>
          <w:szCs w:val="20"/>
          <w:lang w:eastAsia="ru-RU"/>
        </w:rPr>
        <w:tab/>
      </w:r>
      <w:r w:rsidRPr="001D046C">
        <w:rPr>
          <w:sz w:val="20"/>
          <w:szCs w:val="20"/>
          <w:lang w:eastAsia="ru-RU"/>
        </w:rPr>
        <w:tab/>
      </w:r>
      <w:r>
        <w:rPr>
          <w:sz w:val="20"/>
          <w:szCs w:val="20"/>
          <w:lang w:eastAsia="ru-RU"/>
        </w:rPr>
        <w:t xml:space="preserve">   </w:t>
      </w:r>
      <w:r w:rsidRPr="001D046C">
        <w:rPr>
          <w:sz w:val="20"/>
          <w:szCs w:val="20"/>
          <w:lang w:eastAsia="ru-RU"/>
        </w:rPr>
        <w:t>инициалы, фамилия</w:t>
      </w:r>
    </w:p>
    <w:p w14:paraId="220FA03F" w14:textId="77777777" w:rsidR="00A44747" w:rsidRPr="001D046C" w:rsidRDefault="00A44747" w:rsidP="00A44747">
      <w:pPr>
        <w:rPr>
          <w:szCs w:val="28"/>
          <w:lang w:eastAsia="ru-RU"/>
        </w:rPr>
      </w:pPr>
    </w:p>
    <w:p w14:paraId="4C836448" w14:textId="673543F8" w:rsidR="00A44747" w:rsidRPr="001D046C" w:rsidRDefault="00A44747" w:rsidP="00425777">
      <w:pPr>
        <w:rPr>
          <w:szCs w:val="28"/>
          <w:lang w:eastAsia="ru-RU"/>
        </w:rPr>
      </w:pPr>
      <w:r w:rsidRPr="001D046C">
        <w:rPr>
          <w:szCs w:val="28"/>
          <w:lang w:eastAsia="ru-RU"/>
        </w:rPr>
        <w:t xml:space="preserve">Студент    </w:t>
      </w:r>
      <w:r w:rsidRPr="001D046C">
        <w:rPr>
          <w:szCs w:val="28"/>
          <w:u w:val="single"/>
          <w:lang w:eastAsia="ru-RU"/>
        </w:rPr>
        <w:t>КИ2</w:t>
      </w:r>
      <w:r w:rsidR="00146DD3">
        <w:rPr>
          <w:szCs w:val="28"/>
          <w:u w:val="single"/>
          <w:lang w:eastAsia="ru-RU"/>
        </w:rPr>
        <w:t>1</w:t>
      </w:r>
      <w:r w:rsidRPr="001D046C">
        <w:rPr>
          <w:szCs w:val="28"/>
          <w:u w:val="single"/>
          <w:lang w:eastAsia="ru-RU"/>
        </w:rPr>
        <w:t>-0</w:t>
      </w:r>
      <w:r w:rsidR="00983030">
        <w:rPr>
          <w:szCs w:val="28"/>
          <w:u w:val="single"/>
          <w:lang w:eastAsia="ru-RU"/>
        </w:rPr>
        <w:t>9</w:t>
      </w:r>
      <w:r w:rsidRPr="001D046C">
        <w:rPr>
          <w:szCs w:val="28"/>
          <w:u w:val="single"/>
          <w:lang w:eastAsia="ru-RU"/>
        </w:rPr>
        <w:t xml:space="preserve">Б, </w:t>
      </w:r>
      <w:r w:rsidR="00640E67" w:rsidRPr="00640E67">
        <w:rPr>
          <w:rFonts w:eastAsia="Symbol"/>
          <w:szCs w:val="28"/>
          <w:u w:val="single"/>
        </w:rPr>
        <w:t>0321</w:t>
      </w:r>
      <w:r w:rsidR="00FE071A">
        <w:rPr>
          <w:rFonts w:eastAsia="Symbol"/>
          <w:szCs w:val="28"/>
          <w:u w:val="single"/>
        </w:rPr>
        <w:t>56746</w:t>
      </w:r>
      <w:r w:rsidRPr="001D046C">
        <w:rPr>
          <w:szCs w:val="28"/>
          <w:lang w:eastAsia="ru-RU"/>
        </w:rPr>
        <w:tab/>
        <w:t xml:space="preserve">          __________ </w:t>
      </w:r>
      <w:r w:rsidRPr="001D046C">
        <w:rPr>
          <w:szCs w:val="28"/>
          <w:lang w:eastAsia="ru-RU"/>
        </w:rPr>
        <w:tab/>
      </w:r>
      <w:proofErr w:type="gramStart"/>
      <w:r w:rsidR="00FE071A">
        <w:rPr>
          <w:szCs w:val="28"/>
          <w:u w:val="single"/>
          <w:lang w:eastAsia="ru-RU"/>
        </w:rPr>
        <w:t>А.Я.</w:t>
      </w:r>
      <w:proofErr w:type="gramEnd"/>
      <w:r w:rsidR="00FE071A">
        <w:rPr>
          <w:szCs w:val="28"/>
          <w:u w:val="single"/>
          <w:lang w:eastAsia="ru-RU"/>
        </w:rPr>
        <w:t xml:space="preserve"> Яковлева</w:t>
      </w:r>
    </w:p>
    <w:p w14:paraId="67AAFE5D" w14:textId="77777777" w:rsidR="00A44747" w:rsidRPr="001D046C" w:rsidRDefault="00A44747" w:rsidP="00A44747">
      <w:pPr>
        <w:rPr>
          <w:sz w:val="20"/>
          <w:szCs w:val="20"/>
          <w:lang w:eastAsia="ru-RU"/>
        </w:rPr>
      </w:pPr>
      <w:r w:rsidRPr="001D046C">
        <w:rPr>
          <w:i/>
          <w:sz w:val="20"/>
          <w:szCs w:val="20"/>
          <w:lang w:eastAsia="ru-RU"/>
        </w:rPr>
        <w:tab/>
      </w:r>
      <w:r w:rsidRPr="001D046C">
        <w:rPr>
          <w:i/>
          <w:sz w:val="20"/>
          <w:szCs w:val="20"/>
          <w:lang w:eastAsia="ru-RU"/>
        </w:rPr>
        <w:tab/>
      </w:r>
      <w:r w:rsidRPr="001D046C">
        <w:rPr>
          <w:sz w:val="20"/>
          <w:szCs w:val="20"/>
          <w:lang w:eastAsia="ru-RU"/>
        </w:rPr>
        <w:t xml:space="preserve">номер группы, зачетной книжки   </w:t>
      </w:r>
      <w:r w:rsidRPr="001D046C">
        <w:rPr>
          <w:sz w:val="20"/>
          <w:szCs w:val="20"/>
          <w:lang w:eastAsia="ru-RU"/>
        </w:rPr>
        <w:tab/>
        <w:t xml:space="preserve"> подпись, дата                </w:t>
      </w:r>
      <w:r>
        <w:rPr>
          <w:sz w:val="20"/>
          <w:szCs w:val="20"/>
          <w:lang w:eastAsia="ru-RU"/>
        </w:rPr>
        <w:t xml:space="preserve">    </w:t>
      </w:r>
      <w:r w:rsidRPr="001D046C">
        <w:rPr>
          <w:sz w:val="20"/>
          <w:szCs w:val="20"/>
          <w:lang w:eastAsia="ru-RU"/>
        </w:rPr>
        <w:t xml:space="preserve"> инициалы, фамилия</w:t>
      </w:r>
    </w:p>
    <w:p w14:paraId="25ED1851" w14:textId="77777777" w:rsidR="00E0375E" w:rsidRPr="00320004" w:rsidRDefault="00E0375E" w:rsidP="00E15097">
      <w:pPr>
        <w:rPr>
          <w:szCs w:val="28"/>
        </w:rPr>
        <w:sectPr w:rsidR="00E0375E" w:rsidRPr="00320004" w:rsidSect="00674813">
          <w:footerReference w:type="default" r:id="rId8"/>
          <w:footerReference w:type="first" r:id="rId9"/>
          <w:pgSz w:w="11906" w:h="16838" w:code="9"/>
          <w:pgMar w:top="1134" w:right="567" w:bottom="1134" w:left="1701" w:header="850" w:footer="850" w:gutter="0"/>
          <w:pgBorders w:display="firstPage">
            <w:top w:val="single" w:sz="18" w:space="26" w:color="auto"/>
            <w:left w:val="single" w:sz="18" w:space="21" w:color="auto"/>
            <w:bottom w:val="single" w:sz="18" w:space="29" w:color="auto"/>
            <w:right w:val="single" w:sz="18" w:space="6" w:color="auto"/>
          </w:pgBorders>
          <w:cols w:space="708"/>
          <w:titlePg/>
          <w:docGrid w:linePitch="360"/>
        </w:sectPr>
      </w:pPr>
    </w:p>
    <w:p w14:paraId="35123D6B" w14:textId="51E69F30" w:rsidR="00FE071A" w:rsidRDefault="00FE071A" w:rsidP="00FE071A">
      <w:pPr>
        <w:spacing w:line="360" w:lineRule="auto"/>
        <w:jc w:val="center"/>
        <w:rPr>
          <w:b/>
        </w:rPr>
      </w:pPr>
      <w:r>
        <w:rPr>
          <w:b/>
        </w:rPr>
        <w:lastRenderedPageBreak/>
        <w:t>РЕФЕРАТ</w:t>
      </w:r>
    </w:p>
    <w:p w14:paraId="1775CF41" w14:textId="77777777" w:rsidR="00FE071A" w:rsidRDefault="00FE071A" w:rsidP="00FE071A">
      <w:pPr>
        <w:spacing w:line="360" w:lineRule="auto"/>
        <w:jc w:val="center"/>
        <w:rPr>
          <w:b/>
        </w:rPr>
      </w:pPr>
    </w:p>
    <w:p w14:paraId="17CAFA2E" w14:textId="062014E9" w:rsidR="00FE071A" w:rsidRDefault="00FE071A" w:rsidP="001545D7">
      <w:pPr>
        <w:pStyle w:val="af8"/>
        <w:spacing w:before="0" w:after="0" w:line="360" w:lineRule="auto"/>
      </w:pPr>
      <w:r>
        <w:tab/>
        <w:t xml:space="preserve">Курсовой проект состоит из </w:t>
      </w:r>
      <w:r w:rsidR="00621B12">
        <w:t xml:space="preserve">40 страниц, </w:t>
      </w:r>
      <w:r w:rsidR="0054437F" w:rsidRPr="0054437F">
        <w:t>4</w:t>
      </w:r>
      <w:r>
        <w:t xml:space="preserve"> таблиц, </w:t>
      </w:r>
      <w:r w:rsidR="0054437F" w:rsidRPr="0054437F">
        <w:t>49</w:t>
      </w:r>
      <w:r>
        <w:t xml:space="preserve"> рисунков</w:t>
      </w:r>
      <w:r w:rsidR="00621B12">
        <w:t>, 1 приложени</w:t>
      </w:r>
      <w:r w:rsidR="001545D7">
        <w:t>я</w:t>
      </w:r>
      <w:r>
        <w:t xml:space="preserve"> и содержит </w:t>
      </w:r>
      <w:r w:rsidR="00CD7CAE" w:rsidRPr="00CD7CAE">
        <w:t>6</w:t>
      </w:r>
      <w:r>
        <w:t xml:space="preserve"> использованный источников.</w:t>
      </w:r>
    </w:p>
    <w:p w14:paraId="60EC750D" w14:textId="117D8450" w:rsidR="00FE071A" w:rsidRDefault="00FE071A" w:rsidP="00FE071A">
      <w:pPr>
        <w:pStyle w:val="af8"/>
        <w:spacing w:line="360" w:lineRule="auto"/>
      </w:pPr>
      <w:r>
        <w:tab/>
        <w:t xml:space="preserve">ИНФОРМАЦИОННАЯ СИСТЕМА, ПРОГРАММА, </w:t>
      </w:r>
      <w:r w:rsidR="00621B12">
        <w:t>РАЗРАБОТКА ПРОГРАММНОГО ОБЕСПЕЧЕНИЯ</w:t>
      </w:r>
      <w:r>
        <w:t xml:space="preserve">, </w:t>
      </w:r>
      <w:r w:rsidR="00621B12">
        <w:t>ОБЪЕКТНО-ОРИЕНТИРОВАННОЕ ПРОГРАММИРОВАНИЕ</w:t>
      </w:r>
      <w:r>
        <w:t xml:space="preserve">, </w:t>
      </w:r>
      <w:r w:rsidR="00621B12">
        <w:rPr>
          <w:lang w:val="en-US"/>
        </w:rPr>
        <w:t>ICONIX</w:t>
      </w:r>
      <w:r>
        <w:t>.</w:t>
      </w:r>
    </w:p>
    <w:p w14:paraId="6CD5911E" w14:textId="58631D2E" w:rsidR="00CE5974" w:rsidRDefault="00FE071A" w:rsidP="00FE071A">
      <w:pPr>
        <w:pStyle w:val="af8"/>
        <w:spacing w:line="360" w:lineRule="auto"/>
      </w:pPr>
      <w:r>
        <w:tab/>
        <w:t xml:space="preserve">Цель работы </w:t>
      </w:r>
      <w:r w:rsidR="00074113">
        <w:t xml:space="preserve">состоит в создании </w:t>
      </w:r>
      <w:r w:rsidR="00621B12">
        <w:t>программного обеспечения (</w:t>
      </w:r>
      <w:r w:rsidR="00074113">
        <w:t>ПО</w:t>
      </w:r>
      <w:r w:rsidR="00621B12">
        <w:t>)</w:t>
      </w:r>
      <w:r w:rsidR="00074113">
        <w:t>, моделирующего информационную систему (ИС), которая позволяет автоматизировать работу массажного салона при работе с записью клиентов.</w:t>
      </w:r>
      <w:r w:rsidR="00CE5974">
        <w:t xml:space="preserve"> </w:t>
      </w:r>
    </w:p>
    <w:p w14:paraId="198B56B6" w14:textId="7F0E2DE8" w:rsidR="00FE071A" w:rsidRDefault="00CE5974" w:rsidP="00CE5974">
      <w:pPr>
        <w:pStyle w:val="af8"/>
        <w:spacing w:line="360" w:lineRule="auto"/>
        <w:ind w:firstLine="709"/>
      </w:pPr>
      <w:r>
        <w:t>Суть работы заключается в</w:t>
      </w:r>
      <w:r w:rsidR="00FE071A">
        <w:t xml:space="preserve"> формировани</w:t>
      </w:r>
      <w:r>
        <w:t>и</w:t>
      </w:r>
      <w:r w:rsidR="00FE071A">
        <w:t xml:space="preserve"> умений и навыков работы в современных инструментальных средах, приобретение и развитие практических навыков самостоятельной работы при разработке ПО с графическим интерфейсом.</w:t>
      </w:r>
    </w:p>
    <w:p w14:paraId="7274C6D4" w14:textId="1B33DCA4" w:rsidR="00F72294" w:rsidRPr="00034BB5" w:rsidRDefault="00FE071A" w:rsidP="00FE071A">
      <w:pPr>
        <w:pStyle w:val="af8"/>
        <w:spacing w:line="360" w:lineRule="auto"/>
        <w:sectPr w:rsidR="00F72294" w:rsidRPr="00034BB5" w:rsidSect="008F6638">
          <w:pgSz w:w="11906" w:h="16838" w:code="9"/>
          <w:pgMar w:top="1134" w:right="567" w:bottom="1134" w:left="1701" w:header="0" w:footer="170" w:gutter="0"/>
          <w:pgBorders>
            <w:top w:val="single" w:sz="18" w:space="26" w:color="auto"/>
            <w:left w:val="single" w:sz="18" w:space="21" w:color="auto"/>
            <w:bottom w:val="single" w:sz="18" w:space="0" w:color="auto"/>
            <w:right w:val="single" w:sz="18" w:space="6" w:color="auto"/>
          </w:pgBorders>
          <w:cols w:space="708"/>
          <w:docGrid w:linePitch="360"/>
        </w:sectPr>
      </w:pPr>
      <w:r>
        <w:tab/>
        <w:t>Курсовой проект разделён на четыре части: разработка спецификаций требования, объектно-ориентированное проектирование, объектно-ориентированное программирование и заключительный этап – документирование – результатом которого и является настоящая пояснительная записка.</w:t>
      </w:r>
    </w:p>
    <w:p w14:paraId="7BBD3E07" w14:textId="77777777" w:rsidR="00064D7B" w:rsidRDefault="00902708" w:rsidP="00096557">
      <w:pPr>
        <w:pStyle w:val="af0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</w:t>
      </w:r>
    </w:p>
    <w:p w14:paraId="45D47189" w14:textId="77777777" w:rsidR="0003740A" w:rsidRPr="0003740A" w:rsidRDefault="009F0D8D" w:rsidP="00A80965">
      <w:pPr>
        <w:pStyle w:val="11"/>
      </w:pPr>
      <w:r w:rsidRPr="00A80965">
        <w:t xml:space="preserve">      </w:t>
      </w:r>
      <w:r w:rsidR="009F5CB0" w:rsidRPr="00621B12">
        <w:fldChar w:fldCharType="begin"/>
      </w:r>
      <w:r w:rsidR="009F5CB0" w:rsidRPr="00621B12">
        <w:instrText xml:space="preserve"> TOC \o "1-4" \h \z \u </w:instrText>
      </w:r>
      <w:r w:rsidR="009F5CB0" w:rsidRPr="00621B12">
        <w:fldChar w:fldCharType="separate"/>
      </w:r>
    </w:p>
    <w:p w14:paraId="02147F3F" w14:textId="7957A22D" w:rsidR="0003740A" w:rsidRPr="00E30D7F" w:rsidRDefault="00122E7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135433137" w:history="1">
        <w:r w:rsidR="0003740A" w:rsidRPr="0003740A">
          <w:rPr>
            <w:rStyle w:val="ad"/>
          </w:rPr>
          <w:t>Введение</w:t>
        </w:r>
        <w:r w:rsidR="0003740A" w:rsidRPr="0003740A">
          <w:rPr>
            <w:webHidden/>
          </w:rPr>
          <w:tab/>
        </w:r>
        <w:r w:rsidR="0003740A" w:rsidRPr="0003740A">
          <w:rPr>
            <w:webHidden/>
          </w:rPr>
          <w:fldChar w:fldCharType="begin"/>
        </w:r>
        <w:r w:rsidR="0003740A" w:rsidRPr="0003740A">
          <w:rPr>
            <w:webHidden/>
          </w:rPr>
          <w:instrText xml:space="preserve"> PAGEREF _Toc135433137 \h </w:instrText>
        </w:r>
        <w:r w:rsidR="0003740A" w:rsidRPr="0003740A">
          <w:rPr>
            <w:webHidden/>
          </w:rPr>
        </w:r>
        <w:r w:rsidR="0003740A" w:rsidRPr="0003740A">
          <w:rPr>
            <w:webHidden/>
          </w:rPr>
          <w:fldChar w:fldCharType="separate"/>
        </w:r>
        <w:r w:rsidR="0003740A" w:rsidRPr="0003740A">
          <w:rPr>
            <w:webHidden/>
          </w:rPr>
          <w:t>5</w:t>
        </w:r>
        <w:r w:rsidR="0003740A" w:rsidRPr="0003740A">
          <w:rPr>
            <w:webHidden/>
          </w:rPr>
          <w:fldChar w:fldCharType="end"/>
        </w:r>
      </w:hyperlink>
    </w:p>
    <w:p w14:paraId="67624BA2" w14:textId="307AC321" w:rsidR="0003740A" w:rsidRPr="00E30D7F" w:rsidRDefault="00122E7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135433138" w:history="1">
        <w:r w:rsidR="0003740A" w:rsidRPr="0003740A">
          <w:rPr>
            <w:rStyle w:val="ad"/>
          </w:rPr>
          <w:t>1 Разработка спецификации требований</w:t>
        </w:r>
        <w:r w:rsidR="0003740A" w:rsidRPr="0003740A">
          <w:rPr>
            <w:webHidden/>
          </w:rPr>
          <w:tab/>
        </w:r>
        <w:r w:rsidR="0003740A" w:rsidRPr="0003740A">
          <w:rPr>
            <w:webHidden/>
          </w:rPr>
          <w:fldChar w:fldCharType="begin"/>
        </w:r>
        <w:r w:rsidR="0003740A" w:rsidRPr="0003740A">
          <w:rPr>
            <w:webHidden/>
          </w:rPr>
          <w:instrText xml:space="preserve"> PAGEREF _Toc135433138 \h </w:instrText>
        </w:r>
        <w:r w:rsidR="0003740A" w:rsidRPr="0003740A">
          <w:rPr>
            <w:webHidden/>
          </w:rPr>
        </w:r>
        <w:r w:rsidR="0003740A" w:rsidRPr="0003740A">
          <w:rPr>
            <w:webHidden/>
          </w:rPr>
          <w:fldChar w:fldCharType="separate"/>
        </w:r>
        <w:r w:rsidR="0003740A" w:rsidRPr="0003740A">
          <w:rPr>
            <w:webHidden/>
          </w:rPr>
          <w:t>7</w:t>
        </w:r>
        <w:r w:rsidR="0003740A" w:rsidRPr="0003740A">
          <w:rPr>
            <w:webHidden/>
          </w:rPr>
          <w:fldChar w:fldCharType="end"/>
        </w:r>
      </w:hyperlink>
    </w:p>
    <w:p w14:paraId="40FC6517" w14:textId="691D1BC2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39" w:history="1">
        <w:r w:rsidR="0003740A" w:rsidRPr="0003740A">
          <w:rPr>
            <w:rStyle w:val="ad"/>
            <w:iCs/>
          </w:rPr>
          <w:t>1.1 Постановка задачи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39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7</w:t>
        </w:r>
        <w:r w:rsidR="0003740A" w:rsidRPr="0003740A">
          <w:rPr>
            <w:iCs/>
            <w:webHidden/>
          </w:rPr>
          <w:fldChar w:fldCharType="end"/>
        </w:r>
      </w:hyperlink>
    </w:p>
    <w:p w14:paraId="2DBEE8AA" w14:textId="166C2854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40" w:history="1">
        <w:r w:rsidR="0003740A" w:rsidRPr="0003740A">
          <w:rPr>
            <w:rStyle w:val="ad"/>
            <w:iCs/>
          </w:rPr>
          <w:t>1.2 Выявление ролей и функций, диаграмма прецедентов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40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7</w:t>
        </w:r>
        <w:r w:rsidR="0003740A" w:rsidRPr="0003740A">
          <w:rPr>
            <w:iCs/>
            <w:webHidden/>
          </w:rPr>
          <w:fldChar w:fldCharType="end"/>
        </w:r>
      </w:hyperlink>
    </w:p>
    <w:p w14:paraId="0FF09C46" w14:textId="6AC27AB0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41" w:history="1">
        <w:r w:rsidR="0003740A" w:rsidRPr="0003740A">
          <w:rPr>
            <w:rStyle w:val="ad"/>
            <w:iCs/>
          </w:rPr>
          <w:t>1.3 Авторизация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41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8</w:t>
        </w:r>
        <w:r w:rsidR="0003740A" w:rsidRPr="0003740A">
          <w:rPr>
            <w:iCs/>
            <w:webHidden/>
          </w:rPr>
          <w:fldChar w:fldCharType="end"/>
        </w:r>
      </w:hyperlink>
    </w:p>
    <w:p w14:paraId="1CA7ED18" w14:textId="09356A74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42" w:history="1">
        <w:r w:rsidR="0003740A" w:rsidRPr="0003740A">
          <w:rPr>
            <w:rStyle w:val="ad"/>
            <w:iCs/>
          </w:rPr>
          <w:t>1.4 Регистрация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42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11</w:t>
        </w:r>
        <w:r w:rsidR="0003740A" w:rsidRPr="0003740A">
          <w:rPr>
            <w:iCs/>
            <w:webHidden/>
          </w:rPr>
          <w:fldChar w:fldCharType="end"/>
        </w:r>
      </w:hyperlink>
    </w:p>
    <w:p w14:paraId="713F6604" w14:textId="1BF837C4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43" w:history="1">
        <w:r w:rsidR="0003740A" w:rsidRPr="0003740A">
          <w:rPr>
            <w:rStyle w:val="ad"/>
            <w:iCs/>
          </w:rPr>
          <w:t>1.5 Запись на прием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43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12</w:t>
        </w:r>
        <w:r w:rsidR="0003740A" w:rsidRPr="0003740A">
          <w:rPr>
            <w:iCs/>
            <w:webHidden/>
          </w:rPr>
          <w:fldChar w:fldCharType="end"/>
        </w:r>
      </w:hyperlink>
    </w:p>
    <w:p w14:paraId="28399F6A" w14:textId="6AC85FDB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44" w:history="1">
        <w:r w:rsidR="0003740A" w:rsidRPr="0003740A">
          <w:rPr>
            <w:rStyle w:val="ad"/>
            <w:iCs/>
          </w:rPr>
          <w:t>1.6 Отмена существующей записи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44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14</w:t>
        </w:r>
        <w:r w:rsidR="0003740A" w:rsidRPr="0003740A">
          <w:rPr>
            <w:iCs/>
            <w:webHidden/>
          </w:rPr>
          <w:fldChar w:fldCharType="end"/>
        </w:r>
      </w:hyperlink>
    </w:p>
    <w:p w14:paraId="45A57801" w14:textId="5FEC47A7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45" w:history="1">
        <w:r w:rsidR="0003740A" w:rsidRPr="0003740A">
          <w:rPr>
            <w:rStyle w:val="ad"/>
            <w:iCs/>
          </w:rPr>
          <w:t>1.7 Создание расписания массажиста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45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15</w:t>
        </w:r>
        <w:r w:rsidR="0003740A" w:rsidRPr="0003740A">
          <w:rPr>
            <w:iCs/>
            <w:webHidden/>
          </w:rPr>
          <w:fldChar w:fldCharType="end"/>
        </w:r>
      </w:hyperlink>
    </w:p>
    <w:p w14:paraId="77F997AD" w14:textId="14E75D47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46" w:history="1">
        <w:r w:rsidR="0003740A" w:rsidRPr="0003740A">
          <w:rPr>
            <w:rStyle w:val="ad"/>
            <w:iCs/>
          </w:rPr>
          <w:t>1.8 Удаление расписания массажиста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46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17</w:t>
        </w:r>
        <w:r w:rsidR="0003740A" w:rsidRPr="0003740A">
          <w:rPr>
            <w:iCs/>
            <w:webHidden/>
          </w:rPr>
          <w:fldChar w:fldCharType="end"/>
        </w:r>
      </w:hyperlink>
    </w:p>
    <w:p w14:paraId="3D3CB578" w14:textId="725B4ADB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47" w:history="1">
        <w:r w:rsidR="0003740A" w:rsidRPr="0003740A">
          <w:rPr>
            <w:rStyle w:val="ad"/>
            <w:iCs/>
          </w:rPr>
          <w:t>1.9 Добавление массажиста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47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18</w:t>
        </w:r>
        <w:r w:rsidR="0003740A" w:rsidRPr="0003740A">
          <w:rPr>
            <w:iCs/>
            <w:webHidden/>
          </w:rPr>
          <w:fldChar w:fldCharType="end"/>
        </w:r>
      </w:hyperlink>
    </w:p>
    <w:p w14:paraId="5D0A8C8A" w14:textId="47E68894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48" w:history="1">
        <w:r w:rsidR="0003740A" w:rsidRPr="0003740A">
          <w:rPr>
            <w:rStyle w:val="ad"/>
            <w:iCs/>
          </w:rPr>
          <w:t>1.10 Изменение статуса сеанса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48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20</w:t>
        </w:r>
        <w:r w:rsidR="0003740A" w:rsidRPr="0003740A">
          <w:rPr>
            <w:iCs/>
            <w:webHidden/>
          </w:rPr>
          <w:fldChar w:fldCharType="end"/>
        </w:r>
      </w:hyperlink>
    </w:p>
    <w:p w14:paraId="78BE8310" w14:textId="2793B670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49" w:history="1">
        <w:r w:rsidR="0003740A" w:rsidRPr="0003740A">
          <w:rPr>
            <w:rStyle w:val="ad"/>
            <w:iCs/>
          </w:rPr>
          <w:t>1.11 Описание формата данных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49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20</w:t>
        </w:r>
        <w:r w:rsidR="0003740A" w:rsidRPr="0003740A">
          <w:rPr>
            <w:iCs/>
            <w:webHidden/>
          </w:rPr>
          <w:fldChar w:fldCharType="end"/>
        </w:r>
      </w:hyperlink>
    </w:p>
    <w:p w14:paraId="3FB70376" w14:textId="671612C9" w:rsidR="0003740A" w:rsidRPr="00E30D7F" w:rsidRDefault="00122E7A">
      <w:pPr>
        <w:pStyle w:val="31"/>
        <w:rPr>
          <w:rFonts w:ascii="Calibri" w:eastAsia="Times New Roman" w:hAnsi="Calibri"/>
          <w:bCs/>
          <w:sz w:val="22"/>
          <w:szCs w:val="22"/>
          <w:lang w:eastAsia="ru-RU"/>
        </w:rPr>
      </w:pPr>
      <w:hyperlink w:anchor="_Toc135433150" w:history="1">
        <w:r w:rsidR="0003740A" w:rsidRPr="0003740A">
          <w:rPr>
            <w:rStyle w:val="ad"/>
            <w:bCs/>
          </w:rPr>
          <w:t>1.11.1 Информация о клиентах</w:t>
        </w:r>
        <w:r w:rsidR="0003740A" w:rsidRPr="0003740A">
          <w:rPr>
            <w:bCs/>
            <w:webHidden/>
          </w:rPr>
          <w:tab/>
        </w:r>
        <w:r w:rsidR="0003740A" w:rsidRPr="0003740A">
          <w:rPr>
            <w:bCs/>
            <w:webHidden/>
          </w:rPr>
          <w:fldChar w:fldCharType="begin"/>
        </w:r>
        <w:r w:rsidR="0003740A" w:rsidRPr="0003740A">
          <w:rPr>
            <w:bCs/>
            <w:webHidden/>
          </w:rPr>
          <w:instrText xml:space="preserve"> PAGEREF _Toc135433150 \h </w:instrText>
        </w:r>
        <w:r w:rsidR="0003740A" w:rsidRPr="0003740A">
          <w:rPr>
            <w:bCs/>
            <w:webHidden/>
          </w:rPr>
        </w:r>
        <w:r w:rsidR="0003740A" w:rsidRPr="0003740A">
          <w:rPr>
            <w:bCs/>
            <w:webHidden/>
          </w:rPr>
          <w:fldChar w:fldCharType="separate"/>
        </w:r>
        <w:r w:rsidR="0003740A" w:rsidRPr="0003740A">
          <w:rPr>
            <w:bCs/>
            <w:webHidden/>
          </w:rPr>
          <w:t>21</w:t>
        </w:r>
        <w:r w:rsidR="0003740A" w:rsidRPr="0003740A">
          <w:rPr>
            <w:bCs/>
            <w:webHidden/>
          </w:rPr>
          <w:fldChar w:fldCharType="end"/>
        </w:r>
      </w:hyperlink>
    </w:p>
    <w:p w14:paraId="6B0C8913" w14:textId="4BEC0BBF" w:rsidR="0003740A" w:rsidRPr="00E30D7F" w:rsidRDefault="00122E7A">
      <w:pPr>
        <w:pStyle w:val="31"/>
        <w:rPr>
          <w:rFonts w:ascii="Calibri" w:eastAsia="Times New Roman" w:hAnsi="Calibri"/>
          <w:bCs/>
          <w:sz w:val="22"/>
          <w:szCs w:val="22"/>
          <w:lang w:eastAsia="ru-RU"/>
        </w:rPr>
      </w:pPr>
      <w:hyperlink w:anchor="_Toc135433151" w:history="1">
        <w:r w:rsidR="0003740A" w:rsidRPr="0003740A">
          <w:rPr>
            <w:rStyle w:val="ad"/>
            <w:bCs/>
          </w:rPr>
          <w:t>1.11.2 Информация о массажистах</w:t>
        </w:r>
        <w:r w:rsidR="0003740A" w:rsidRPr="0003740A">
          <w:rPr>
            <w:bCs/>
            <w:webHidden/>
          </w:rPr>
          <w:tab/>
        </w:r>
        <w:r w:rsidR="0003740A" w:rsidRPr="0003740A">
          <w:rPr>
            <w:bCs/>
            <w:webHidden/>
          </w:rPr>
          <w:fldChar w:fldCharType="begin"/>
        </w:r>
        <w:r w:rsidR="0003740A" w:rsidRPr="0003740A">
          <w:rPr>
            <w:bCs/>
            <w:webHidden/>
          </w:rPr>
          <w:instrText xml:space="preserve"> PAGEREF _Toc135433151 \h </w:instrText>
        </w:r>
        <w:r w:rsidR="0003740A" w:rsidRPr="0003740A">
          <w:rPr>
            <w:bCs/>
            <w:webHidden/>
          </w:rPr>
        </w:r>
        <w:r w:rsidR="0003740A" w:rsidRPr="0003740A">
          <w:rPr>
            <w:bCs/>
            <w:webHidden/>
          </w:rPr>
          <w:fldChar w:fldCharType="separate"/>
        </w:r>
        <w:r w:rsidR="0003740A" w:rsidRPr="0003740A">
          <w:rPr>
            <w:bCs/>
            <w:webHidden/>
          </w:rPr>
          <w:t>21</w:t>
        </w:r>
        <w:r w:rsidR="0003740A" w:rsidRPr="0003740A">
          <w:rPr>
            <w:bCs/>
            <w:webHidden/>
          </w:rPr>
          <w:fldChar w:fldCharType="end"/>
        </w:r>
      </w:hyperlink>
    </w:p>
    <w:p w14:paraId="5AF39B7B" w14:textId="324D6E93" w:rsidR="0003740A" w:rsidRPr="00E30D7F" w:rsidRDefault="00122E7A">
      <w:pPr>
        <w:pStyle w:val="31"/>
        <w:rPr>
          <w:rFonts w:ascii="Calibri" w:eastAsia="Times New Roman" w:hAnsi="Calibri"/>
          <w:bCs/>
          <w:sz w:val="22"/>
          <w:szCs w:val="22"/>
          <w:lang w:eastAsia="ru-RU"/>
        </w:rPr>
      </w:pPr>
      <w:hyperlink w:anchor="_Toc135433152" w:history="1">
        <w:r w:rsidR="0003740A" w:rsidRPr="0003740A">
          <w:rPr>
            <w:rStyle w:val="ad"/>
            <w:bCs/>
          </w:rPr>
          <w:t>1.11.3 Информация о менеджерах</w:t>
        </w:r>
        <w:r w:rsidR="0003740A" w:rsidRPr="0003740A">
          <w:rPr>
            <w:bCs/>
            <w:webHidden/>
          </w:rPr>
          <w:tab/>
        </w:r>
        <w:r w:rsidR="0003740A" w:rsidRPr="0003740A">
          <w:rPr>
            <w:bCs/>
            <w:webHidden/>
          </w:rPr>
          <w:fldChar w:fldCharType="begin"/>
        </w:r>
        <w:r w:rsidR="0003740A" w:rsidRPr="0003740A">
          <w:rPr>
            <w:bCs/>
            <w:webHidden/>
          </w:rPr>
          <w:instrText xml:space="preserve"> PAGEREF _Toc135433152 \h </w:instrText>
        </w:r>
        <w:r w:rsidR="0003740A" w:rsidRPr="0003740A">
          <w:rPr>
            <w:bCs/>
            <w:webHidden/>
          </w:rPr>
        </w:r>
        <w:r w:rsidR="0003740A" w:rsidRPr="0003740A">
          <w:rPr>
            <w:bCs/>
            <w:webHidden/>
          </w:rPr>
          <w:fldChar w:fldCharType="separate"/>
        </w:r>
        <w:r w:rsidR="0003740A" w:rsidRPr="0003740A">
          <w:rPr>
            <w:bCs/>
            <w:webHidden/>
          </w:rPr>
          <w:t>22</w:t>
        </w:r>
        <w:r w:rsidR="0003740A" w:rsidRPr="0003740A">
          <w:rPr>
            <w:bCs/>
            <w:webHidden/>
          </w:rPr>
          <w:fldChar w:fldCharType="end"/>
        </w:r>
      </w:hyperlink>
    </w:p>
    <w:p w14:paraId="4EA0A802" w14:textId="47294718" w:rsidR="0003740A" w:rsidRPr="00E30D7F" w:rsidRDefault="00122E7A">
      <w:pPr>
        <w:pStyle w:val="31"/>
        <w:rPr>
          <w:rFonts w:ascii="Calibri" w:eastAsia="Times New Roman" w:hAnsi="Calibri"/>
          <w:bCs/>
          <w:sz w:val="22"/>
          <w:szCs w:val="22"/>
          <w:lang w:eastAsia="ru-RU"/>
        </w:rPr>
      </w:pPr>
      <w:hyperlink w:anchor="_Toc135433153" w:history="1">
        <w:r w:rsidR="0003740A" w:rsidRPr="0003740A">
          <w:rPr>
            <w:rStyle w:val="ad"/>
            <w:bCs/>
          </w:rPr>
          <w:t>1.11.4 Информация о записи клиентов</w:t>
        </w:r>
        <w:r w:rsidR="0003740A" w:rsidRPr="0003740A">
          <w:rPr>
            <w:bCs/>
            <w:webHidden/>
          </w:rPr>
          <w:tab/>
        </w:r>
        <w:r w:rsidR="0003740A" w:rsidRPr="0003740A">
          <w:rPr>
            <w:bCs/>
            <w:webHidden/>
          </w:rPr>
          <w:fldChar w:fldCharType="begin"/>
        </w:r>
        <w:r w:rsidR="0003740A" w:rsidRPr="0003740A">
          <w:rPr>
            <w:bCs/>
            <w:webHidden/>
          </w:rPr>
          <w:instrText xml:space="preserve"> PAGEREF _Toc135433153 \h </w:instrText>
        </w:r>
        <w:r w:rsidR="0003740A" w:rsidRPr="0003740A">
          <w:rPr>
            <w:bCs/>
            <w:webHidden/>
          </w:rPr>
        </w:r>
        <w:r w:rsidR="0003740A" w:rsidRPr="0003740A">
          <w:rPr>
            <w:bCs/>
            <w:webHidden/>
          </w:rPr>
          <w:fldChar w:fldCharType="separate"/>
        </w:r>
        <w:r w:rsidR="0003740A" w:rsidRPr="0003740A">
          <w:rPr>
            <w:bCs/>
            <w:webHidden/>
          </w:rPr>
          <w:t>22</w:t>
        </w:r>
        <w:r w:rsidR="0003740A" w:rsidRPr="0003740A">
          <w:rPr>
            <w:bCs/>
            <w:webHidden/>
          </w:rPr>
          <w:fldChar w:fldCharType="end"/>
        </w:r>
      </w:hyperlink>
    </w:p>
    <w:p w14:paraId="045A24E7" w14:textId="3AA32E21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54" w:history="1">
        <w:r w:rsidR="0003740A" w:rsidRPr="0003740A">
          <w:rPr>
            <w:rStyle w:val="ad"/>
            <w:iCs/>
          </w:rPr>
          <w:t>1.12 Описание поведения программы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54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23</w:t>
        </w:r>
        <w:r w:rsidR="0003740A" w:rsidRPr="0003740A">
          <w:rPr>
            <w:iCs/>
            <w:webHidden/>
          </w:rPr>
          <w:fldChar w:fldCharType="end"/>
        </w:r>
      </w:hyperlink>
    </w:p>
    <w:p w14:paraId="11467309" w14:textId="08986031" w:rsidR="0003740A" w:rsidRPr="00E30D7F" w:rsidRDefault="00122E7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135433155" w:history="1">
        <w:r w:rsidR="0003740A" w:rsidRPr="0003740A">
          <w:rPr>
            <w:rStyle w:val="ad"/>
          </w:rPr>
          <w:t>2 Объектно-ориентированное проектирование</w:t>
        </w:r>
        <w:r w:rsidR="0003740A" w:rsidRPr="0003740A">
          <w:rPr>
            <w:webHidden/>
          </w:rPr>
          <w:tab/>
        </w:r>
        <w:r w:rsidR="0003740A" w:rsidRPr="0003740A">
          <w:rPr>
            <w:webHidden/>
          </w:rPr>
          <w:fldChar w:fldCharType="begin"/>
        </w:r>
        <w:r w:rsidR="0003740A" w:rsidRPr="0003740A">
          <w:rPr>
            <w:webHidden/>
          </w:rPr>
          <w:instrText xml:space="preserve"> PAGEREF _Toc135433155 \h </w:instrText>
        </w:r>
        <w:r w:rsidR="0003740A" w:rsidRPr="0003740A">
          <w:rPr>
            <w:webHidden/>
          </w:rPr>
        </w:r>
        <w:r w:rsidR="0003740A" w:rsidRPr="0003740A">
          <w:rPr>
            <w:webHidden/>
          </w:rPr>
          <w:fldChar w:fldCharType="separate"/>
        </w:r>
        <w:r w:rsidR="0003740A" w:rsidRPr="0003740A">
          <w:rPr>
            <w:webHidden/>
          </w:rPr>
          <w:t>24</w:t>
        </w:r>
        <w:r w:rsidR="0003740A" w:rsidRPr="0003740A">
          <w:rPr>
            <w:webHidden/>
          </w:rPr>
          <w:fldChar w:fldCharType="end"/>
        </w:r>
      </w:hyperlink>
    </w:p>
    <w:p w14:paraId="56B7CDD3" w14:textId="56A519CC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56" w:history="1">
        <w:r w:rsidR="0003740A" w:rsidRPr="0003740A">
          <w:rPr>
            <w:rStyle w:val="ad"/>
            <w:iCs/>
          </w:rPr>
          <w:t>2.1 Прецедент «Авторизация»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56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24</w:t>
        </w:r>
        <w:r w:rsidR="0003740A" w:rsidRPr="0003740A">
          <w:rPr>
            <w:iCs/>
            <w:webHidden/>
          </w:rPr>
          <w:fldChar w:fldCharType="end"/>
        </w:r>
      </w:hyperlink>
    </w:p>
    <w:p w14:paraId="64600246" w14:textId="632962CD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57" w:history="1">
        <w:r w:rsidR="0003740A" w:rsidRPr="0003740A">
          <w:rPr>
            <w:rStyle w:val="ad"/>
            <w:iCs/>
          </w:rPr>
          <w:t>2.2 Прецедент «Регистрация»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57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25</w:t>
        </w:r>
        <w:r w:rsidR="0003740A" w:rsidRPr="0003740A">
          <w:rPr>
            <w:iCs/>
            <w:webHidden/>
          </w:rPr>
          <w:fldChar w:fldCharType="end"/>
        </w:r>
      </w:hyperlink>
    </w:p>
    <w:p w14:paraId="5244237A" w14:textId="2E360EFD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58" w:history="1">
        <w:r w:rsidR="0003740A" w:rsidRPr="0003740A">
          <w:rPr>
            <w:rStyle w:val="ad"/>
            <w:iCs/>
          </w:rPr>
          <w:t>2.3 Прецедент «Запись на прием»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58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26</w:t>
        </w:r>
        <w:r w:rsidR="0003740A" w:rsidRPr="0003740A">
          <w:rPr>
            <w:iCs/>
            <w:webHidden/>
          </w:rPr>
          <w:fldChar w:fldCharType="end"/>
        </w:r>
      </w:hyperlink>
    </w:p>
    <w:p w14:paraId="1B11D651" w14:textId="27091228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59" w:history="1">
        <w:r w:rsidR="0003740A" w:rsidRPr="0003740A">
          <w:rPr>
            <w:rStyle w:val="ad"/>
            <w:iCs/>
          </w:rPr>
          <w:t>2.4 Прецедент «Отмена существующей записи»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59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28</w:t>
        </w:r>
        <w:r w:rsidR="0003740A" w:rsidRPr="0003740A">
          <w:rPr>
            <w:iCs/>
            <w:webHidden/>
          </w:rPr>
          <w:fldChar w:fldCharType="end"/>
        </w:r>
      </w:hyperlink>
    </w:p>
    <w:p w14:paraId="1657907C" w14:textId="7CF15B71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60" w:history="1">
        <w:r w:rsidR="0003740A" w:rsidRPr="0003740A">
          <w:rPr>
            <w:rStyle w:val="ad"/>
            <w:iCs/>
          </w:rPr>
          <w:t>2.5 Прецедент «Создание расписания массажиста»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60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29</w:t>
        </w:r>
        <w:r w:rsidR="0003740A" w:rsidRPr="0003740A">
          <w:rPr>
            <w:iCs/>
            <w:webHidden/>
          </w:rPr>
          <w:fldChar w:fldCharType="end"/>
        </w:r>
      </w:hyperlink>
    </w:p>
    <w:p w14:paraId="384E9B39" w14:textId="103FCD91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61" w:history="1">
        <w:r w:rsidR="0003740A" w:rsidRPr="0003740A">
          <w:rPr>
            <w:rStyle w:val="ad"/>
            <w:iCs/>
          </w:rPr>
          <w:t>2.6 Прецедент «Удаление расписания массажиста»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61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30</w:t>
        </w:r>
        <w:r w:rsidR="0003740A" w:rsidRPr="0003740A">
          <w:rPr>
            <w:iCs/>
            <w:webHidden/>
          </w:rPr>
          <w:fldChar w:fldCharType="end"/>
        </w:r>
      </w:hyperlink>
    </w:p>
    <w:p w14:paraId="3AA599B2" w14:textId="0358C08D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62" w:history="1">
        <w:r w:rsidR="0003740A" w:rsidRPr="0003740A">
          <w:rPr>
            <w:rStyle w:val="ad"/>
            <w:iCs/>
          </w:rPr>
          <w:t>2.7 Прецедент «Добавление массажиста»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62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32</w:t>
        </w:r>
        <w:r w:rsidR="0003740A" w:rsidRPr="0003740A">
          <w:rPr>
            <w:iCs/>
            <w:webHidden/>
          </w:rPr>
          <w:fldChar w:fldCharType="end"/>
        </w:r>
      </w:hyperlink>
    </w:p>
    <w:p w14:paraId="7E062025" w14:textId="40F63C66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63" w:history="1">
        <w:r w:rsidR="0003740A" w:rsidRPr="0003740A">
          <w:rPr>
            <w:rStyle w:val="ad"/>
            <w:iCs/>
          </w:rPr>
          <w:t>2.8 Прецедент «Изменение статуса сеанса»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63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33</w:t>
        </w:r>
        <w:r w:rsidR="0003740A" w:rsidRPr="0003740A">
          <w:rPr>
            <w:iCs/>
            <w:webHidden/>
          </w:rPr>
          <w:fldChar w:fldCharType="end"/>
        </w:r>
      </w:hyperlink>
    </w:p>
    <w:p w14:paraId="4C0C2D84" w14:textId="72F9CCA7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64" w:history="1">
        <w:r w:rsidR="0003740A" w:rsidRPr="0003740A">
          <w:rPr>
            <w:rStyle w:val="ad"/>
            <w:iCs/>
          </w:rPr>
          <w:t xml:space="preserve">2.9 </w:t>
        </w:r>
        <w:r w:rsidR="0003740A" w:rsidRPr="0003740A">
          <w:rPr>
            <w:rStyle w:val="ad"/>
            <w:iCs/>
            <w:lang w:val="en-US"/>
          </w:rPr>
          <w:t>ER</w:t>
        </w:r>
        <w:r w:rsidR="0003740A" w:rsidRPr="0003740A">
          <w:rPr>
            <w:rStyle w:val="ad"/>
            <w:iCs/>
          </w:rPr>
          <w:t>-диаграмма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64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34</w:t>
        </w:r>
        <w:r w:rsidR="0003740A" w:rsidRPr="0003740A">
          <w:rPr>
            <w:iCs/>
            <w:webHidden/>
          </w:rPr>
          <w:fldChar w:fldCharType="end"/>
        </w:r>
      </w:hyperlink>
    </w:p>
    <w:p w14:paraId="0A3B0762" w14:textId="6B3E097C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65" w:history="1">
        <w:r w:rsidR="0003740A" w:rsidRPr="0003740A">
          <w:rPr>
            <w:rStyle w:val="ad"/>
            <w:iCs/>
          </w:rPr>
          <w:t>2.10 Диаграмма классов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65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34</w:t>
        </w:r>
        <w:r w:rsidR="0003740A" w:rsidRPr="0003740A">
          <w:rPr>
            <w:iCs/>
            <w:webHidden/>
          </w:rPr>
          <w:fldChar w:fldCharType="end"/>
        </w:r>
      </w:hyperlink>
    </w:p>
    <w:p w14:paraId="1596F9B2" w14:textId="364A6F2F" w:rsidR="0003740A" w:rsidRPr="00E30D7F" w:rsidRDefault="00122E7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135433166" w:history="1">
        <w:r w:rsidR="0003740A" w:rsidRPr="0003740A">
          <w:rPr>
            <w:rStyle w:val="ad"/>
          </w:rPr>
          <w:t>3 Объектно-ориентированное программирование</w:t>
        </w:r>
        <w:r w:rsidR="0003740A" w:rsidRPr="0003740A">
          <w:rPr>
            <w:webHidden/>
          </w:rPr>
          <w:tab/>
        </w:r>
        <w:r w:rsidR="0003740A" w:rsidRPr="0003740A">
          <w:rPr>
            <w:webHidden/>
          </w:rPr>
          <w:fldChar w:fldCharType="begin"/>
        </w:r>
        <w:r w:rsidR="0003740A" w:rsidRPr="0003740A">
          <w:rPr>
            <w:webHidden/>
          </w:rPr>
          <w:instrText xml:space="preserve"> PAGEREF _Toc135433166 \h </w:instrText>
        </w:r>
        <w:r w:rsidR="0003740A" w:rsidRPr="0003740A">
          <w:rPr>
            <w:webHidden/>
          </w:rPr>
        </w:r>
        <w:r w:rsidR="0003740A" w:rsidRPr="0003740A">
          <w:rPr>
            <w:webHidden/>
          </w:rPr>
          <w:fldChar w:fldCharType="separate"/>
        </w:r>
        <w:r w:rsidR="0003740A" w:rsidRPr="0003740A">
          <w:rPr>
            <w:webHidden/>
          </w:rPr>
          <w:t>35</w:t>
        </w:r>
        <w:r w:rsidR="0003740A" w:rsidRPr="0003740A">
          <w:rPr>
            <w:webHidden/>
          </w:rPr>
          <w:fldChar w:fldCharType="end"/>
        </w:r>
      </w:hyperlink>
    </w:p>
    <w:p w14:paraId="5BF5D2E4" w14:textId="4B2A3DE6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67" w:history="1">
        <w:r w:rsidR="0003740A" w:rsidRPr="0003740A">
          <w:rPr>
            <w:rStyle w:val="ad"/>
            <w:iCs/>
          </w:rPr>
          <w:t>3.1 Выбор инструментов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67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35</w:t>
        </w:r>
        <w:r w:rsidR="0003740A" w:rsidRPr="0003740A">
          <w:rPr>
            <w:iCs/>
            <w:webHidden/>
          </w:rPr>
          <w:fldChar w:fldCharType="end"/>
        </w:r>
      </w:hyperlink>
    </w:p>
    <w:p w14:paraId="00A85BA2" w14:textId="3D1B06C9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68" w:history="1">
        <w:r w:rsidR="0003740A" w:rsidRPr="0003740A">
          <w:rPr>
            <w:rStyle w:val="ad"/>
            <w:iCs/>
          </w:rPr>
          <w:t>3.2 Тестирование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68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35</w:t>
        </w:r>
        <w:r w:rsidR="0003740A" w:rsidRPr="0003740A">
          <w:rPr>
            <w:iCs/>
            <w:webHidden/>
          </w:rPr>
          <w:fldChar w:fldCharType="end"/>
        </w:r>
      </w:hyperlink>
    </w:p>
    <w:p w14:paraId="55D0116B" w14:textId="15024385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69" w:history="1">
        <w:r w:rsidR="0003740A" w:rsidRPr="0003740A">
          <w:rPr>
            <w:rStyle w:val="ad"/>
            <w:iCs/>
          </w:rPr>
          <w:t>3.3 Рефакторинг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69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36</w:t>
        </w:r>
        <w:r w:rsidR="0003740A" w:rsidRPr="0003740A">
          <w:rPr>
            <w:iCs/>
            <w:webHidden/>
          </w:rPr>
          <w:fldChar w:fldCharType="end"/>
        </w:r>
      </w:hyperlink>
    </w:p>
    <w:p w14:paraId="2A391F39" w14:textId="2A6390A1" w:rsidR="0003740A" w:rsidRPr="00E30D7F" w:rsidRDefault="00122E7A">
      <w:pPr>
        <w:pStyle w:val="21"/>
        <w:rPr>
          <w:rFonts w:ascii="Calibri" w:eastAsia="Times New Roman" w:hAnsi="Calibri"/>
          <w:iCs/>
          <w:sz w:val="22"/>
          <w:szCs w:val="22"/>
          <w:lang w:eastAsia="ru-RU"/>
        </w:rPr>
      </w:pPr>
      <w:hyperlink w:anchor="_Toc135433170" w:history="1">
        <w:r w:rsidR="0003740A" w:rsidRPr="0003740A">
          <w:rPr>
            <w:rStyle w:val="ad"/>
            <w:iCs/>
          </w:rPr>
          <w:t>3.4 Инструкция по сборке программы</w:t>
        </w:r>
        <w:r w:rsidR="0003740A" w:rsidRPr="0003740A">
          <w:rPr>
            <w:iCs/>
            <w:webHidden/>
          </w:rPr>
          <w:tab/>
        </w:r>
        <w:r w:rsidR="0003740A" w:rsidRPr="0003740A">
          <w:rPr>
            <w:iCs/>
            <w:webHidden/>
          </w:rPr>
          <w:fldChar w:fldCharType="begin"/>
        </w:r>
        <w:r w:rsidR="0003740A" w:rsidRPr="0003740A">
          <w:rPr>
            <w:iCs/>
            <w:webHidden/>
          </w:rPr>
          <w:instrText xml:space="preserve"> PAGEREF _Toc135433170 \h </w:instrText>
        </w:r>
        <w:r w:rsidR="0003740A" w:rsidRPr="0003740A">
          <w:rPr>
            <w:iCs/>
            <w:webHidden/>
          </w:rPr>
        </w:r>
        <w:r w:rsidR="0003740A" w:rsidRPr="0003740A">
          <w:rPr>
            <w:iCs/>
            <w:webHidden/>
          </w:rPr>
          <w:fldChar w:fldCharType="separate"/>
        </w:r>
        <w:r w:rsidR="0003740A" w:rsidRPr="0003740A">
          <w:rPr>
            <w:iCs/>
            <w:webHidden/>
          </w:rPr>
          <w:t>36</w:t>
        </w:r>
        <w:r w:rsidR="0003740A" w:rsidRPr="0003740A">
          <w:rPr>
            <w:iCs/>
            <w:webHidden/>
          </w:rPr>
          <w:fldChar w:fldCharType="end"/>
        </w:r>
      </w:hyperlink>
    </w:p>
    <w:p w14:paraId="6C6F9B7B" w14:textId="3C240CD8" w:rsidR="0003740A" w:rsidRPr="00E30D7F" w:rsidRDefault="00122E7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135433171" w:history="1">
        <w:r w:rsidR="0003740A" w:rsidRPr="0003740A">
          <w:rPr>
            <w:rStyle w:val="ad"/>
          </w:rPr>
          <w:t>Заключение</w:t>
        </w:r>
        <w:r w:rsidR="0003740A" w:rsidRPr="0003740A">
          <w:rPr>
            <w:webHidden/>
          </w:rPr>
          <w:tab/>
        </w:r>
        <w:r w:rsidR="0003740A" w:rsidRPr="0003740A">
          <w:rPr>
            <w:webHidden/>
          </w:rPr>
          <w:fldChar w:fldCharType="begin"/>
        </w:r>
        <w:r w:rsidR="0003740A" w:rsidRPr="0003740A">
          <w:rPr>
            <w:webHidden/>
          </w:rPr>
          <w:instrText xml:space="preserve"> PAGEREF _Toc135433171 \h </w:instrText>
        </w:r>
        <w:r w:rsidR="0003740A" w:rsidRPr="0003740A">
          <w:rPr>
            <w:webHidden/>
          </w:rPr>
        </w:r>
        <w:r w:rsidR="0003740A" w:rsidRPr="0003740A">
          <w:rPr>
            <w:webHidden/>
          </w:rPr>
          <w:fldChar w:fldCharType="separate"/>
        </w:r>
        <w:r w:rsidR="0003740A" w:rsidRPr="0003740A">
          <w:rPr>
            <w:webHidden/>
          </w:rPr>
          <w:t>38</w:t>
        </w:r>
        <w:r w:rsidR="0003740A" w:rsidRPr="0003740A">
          <w:rPr>
            <w:webHidden/>
          </w:rPr>
          <w:fldChar w:fldCharType="end"/>
        </w:r>
      </w:hyperlink>
    </w:p>
    <w:p w14:paraId="10ACAC5B" w14:textId="6B8BEFEC" w:rsidR="0003740A" w:rsidRPr="00E30D7F" w:rsidRDefault="00122E7A">
      <w:pPr>
        <w:pStyle w:val="11"/>
        <w:rPr>
          <w:rFonts w:ascii="Calibri" w:eastAsia="Times New Roman" w:hAnsi="Calibri"/>
          <w:sz w:val="22"/>
          <w:szCs w:val="22"/>
          <w:lang w:eastAsia="ru-RU"/>
        </w:rPr>
      </w:pPr>
      <w:hyperlink w:anchor="_Toc135433172" w:history="1">
        <w:r w:rsidR="0003740A" w:rsidRPr="0003740A">
          <w:rPr>
            <w:rStyle w:val="ad"/>
          </w:rPr>
          <w:t>Список использованных источников</w:t>
        </w:r>
        <w:r w:rsidR="0003740A" w:rsidRPr="0003740A">
          <w:rPr>
            <w:webHidden/>
          </w:rPr>
          <w:tab/>
        </w:r>
        <w:r w:rsidR="0003740A" w:rsidRPr="0003740A">
          <w:rPr>
            <w:webHidden/>
          </w:rPr>
          <w:fldChar w:fldCharType="begin"/>
        </w:r>
        <w:r w:rsidR="0003740A" w:rsidRPr="0003740A">
          <w:rPr>
            <w:webHidden/>
          </w:rPr>
          <w:instrText xml:space="preserve"> PAGEREF _Toc135433172 \h </w:instrText>
        </w:r>
        <w:r w:rsidR="0003740A" w:rsidRPr="0003740A">
          <w:rPr>
            <w:webHidden/>
          </w:rPr>
        </w:r>
        <w:r w:rsidR="0003740A" w:rsidRPr="0003740A">
          <w:rPr>
            <w:webHidden/>
          </w:rPr>
          <w:fldChar w:fldCharType="separate"/>
        </w:r>
        <w:r w:rsidR="0003740A" w:rsidRPr="0003740A">
          <w:rPr>
            <w:webHidden/>
          </w:rPr>
          <w:t>39</w:t>
        </w:r>
        <w:r w:rsidR="0003740A" w:rsidRPr="0003740A">
          <w:rPr>
            <w:webHidden/>
          </w:rPr>
          <w:fldChar w:fldCharType="end"/>
        </w:r>
      </w:hyperlink>
    </w:p>
    <w:p w14:paraId="4B5CDD79" w14:textId="4ADFB49F" w:rsidR="0003740A" w:rsidRPr="00E30D7F" w:rsidRDefault="00122E7A">
      <w:pPr>
        <w:pStyle w:val="11"/>
        <w:rPr>
          <w:rFonts w:ascii="Calibri" w:eastAsia="Times New Roman" w:hAnsi="Calibri"/>
          <w:bCs w:val="0"/>
          <w:iCs w:val="0"/>
          <w:sz w:val="22"/>
          <w:szCs w:val="22"/>
          <w:lang w:eastAsia="ru-RU"/>
        </w:rPr>
      </w:pPr>
      <w:hyperlink w:anchor="_Toc135433173" w:history="1">
        <w:r w:rsidR="0003740A" w:rsidRPr="0003740A">
          <w:rPr>
            <w:rStyle w:val="ad"/>
          </w:rPr>
          <w:t>Приложение А</w:t>
        </w:r>
        <w:r w:rsidR="0003740A" w:rsidRPr="0003740A">
          <w:rPr>
            <w:webHidden/>
          </w:rPr>
          <w:tab/>
        </w:r>
        <w:r w:rsidR="0003740A" w:rsidRPr="0003740A">
          <w:rPr>
            <w:webHidden/>
          </w:rPr>
          <w:fldChar w:fldCharType="begin"/>
        </w:r>
        <w:r w:rsidR="0003740A" w:rsidRPr="0003740A">
          <w:rPr>
            <w:webHidden/>
          </w:rPr>
          <w:instrText xml:space="preserve"> PAGEREF _Toc135433173 \h </w:instrText>
        </w:r>
        <w:r w:rsidR="0003740A" w:rsidRPr="0003740A">
          <w:rPr>
            <w:webHidden/>
          </w:rPr>
        </w:r>
        <w:r w:rsidR="0003740A" w:rsidRPr="0003740A">
          <w:rPr>
            <w:webHidden/>
          </w:rPr>
          <w:fldChar w:fldCharType="separate"/>
        </w:r>
        <w:r w:rsidR="0003740A" w:rsidRPr="0003740A">
          <w:rPr>
            <w:webHidden/>
          </w:rPr>
          <w:t>40</w:t>
        </w:r>
        <w:r w:rsidR="0003740A" w:rsidRPr="0003740A">
          <w:rPr>
            <w:webHidden/>
          </w:rPr>
          <w:fldChar w:fldCharType="end"/>
        </w:r>
      </w:hyperlink>
    </w:p>
    <w:p w14:paraId="748F618D" w14:textId="77777777" w:rsidR="00064D7B" w:rsidRPr="00621B12" w:rsidRDefault="009F5CB0" w:rsidP="00A80965">
      <w:pPr>
        <w:pStyle w:val="11"/>
      </w:pPr>
      <w:r w:rsidRPr="00621B12">
        <w:fldChar w:fldCharType="end"/>
      </w:r>
    </w:p>
    <w:p w14:paraId="2C672B27" w14:textId="7C05B5D6" w:rsidR="00074113" w:rsidRDefault="00CB4D49" w:rsidP="00074113">
      <w:pPr>
        <w:pStyle w:val="1"/>
        <w:spacing w:line="360" w:lineRule="auto"/>
        <w:jc w:val="center"/>
        <w:rPr>
          <w:b w:val="0"/>
          <w:bCs/>
        </w:rPr>
      </w:pPr>
      <w:r w:rsidRPr="00621B12">
        <w:rPr>
          <w:b w:val="0"/>
          <w:bCs/>
        </w:rPr>
        <w:br w:type="page"/>
      </w:r>
      <w:bookmarkStart w:id="0" w:name="_Toc135433137"/>
      <w:r w:rsidR="00074113">
        <w:rPr>
          <w:bCs/>
        </w:rPr>
        <w:lastRenderedPageBreak/>
        <w:t>В</w:t>
      </w:r>
      <w:r w:rsidR="00621B12">
        <w:rPr>
          <w:bCs/>
        </w:rPr>
        <w:t>ведение</w:t>
      </w:r>
      <w:bookmarkEnd w:id="0"/>
    </w:p>
    <w:p w14:paraId="0CEF4446" w14:textId="77777777" w:rsidR="00074113" w:rsidRDefault="00074113" w:rsidP="00074113">
      <w:pPr>
        <w:spacing w:line="360" w:lineRule="auto"/>
        <w:jc w:val="center"/>
        <w:rPr>
          <w:b/>
          <w:bCs/>
        </w:rPr>
      </w:pPr>
    </w:p>
    <w:p w14:paraId="521AE162" w14:textId="53CD65FC" w:rsidR="00074113" w:rsidRDefault="00074113" w:rsidP="00621B12">
      <w:pPr>
        <w:pStyle w:val="af8"/>
        <w:spacing w:before="0" w:after="0" w:line="360" w:lineRule="auto"/>
        <w:ind w:firstLine="709"/>
      </w:pPr>
      <w:bookmarkStart w:id="1" w:name="_Hlk127443108"/>
      <w:r>
        <w:t>В современном мире все больше человеческой работы сводится к её автоматизации. Такой подход позволяет свести ошибки людей к нулю, особенно это актуально в бизнес-процессах.</w:t>
      </w:r>
      <w:r w:rsidR="00B03BE5">
        <w:t xml:space="preserve"> В сфере услуг всегда происходит сбой при записи клиентов, постоянные недочеты в заработной плате для специалистов, из-за неправильных данных администратора. Ведь человеческий фактор никуда не уходит. Также если у вас несколько филиалов, и нет единой системы, где данные хранились бы долгое время, будет сложно восстановить какие-то данные, которые были давно. В информационной системе можно будет хранить все данные, по которым можно посмотреть любую интересующую вас информацию. Также </w:t>
      </w:r>
      <w:r w:rsidR="008B5B02">
        <w:t>эта система связана с интернетом, а значит круглосуточный доступ для клиентов, которые забыли записаться в рабочее время салона, или вовсе не любят разговаривать по телефону.</w:t>
      </w:r>
    </w:p>
    <w:p w14:paraId="6C455007" w14:textId="77777777" w:rsidR="00074113" w:rsidRDefault="00074113" w:rsidP="00621B12">
      <w:pPr>
        <w:pStyle w:val="af8"/>
        <w:spacing w:before="0" w:after="0" w:line="360" w:lineRule="auto"/>
        <w:ind w:firstLine="709"/>
      </w:pPr>
      <w:r>
        <w:t>В соответствии с заданием на курсовую работу, необходимо создать информационную систему массажного салона. Сложности создания реальной такой системы заключается в следующем:</w:t>
      </w:r>
    </w:p>
    <w:p w14:paraId="3A1C1E2B" w14:textId="00B8BDE1" w:rsidR="00074113" w:rsidRDefault="00621B12" w:rsidP="00621B12">
      <w:pPr>
        <w:pStyle w:val="af8"/>
        <w:spacing w:before="0" w:after="0" w:line="360" w:lineRule="auto"/>
        <w:ind w:firstLine="709"/>
      </w:pPr>
      <w:r>
        <w:t xml:space="preserve">- </w:t>
      </w:r>
      <w:r w:rsidR="00074113">
        <w:t>необходимости хранения и обработки информации о полном кадровом составе салона;</w:t>
      </w:r>
    </w:p>
    <w:p w14:paraId="63BE3AC0" w14:textId="70762BFD" w:rsidR="00074113" w:rsidRDefault="00621B12" w:rsidP="00621B12">
      <w:pPr>
        <w:pStyle w:val="af8"/>
        <w:spacing w:before="0" w:after="0" w:line="360" w:lineRule="auto"/>
        <w:ind w:firstLine="709"/>
      </w:pPr>
      <w:r>
        <w:t xml:space="preserve">- </w:t>
      </w:r>
      <w:r w:rsidR="00074113">
        <w:t>выполняемых в нем сеансов с учётом выходных и праздничных дней, отпусков;</w:t>
      </w:r>
    </w:p>
    <w:p w14:paraId="13E0BD81" w14:textId="28F8A4B3" w:rsidR="00074113" w:rsidRDefault="00621B12" w:rsidP="00621B12">
      <w:pPr>
        <w:pStyle w:val="af8"/>
        <w:spacing w:before="0" w:after="0" w:line="360" w:lineRule="auto"/>
        <w:ind w:firstLine="709"/>
      </w:pPr>
      <w:r>
        <w:t xml:space="preserve">- </w:t>
      </w:r>
      <w:r w:rsidR="00074113">
        <w:t>поддержки возможности работы с несколькими филиалами, в каждом из которых возможен свой кадровый состав;</w:t>
      </w:r>
    </w:p>
    <w:p w14:paraId="2FD2CAF7" w14:textId="442EAE2E" w:rsidR="00074113" w:rsidRDefault="00621B12" w:rsidP="00621B12">
      <w:pPr>
        <w:pStyle w:val="af8"/>
        <w:spacing w:before="0" w:after="0" w:line="360" w:lineRule="auto"/>
        <w:ind w:firstLine="709"/>
      </w:pPr>
      <w:r>
        <w:t xml:space="preserve">- </w:t>
      </w:r>
      <w:r w:rsidR="00074113">
        <w:t>интеграция с системами 1С для формирования налоговой отчетности;</w:t>
      </w:r>
    </w:p>
    <w:p w14:paraId="44C13C0C" w14:textId="309BB706" w:rsidR="00074113" w:rsidRDefault="00621B12" w:rsidP="00621B12">
      <w:pPr>
        <w:pStyle w:val="af8"/>
        <w:spacing w:before="0" w:after="0" w:line="360" w:lineRule="auto"/>
        <w:ind w:firstLine="709"/>
      </w:pPr>
      <w:r>
        <w:t xml:space="preserve">- </w:t>
      </w:r>
      <w:r w:rsidR="00074113">
        <w:t>возможности одновременной работы в системе нескольких пользователей из разных филиалов;</w:t>
      </w:r>
    </w:p>
    <w:p w14:paraId="44297BCA" w14:textId="194F69B0" w:rsidR="00074113" w:rsidRDefault="00621B12" w:rsidP="00621B12">
      <w:pPr>
        <w:pStyle w:val="af8"/>
        <w:spacing w:before="0" w:after="0" w:line="360" w:lineRule="auto"/>
        <w:ind w:firstLine="709"/>
      </w:pPr>
      <w:r>
        <w:t xml:space="preserve">- </w:t>
      </w:r>
      <w:r w:rsidR="00074113">
        <w:t>обеспечение надежности работы системы и сохранности данных.</w:t>
      </w:r>
    </w:p>
    <w:p w14:paraId="067ECFA6" w14:textId="75A0EFE7" w:rsidR="00074113" w:rsidRDefault="00074113" w:rsidP="00621B12">
      <w:pPr>
        <w:pStyle w:val="af8"/>
        <w:spacing w:before="0" w:after="0" w:line="360" w:lineRule="auto"/>
        <w:ind w:firstLine="709"/>
      </w:pPr>
      <w:r w:rsidRPr="008B5B02">
        <w:lastRenderedPageBreak/>
        <w:t xml:space="preserve">В связи с этим, </w:t>
      </w:r>
      <w:r w:rsidR="008B5B02">
        <w:t>цель работы состоит в создании ПО, моделирующего информационную систему (ИС), которая позволяет автоматизировать работу массажного салона при работе с записью клиентов.</w:t>
      </w:r>
      <w:r>
        <w:t xml:space="preserve"> Структура работы отражает решаемые в ней задачи:</w:t>
      </w:r>
    </w:p>
    <w:p w14:paraId="49F0CFEC" w14:textId="13B7D3D4" w:rsidR="00074113" w:rsidRDefault="00621B12" w:rsidP="00621B12">
      <w:pPr>
        <w:pStyle w:val="af8"/>
        <w:spacing w:before="0" w:after="0" w:line="360" w:lineRule="auto"/>
        <w:ind w:firstLine="709"/>
      </w:pPr>
      <w:r>
        <w:t xml:space="preserve">- </w:t>
      </w:r>
      <w:r w:rsidR="00074113">
        <w:t>в первой главе работы проанализированы бизнес-процессы массажного салона, на их основе выявлены основные роли пользователей и прецеденты, для каждого прецедента разработан макет интерфейса, оформлена спецификация требований к системе</w:t>
      </w:r>
      <w:bookmarkEnd w:id="1"/>
      <w:r w:rsidR="007E6F42">
        <w:t>;</w:t>
      </w:r>
    </w:p>
    <w:p w14:paraId="641FBCBD" w14:textId="33DF6EB0" w:rsidR="007E6F42" w:rsidRDefault="00621B12" w:rsidP="00621B12">
      <w:pPr>
        <w:pStyle w:val="af8"/>
        <w:spacing w:before="0" w:after="0" w:line="360" w:lineRule="auto"/>
        <w:ind w:firstLine="709"/>
      </w:pPr>
      <w:r>
        <w:t xml:space="preserve">- </w:t>
      </w:r>
      <w:r w:rsidR="007E6F42">
        <w:t>во второй главе работы описан процесс проектировани</w:t>
      </w:r>
      <w:r w:rsidR="00E93A0C">
        <w:t>я</w:t>
      </w:r>
      <w:r w:rsidR="007E6F42">
        <w:t xml:space="preserve"> </w:t>
      </w:r>
      <w:r w:rsidR="00CE25FB">
        <w:t xml:space="preserve">при помощи инструмента для построения </w:t>
      </w:r>
      <w:r w:rsidR="00CE25FB" w:rsidRPr="00621B12">
        <w:t>UML</w:t>
      </w:r>
      <w:r w:rsidR="00CE25FB" w:rsidRPr="00FB387F">
        <w:t xml:space="preserve"> </w:t>
      </w:r>
      <w:r w:rsidR="00CE25FB">
        <w:t xml:space="preserve">диаграмм </w:t>
      </w:r>
      <w:r w:rsidR="00CE25FB" w:rsidRPr="00CE25FB">
        <w:t>[2]</w:t>
      </w:r>
      <w:r w:rsidR="007E6F42" w:rsidRPr="007E6F42">
        <w:t xml:space="preserve">. </w:t>
      </w:r>
      <w:r w:rsidR="007E6F42">
        <w:t xml:space="preserve">Были разработаны диаграммы пригодности, последовательности, </w:t>
      </w:r>
      <w:r w:rsidR="007E6F42" w:rsidRPr="00621B12">
        <w:t>ER</w:t>
      </w:r>
      <w:r w:rsidR="007E6F42" w:rsidRPr="007E6F42">
        <w:t>-</w:t>
      </w:r>
      <w:r w:rsidR="007E6F42">
        <w:t>диаграмма и диаграмма классов;</w:t>
      </w:r>
    </w:p>
    <w:p w14:paraId="6838F9F5" w14:textId="08E3153B" w:rsidR="007E6F42" w:rsidRDefault="00621B12" w:rsidP="00621B12">
      <w:pPr>
        <w:pStyle w:val="af8"/>
        <w:spacing w:before="0" w:after="0" w:line="360" w:lineRule="auto"/>
        <w:ind w:firstLine="709"/>
      </w:pPr>
      <w:r>
        <w:t xml:space="preserve">- </w:t>
      </w:r>
      <w:r w:rsidR="007E6F42">
        <w:t>в третьей главе описана реализация, сборка</w:t>
      </w:r>
      <w:r w:rsidR="00F74834">
        <w:t xml:space="preserve"> и запуск</w:t>
      </w:r>
      <w:r w:rsidR="007E6F42">
        <w:t xml:space="preserve"> разработанной системы. </w:t>
      </w:r>
    </w:p>
    <w:p w14:paraId="73F92C3B" w14:textId="0AB230B5" w:rsidR="00304954" w:rsidRPr="007940BC" w:rsidRDefault="00213A82" w:rsidP="00621B12">
      <w:pPr>
        <w:pStyle w:val="1"/>
        <w:spacing w:line="360" w:lineRule="auto"/>
        <w:ind w:left="0" w:right="284" w:firstLine="426"/>
      </w:pPr>
      <w:r>
        <w:br w:type="page"/>
      </w:r>
      <w:r w:rsidR="009957AD">
        <w:lastRenderedPageBreak/>
        <w:t xml:space="preserve">    </w:t>
      </w:r>
      <w:bookmarkStart w:id="2" w:name="_Toc120903465"/>
      <w:bookmarkStart w:id="3" w:name="_Toc120903758"/>
      <w:bookmarkStart w:id="4" w:name="_Toc120906848"/>
      <w:bookmarkStart w:id="5" w:name="_Toc120909007"/>
      <w:bookmarkStart w:id="6" w:name="_Toc135433138"/>
      <w:r w:rsidR="00304954" w:rsidRPr="007940BC">
        <w:t xml:space="preserve">1 </w:t>
      </w:r>
      <w:bookmarkEnd w:id="2"/>
      <w:bookmarkEnd w:id="3"/>
      <w:bookmarkEnd w:id="4"/>
      <w:bookmarkEnd w:id="5"/>
      <w:r w:rsidR="00E53493">
        <w:t>Разработка спецификации требований</w:t>
      </w:r>
      <w:bookmarkEnd w:id="6"/>
    </w:p>
    <w:p w14:paraId="4D46149F" w14:textId="77777777" w:rsidR="00E53493" w:rsidRDefault="00E53493" w:rsidP="00E53493">
      <w:pPr>
        <w:tabs>
          <w:tab w:val="left" w:pos="1418"/>
          <w:tab w:val="left" w:pos="9072"/>
        </w:tabs>
        <w:spacing w:line="360" w:lineRule="auto"/>
        <w:ind w:right="567" w:firstLine="709"/>
        <w:contextualSpacing/>
        <w:jc w:val="both"/>
        <w:rPr>
          <w:szCs w:val="28"/>
        </w:rPr>
      </w:pPr>
      <w:bookmarkStart w:id="7" w:name="_Toc73347780"/>
      <w:bookmarkStart w:id="8" w:name="_Toc120751347"/>
    </w:p>
    <w:p w14:paraId="5E2E72E3" w14:textId="11AAD336" w:rsidR="00562F7E" w:rsidRDefault="00226ABF" w:rsidP="00621B12">
      <w:pPr>
        <w:pStyle w:val="2"/>
        <w:spacing w:before="0" w:line="360" w:lineRule="auto"/>
        <w:ind w:firstLine="709"/>
        <w:jc w:val="both"/>
        <w:rPr>
          <w:szCs w:val="28"/>
        </w:rPr>
      </w:pPr>
      <w:bookmarkStart w:id="9" w:name="_Toc135433139"/>
      <w:r>
        <w:rPr>
          <w:szCs w:val="28"/>
        </w:rPr>
        <w:t>1.1 Постановка задачи</w:t>
      </w:r>
      <w:bookmarkEnd w:id="9"/>
    </w:p>
    <w:p w14:paraId="7B65A29A" w14:textId="73BF11A5" w:rsidR="00291234" w:rsidRDefault="00291234" w:rsidP="00621B12">
      <w:pPr>
        <w:keepNext/>
        <w:keepLines/>
        <w:tabs>
          <w:tab w:val="left" w:pos="1418"/>
          <w:tab w:val="left" w:pos="9072"/>
        </w:tabs>
        <w:spacing w:line="360" w:lineRule="auto"/>
        <w:ind w:right="567" w:firstLine="709"/>
        <w:contextualSpacing/>
        <w:jc w:val="both"/>
      </w:pPr>
    </w:p>
    <w:p w14:paraId="0414E37A" w14:textId="4D31F7CA" w:rsidR="00226ABF" w:rsidRDefault="00CB22C1" w:rsidP="00621B12">
      <w:pPr>
        <w:keepNext/>
        <w:keepLines/>
        <w:tabs>
          <w:tab w:val="left" w:pos="1418"/>
          <w:tab w:val="left" w:pos="9072"/>
        </w:tabs>
        <w:spacing w:line="360" w:lineRule="auto"/>
        <w:ind w:right="567" w:firstLine="709"/>
        <w:contextualSpacing/>
        <w:jc w:val="both"/>
      </w:pPr>
      <w:r>
        <w:t>Разрабатываемая система является ПО, оптимизирующим работу массажного салона. В системе предусмотрены следующие роли: клиент, массажист и менеджер.</w:t>
      </w:r>
      <w:r w:rsidR="0008797E">
        <w:t xml:space="preserve"> Данная система не является клиент-серверной. Поддерживает одного пользователя</w:t>
      </w:r>
      <w:r w:rsidR="00310DCE">
        <w:t xml:space="preserve"> с возможными ролями: клиент, менеджер и массажист.</w:t>
      </w:r>
      <w:r w:rsidR="00226ABF">
        <w:t xml:space="preserve"> </w:t>
      </w:r>
    </w:p>
    <w:p w14:paraId="0B0AD507" w14:textId="77777777" w:rsidR="00226ABF" w:rsidRPr="0077263C" w:rsidRDefault="00226ABF" w:rsidP="00E53493">
      <w:pPr>
        <w:tabs>
          <w:tab w:val="left" w:pos="1418"/>
          <w:tab w:val="left" w:pos="9072"/>
        </w:tabs>
        <w:spacing w:line="360" w:lineRule="auto"/>
        <w:ind w:right="567" w:firstLine="709"/>
        <w:contextualSpacing/>
        <w:jc w:val="both"/>
      </w:pPr>
    </w:p>
    <w:p w14:paraId="051BDB45" w14:textId="0F544E3C" w:rsidR="003B3555" w:rsidRDefault="003B3555" w:rsidP="004359D9">
      <w:pPr>
        <w:pStyle w:val="2"/>
        <w:spacing w:line="360" w:lineRule="auto"/>
        <w:rPr>
          <w:szCs w:val="28"/>
        </w:rPr>
      </w:pPr>
      <w:r>
        <w:rPr>
          <w:szCs w:val="28"/>
        </w:rPr>
        <w:t xml:space="preserve">    </w:t>
      </w:r>
      <w:bookmarkStart w:id="10" w:name="_Toc120909008"/>
      <w:bookmarkStart w:id="11" w:name="_Toc135433140"/>
      <w:r w:rsidR="00562F7E">
        <w:rPr>
          <w:szCs w:val="28"/>
        </w:rPr>
        <w:t>1.</w:t>
      </w:r>
      <w:r w:rsidR="00226ABF">
        <w:rPr>
          <w:szCs w:val="28"/>
        </w:rPr>
        <w:t>2</w:t>
      </w:r>
      <w:r>
        <w:rPr>
          <w:szCs w:val="28"/>
        </w:rPr>
        <w:t xml:space="preserve"> </w:t>
      </w:r>
      <w:bookmarkEnd w:id="10"/>
      <w:r w:rsidR="00562F7E">
        <w:rPr>
          <w:szCs w:val="28"/>
        </w:rPr>
        <w:t>Выявление ролей и функций, диаграмма прецедентов</w:t>
      </w:r>
      <w:bookmarkEnd w:id="11"/>
    </w:p>
    <w:p w14:paraId="18B79A25" w14:textId="00A3CDB7" w:rsidR="003B3555" w:rsidRDefault="003B3555" w:rsidP="004359D9">
      <w:pPr>
        <w:keepNext/>
        <w:keepLines/>
        <w:spacing w:line="360" w:lineRule="auto"/>
        <w:ind w:firstLine="709"/>
      </w:pPr>
    </w:p>
    <w:p w14:paraId="4380D9C1" w14:textId="5037EAD5" w:rsidR="004359D9" w:rsidRDefault="00310DCE" w:rsidP="004359D9">
      <w:pPr>
        <w:keepNext/>
        <w:keepLines/>
        <w:tabs>
          <w:tab w:val="left" w:pos="1418"/>
          <w:tab w:val="left" w:pos="9072"/>
        </w:tabs>
        <w:spacing w:line="360" w:lineRule="auto"/>
        <w:ind w:right="567" w:firstLine="709"/>
        <w:contextualSpacing/>
        <w:jc w:val="both"/>
      </w:pPr>
      <w:r>
        <w:t>На рисунке 1</w:t>
      </w:r>
      <w:r w:rsidR="00712B19">
        <w:t>.1</w:t>
      </w:r>
      <w:r>
        <w:t xml:space="preserve"> представлена диаграмма прецедентов. Для роли «Клиент»</w:t>
      </w:r>
      <w:r w:rsidRPr="00310DCE">
        <w:t xml:space="preserve"> </w:t>
      </w:r>
      <w:r>
        <w:t>система предоставляет следующие возможности: регистрация, запись на сеанс, включающую в себя выбор времени и даты, отмену записи.</w:t>
      </w:r>
      <w:r w:rsidR="004359D9">
        <w:t xml:space="preserve"> </w:t>
      </w:r>
    </w:p>
    <w:p w14:paraId="3FA520DC" w14:textId="14FA2457" w:rsidR="00310DCE" w:rsidRDefault="004359D9" w:rsidP="004359D9">
      <w:pPr>
        <w:tabs>
          <w:tab w:val="left" w:pos="1418"/>
          <w:tab w:val="left" w:pos="9072"/>
        </w:tabs>
        <w:spacing w:line="360" w:lineRule="auto"/>
        <w:ind w:right="567" w:firstLine="709"/>
        <w:contextualSpacing/>
        <w:jc w:val="both"/>
      </w:pPr>
      <w:r>
        <w:t>Для роли «Менеджер»</w:t>
      </w:r>
      <w:r w:rsidRPr="00310DCE">
        <w:t xml:space="preserve"> </w:t>
      </w:r>
      <w:r>
        <w:t xml:space="preserve">система предоставляет следующие возможности: </w:t>
      </w:r>
      <w:r w:rsidR="00310DCE">
        <w:t>регистрация новых массажистов, добавление и удаление расписания массажистов</w:t>
      </w:r>
      <w:r w:rsidR="008E7425">
        <w:t>.</w:t>
      </w:r>
    </w:p>
    <w:p w14:paraId="3CEA6D91" w14:textId="412E9ABA" w:rsidR="00310DCE" w:rsidRDefault="004359D9" w:rsidP="004359D9">
      <w:pPr>
        <w:tabs>
          <w:tab w:val="left" w:pos="1418"/>
          <w:tab w:val="left" w:pos="9072"/>
        </w:tabs>
        <w:spacing w:line="360" w:lineRule="auto"/>
        <w:ind w:right="567" w:firstLine="709"/>
        <w:contextualSpacing/>
        <w:jc w:val="both"/>
      </w:pPr>
      <w:r>
        <w:t>Для роли «Массажист»</w:t>
      </w:r>
      <w:r w:rsidRPr="00310DCE">
        <w:t xml:space="preserve"> </w:t>
      </w:r>
      <w:r>
        <w:t xml:space="preserve">система предоставляет следующие возможности: </w:t>
      </w:r>
      <w:r w:rsidR="00310DCE">
        <w:t>просмотр графика и записи на текущий месяц, изменение статуса сеанса.</w:t>
      </w:r>
    </w:p>
    <w:p w14:paraId="27178314" w14:textId="087A1EC2" w:rsidR="00310DCE" w:rsidRDefault="00310DCE" w:rsidP="00310DCE">
      <w:pPr>
        <w:spacing w:line="360" w:lineRule="auto"/>
        <w:ind w:firstLine="709"/>
      </w:pPr>
    </w:p>
    <w:p w14:paraId="7218EAAC" w14:textId="025320CC" w:rsidR="00E80ECC" w:rsidRDefault="00265384" w:rsidP="00AB6D0F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lastRenderedPageBreak/>
        <w:pict w14:anchorId="092B2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336pt">
            <v:imagedata r:id="rId10" o:title="прецеденты"/>
          </v:shape>
        </w:pict>
      </w:r>
    </w:p>
    <w:p w14:paraId="5D365100" w14:textId="675210E0" w:rsidR="004359D9" w:rsidRPr="003B3555" w:rsidRDefault="00C00C64" w:rsidP="00942745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1</w:t>
      </w:r>
      <w:r w:rsidR="00712B19">
        <w:rPr>
          <w:noProof/>
        </w:rPr>
        <w:t>.1</w:t>
      </w:r>
      <w:r>
        <w:rPr>
          <w:noProof/>
        </w:rPr>
        <w:t xml:space="preserve"> – </w:t>
      </w:r>
      <w:r w:rsidR="008E7425">
        <w:rPr>
          <w:noProof/>
        </w:rPr>
        <w:t>Д</w:t>
      </w:r>
      <w:r>
        <w:rPr>
          <w:noProof/>
        </w:rPr>
        <w:t>иаграмм</w:t>
      </w:r>
      <w:r w:rsidR="008E7425">
        <w:rPr>
          <w:noProof/>
        </w:rPr>
        <w:t>а</w:t>
      </w:r>
      <w:r>
        <w:rPr>
          <w:noProof/>
        </w:rPr>
        <w:t xml:space="preserve"> прецедентов</w:t>
      </w:r>
    </w:p>
    <w:bookmarkEnd w:id="7"/>
    <w:bookmarkEnd w:id="8"/>
    <w:p w14:paraId="2D36A3F7" w14:textId="52A8B8F2" w:rsidR="00712B19" w:rsidRDefault="00712B19" w:rsidP="004359D9">
      <w:pPr>
        <w:pStyle w:val="ab"/>
        <w:keepNext/>
        <w:keepLines/>
        <w:spacing w:line="360" w:lineRule="auto"/>
        <w:ind w:left="0" w:firstLine="709"/>
        <w:jc w:val="both"/>
      </w:pPr>
    </w:p>
    <w:p w14:paraId="0499FF0C" w14:textId="7745E338" w:rsidR="00712B19" w:rsidRPr="006F756D" w:rsidRDefault="00712B19" w:rsidP="00942745">
      <w:pPr>
        <w:pStyle w:val="ab"/>
        <w:keepNext/>
        <w:keepLines/>
        <w:spacing w:line="360" w:lineRule="auto"/>
        <w:ind w:left="0" w:firstLine="709"/>
        <w:jc w:val="both"/>
        <w:outlineLvl w:val="1"/>
        <w:rPr>
          <w:b/>
          <w:bCs/>
        </w:rPr>
      </w:pPr>
      <w:bookmarkStart w:id="12" w:name="_Toc135433141"/>
      <w:r w:rsidRPr="006F756D">
        <w:rPr>
          <w:b/>
          <w:bCs/>
        </w:rPr>
        <w:t>1.3 Авторизация</w:t>
      </w:r>
      <w:bookmarkEnd w:id="12"/>
    </w:p>
    <w:p w14:paraId="22DA2AA1" w14:textId="77777777" w:rsidR="00712B19" w:rsidRDefault="00712B19" w:rsidP="00712B19">
      <w:pPr>
        <w:pStyle w:val="ab"/>
        <w:keepNext/>
        <w:keepLines/>
        <w:spacing w:line="360" w:lineRule="auto"/>
        <w:ind w:left="0"/>
        <w:jc w:val="both"/>
      </w:pPr>
    </w:p>
    <w:p w14:paraId="26A22FF7" w14:textId="7AA7A220" w:rsidR="00712B19" w:rsidRDefault="00712B19" w:rsidP="00712B19">
      <w:pPr>
        <w:pStyle w:val="ab"/>
        <w:keepNext/>
        <w:keepLines/>
        <w:spacing w:line="360" w:lineRule="auto"/>
        <w:ind w:left="0" w:firstLine="709"/>
        <w:jc w:val="both"/>
      </w:pPr>
      <w:r>
        <w:t>Предусловие: пользователь находится в начальном окне авторизации</w:t>
      </w:r>
      <w:r w:rsidR="00BB28F6">
        <w:t xml:space="preserve">, </w:t>
      </w:r>
      <w:r>
        <w:t>представленной на рисунке 1.2.</w:t>
      </w:r>
    </w:p>
    <w:p w14:paraId="3716E987" w14:textId="77777777" w:rsidR="00712B19" w:rsidRDefault="00712B19" w:rsidP="00712B19">
      <w:pPr>
        <w:pStyle w:val="ab"/>
        <w:spacing w:line="360" w:lineRule="auto"/>
        <w:ind w:left="0" w:firstLine="709"/>
        <w:jc w:val="both"/>
      </w:pPr>
      <w:r>
        <w:t>Основная последовательность:</w:t>
      </w:r>
    </w:p>
    <w:p w14:paraId="5F8657C8" w14:textId="2AF09382" w:rsidR="00712B19" w:rsidRPr="000506AD" w:rsidRDefault="00712B19" w:rsidP="00712B19">
      <w:pPr>
        <w:pStyle w:val="ab"/>
        <w:spacing w:line="360" w:lineRule="auto"/>
        <w:ind w:left="0" w:firstLine="709"/>
        <w:jc w:val="both"/>
      </w:pPr>
      <w:r>
        <w:t>- пользователь вводит свой логин и пароль;</w:t>
      </w:r>
    </w:p>
    <w:p w14:paraId="3FE28B64" w14:textId="22FF631D" w:rsidR="00712B19" w:rsidRDefault="00712B19" w:rsidP="00712B19">
      <w:pPr>
        <w:pStyle w:val="ab"/>
        <w:spacing w:line="360" w:lineRule="auto"/>
        <w:ind w:left="0" w:firstLine="709"/>
        <w:jc w:val="both"/>
      </w:pPr>
      <w:r>
        <w:t>- нажимает кнопку войти</w:t>
      </w:r>
      <w:r w:rsidR="00FE0528">
        <w:t>.</w:t>
      </w:r>
    </w:p>
    <w:p w14:paraId="710A5F34" w14:textId="60ED99EB" w:rsidR="00712B19" w:rsidRDefault="00712B19" w:rsidP="00712B19">
      <w:pPr>
        <w:pStyle w:val="ab"/>
        <w:spacing w:line="360" w:lineRule="auto"/>
        <w:ind w:left="0" w:firstLine="709"/>
        <w:jc w:val="both"/>
      </w:pPr>
      <w:r>
        <w:t xml:space="preserve">Постусловие: </w:t>
      </w:r>
      <w:r w:rsidR="00B87E08">
        <w:t>появляется окно «Успешно», показанное на рисунке 1.3. Далее о</w:t>
      </w:r>
      <w:r>
        <w:t>ткрывается окно профиля пользователя</w:t>
      </w:r>
      <w:r w:rsidR="00BB28F6">
        <w:t xml:space="preserve"> в зависимости от его роли. На рисунках 1.4</w:t>
      </w:r>
      <w:r w:rsidR="00B87E08">
        <w:t>,</w:t>
      </w:r>
      <w:r w:rsidR="00BB28F6">
        <w:t xml:space="preserve"> 1.5 и 1.6 показаны профили для клиента, массажиста и менеджера</w:t>
      </w:r>
      <w:r>
        <w:t xml:space="preserve">. </w:t>
      </w:r>
    </w:p>
    <w:p w14:paraId="52C297FC" w14:textId="0F41B310" w:rsidR="00712B19" w:rsidRDefault="00712B19" w:rsidP="00B87E08">
      <w:pPr>
        <w:pStyle w:val="ab"/>
        <w:spacing w:line="360" w:lineRule="auto"/>
        <w:ind w:left="0" w:firstLine="709"/>
        <w:jc w:val="both"/>
      </w:pPr>
      <w:r>
        <w:t>Альтернативная последовательность: неправильный ввод данных.</w:t>
      </w:r>
    </w:p>
    <w:p w14:paraId="0E4D789D" w14:textId="37FAFF2E" w:rsidR="00712B19" w:rsidRDefault="00712B19" w:rsidP="00712B19">
      <w:pPr>
        <w:pStyle w:val="ab"/>
        <w:spacing w:line="360" w:lineRule="auto"/>
        <w:ind w:left="0" w:firstLine="709"/>
        <w:jc w:val="both"/>
      </w:pPr>
      <w:r>
        <w:lastRenderedPageBreak/>
        <w:t>Постусловие:</w:t>
      </w:r>
      <w:r w:rsidR="00B87E08" w:rsidRPr="00B87E08">
        <w:t xml:space="preserve"> </w:t>
      </w:r>
      <w:r w:rsidR="00B87E08">
        <w:t>сохраняется вся последовательность, но вместо открытия профиля появляется окно «Неверный логин или пароль» представленное на рисунке 1.7.</w:t>
      </w:r>
      <w:r>
        <w:t xml:space="preserve"> </w:t>
      </w:r>
      <w:r w:rsidR="00B87E08">
        <w:t>П</w:t>
      </w:r>
      <w:r>
        <w:t>ользователь остается на вкладке авторизации.</w:t>
      </w:r>
    </w:p>
    <w:p w14:paraId="1EA3AB98" w14:textId="07FAAFE1" w:rsidR="00BB28F6" w:rsidRDefault="00BB28F6" w:rsidP="00712B19">
      <w:pPr>
        <w:pStyle w:val="ab"/>
        <w:spacing w:line="360" w:lineRule="auto"/>
        <w:ind w:left="0" w:firstLine="709"/>
        <w:jc w:val="both"/>
      </w:pPr>
    </w:p>
    <w:p w14:paraId="3739ED0E" w14:textId="08D51448" w:rsidR="00BB28F6" w:rsidRDefault="00265384" w:rsidP="00BB28F6">
      <w:pPr>
        <w:pStyle w:val="ab"/>
        <w:spacing w:line="360" w:lineRule="auto"/>
        <w:ind w:left="0" w:firstLine="709"/>
        <w:jc w:val="center"/>
      </w:pPr>
      <w:r>
        <w:rPr>
          <w:noProof/>
        </w:rPr>
        <w:pict w14:anchorId="44657DC1">
          <v:shape id="_x0000_i1026" type="#_x0000_t75" style="width:204pt;height:203.25pt;visibility:visible;mso-wrap-style:square">
            <v:imagedata r:id="rId11" o:title=""/>
          </v:shape>
        </w:pict>
      </w:r>
    </w:p>
    <w:p w14:paraId="24557CD9" w14:textId="148406E7" w:rsidR="00BB28F6" w:rsidRDefault="00BB28F6" w:rsidP="00BB28F6">
      <w:pPr>
        <w:pStyle w:val="ab"/>
        <w:spacing w:line="360" w:lineRule="auto"/>
        <w:ind w:left="0" w:firstLine="709"/>
        <w:jc w:val="center"/>
      </w:pPr>
      <w:r>
        <w:t>Рисунок 1.2 – Окно авторизации</w:t>
      </w:r>
    </w:p>
    <w:p w14:paraId="28098C5C" w14:textId="2F640F8C" w:rsidR="00BB28F6" w:rsidRDefault="00BB28F6" w:rsidP="00BB28F6">
      <w:pPr>
        <w:pStyle w:val="ab"/>
        <w:spacing w:line="360" w:lineRule="auto"/>
        <w:ind w:left="0" w:firstLine="709"/>
        <w:jc w:val="center"/>
      </w:pPr>
    </w:p>
    <w:p w14:paraId="2CB54A66" w14:textId="0D4C2079" w:rsidR="002D4AAE" w:rsidRDefault="00122E7A" w:rsidP="00BB28F6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 w14:anchorId="3DE9C7FF">
          <v:shape id="_x0000_i1027" type="#_x0000_t75" style="width:121.5pt;height:99.75pt;visibility:visible;mso-wrap-style:square">
            <v:imagedata r:id="rId12" o:title=""/>
          </v:shape>
        </w:pict>
      </w:r>
    </w:p>
    <w:p w14:paraId="3C8673A3" w14:textId="2807FE36" w:rsidR="002D4AAE" w:rsidRDefault="002D4AAE" w:rsidP="00BB28F6">
      <w:pPr>
        <w:pStyle w:val="ab"/>
        <w:spacing w:line="360" w:lineRule="auto"/>
        <w:ind w:left="0" w:firstLine="709"/>
        <w:jc w:val="center"/>
      </w:pPr>
      <w:r>
        <w:rPr>
          <w:noProof/>
        </w:rPr>
        <w:t>Рисунок 1.3 – Окно об успешном входе</w:t>
      </w:r>
    </w:p>
    <w:p w14:paraId="458CE37B" w14:textId="55B01909" w:rsidR="002D4AAE" w:rsidRDefault="002D4AAE" w:rsidP="00BB28F6">
      <w:pPr>
        <w:pStyle w:val="ab"/>
        <w:spacing w:line="360" w:lineRule="auto"/>
        <w:ind w:left="0" w:firstLine="709"/>
        <w:jc w:val="center"/>
      </w:pPr>
    </w:p>
    <w:p w14:paraId="5FBD49AE" w14:textId="598AFE2B" w:rsidR="002D4AAE" w:rsidRDefault="00265384" w:rsidP="00BB28F6">
      <w:pPr>
        <w:pStyle w:val="ab"/>
        <w:spacing w:line="360" w:lineRule="auto"/>
        <w:ind w:left="0" w:firstLine="709"/>
        <w:jc w:val="center"/>
      </w:pPr>
      <w:r>
        <w:lastRenderedPageBreak/>
        <w:pict w14:anchorId="5D4299D3">
          <v:shape id="_x0000_i1028" type="#_x0000_t75" style="width:168.75pt;height:195pt">
            <v:imagedata r:id="rId13" o:title="клиент"/>
          </v:shape>
        </w:pict>
      </w:r>
    </w:p>
    <w:p w14:paraId="6EAE194B" w14:textId="6A9FEE9F" w:rsidR="002D4AAE" w:rsidRDefault="002D4AAE" w:rsidP="00BB28F6">
      <w:pPr>
        <w:pStyle w:val="ab"/>
        <w:spacing w:line="360" w:lineRule="auto"/>
        <w:ind w:left="0" w:firstLine="709"/>
        <w:jc w:val="center"/>
      </w:pPr>
      <w:r>
        <w:t>Рисунок 1.4 – Окно профиля клиента</w:t>
      </w:r>
    </w:p>
    <w:p w14:paraId="14922B65" w14:textId="46978F2B" w:rsidR="002D4AAE" w:rsidRDefault="002D4AAE" w:rsidP="00BB28F6">
      <w:pPr>
        <w:pStyle w:val="ab"/>
        <w:spacing w:line="360" w:lineRule="auto"/>
        <w:ind w:left="0" w:firstLine="709"/>
        <w:jc w:val="center"/>
      </w:pPr>
    </w:p>
    <w:p w14:paraId="3F5C376B" w14:textId="7A5D8A46" w:rsidR="002D4AAE" w:rsidRDefault="00265384" w:rsidP="00BB28F6">
      <w:pPr>
        <w:pStyle w:val="ab"/>
        <w:spacing w:line="360" w:lineRule="auto"/>
        <w:ind w:left="0" w:firstLine="709"/>
        <w:jc w:val="center"/>
      </w:pPr>
      <w:r>
        <w:rPr>
          <w:noProof/>
        </w:rPr>
        <w:pict w14:anchorId="3705C518">
          <v:shape id="_x0000_i1029" type="#_x0000_t75" style="width:167.25pt;height:194.25pt;visibility:visible;mso-wrap-style:square">
            <v:imagedata r:id="rId14" o:title=""/>
          </v:shape>
        </w:pict>
      </w:r>
    </w:p>
    <w:p w14:paraId="13C31909" w14:textId="572C9A9C" w:rsidR="002D4AAE" w:rsidRDefault="002D4AAE" w:rsidP="00BB28F6">
      <w:pPr>
        <w:pStyle w:val="ab"/>
        <w:spacing w:line="360" w:lineRule="auto"/>
        <w:ind w:left="0" w:firstLine="709"/>
        <w:jc w:val="center"/>
      </w:pPr>
      <w:r>
        <w:t>Рисунок 1.5 – Окно профиля массажиста</w:t>
      </w:r>
    </w:p>
    <w:p w14:paraId="653433B4" w14:textId="1EB062D9" w:rsidR="002D4AAE" w:rsidRDefault="002D4AAE" w:rsidP="00BB28F6">
      <w:pPr>
        <w:pStyle w:val="ab"/>
        <w:spacing w:line="360" w:lineRule="auto"/>
        <w:ind w:left="0" w:firstLine="709"/>
        <w:jc w:val="center"/>
      </w:pPr>
    </w:p>
    <w:p w14:paraId="6FCCEC3B" w14:textId="09664664" w:rsidR="002D4AAE" w:rsidRDefault="00265384" w:rsidP="00BB28F6">
      <w:pPr>
        <w:pStyle w:val="ab"/>
        <w:spacing w:line="360" w:lineRule="auto"/>
        <w:ind w:left="0" w:firstLine="709"/>
        <w:jc w:val="center"/>
      </w:pPr>
      <w:r>
        <w:lastRenderedPageBreak/>
        <w:pict w14:anchorId="2B534628">
          <v:shape id="_x0000_i1030" type="#_x0000_t75" style="width:173.25pt;height:204pt">
            <v:imagedata r:id="rId15" o:title="Массажист"/>
          </v:shape>
        </w:pict>
      </w:r>
    </w:p>
    <w:p w14:paraId="3536F76F" w14:textId="4697827C" w:rsidR="002D4AAE" w:rsidRDefault="002D4AAE" w:rsidP="00BB28F6">
      <w:pPr>
        <w:pStyle w:val="ab"/>
        <w:spacing w:line="360" w:lineRule="auto"/>
        <w:ind w:left="0" w:firstLine="709"/>
        <w:jc w:val="center"/>
      </w:pPr>
      <w:r>
        <w:t>Рисунок 1.6 – Окно профиля менеджера</w:t>
      </w:r>
    </w:p>
    <w:p w14:paraId="3D75A60A" w14:textId="77777777" w:rsidR="002D4AAE" w:rsidRDefault="002D4AAE" w:rsidP="00BB28F6">
      <w:pPr>
        <w:pStyle w:val="ab"/>
        <w:spacing w:line="360" w:lineRule="auto"/>
        <w:ind w:left="0" w:firstLine="709"/>
        <w:jc w:val="center"/>
      </w:pPr>
    </w:p>
    <w:p w14:paraId="58D5E1C8" w14:textId="000622D3" w:rsidR="002D4AAE" w:rsidRPr="00A03BB6" w:rsidRDefault="00265384" w:rsidP="00BB28F6">
      <w:pPr>
        <w:pStyle w:val="ab"/>
        <w:spacing w:line="360" w:lineRule="auto"/>
        <w:ind w:left="0" w:firstLine="709"/>
        <w:jc w:val="center"/>
        <w:rPr>
          <w:noProof/>
          <w:lang w:val="en-US"/>
        </w:rPr>
      </w:pPr>
      <w:r>
        <w:rPr>
          <w:noProof/>
        </w:rPr>
        <w:pict w14:anchorId="0DDDAEC2">
          <v:shape id="Рисунок 1" o:spid="_x0000_i1031" type="#_x0000_t75" style="width:172.5pt;height:1in;visibility:visible;mso-wrap-style:square">
            <v:imagedata r:id="rId16" o:title=""/>
          </v:shape>
        </w:pict>
      </w:r>
    </w:p>
    <w:p w14:paraId="5347B342" w14:textId="6B802DA5" w:rsidR="00BB28F6" w:rsidRDefault="002D4AAE" w:rsidP="00BB28F6">
      <w:pPr>
        <w:pStyle w:val="ab"/>
        <w:spacing w:line="360" w:lineRule="auto"/>
        <w:ind w:left="0" w:firstLine="709"/>
        <w:jc w:val="center"/>
      </w:pPr>
      <w:r>
        <w:t>Рисунок 1.7 – Окно ошибки</w:t>
      </w:r>
    </w:p>
    <w:p w14:paraId="4D18DF40" w14:textId="77777777" w:rsidR="00712B19" w:rsidRDefault="00712B19" w:rsidP="002D4AAE">
      <w:pPr>
        <w:pStyle w:val="ab"/>
        <w:spacing w:line="360" w:lineRule="auto"/>
        <w:ind w:left="0"/>
        <w:jc w:val="both"/>
      </w:pPr>
    </w:p>
    <w:p w14:paraId="4E396747" w14:textId="435CEA76" w:rsidR="00712B19" w:rsidRPr="000506AD" w:rsidRDefault="00712B19" w:rsidP="00942745">
      <w:pPr>
        <w:pStyle w:val="ab"/>
        <w:keepNext/>
        <w:keepLines/>
        <w:spacing w:line="360" w:lineRule="auto"/>
        <w:ind w:left="0" w:firstLine="709"/>
        <w:jc w:val="both"/>
        <w:outlineLvl w:val="1"/>
        <w:rPr>
          <w:b/>
          <w:bCs/>
        </w:rPr>
      </w:pPr>
      <w:bookmarkStart w:id="13" w:name="_Toc135433142"/>
      <w:r w:rsidRPr="000506AD">
        <w:rPr>
          <w:b/>
          <w:bCs/>
        </w:rPr>
        <w:t>1.</w:t>
      </w:r>
      <w:r w:rsidR="00942745" w:rsidRPr="00C43822">
        <w:rPr>
          <w:b/>
          <w:bCs/>
        </w:rPr>
        <w:t>4</w:t>
      </w:r>
      <w:r w:rsidRPr="000506AD">
        <w:rPr>
          <w:b/>
          <w:bCs/>
        </w:rPr>
        <w:t xml:space="preserve"> Регистрация</w:t>
      </w:r>
      <w:bookmarkEnd w:id="13"/>
    </w:p>
    <w:p w14:paraId="0B3BDE25" w14:textId="77777777" w:rsidR="00712B19" w:rsidRDefault="00712B19" w:rsidP="00712B19">
      <w:pPr>
        <w:pStyle w:val="ab"/>
        <w:keepNext/>
        <w:keepLines/>
        <w:spacing w:line="360" w:lineRule="auto"/>
        <w:ind w:left="0" w:firstLine="709"/>
        <w:jc w:val="both"/>
      </w:pPr>
    </w:p>
    <w:p w14:paraId="12C5F2A2" w14:textId="24467B93" w:rsidR="00712B19" w:rsidRDefault="00712B19" w:rsidP="00712B19">
      <w:pPr>
        <w:pStyle w:val="ab"/>
        <w:keepNext/>
        <w:keepLines/>
        <w:spacing w:line="360" w:lineRule="auto"/>
        <w:ind w:left="0" w:firstLine="709"/>
        <w:jc w:val="both"/>
      </w:pPr>
      <w:r>
        <w:t xml:space="preserve">Предусловие: </w:t>
      </w:r>
      <w:r w:rsidR="002D4AAE">
        <w:t>регистрироваться в системе может только клиент. Клиент находится в окне регистрации, который представлен на рисунке 1.8.</w:t>
      </w:r>
    </w:p>
    <w:p w14:paraId="4EF9E560" w14:textId="77777777" w:rsidR="00712B19" w:rsidRDefault="00712B19" w:rsidP="00712B19">
      <w:pPr>
        <w:pStyle w:val="ab"/>
        <w:spacing w:line="360" w:lineRule="auto"/>
        <w:ind w:left="0" w:firstLine="709"/>
        <w:jc w:val="both"/>
      </w:pPr>
      <w:r>
        <w:t>Основная последовательность:</w:t>
      </w:r>
    </w:p>
    <w:p w14:paraId="63E17A60" w14:textId="77019345" w:rsidR="00712B19" w:rsidRPr="000506AD" w:rsidRDefault="00712B19" w:rsidP="00712B19">
      <w:pPr>
        <w:pStyle w:val="ab"/>
        <w:spacing w:line="360" w:lineRule="auto"/>
        <w:ind w:left="0" w:firstLine="709"/>
        <w:jc w:val="both"/>
      </w:pPr>
      <w:r>
        <w:t xml:space="preserve">- клиент </w:t>
      </w:r>
      <w:r w:rsidR="002D4AAE">
        <w:t>вводит свои данные: ФИО, логин и пароль</w:t>
      </w:r>
      <w:r w:rsidRPr="000506AD">
        <w:t>;</w:t>
      </w:r>
    </w:p>
    <w:p w14:paraId="7911AF88" w14:textId="640E21DD" w:rsidR="00712B19" w:rsidRDefault="00712B19" w:rsidP="00712B19">
      <w:pPr>
        <w:pStyle w:val="ab"/>
        <w:spacing w:line="360" w:lineRule="auto"/>
        <w:ind w:left="0" w:firstLine="709"/>
        <w:jc w:val="both"/>
      </w:pPr>
      <w:r>
        <w:t>- нажимает на кнопку «Зарегистрироваться»</w:t>
      </w:r>
      <w:r w:rsidR="00FE0528">
        <w:t>.</w:t>
      </w:r>
    </w:p>
    <w:p w14:paraId="3687F67C" w14:textId="35C55F3C" w:rsidR="00712B19" w:rsidRDefault="00712B19" w:rsidP="00712B19">
      <w:pPr>
        <w:pStyle w:val="ab"/>
        <w:spacing w:line="360" w:lineRule="auto"/>
        <w:ind w:left="0" w:firstLine="709"/>
        <w:jc w:val="both"/>
      </w:pPr>
      <w:r>
        <w:t>Постусловие:</w:t>
      </w:r>
      <w:r w:rsidR="00A82DBD">
        <w:t xml:space="preserve"> появляется окно «Вы успешно зарегистрировались!», представленное на рисунке 1.9. Далее </w:t>
      </w:r>
      <w:r>
        <w:t xml:space="preserve">открывается окно </w:t>
      </w:r>
      <w:r w:rsidR="00770C43">
        <w:t>клиента</w:t>
      </w:r>
      <w:r w:rsidR="00A82DBD">
        <w:t>,</w:t>
      </w:r>
      <w:r w:rsidR="00D24723">
        <w:t xml:space="preserve"> представленное на</w:t>
      </w:r>
      <w:r w:rsidR="00770C43">
        <w:t xml:space="preserve"> рис</w:t>
      </w:r>
      <w:r w:rsidR="00D24723">
        <w:t>унке</w:t>
      </w:r>
      <w:r w:rsidR="00770C43">
        <w:t xml:space="preserve"> 1.4, в текстовый файл записывается информация о клиенте.</w:t>
      </w:r>
    </w:p>
    <w:p w14:paraId="576F1EA0" w14:textId="730F80C8" w:rsidR="00712B19" w:rsidRDefault="00712B19" w:rsidP="00A82DBD">
      <w:pPr>
        <w:pStyle w:val="ab"/>
        <w:spacing w:line="360" w:lineRule="auto"/>
        <w:ind w:left="0" w:firstLine="709"/>
        <w:jc w:val="both"/>
      </w:pPr>
      <w:r>
        <w:t xml:space="preserve">Альтернативная последовательность: </w:t>
      </w:r>
      <w:r w:rsidR="00770C43">
        <w:t>логин уже существует в системе</w:t>
      </w:r>
      <w:r>
        <w:t>.</w:t>
      </w:r>
    </w:p>
    <w:p w14:paraId="7FF2CE47" w14:textId="589C01B4" w:rsidR="00712B19" w:rsidRDefault="00712B19" w:rsidP="00770C43">
      <w:pPr>
        <w:pStyle w:val="ab"/>
        <w:spacing w:line="360" w:lineRule="auto"/>
        <w:ind w:left="0" w:firstLine="709"/>
        <w:jc w:val="both"/>
      </w:pPr>
      <w:r>
        <w:lastRenderedPageBreak/>
        <w:t>Постусловие:</w:t>
      </w:r>
      <w:r w:rsidR="00A82DBD">
        <w:t xml:space="preserve"> сохраняется вся последовательность, но вместо открытия профиля появляется окно «Логин уже существует». Окно представлено на рисунке 1.10. К</w:t>
      </w:r>
      <w:r>
        <w:t>лиент остается на вкладке регистрации.</w:t>
      </w:r>
    </w:p>
    <w:p w14:paraId="1141DBF3" w14:textId="77777777" w:rsidR="001A1327" w:rsidRDefault="001A1327" w:rsidP="00770C43">
      <w:pPr>
        <w:pStyle w:val="ab"/>
        <w:spacing w:line="360" w:lineRule="auto"/>
        <w:ind w:left="0" w:firstLine="709"/>
        <w:jc w:val="both"/>
      </w:pPr>
    </w:p>
    <w:p w14:paraId="67DFE6C9" w14:textId="14DE13CC" w:rsidR="00770C43" w:rsidRDefault="00265384" w:rsidP="00770C43">
      <w:pPr>
        <w:pStyle w:val="ab"/>
        <w:keepNext/>
        <w:keepLines/>
        <w:spacing w:line="360" w:lineRule="auto"/>
        <w:ind w:left="0" w:firstLine="709"/>
        <w:jc w:val="center"/>
      </w:pPr>
      <w:r>
        <w:rPr>
          <w:noProof/>
        </w:rPr>
        <w:pict w14:anchorId="6747B565">
          <v:shape id="_x0000_i1032" type="#_x0000_t75" style="width:128.25pt;height:125.25pt;visibility:visible;mso-wrap-style:square">
            <v:imagedata r:id="rId17" o:title=""/>
          </v:shape>
        </w:pict>
      </w:r>
    </w:p>
    <w:p w14:paraId="13A5AD86" w14:textId="77777777" w:rsidR="00770C43" w:rsidRDefault="00770C43" w:rsidP="00770C43">
      <w:pPr>
        <w:pStyle w:val="ab"/>
        <w:keepNext/>
        <w:keepLines/>
        <w:spacing w:line="360" w:lineRule="auto"/>
        <w:ind w:left="0" w:firstLine="709"/>
        <w:jc w:val="center"/>
      </w:pPr>
      <w:r>
        <w:t>Рисунок 1.8 – Окно регистрации</w:t>
      </w:r>
    </w:p>
    <w:p w14:paraId="55FEB4DC" w14:textId="77777777" w:rsidR="00770C43" w:rsidRDefault="00770C43" w:rsidP="00770C43">
      <w:pPr>
        <w:pStyle w:val="ab"/>
        <w:keepNext/>
        <w:keepLines/>
        <w:spacing w:line="360" w:lineRule="auto"/>
        <w:ind w:left="0" w:firstLine="709"/>
        <w:jc w:val="center"/>
      </w:pPr>
    </w:p>
    <w:p w14:paraId="276D4B31" w14:textId="14A96477" w:rsidR="00770C43" w:rsidRDefault="00265384" w:rsidP="00770C43">
      <w:pPr>
        <w:pStyle w:val="ab"/>
        <w:keepNext/>
        <w:keepLines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 w14:anchorId="2BDA140A">
          <v:shape id="_x0000_i1033" type="#_x0000_t75" style="width:142.5pt;height:66pt;visibility:visible;mso-wrap-style:square">
            <v:imagedata r:id="rId18" o:title=""/>
          </v:shape>
        </w:pict>
      </w:r>
    </w:p>
    <w:p w14:paraId="26EA6687" w14:textId="77777777" w:rsidR="00770C43" w:rsidRDefault="00770C43" w:rsidP="00770C43">
      <w:pPr>
        <w:pStyle w:val="ab"/>
        <w:keepNext/>
        <w:keepLines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t>Рисунок 1.9 – Окно о успешной регистрации</w:t>
      </w:r>
    </w:p>
    <w:p w14:paraId="096C06B6" w14:textId="77777777" w:rsidR="00770C43" w:rsidRDefault="00770C43" w:rsidP="00770C43">
      <w:pPr>
        <w:pStyle w:val="ab"/>
        <w:keepNext/>
        <w:keepLines/>
        <w:spacing w:line="360" w:lineRule="auto"/>
        <w:ind w:left="0" w:firstLine="709"/>
        <w:jc w:val="center"/>
        <w:rPr>
          <w:noProof/>
        </w:rPr>
      </w:pPr>
    </w:p>
    <w:p w14:paraId="104A3A67" w14:textId="6DD5CEB9" w:rsidR="00770C43" w:rsidRDefault="00265384" w:rsidP="00770C43">
      <w:pPr>
        <w:pStyle w:val="ab"/>
        <w:keepNext/>
        <w:keepLines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 w14:anchorId="683F850B">
          <v:shape id="_x0000_i1034" type="#_x0000_t75" style="width:124.5pt;height:74.25pt;visibility:visible;mso-wrap-style:square">
            <v:imagedata r:id="rId19" o:title=""/>
          </v:shape>
        </w:pict>
      </w:r>
    </w:p>
    <w:p w14:paraId="0AAF436F" w14:textId="77777777" w:rsidR="00770C43" w:rsidRDefault="00770C43" w:rsidP="00770C43">
      <w:pPr>
        <w:pStyle w:val="ab"/>
        <w:keepNext/>
        <w:keepLines/>
        <w:spacing w:line="360" w:lineRule="auto"/>
        <w:ind w:left="0" w:firstLine="709"/>
        <w:jc w:val="center"/>
      </w:pPr>
      <w:r>
        <w:rPr>
          <w:noProof/>
        </w:rPr>
        <w:t>Рисунок 1.10 – Окно о ошибке</w:t>
      </w:r>
    </w:p>
    <w:p w14:paraId="65C01BB9" w14:textId="77777777" w:rsidR="001A1327" w:rsidRDefault="001A1327" w:rsidP="001A1327">
      <w:pPr>
        <w:pStyle w:val="ab"/>
        <w:spacing w:line="360" w:lineRule="auto"/>
        <w:ind w:left="0"/>
        <w:jc w:val="both"/>
      </w:pPr>
    </w:p>
    <w:p w14:paraId="15F4633F" w14:textId="20722AF6" w:rsidR="001A1327" w:rsidRPr="00D63070" w:rsidRDefault="001A1327" w:rsidP="00942745">
      <w:pPr>
        <w:pStyle w:val="ab"/>
        <w:spacing w:line="360" w:lineRule="auto"/>
        <w:ind w:left="0" w:firstLine="709"/>
        <w:jc w:val="both"/>
        <w:outlineLvl w:val="1"/>
        <w:rPr>
          <w:b/>
          <w:bCs/>
        </w:rPr>
      </w:pPr>
      <w:bookmarkStart w:id="14" w:name="_Toc135433143"/>
      <w:r w:rsidRPr="00D63070">
        <w:rPr>
          <w:b/>
          <w:bCs/>
        </w:rPr>
        <w:t>1.</w:t>
      </w:r>
      <w:r w:rsidR="00942745" w:rsidRPr="00C43822">
        <w:rPr>
          <w:b/>
          <w:bCs/>
        </w:rPr>
        <w:t>5</w:t>
      </w:r>
      <w:r w:rsidRPr="00D63070">
        <w:rPr>
          <w:b/>
          <w:bCs/>
        </w:rPr>
        <w:t xml:space="preserve"> Запись на прием</w:t>
      </w:r>
      <w:bookmarkEnd w:id="14"/>
    </w:p>
    <w:p w14:paraId="5B9035F6" w14:textId="77777777" w:rsidR="001A1327" w:rsidRDefault="001A1327" w:rsidP="001A1327">
      <w:pPr>
        <w:pStyle w:val="ab"/>
        <w:spacing w:line="360" w:lineRule="auto"/>
        <w:ind w:left="0" w:firstLine="709"/>
        <w:jc w:val="both"/>
      </w:pPr>
    </w:p>
    <w:p w14:paraId="4673028C" w14:textId="1B83D3AD" w:rsidR="001A1327" w:rsidRDefault="001A1327" w:rsidP="001A1327">
      <w:pPr>
        <w:pStyle w:val="ab"/>
        <w:spacing w:line="360" w:lineRule="auto"/>
        <w:ind w:left="0" w:firstLine="709"/>
        <w:jc w:val="both"/>
      </w:pPr>
      <w:r>
        <w:t>Предусловие: может выполнять только клиент. Клиент находится на вкладке «Запись на прием», представленной на рисунке 1.11.</w:t>
      </w:r>
    </w:p>
    <w:p w14:paraId="45358914" w14:textId="77777777" w:rsidR="001A1327" w:rsidRDefault="001A1327" w:rsidP="001A1327">
      <w:pPr>
        <w:pStyle w:val="ab"/>
        <w:spacing w:line="360" w:lineRule="auto"/>
        <w:ind w:left="0" w:firstLine="709"/>
        <w:jc w:val="both"/>
      </w:pPr>
      <w:r>
        <w:t>Основная последовательность:</w:t>
      </w:r>
    </w:p>
    <w:p w14:paraId="11E25DE4" w14:textId="77777777" w:rsidR="001A1327" w:rsidRDefault="001A1327" w:rsidP="001A1327">
      <w:pPr>
        <w:pStyle w:val="ab"/>
        <w:spacing w:line="360" w:lineRule="auto"/>
        <w:jc w:val="both"/>
      </w:pPr>
      <w:r>
        <w:t>- клиент выбирает специалиста и время сеанса;</w:t>
      </w:r>
    </w:p>
    <w:p w14:paraId="3438BB29" w14:textId="77777777" w:rsidR="001A1327" w:rsidRDefault="001A1327" w:rsidP="001A1327">
      <w:pPr>
        <w:pStyle w:val="ab"/>
        <w:spacing w:line="360" w:lineRule="auto"/>
        <w:ind w:left="0" w:firstLine="709"/>
        <w:jc w:val="both"/>
      </w:pPr>
      <w:r>
        <w:lastRenderedPageBreak/>
        <w:t>- нажимает кнопку записаться;</w:t>
      </w:r>
    </w:p>
    <w:p w14:paraId="7F70EABC" w14:textId="340500E7" w:rsidR="001A1327" w:rsidRDefault="001A1327" w:rsidP="001A1327">
      <w:pPr>
        <w:pStyle w:val="ab"/>
        <w:spacing w:line="360" w:lineRule="auto"/>
        <w:ind w:left="0" w:firstLine="709"/>
        <w:jc w:val="both"/>
      </w:pPr>
      <w:r>
        <w:t>- вывод окна «Вы уверены что хотите сделать запись?», представленног</w:t>
      </w:r>
      <w:r w:rsidR="00AD6F84">
        <w:t>о</w:t>
      </w:r>
      <w:r>
        <w:t xml:space="preserve"> на рисунке 1.12;</w:t>
      </w:r>
    </w:p>
    <w:p w14:paraId="3F0078A8" w14:textId="0D3611D3" w:rsidR="006D767A" w:rsidRDefault="006D767A" w:rsidP="001A1327">
      <w:pPr>
        <w:pStyle w:val="ab"/>
        <w:spacing w:line="360" w:lineRule="auto"/>
        <w:ind w:left="0" w:firstLine="709"/>
        <w:jc w:val="both"/>
      </w:pPr>
      <w:r>
        <w:t>- клиент нажимает кнопку «Да»</w:t>
      </w:r>
      <w:r w:rsidR="00FE0528">
        <w:t>.</w:t>
      </w:r>
    </w:p>
    <w:p w14:paraId="29EA1C25" w14:textId="2E32618B" w:rsidR="001A1327" w:rsidRDefault="001A1327" w:rsidP="001A1327">
      <w:pPr>
        <w:pStyle w:val="ab"/>
        <w:spacing w:line="360" w:lineRule="auto"/>
        <w:ind w:left="0" w:firstLine="709"/>
        <w:jc w:val="both"/>
      </w:pPr>
      <w:r>
        <w:t>Постусловие:</w:t>
      </w:r>
      <w:r w:rsidR="006D767A">
        <w:t xml:space="preserve"> происходит вывод окна «Запись сделана», представленного на рисунке 1.13.</w:t>
      </w:r>
      <w:r>
        <w:t xml:space="preserve"> </w:t>
      </w:r>
      <w:r w:rsidR="006D767A">
        <w:t>О</w:t>
      </w:r>
      <w:r>
        <w:t>ткрыто окно «Запись на прием», сохранение данных в текстовый файл.</w:t>
      </w:r>
    </w:p>
    <w:p w14:paraId="5DD4E244" w14:textId="0329DB27" w:rsidR="006D767A" w:rsidRDefault="006D767A" w:rsidP="001A1327">
      <w:pPr>
        <w:pStyle w:val="ab"/>
        <w:spacing w:line="360" w:lineRule="auto"/>
        <w:ind w:left="0" w:firstLine="709"/>
        <w:jc w:val="both"/>
      </w:pPr>
      <w:r>
        <w:t>Альтернативная последовательность: клиент передумал делать запись.</w:t>
      </w:r>
    </w:p>
    <w:p w14:paraId="60E5C9A8" w14:textId="443539B3" w:rsidR="006D767A" w:rsidRDefault="00434170" w:rsidP="00434170">
      <w:pPr>
        <w:pStyle w:val="ab"/>
        <w:spacing w:line="360" w:lineRule="auto"/>
        <w:ind w:left="0" w:firstLine="709"/>
        <w:jc w:val="both"/>
      </w:pPr>
      <w:r>
        <w:t>Сохраняется вся последовательность, но вместо кнопки «Да», клиент нажимает кнопку «Нет».</w:t>
      </w:r>
    </w:p>
    <w:p w14:paraId="795D284E" w14:textId="3988F98D" w:rsidR="006D767A" w:rsidRPr="00D63070" w:rsidRDefault="006D767A" w:rsidP="001A1327">
      <w:pPr>
        <w:pStyle w:val="ab"/>
        <w:spacing w:line="360" w:lineRule="auto"/>
        <w:ind w:left="0" w:firstLine="709"/>
        <w:jc w:val="both"/>
      </w:pPr>
      <w:r>
        <w:t>Постусловие: клиент остается в окне «Запись на прием».</w:t>
      </w:r>
    </w:p>
    <w:p w14:paraId="1E91CCEC" w14:textId="77777777" w:rsidR="001A1327" w:rsidRDefault="001A1327" w:rsidP="001A1327">
      <w:pPr>
        <w:pStyle w:val="ab"/>
        <w:spacing w:line="360" w:lineRule="auto"/>
        <w:ind w:left="0"/>
        <w:jc w:val="both"/>
      </w:pPr>
    </w:p>
    <w:p w14:paraId="5A6F3A79" w14:textId="061E00FD" w:rsidR="001A1327" w:rsidRDefault="00265384" w:rsidP="001A1327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 w14:anchorId="0D841121">
          <v:shape id="_x0000_i1035" type="#_x0000_t75" style="width:145.5pt;height:138.75pt">
            <v:imagedata r:id="rId20" o:title="запись на прием"/>
          </v:shape>
        </w:pict>
      </w:r>
    </w:p>
    <w:p w14:paraId="78230B65" w14:textId="1416613C" w:rsidR="001A1327" w:rsidRDefault="001A1327" w:rsidP="001A1327">
      <w:pPr>
        <w:pStyle w:val="ab"/>
        <w:spacing w:line="360" w:lineRule="auto"/>
        <w:ind w:left="0" w:firstLine="709"/>
        <w:jc w:val="center"/>
      </w:pPr>
      <w:r>
        <w:rPr>
          <w:noProof/>
        </w:rPr>
        <w:t>Рисунок 1.11</w:t>
      </w:r>
      <w:r w:rsidR="00D24723">
        <w:rPr>
          <w:noProof/>
        </w:rPr>
        <w:t xml:space="preserve"> – Окно </w:t>
      </w:r>
      <w:r>
        <w:rPr>
          <w:noProof/>
        </w:rPr>
        <w:t>«Запись на прием»</w:t>
      </w:r>
    </w:p>
    <w:p w14:paraId="07B6DE8A" w14:textId="77777777" w:rsidR="001A1327" w:rsidRDefault="001A1327" w:rsidP="001A1327">
      <w:pPr>
        <w:pStyle w:val="ab"/>
        <w:spacing w:line="360" w:lineRule="auto"/>
        <w:ind w:left="0"/>
        <w:jc w:val="both"/>
      </w:pPr>
    </w:p>
    <w:p w14:paraId="59863E28" w14:textId="437D2A2A" w:rsidR="001A1327" w:rsidRDefault="00265384" w:rsidP="001A1327">
      <w:pPr>
        <w:pStyle w:val="ab"/>
        <w:spacing w:line="360" w:lineRule="auto"/>
        <w:ind w:left="0"/>
        <w:jc w:val="center"/>
        <w:rPr>
          <w:noProof/>
        </w:rPr>
      </w:pPr>
      <w:r>
        <w:rPr>
          <w:noProof/>
        </w:rPr>
        <w:pict w14:anchorId="6BB52E56">
          <v:shape id="_x0000_i1036" type="#_x0000_t75" style="width:135.75pt;height:58.5pt;visibility:visible;mso-wrap-style:square">
            <v:imagedata r:id="rId21" o:title=""/>
          </v:shape>
        </w:pict>
      </w:r>
    </w:p>
    <w:p w14:paraId="0E200F7B" w14:textId="1096486D" w:rsidR="00AD6F84" w:rsidRDefault="001A1327" w:rsidP="00D24723">
      <w:pPr>
        <w:pStyle w:val="ab"/>
        <w:spacing w:line="360" w:lineRule="auto"/>
        <w:ind w:left="0"/>
        <w:jc w:val="center"/>
        <w:rPr>
          <w:noProof/>
        </w:rPr>
      </w:pPr>
      <w:r>
        <w:rPr>
          <w:noProof/>
        </w:rPr>
        <w:t xml:space="preserve">Рисунок 1.12 – </w:t>
      </w:r>
      <w:r w:rsidR="00AD6F84">
        <w:rPr>
          <w:noProof/>
        </w:rPr>
        <w:t>О</w:t>
      </w:r>
      <w:r>
        <w:rPr>
          <w:noProof/>
        </w:rPr>
        <w:t xml:space="preserve">кно с </w:t>
      </w:r>
      <w:r w:rsidR="00AD6F84">
        <w:rPr>
          <w:noProof/>
        </w:rPr>
        <w:t>вопрсом</w:t>
      </w:r>
    </w:p>
    <w:p w14:paraId="078D78FE" w14:textId="533C0777" w:rsidR="00AD6F84" w:rsidRDefault="00265384" w:rsidP="001A1327">
      <w:pPr>
        <w:pStyle w:val="ab"/>
        <w:spacing w:line="360" w:lineRule="auto"/>
        <w:ind w:left="0"/>
        <w:jc w:val="center"/>
        <w:rPr>
          <w:noProof/>
        </w:rPr>
      </w:pPr>
      <w:r>
        <w:rPr>
          <w:noProof/>
        </w:rPr>
        <w:pict w14:anchorId="59676257">
          <v:shape id="_x0000_i1037" type="#_x0000_t75" style="width:135.75pt;height:61.5pt">
            <v:imagedata r:id="rId22" o:title="запись сделана"/>
          </v:shape>
        </w:pict>
      </w:r>
    </w:p>
    <w:p w14:paraId="6876A002" w14:textId="56B0A742" w:rsidR="001A1327" w:rsidRDefault="00AD6F84" w:rsidP="00AD6F84">
      <w:pPr>
        <w:pStyle w:val="ab"/>
        <w:spacing w:line="360" w:lineRule="auto"/>
        <w:ind w:left="0"/>
        <w:jc w:val="center"/>
        <w:rPr>
          <w:noProof/>
        </w:rPr>
      </w:pPr>
      <w:r>
        <w:rPr>
          <w:noProof/>
        </w:rPr>
        <w:t>Рисунок 1.13 – Окно с ответом</w:t>
      </w:r>
    </w:p>
    <w:p w14:paraId="6F75EBFD" w14:textId="77777777" w:rsidR="000506AD" w:rsidRDefault="000506AD" w:rsidP="0008797E">
      <w:pPr>
        <w:pStyle w:val="ab"/>
        <w:spacing w:line="360" w:lineRule="auto"/>
        <w:ind w:left="0" w:firstLine="709"/>
        <w:jc w:val="both"/>
      </w:pPr>
    </w:p>
    <w:p w14:paraId="508B1CA4" w14:textId="178D7DB7" w:rsidR="00023638" w:rsidRPr="00023638" w:rsidRDefault="00023638" w:rsidP="00942745">
      <w:pPr>
        <w:pStyle w:val="ab"/>
        <w:keepNext/>
        <w:keepLines/>
        <w:spacing w:line="360" w:lineRule="auto"/>
        <w:ind w:left="0" w:firstLine="709"/>
        <w:jc w:val="both"/>
        <w:outlineLvl w:val="1"/>
        <w:rPr>
          <w:b/>
          <w:bCs/>
        </w:rPr>
      </w:pPr>
      <w:bookmarkStart w:id="15" w:name="_Toc135433144"/>
      <w:r w:rsidRPr="00023638">
        <w:rPr>
          <w:b/>
          <w:bCs/>
        </w:rPr>
        <w:lastRenderedPageBreak/>
        <w:t>1.</w:t>
      </w:r>
      <w:r w:rsidR="00942745" w:rsidRPr="00C43822">
        <w:rPr>
          <w:b/>
          <w:bCs/>
        </w:rPr>
        <w:t>6</w:t>
      </w:r>
      <w:r w:rsidRPr="00023638">
        <w:rPr>
          <w:b/>
          <w:bCs/>
        </w:rPr>
        <w:t xml:space="preserve"> Отмена существующей записи</w:t>
      </w:r>
      <w:bookmarkEnd w:id="15"/>
    </w:p>
    <w:p w14:paraId="33B9AA8B" w14:textId="77777777" w:rsidR="00023638" w:rsidRDefault="00023638" w:rsidP="004359D9">
      <w:pPr>
        <w:pStyle w:val="ab"/>
        <w:keepNext/>
        <w:keepLines/>
        <w:spacing w:line="360" w:lineRule="auto"/>
        <w:ind w:left="0" w:firstLine="709"/>
        <w:jc w:val="both"/>
      </w:pPr>
    </w:p>
    <w:p w14:paraId="40C87689" w14:textId="6FA8160B" w:rsidR="0008797E" w:rsidRPr="000506AD" w:rsidRDefault="0008797E" w:rsidP="004359D9">
      <w:pPr>
        <w:pStyle w:val="ab"/>
        <w:keepNext/>
        <w:keepLines/>
        <w:spacing w:line="360" w:lineRule="auto"/>
        <w:ind w:left="0" w:firstLine="709"/>
        <w:jc w:val="both"/>
      </w:pPr>
      <w:r>
        <w:t>Предусловие:</w:t>
      </w:r>
      <w:r w:rsidR="00AD6F84">
        <w:t xml:space="preserve"> может делать только клиент.</w:t>
      </w:r>
      <w:r>
        <w:t xml:space="preserve"> Клиент находится на вкладке</w:t>
      </w:r>
      <w:r w:rsidR="00712B19">
        <w:t xml:space="preserve"> «Отмена записи»</w:t>
      </w:r>
      <w:r w:rsidR="001A1327">
        <w:t>, представленной</w:t>
      </w:r>
      <w:r w:rsidR="00712B19">
        <w:t xml:space="preserve"> на рисунке</w:t>
      </w:r>
      <w:r w:rsidR="00AD6F84">
        <w:t xml:space="preserve"> 1.14</w:t>
      </w:r>
      <w:r w:rsidR="00023638">
        <w:t>.</w:t>
      </w:r>
    </w:p>
    <w:p w14:paraId="30B6496C" w14:textId="74D07820" w:rsidR="00023638" w:rsidRDefault="00023638" w:rsidP="0008797E">
      <w:pPr>
        <w:pStyle w:val="ab"/>
        <w:spacing w:line="360" w:lineRule="auto"/>
        <w:ind w:left="0" w:firstLine="709"/>
        <w:jc w:val="both"/>
      </w:pPr>
      <w:r>
        <w:t>Основная последовательность:</w:t>
      </w:r>
    </w:p>
    <w:p w14:paraId="3CE9BDA4" w14:textId="3AFF41C5" w:rsidR="0008797E" w:rsidRPr="000506AD" w:rsidRDefault="00023638" w:rsidP="0008797E">
      <w:pPr>
        <w:pStyle w:val="ab"/>
        <w:spacing w:line="360" w:lineRule="auto"/>
        <w:ind w:left="0" w:firstLine="709"/>
        <w:jc w:val="both"/>
      </w:pPr>
      <w:r>
        <w:t>-</w:t>
      </w:r>
      <w:r w:rsidR="0008797E">
        <w:t xml:space="preserve"> </w:t>
      </w:r>
      <w:r w:rsidR="000506AD">
        <w:t>к</w:t>
      </w:r>
      <w:r w:rsidR="0008797E">
        <w:t xml:space="preserve">лиент из </w:t>
      </w:r>
      <w:r w:rsidR="00AD6F84">
        <w:t>выпадающего списка вбирает запись, которую хочет удалить;</w:t>
      </w:r>
    </w:p>
    <w:p w14:paraId="0C6D61E3" w14:textId="593DC41A" w:rsidR="0008797E" w:rsidRPr="000506AD" w:rsidRDefault="00023638" w:rsidP="0008797E">
      <w:pPr>
        <w:pStyle w:val="ab"/>
        <w:spacing w:line="360" w:lineRule="auto"/>
        <w:ind w:left="0" w:firstLine="709"/>
        <w:jc w:val="both"/>
      </w:pPr>
      <w:r>
        <w:t>-</w:t>
      </w:r>
      <w:r w:rsidR="0008797E">
        <w:t xml:space="preserve"> </w:t>
      </w:r>
      <w:r w:rsidR="000506AD">
        <w:t>к</w:t>
      </w:r>
      <w:r w:rsidR="0008797E">
        <w:t>лиент нажимает кнопку «</w:t>
      </w:r>
      <w:r w:rsidR="00AD6F84">
        <w:t>Отменить запись</w:t>
      </w:r>
      <w:r w:rsidR="0008797E">
        <w:t>»</w:t>
      </w:r>
      <w:r w:rsidR="000506AD" w:rsidRPr="000506AD">
        <w:t>;</w:t>
      </w:r>
    </w:p>
    <w:p w14:paraId="4B2FCB5E" w14:textId="2BE1CD86" w:rsidR="0008797E" w:rsidRPr="000506AD" w:rsidRDefault="00023638" w:rsidP="0008797E">
      <w:pPr>
        <w:pStyle w:val="ab"/>
        <w:spacing w:line="360" w:lineRule="auto"/>
        <w:ind w:left="0" w:firstLine="709"/>
        <w:jc w:val="both"/>
      </w:pPr>
      <w:r>
        <w:t>-</w:t>
      </w:r>
      <w:r w:rsidR="0008797E">
        <w:t xml:space="preserve"> </w:t>
      </w:r>
      <w:r w:rsidR="000506AD">
        <w:t>п</w:t>
      </w:r>
      <w:r w:rsidR="0008797E">
        <w:t>оявляется окно с сообщением «Вы точно хотите удалить запись?</w:t>
      </w:r>
      <w:r w:rsidR="00D24723">
        <w:t>»</w:t>
      </w:r>
      <w:r w:rsidR="00AD6F84">
        <w:t>, представленное на рисунке 1.15</w:t>
      </w:r>
      <w:r w:rsidR="0008797E">
        <w:t>»</w:t>
      </w:r>
      <w:r w:rsidR="000506AD" w:rsidRPr="000506AD">
        <w:t>;</w:t>
      </w:r>
    </w:p>
    <w:p w14:paraId="618B97B8" w14:textId="033190D3" w:rsidR="0008797E" w:rsidRDefault="00023638" w:rsidP="0008797E">
      <w:pPr>
        <w:pStyle w:val="ab"/>
        <w:spacing w:line="360" w:lineRule="auto"/>
        <w:ind w:left="0" w:firstLine="709"/>
        <w:jc w:val="both"/>
      </w:pPr>
      <w:r>
        <w:t>-</w:t>
      </w:r>
      <w:r w:rsidR="0008797E">
        <w:t xml:space="preserve"> </w:t>
      </w:r>
      <w:r w:rsidR="000506AD">
        <w:t>п</w:t>
      </w:r>
      <w:r w:rsidR="0008797E">
        <w:t>ользователь нажимает на кнопку «</w:t>
      </w:r>
      <w:r w:rsidR="00A441FC">
        <w:t>Да</w:t>
      </w:r>
      <w:r w:rsidR="0008797E">
        <w:t>».</w:t>
      </w:r>
    </w:p>
    <w:p w14:paraId="2669F985" w14:textId="1610293D" w:rsidR="0008797E" w:rsidRDefault="0008797E" w:rsidP="0008797E">
      <w:pPr>
        <w:pStyle w:val="ab"/>
        <w:spacing w:line="360" w:lineRule="auto"/>
        <w:ind w:left="0" w:firstLine="709"/>
        <w:jc w:val="both"/>
      </w:pPr>
      <w:r>
        <w:t>Постусловие: открыто окно «</w:t>
      </w:r>
      <w:r w:rsidR="00A441FC">
        <w:t>О</w:t>
      </w:r>
      <w:r>
        <w:t>тмена записи», в текстовом файле обновляется информация о записях, у пользователя пропадает удаленная запись.</w:t>
      </w:r>
    </w:p>
    <w:p w14:paraId="1638AD2F" w14:textId="6E568CC3" w:rsidR="00A441FC" w:rsidRDefault="00A441FC" w:rsidP="0008797E">
      <w:pPr>
        <w:pStyle w:val="ab"/>
        <w:spacing w:line="360" w:lineRule="auto"/>
        <w:ind w:left="0" w:firstLine="709"/>
        <w:jc w:val="both"/>
      </w:pPr>
      <w:r>
        <w:t>Альтернативная последовательность: клиент передумал отменять запись.</w:t>
      </w:r>
    </w:p>
    <w:p w14:paraId="09630F20" w14:textId="50281A26" w:rsidR="00FE0528" w:rsidRDefault="00FE0528" w:rsidP="0008797E">
      <w:pPr>
        <w:pStyle w:val="ab"/>
        <w:spacing w:line="360" w:lineRule="auto"/>
        <w:ind w:left="0" w:firstLine="709"/>
        <w:jc w:val="both"/>
      </w:pPr>
      <w:r>
        <w:t>Сохраняется вся последовательность, но вместо кнопки «Да», клиент нажимает кнопку «Нет».</w:t>
      </w:r>
    </w:p>
    <w:p w14:paraId="4C7F0047" w14:textId="7367AE55" w:rsidR="00A441FC" w:rsidRDefault="00A441FC" w:rsidP="0008797E">
      <w:pPr>
        <w:pStyle w:val="ab"/>
        <w:spacing w:line="360" w:lineRule="auto"/>
        <w:ind w:left="0" w:firstLine="709"/>
        <w:jc w:val="both"/>
      </w:pPr>
      <w:r>
        <w:t>Постусловие: открыто окно «Отмена записи».</w:t>
      </w:r>
    </w:p>
    <w:p w14:paraId="497B87B0" w14:textId="2311459A" w:rsidR="00AD6F84" w:rsidRDefault="00AD6F84" w:rsidP="0008797E">
      <w:pPr>
        <w:pStyle w:val="ab"/>
        <w:spacing w:line="360" w:lineRule="auto"/>
        <w:ind w:left="0" w:firstLine="709"/>
        <w:jc w:val="both"/>
      </w:pPr>
    </w:p>
    <w:p w14:paraId="68A7F68A" w14:textId="3A02D882" w:rsidR="00AD6F84" w:rsidRDefault="00265384" w:rsidP="00AD6F84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 w14:anchorId="6ED42F31">
          <v:shape id="_x0000_i1038" type="#_x0000_t75" style="width:185.25pt;height:163.5pt;visibility:visible;mso-wrap-style:square">
            <v:imagedata r:id="rId23" o:title=""/>
          </v:shape>
        </w:pict>
      </w:r>
    </w:p>
    <w:p w14:paraId="5C6A3D2F" w14:textId="0AE123C9" w:rsidR="00AD6F84" w:rsidRDefault="00AD6F84" w:rsidP="00AD6F84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t>Рисунок 1.14 – Окно «Отмена записи»</w:t>
      </w:r>
    </w:p>
    <w:p w14:paraId="7A268359" w14:textId="3289E96A" w:rsidR="00AD6F84" w:rsidRDefault="00AD6F84" w:rsidP="00AD6F84">
      <w:pPr>
        <w:pStyle w:val="ab"/>
        <w:spacing w:line="360" w:lineRule="auto"/>
        <w:ind w:left="0" w:firstLine="709"/>
        <w:jc w:val="center"/>
        <w:rPr>
          <w:noProof/>
        </w:rPr>
      </w:pPr>
    </w:p>
    <w:p w14:paraId="6FCC598D" w14:textId="689B0947" w:rsidR="00AD6F84" w:rsidRDefault="00265384" w:rsidP="00AD6F84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lastRenderedPageBreak/>
        <w:pict w14:anchorId="0D947275">
          <v:shape id="_x0000_i1039" type="#_x0000_t75" style="width:177pt;height:74.25pt;visibility:visible;mso-wrap-style:square">
            <v:imagedata r:id="rId24" o:title=""/>
          </v:shape>
        </w:pict>
      </w:r>
    </w:p>
    <w:p w14:paraId="7C2FECC3" w14:textId="674107AD" w:rsidR="00AD6F84" w:rsidRDefault="00AD6F84" w:rsidP="00AD6F84">
      <w:pPr>
        <w:pStyle w:val="ab"/>
        <w:spacing w:line="360" w:lineRule="auto"/>
        <w:ind w:left="0" w:firstLine="709"/>
        <w:jc w:val="center"/>
      </w:pPr>
      <w:r>
        <w:rPr>
          <w:noProof/>
        </w:rPr>
        <w:t>Рисунок 1.15 – Окно с предупреждением</w:t>
      </w:r>
    </w:p>
    <w:p w14:paraId="1F8BFFBB" w14:textId="58DE6EB1" w:rsidR="00023638" w:rsidRDefault="00023638" w:rsidP="0008797E">
      <w:pPr>
        <w:pStyle w:val="ab"/>
        <w:spacing w:line="360" w:lineRule="auto"/>
        <w:ind w:left="0" w:firstLine="709"/>
        <w:jc w:val="both"/>
      </w:pPr>
    </w:p>
    <w:p w14:paraId="68495A42" w14:textId="3DB0D171" w:rsidR="00023638" w:rsidRPr="00023638" w:rsidRDefault="00023638" w:rsidP="00942745">
      <w:pPr>
        <w:pStyle w:val="ab"/>
        <w:keepNext/>
        <w:keepLines/>
        <w:spacing w:line="360" w:lineRule="auto"/>
        <w:ind w:left="0" w:firstLine="709"/>
        <w:jc w:val="both"/>
        <w:outlineLvl w:val="1"/>
        <w:rPr>
          <w:b/>
          <w:bCs/>
        </w:rPr>
      </w:pPr>
      <w:bookmarkStart w:id="16" w:name="_Toc135433145"/>
      <w:r w:rsidRPr="00023638">
        <w:rPr>
          <w:b/>
          <w:bCs/>
        </w:rPr>
        <w:t>1.</w:t>
      </w:r>
      <w:r w:rsidR="00942745" w:rsidRPr="00C43822">
        <w:rPr>
          <w:b/>
          <w:bCs/>
        </w:rPr>
        <w:t>7</w:t>
      </w:r>
      <w:r w:rsidRPr="00023638">
        <w:rPr>
          <w:b/>
          <w:bCs/>
        </w:rPr>
        <w:t xml:space="preserve"> </w:t>
      </w:r>
      <w:r w:rsidR="00D356A5">
        <w:rPr>
          <w:b/>
          <w:bCs/>
        </w:rPr>
        <w:t>Создание</w:t>
      </w:r>
      <w:r w:rsidRPr="00023638">
        <w:rPr>
          <w:b/>
          <w:bCs/>
        </w:rPr>
        <w:t xml:space="preserve"> расписания массажиста</w:t>
      </w:r>
      <w:bookmarkEnd w:id="16"/>
    </w:p>
    <w:p w14:paraId="43E17542" w14:textId="0BFAD0A5" w:rsidR="0008797E" w:rsidRDefault="0008797E" w:rsidP="004359D9">
      <w:pPr>
        <w:pStyle w:val="ab"/>
        <w:keepNext/>
        <w:keepLines/>
        <w:spacing w:line="360" w:lineRule="auto"/>
        <w:ind w:left="0"/>
        <w:jc w:val="both"/>
      </w:pPr>
    </w:p>
    <w:p w14:paraId="0F92658F" w14:textId="0588651E" w:rsidR="006D641B" w:rsidRDefault="006D641B" w:rsidP="004359D9">
      <w:pPr>
        <w:pStyle w:val="ab"/>
        <w:keepNext/>
        <w:keepLines/>
        <w:spacing w:line="360" w:lineRule="auto"/>
        <w:ind w:left="0" w:firstLine="709"/>
        <w:jc w:val="both"/>
      </w:pPr>
      <w:r>
        <w:t>Предусловие: может делать только менеджер. Менеджер находится на вкладке</w:t>
      </w:r>
      <w:r w:rsidR="00D356A5">
        <w:t xml:space="preserve"> «Создание расписания массажиста», представленной на рисунке 1.16</w:t>
      </w:r>
      <w:r>
        <w:t>.</w:t>
      </w:r>
    </w:p>
    <w:p w14:paraId="4877EE05" w14:textId="3D659898" w:rsidR="00023638" w:rsidRDefault="00023638" w:rsidP="006D641B">
      <w:pPr>
        <w:pStyle w:val="ab"/>
        <w:spacing w:line="360" w:lineRule="auto"/>
        <w:ind w:left="0" w:firstLine="709"/>
        <w:jc w:val="both"/>
      </w:pPr>
      <w:r>
        <w:t>Основная последовательность:</w:t>
      </w:r>
    </w:p>
    <w:p w14:paraId="2344146A" w14:textId="0443DF60" w:rsidR="00057EA7" w:rsidRPr="000506AD" w:rsidRDefault="00023638" w:rsidP="00D356A5">
      <w:pPr>
        <w:pStyle w:val="ab"/>
        <w:spacing w:line="360" w:lineRule="auto"/>
        <w:ind w:left="0" w:firstLine="709"/>
        <w:jc w:val="both"/>
      </w:pPr>
      <w:r>
        <w:t>-</w:t>
      </w:r>
      <w:r w:rsidR="006D641B">
        <w:t xml:space="preserve"> </w:t>
      </w:r>
      <w:r w:rsidR="00D356A5">
        <w:t xml:space="preserve">менеджер </w:t>
      </w:r>
      <w:r w:rsidR="000506AD">
        <w:t>в</w:t>
      </w:r>
      <w:r w:rsidR="00057EA7">
        <w:t>ыбирает специалиста</w:t>
      </w:r>
      <w:r w:rsidR="00DE6105">
        <w:t xml:space="preserve"> </w:t>
      </w:r>
      <w:r w:rsidR="00D356A5">
        <w:t>и рабочие часы;</w:t>
      </w:r>
    </w:p>
    <w:p w14:paraId="7FE3CCD8" w14:textId="46BF0F4B" w:rsidR="00057EA7" w:rsidRDefault="00023638" w:rsidP="006D641B">
      <w:pPr>
        <w:pStyle w:val="ab"/>
        <w:spacing w:line="360" w:lineRule="auto"/>
        <w:ind w:left="0" w:firstLine="709"/>
        <w:jc w:val="both"/>
      </w:pPr>
      <w:r>
        <w:t>-</w:t>
      </w:r>
      <w:r w:rsidR="00057EA7">
        <w:t xml:space="preserve"> </w:t>
      </w:r>
      <w:r w:rsidR="000506AD">
        <w:t>н</w:t>
      </w:r>
      <w:r w:rsidR="00057EA7">
        <w:t>ажимает кнопку «Сохранить»</w:t>
      </w:r>
      <w:r w:rsidR="000506AD" w:rsidRPr="000506AD">
        <w:t>;</w:t>
      </w:r>
    </w:p>
    <w:p w14:paraId="2ABA7BA0" w14:textId="0A3C86B4" w:rsidR="00434170" w:rsidRDefault="00434170" w:rsidP="006D641B">
      <w:pPr>
        <w:pStyle w:val="ab"/>
        <w:spacing w:line="360" w:lineRule="auto"/>
        <w:ind w:left="0" w:firstLine="709"/>
        <w:jc w:val="both"/>
      </w:pPr>
      <w:r w:rsidRPr="00D02327">
        <w:t>- появляется окно «Вы уверены, что хотите добавить рабочее время», представленное на рисунке 1.1</w:t>
      </w:r>
      <w:r w:rsidR="00D02327" w:rsidRPr="00D02327">
        <w:t>7</w:t>
      </w:r>
      <w:r w:rsidRPr="00D02327">
        <w:t>;</w:t>
      </w:r>
    </w:p>
    <w:p w14:paraId="08DAE5E2" w14:textId="422A4EE0" w:rsidR="00434170" w:rsidRDefault="00434170" w:rsidP="006D641B">
      <w:pPr>
        <w:pStyle w:val="ab"/>
        <w:spacing w:line="360" w:lineRule="auto"/>
        <w:ind w:left="0" w:firstLine="709"/>
        <w:jc w:val="both"/>
      </w:pPr>
      <w:r>
        <w:t xml:space="preserve">- менеджер нажимает </w:t>
      </w:r>
      <w:r w:rsidR="0076298A">
        <w:t xml:space="preserve">кнопку </w:t>
      </w:r>
      <w:r>
        <w:t>«Да».</w:t>
      </w:r>
    </w:p>
    <w:p w14:paraId="630C65DB" w14:textId="60F9F524" w:rsidR="00057EA7" w:rsidRDefault="00057EA7" w:rsidP="006D641B">
      <w:pPr>
        <w:pStyle w:val="ab"/>
        <w:spacing w:line="360" w:lineRule="auto"/>
        <w:ind w:left="0" w:firstLine="709"/>
        <w:jc w:val="both"/>
      </w:pPr>
      <w:r>
        <w:t>Постусловие:</w:t>
      </w:r>
      <w:r w:rsidR="00434170">
        <w:t xml:space="preserve"> появляется окно «Рабочие часы добавлены», представленное на рисунке 1.1</w:t>
      </w:r>
      <w:r w:rsidR="00D02327">
        <w:t>8.</w:t>
      </w:r>
      <w:r>
        <w:t xml:space="preserve"> </w:t>
      </w:r>
      <w:r w:rsidR="00434170">
        <w:t>О</w:t>
      </w:r>
      <w:r>
        <w:t>ткрыто окно «Создание расписания массажистов», в текстовом файле обновляется информация.</w:t>
      </w:r>
    </w:p>
    <w:p w14:paraId="1D4A3DA6" w14:textId="3FAAC932" w:rsidR="00057EA7" w:rsidRDefault="00057EA7" w:rsidP="00434170">
      <w:pPr>
        <w:pStyle w:val="ab"/>
        <w:spacing w:line="360" w:lineRule="auto"/>
        <w:ind w:left="0" w:firstLine="709"/>
        <w:jc w:val="both"/>
      </w:pPr>
      <w:r>
        <w:t>Альтернативная последовательность</w:t>
      </w:r>
      <w:r w:rsidR="00434170">
        <w:t xml:space="preserve"> 1</w:t>
      </w:r>
      <w:r w:rsidR="00023638">
        <w:t>:</w:t>
      </w:r>
      <w:r>
        <w:t xml:space="preserve"> менеджер ввел некорректное время.</w:t>
      </w:r>
    </w:p>
    <w:p w14:paraId="434A9698" w14:textId="40EFC7BC" w:rsidR="00057EA7" w:rsidRDefault="00057EA7" w:rsidP="006D641B">
      <w:pPr>
        <w:pStyle w:val="ab"/>
        <w:spacing w:line="360" w:lineRule="auto"/>
        <w:ind w:left="0" w:firstLine="709"/>
        <w:jc w:val="both"/>
      </w:pPr>
      <w:r>
        <w:t xml:space="preserve">Постусловие: </w:t>
      </w:r>
      <w:r w:rsidR="00434170">
        <w:t>сохраняется вся последовательность, описанная выше, но вместо окна о том, что «Рабочие часы добавлены», появляется окно «</w:t>
      </w:r>
      <w:r w:rsidR="002738D8">
        <w:t>Неверно введено время</w:t>
      </w:r>
      <w:r w:rsidR="00434170">
        <w:t>». Окно показано на рисунке 1.</w:t>
      </w:r>
      <w:r w:rsidR="00D02327">
        <w:t>19</w:t>
      </w:r>
      <w:r w:rsidR="00434170">
        <w:t>. О</w:t>
      </w:r>
      <w:r w:rsidR="0003599D">
        <w:t>ткрыто окно «Создание расписания массажиста».</w:t>
      </w:r>
    </w:p>
    <w:p w14:paraId="50641F2F" w14:textId="47A83866" w:rsidR="00434170" w:rsidRDefault="00434170" w:rsidP="006D641B">
      <w:pPr>
        <w:pStyle w:val="ab"/>
        <w:spacing w:line="360" w:lineRule="auto"/>
        <w:ind w:left="0" w:firstLine="709"/>
        <w:jc w:val="both"/>
      </w:pPr>
      <w:r>
        <w:t>Альтернативная последовательность 2: менеджер передумал добавлять рабочие часы.</w:t>
      </w:r>
    </w:p>
    <w:p w14:paraId="1B888131" w14:textId="3BA48978" w:rsidR="00434170" w:rsidRDefault="0076298A" w:rsidP="006D641B">
      <w:pPr>
        <w:pStyle w:val="ab"/>
        <w:spacing w:line="360" w:lineRule="auto"/>
        <w:ind w:left="0" w:firstLine="709"/>
        <w:jc w:val="both"/>
      </w:pPr>
      <w:r>
        <w:t>Сохраняется вся последовательность, только вместо кнопки «Да», менеджер нажимает кнопку «Нет».</w:t>
      </w:r>
    </w:p>
    <w:p w14:paraId="47CB483C" w14:textId="553192A5" w:rsidR="00434170" w:rsidRDefault="0076298A" w:rsidP="00C514A1">
      <w:pPr>
        <w:pStyle w:val="ab"/>
        <w:spacing w:line="360" w:lineRule="auto"/>
        <w:ind w:left="0" w:firstLine="709"/>
        <w:jc w:val="both"/>
      </w:pPr>
      <w:r>
        <w:lastRenderedPageBreak/>
        <w:t>Постусловие: открыто окно «Создание расписания массажиста».</w:t>
      </w:r>
    </w:p>
    <w:p w14:paraId="2A8576EA" w14:textId="5D2FC865" w:rsidR="00D356A5" w:rsidRDefault="00D356A5" w:rsidP="006D641B">
      <w:pPr>
        <w:pStyle w:val="ab"/>
        <w:spacing w:line="360" w:lineRule="auto"/>
        <w:ind w:left="0" w:firstLine="709"/>
        <w:jc w:val="both"/>
      </w:pPr>
    </w:p>
    <w:p w14:paraId="0D27BF49" w14:textId="12D79EAF" w:rsidR="00D356A5" w:rsidRDefault="00265384" w:rsidP="00D356A5">
      <w:pPr>
        <w:pStyle w:val="ab"/>
        <w:spacing w:line="360" w:lineRule="auto"/>
        <w:ind w:left="0" w:firstLine="709"/>
        <w:jc w:val="center"/>
      </w:pPr>
      <w:r>
        <w:rPr>
          <w:noProof/>
        </w:rPr>
        <w:pict w14:anchorId="214C660B">
          <v:shape id="_x0000_i1040" type="#_x0000_t75" style="width:185.25pt;height:166.5pt;visibility:visible;mso-wrap-style:square">
            <v:imagedata r:id="rId25" o:title=""/>
          </v:shape>
        </w:pict>
      </w:r>
    </w:p>
    <w:p w14:paraId="2430B076" w14:textId="2EEE3CE0" w:rsidR="00D356A5" w:rsidRDefault="00D356A5" w:rsidP="00D356A5">
      <w:pPr>
        <w:pStyle w:val="ab"/>
        <w:spacing w:line="360" w:lineRule="auto"/>
        <w:ind w:left="0" w:firstLine="709"/>
        <w:jc w:val="center"/>
      </w:pPr>
      <w:r>
        <w:t>Рисунок 1.1</w:t>
      </w:r>
      <w:r w:rsidR="00D02327">
        <w:t>6</w:t>
      </w:r>
      <w:r>
        <w:t xml:space="preserve"> – Окно «Добавление расписания массажиста»</w:t>
      </w:r>
    </w:p>
    <w:p w14:paraId="74D39052" w14:textId="735487DB" w:rsidR="00B73856" w:rsidRDefault="00B73856" w:rsidP="00D356A5">
      <w:pPr>
        <w:pStyle w:val="ab"/>
        <w:spacing w:line="360" w:lineRule="auto"/>
        <w:ind w:left="0" w:firstLine="709"/>
        <w:jc w:val="center"/>
      </w:pPr>
    </w:p>
    <w:p w14:paraId="0CECD652" w14:textId="6DE718E5" w:rsidR="00B73856" w:rsidRDefault="00265384" w:rsidP="00D356A5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 w14:anchorId="63D8C91E">
          <v:shape id="_x0000_i1041" type="#_x0000_t75" style="width:273.75pt;height:87pt;visibility:visible;mso-wrap-style:square">
            <v:imagedata r:id="rId26" o:title=""/>
          </v:shape>
        </w:pict>
      </w:r>
    </w:p>
    <w:p w14:paraId="55B309FE" w14:textId="5B13AE58" w:rsidR="00B73856" w:rsidRDefault="00B73856" w:rsidP="00D356A5">
      <w:pPr>
        <w:pStyle w:val="ab"/>
        <w:spacing w:line="360" w:lineRule="auto"/>
        <w:ind w:left="0" w:firstLine="709"/>
        <w:jc w:val="center"/>
      </w:pPr>
      <w:r>
        <w:rPr>
          <w:noProof/>
        </w:rPr>
        <w:t>Рисунок 1.1</w:t>
      </w:r>
      <w:r w:rsidR="00D02327">
        <w:rPr>
          <w:noProof/>
        </w:rPr>
        <w:t>7</w:t>
      </w:r>
      <w:r>
        <w:rPr>
          <w:noProof/>
        </w:rPr>
        <w:t xml:space="preserve"> – Окно с</w:t>
      </w:r>
      <w:r w:rsidR="00D02327">
        <w:rPr>
          <w:noProof/>
        </w:rPr>
        <w:t xml:space="preserve"> подтверждением</w:t>
      </w:r>
    </w:p>
    <w:p w14:paraId="19628E87" w14:textId="75029FA4" w:rsidR="00D356A5" w:rsidRDefault="00D356A5" w:rsidP="00D356A5">
      <w:pPr>
        <w:pStyle w:val="ab"/>
        <w:spacing w:line="360" w:lineRule="auto"/>
        <w:ind w:left="0" w:firstLine="709"/>
        <w:jc w:val="center"/>
      </w:pPr>
    </w:p>
    <w:p w14:paraId="55449965" w14:textId="3F04C23B" w:rsidR="00D356A5" w:rsidRDefault="00265384" w:rsidP="00D356A5">
      <w:pPr>
        <w:tabs>
          <w:tab w:val="left" w:pos="9072"/>
        </w:tabs>
        <w:spacing w:line="360" w:lineRule="auto"/>
        <w:ind w:firstLine="706"/>
        <w:contextualSpacing/>
        <w:jc w:val="center"/>
      </w:pPr>
      <w:r>
        <w:pict w14:anchorId="787186B7">
          <v:shape id="_x0000_i1042" type="#_x0000_t75" style="width:147pt;height:90.75pt">
            <v:imagedata r:id="rId27" o:title="Рабочие часы добавлены"/>
          </v:shape>
        </w:pict>
      </w:r>
    </w:p>
    <w:p w14:paraId="43BD9859" w14:textId="3089CFB6" w:rsidR="00D356A5" w:rsidRDefault="00D356A5" w:rsidP="00D356A5">
      <w:pPr>
        <w:tabs>
          <w:tab w:val="left" w:pos="9072"/>
        </w:tabs>
        <w:spacing w:line="360" w:lineRule="auto"/>
        <w:ind w:firstLine="706"/>
        <w:contextualSpacing/>
        <w:jc w:val="center"/>
      </w:pPr>
      <w:r>
        <w:t>Рисунок 1.1</w:t>
      </w:r>
      <w:r w:rsidR="00D02327">
        <w:t>8</w:t>
      </w:r>
      <w:r>
        <w:t xml:space="preserve"> – Окно о добавлении часов</w:t>
      </w:r>
    </w:p>
    <w:p w14:paraId="5B8A744F" w14:textId="77777777" w:rsidR="00D356A5" w:rsidRDefault="00D356A5" w:rsidP="00D356A5">
      <w:pPr>
        <w:tabs>
          <w:tab w:val="left" w:pos="9072"/>
        </w:tabs>
        <w:spacing w:line="360" w:lineRule="auto"/>
        <w:ind w:firstLine="706"/>
        <w:contextualSpacing/>
        <w:jc w:val="center"/>
      </w:pPr>
    </w:p>
    <w:p w14:paraId="699CDCB4" w14:textId="5F15E945" w:rsidR="00D356A5" w:rsidRDefault="00265384" w:rsidP="00D356A5">
      <w:pPr>
        <w:tabs>
          <w:tab w:val="left" w:pos="9072"/>
        </w:tabs>
        <w:spacing w:line="360" w:lineRule="auto"/>
        <w:ind w:firstLine="706"/>
        <w:contextualSpacing/>
        <w:jc w:val="center"/>
      </w:pPr>
      <w:r>
        <w:rPr>
          <w:noProof/>
        </w:rPr>
        <w:pict w14:anchorId="0716B489">
          <v:shape id="_x0000_i1043" type="#_x0000_t75" style="width:124.5pt;height:1in;visibility:visible;mso-wrap-style:square">
            <v:imagedata r:id="rId28" o:title=""/>
          </v:shape>
        </w:pict>
      </w:r>
    </w:p>
    <w:p w14:paraId="00B3452D" w14:textId="47E23F24" w:rsidR="00D356A5" w:rsidRDefault="00D356A5" w:rsidP="00D356A5">
      <w:pPr>
        <w:tabs>
          <w:tab w:val="left" w:pos="9072"/>
        </w:tabs>
        <w:spacing w:line="360" w:lineRule="auto"/>
        <w:ind w:firstLine="706"/>
        <w:contextualSpacing/>
        <w:jc w:val="center"/>
      </w:pPr>
      <w:r>
        <w:t>Рисунок 1.</w:t>
      </w:r>
      <w:r w:rsidR="00D02327">
        <w:t>19</w:t>
      </w:r>
      <w:r>
        <w:t xml:space="preserve"> – Окно о невозможности добавить часы</w:t>
      </w:r>
    </w:p>
    <w:p w14:paraId="2F70CBAB" w14:textId="552DBE57" w:rsidR="0003599D" w:rsidRDefault="0003599D" w:rsidP="006D641B">
      <w:pPr>
        <w:pStyle w:val="ab"/>
        <w:spacing w:line="360" w:lineRule="auto"/>
        <w:ind w:left="0" w:firstLine="709"/>
        <w:jc w:val="both"/>
      </w:pPr>
    </w:p>
    <w:p w14:paraId="56EBF402" w14:textId="58A51666" w:rsidR="006F756D" w:rsidRPr="006F756D" w:rsidRDefault="006F756D" w:rsidP="00942745">
      <w:pPr>
        <w:pStyle w:val="ab"/>
        <w:keepNext/>
        <w:keepLines/>
        <w:spacing w:line="360" w:lineRule="auto"/>
        <w:ind w:left="0" w:firstLine="709"/>
        <w:jc w:val="both"/>
        <w:outlineLvl w:val="1"/>
        <w:rPr>
          <w:b/>
          <w:bCs/>
        </w:rPr>
      </w:pPr>
      <w:bookmarkStart w:id="17" w:name="_Toc135433146"/>
      <w:r w:rsidRPr="006F756D">
        <w:rPr>
          <w:b/>
          <w:bCs/>
        </w:rPr>
        <w:lastRenderedPageBreak/>
        <w:t>1.</w:t>
      </w:r>
      <w:r w:rsidR="00942745" w:rsidRPr="00C43822">
        <w:rPr>
          <w:b/>
          <w:bCs/>
        </w:rPr>
        <w:t>8</w:t>
      </w:r>
      <w:r w:rsidRPr="006F756D">
        <w:rPr>
          <w:b/>
          <w:bCs/>
        </w:rPr>
        <w:t xml:space="preserve"> Удаление расписания массажиста</w:t>
      </w:r>
      <w:bookmarkEnd w:id="17"/>
    </w:p>
    <w:p w14:paraId="267C3EF7" w14:textId="76406942" w:rsidR="0003599D" w:rsidRDefault="0003599D" w:rsidP="004359D9">
      <w:pPr>
        <w:pStyle w:val="ab"/>
        <w:keepNext/>
        <w:keepLines/>
        <w:spacing w:line="360" w:lineRule="auto"/>
        <w:ind w:left="0"/>
        <w:jc w:val="both"/>
      </w:pPr>
    </w:p>
    <w:p w14:paraId="07F7E81D" w14:textId="2F8919DB" w:rsidR="0003599D" w:rsidRDefault="0003599D" w:rsidP="004359D9">
      <w:pPr>
        <w:pStyle w:val="ab"/>
        <w:keepNext/>
        <w:keepLines/>
        <w:spacing w:line="360" w:lineRule="auto"/>
        <w:ind w:left="0" w:firstLine="709"/>
        <w:jc w:val="both"/>
      </w:pPr>
      <w:r>
        <w:t xml:space="preserve">Предусловие: может делать только менеджер. Менеджер находится на вкладке </w:t>
      </w:r>
      <w:r w:rsidR="009E1C50">
        <w:t>«Удаление расписания массажиста»</w:t>
      </w:r>
      <w:r w:rsidR="00D02327">
        <w:t>, представленной на рисунке 1.20</w:t>
      </w:r>
      <w:r>
        <w:t>.</w:t>
      </w:r>
    </w:p>
    <w:p w14:paraId="13D5ACBC" w14:textId="7CD5DC1A" w:rsidR="006F756D" w:rsidRDefault="006F756D" w:rsidP="006D641B">
      <w:pPr>
        <w:pStyle w:val="ab"/>
        <w:spacing w:line="360" w:lineRule="auto"/>
        <w:ind w:left="0" w:firstLine="709"/>
        <w:jc w:val="both"/>
      </w:pPr>
      <w:r>
        <w:t>Основная последовательность:</w:t>
      </w:r>
    </w:p>
    <w:p w14:paraId="2B79E0B5" w14:textId="4D767FA1" w:rsidR="0003599D" w:rsidRPr="000506AD" w:rsidRDefault="006F756D" w:rsidP="006D641B">
      <w:pPr>
        <w:pStyle w:val="ab"/>
        <w:spacing w:line="360" w:lineRule="auto"/>
        <w:ind w:left="0" w:firstLine="709"/>
        <w:jc w:val="both"/>
      </w:pPr>
      <w:r>
        <w:t>-</w:t>
      </w:r>
      <w:r w:rsidR="0003599D">
        <w:t xml:space="preserve"> </w:t>
      </w:r>
      <w:r w:rsidR="000506AD">
        <w:t>в</w:t>
      </w:r>
      <w:r w:rsidR="0003599D">
        <w:t>ыбирает специалиста</w:t>
      </w:r>
      <w:r w:rsidR="00706BA0">
        <w:t xml:space="preserve"> и рабочие часы</w:t>
      </w:r>
      <w:r w:rsidR="000506AD" w:rsidRPr="000506AD">
        <w:t>;</w:t>
      </w:r>
    </w:p>
    <w:p w14:paraId="509BFD4E" w14:textId="3D350BBE" w:rsidR="0003599D" w:rsidRPr="000506AD" w:rsidRDefault="006F756D" w:rsidP="006D641B">
      <w:pPr>
        <w:pStyle w:val="ab"/>
        <w:spacing w:line="360" w:lineRule="auto"/>
        <w:ind w:left="0" w:firstLine="709"/>
        <w:jc w:val="both"/>
      </w:pPr>
      <w:r>
        <w:t>-</w:t>
      </w:r>
      <w:r w:rsidR="0003599D">
        <w:t xml:space="preserve"> </w:t>
      </w:r>
      <w:r w:rsidR="000506AD">
        <w:t>н</w:t>
      </w:r>
      <w:r w:rsidR="0003599D">
        <w:t>ажимает кнопку «Удалить»</w:t>
      </w:r>
      <w:r w:rsidR="000506AD" w:rsidRPr="000506AD">
        <w:t>;</w:t>
      </w:r>
    </w:p>
    <w:p w14:paraId="029B8082" w14:textId="57505E3A" w:rsidR="0003599D" w:rsidRPr="000506AD" w:rsidRDefault="006F756D" w:rsidP="006D641B">
      <w:pPr>
        <w:pStyle w:val="ab"/>
        <w:spacing w:line="360" w:lineRule="auto"/>
        <w:ind w:left="0" w:firstLine="709"/>
        <w:jc w:val="both"/>
      </w:pPr>
      <w:r>
        <w:t>-</w:t>
      </w:r>
      <w:r w:rsidR="0003599D">
        <w:t xml:space="preserve"> </w:t>
      </w:r>
      <w:r w:rsidR="000506AD">
        <w:t>п</w:t>
      </w:r>
      <w:r w:rsidR="0003599D">
        <w:t xml:space="preserve">оявляется окно с сообщением «Вы действительно хотите удалить </w:t>
      </w:r>
      <w:r w:rsidR="00617340">
        <w:t>рабочее время</w:t>
      </w:r>
      <w:r w:rsidR="00706BA0">
        <w:t>?</w:t>
      </w:r>
      <w:r w:rsidR="001E0BD9">
        <w:t>»</w:t>
      </w:r>
      <w:r w:rsidR="00706BA0">
        <w:t>, представленное на рисунке 1.21</w:t>
      </w:r>
      <w:r w:rsidR="000506AD" w:rsidRPr="000506AD">
        <w:t>;</w:t>
      </w:r>
    </w:p>
    <w:p w14:paraId="11467766" w14:textId="24321D98" w:rsidR="001E0BD9" w:rsidRDefault="006F756D" w:rsidP="006D641B">
      <w:pPr>
        <w:pStyle w:val="ab"/>
        <w:spacing w:line="360" w:lineRule="auto"/>
        <w:ind w:left="0" w:firstLine="709"/>
        <w:jc w:val="both"/>
      </w:pPr>
      <w:r>
        <w:t>-</w:t>
      </w:r>
      <w:r w:rsidR="001E0BD9">
        <w:t xml:space="preserve"> </w:t>
      </w:r>
      <w:r w:rsidR="000506AD">
        <w:t>м</w:t>
      </w:r>
      <w:r w:rsidR="001E0BD9">
        <w:t>енеджер нажимает кнопку «Да»</w:t>
      </w:r>
      <w:r w:rsidR="00FE0528">
        <w:t>.</w:t>
      </w:r>
    </w:p>
    <w:p w14:paraId="2C1B7C41" w14:textId="58E6E17A" w:rsidR="001E0BD9" w:rsidRDefault="001E0BD9" w:rsidP="006D641B">
      <w:pPr>
        <w:pStyle w:val="ab"/>
        <w:spacing w:line="360" w:lineRule="auto"/>
        <w:ind w:left="0" w:firstLine="709"/>
        <w:jc w:val="both"/>
      </w:pPr>
      <w:r>
        <w:t>Постусловие:</w:t>
      </w:r>
      <w:r w:rsidR="00617340">
        <w:t xml:space="preserve"> появляется окно «Успешно», представленное на рисунке 1.3. О</w:t>
      </w:r>
      <w:r>
        <w:t>ткрыто окно «Удаление расписания массажиста», в текстовом файле обновляется информация.</w:t>
      </w:r>
    </w:p>
    <w:p w14:paraId="2C64E934" w14:textId="12B8776D" w:rsidR="00617340" w:rsidRDefault="00617340" w:rsidP="006D641B">
      <w:pPr>
        <w:pStyle w:val="ab"/>
        <w:spacing w:line="360" w:lineRule="auto"/>
        <w:ind w:left="0" w:firstLine="709"/>
        <w:jc w:val="both"/>
      </w:pPr>
      <w:r>
        <w:t>Альтернативная последовательность: менеджер передумал удалять рабочее время.</w:t>
      </w:r>
    </w:p>
    <w:p w14:paraId="4DE4DBEA" w14:textId="77777777" w:rsidR="00FE0528" w:rsidRDefault="00617340" w:rsidP="006D641B">
      <w:pPr>
        <w:pStyle w:val="ab"/>
        <w:spacing w:line="360" w:lineRule="auto"/>
        <w:ind w:left="0" w:firstLine="709"/>
        <w:jc w:val="both"/>
      </w:pPr>
      <w:r>
        <w:t xml:space="preserve">Сохраняется все последовательность, только вместо кнопки «Да», менеджер нажимает кнопку «Нет». </w:t>
      </w:r>
    </w:p>
    <w:p w14:paraId="49CA499E" w14:textId="5EF7E584" w:rsidR="00617340" w:rsidRDefault="00FE0528" w:rsidP="006D641B">
      <w:pPr>
        <w:pStyle w:val="ab"/>
        <w:spacing w:line="360" w:lineRule="auto"/>
        <w:ind w:left="0" w:firstLine="709"/>
        <w:jc w:val="both"/>
      </w:pPr>
      <w:r>
        <w:t>Постусловие: о</w:t>
      </w:r>
      <w:r w:rsidR="00617340">
        <w:t>ткрыто окно «Удаление расписания массажиста».</w:t>
      </w:r>
    </w:p>
    <w:p w14:paraId="65E81BE0" w14:textId="14825B1C" w:rsidR="00D356A5" w:rsidRDefault="00D356A5" w:rsidP="006D641B">
      <w:pPr>
        <w:pStyle w:val="ab"/>
        <w:spacing w:line="360" w:lineRule="auto"/>
        <w:ind w:left="0" w:firstLine="709"/>
        <w:jc w:val="both"/>
      </w:pPr>
    </w:p>
    <w:p w14:paraId="67EE08E0" w14:textId="2AE2740D" w:rsidR="00D356A5" w:rsidRDefault="00265384" w:rsidP="00D356A5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 w14:anchorId="282E7699">
          <v:shape id="_x0000_i1044" type="#_x0000_t75" style="width:222.75pt;height:199.5pt;visibility:visible;mso-wrap-style:square">
            <v:imagedata r:id="rId29" o:title=""/>
          </v:shape>
        </w:pict>
      </w:r>
    </w:p>
    <w:p w14:paraId="6CAC206F" w14:textId="39B1BE27" w:rsidR="00706BA0" w:rsidRDefault="00D356A5" w:rsidP="00D02327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t>Рисунок 1.20 – Окно «Удаление расписания массажиста»</w:t>
      </w:r>
    </w:p>
    <w:p w14:paraId="20883472" w14:textId="16DD1942" w:rsidR="00706BA0" w:rsidRDefault="00265384" w:rsidP="00D356A5">
      <w:pPr>
        <w:pStyle w:val="ab"/>
        <w:spacing w:line="360" w:lineRule="auto"/>
        <w:ind w:left="0" w:firstLine="709"/>
        <w:jc w:val="center"/>
      </w:pPr>
      <w:r>
        <w:lastRenderedPageBreak/>
        <w:pict w14:anchorId="2450C518">
          <v:shape id="_x0000_i1045" type="#_x0000_t75" style="width:160.5pt;height:73.5pt">
            <v:imagedata r:id="rId30" o:title="Вы точно хотите удалить время"/>
          </v:shape>
        </w:pict>
      </w:r>
    </w:p>
    <w:p w14:paraId="6C07ED8B" w14:textId="7878E1A6" w:rsidR="00706BA0" w:rsidRDefault="00706BA0" w:rsidP="00D356A5">
      <w:pPr>
        <w:pStyle w:val="ab"/>
        <w:spacing w:line="360" w:lineRule="auto"/>
        <w:ind w:left="0" w:firstLine="709"/>
        <w:jc w:val="center"/>
      </w:pPr>
      <w:r>
        <w:t>Рисунок 1.21 – Окно с предупреждением</w:t>
      </w:r>
    </w:p>
    <w:p w14:paraId="0F7AAAD9" w14:textId="77777777" w:rsidR="001E0BD9" w:rsidRDefault="001E0BD9" w:rsidP="006D641B">
      <w:pPr>
        <w:pStyle w:val="ab"/>
        <w:spacing w:line="360" w:lineRule="auto"/>
        <w:ind w:left="0" w:firstLine="709"/>
        <w:jc w:val="both"/>
      </w:pPr>
    </w:p>
    <w:p w14:paraId="19BADF4B" w14:textId="6649502E" w:rsidR="001E0BD9" w:rsidRPr="006F756D" w:rsidRDefault="006F756D" w:rsidP="00942745">
      <w:pPr>
        <w:pStyle w:val="ab"/>
        <w:keepNext/>
        <w:keepLines/>
        <w:spacing w:line="360" w:lineRule="auto"/>
        <w:ind w:left="0" w:firstLine="709"/>
        <w:jc w:val="both"/>
        <w:outlineLvl w:val="1"/>
        <w:rPr>
          <w:b/>
          <w:bCs/>
        </w:rPr>
      </w:pPr>
      <w:bookmarkStart w:id="18" w:name="_Toc135433147"/>
      <w:r w:rsidRPr="006F756D">
        <w:rPr>
          <w:b/>
          <w:bCs/>
        </w:rPr>
        <w:t>1.</w:t>
      </w:r>
      <w:r w:rsidR="00942745" w:rsidRPr="00C43822">
        <w:rPr>
          <w:b/>
          <w:bCs/>
        </w:rPr>
        <w:t>9</w:t>
      </w:r>
      <w:r w:rsidRPr="006F756D">
        <w:rPr>
          <w:b/>
          <w:bCs/>
        </w:rPr>
        <w:t xml:space="preserve"> Добавление массажиста</w:t>
      </w:r>
      <w:bookmarkEnd w:id="18"/>
    </w:p>
    <w:p w14:paraId="0970A6D0" w14:textId="77777777" w:rsidR="006F756D" w:rsidRDefault="006F756D" w:rsidP="004359D9">
      <w:pPr>
        <w:pStyle w:val="ab"/>
        <w:keepNext/>
        <w:keepLines/>
        <w:spacing w:line="360" w:lineRule="auto"/>
        <w:ind w:left="0" w:firstLine="709"/>
        <w:jc w:val="both"/>
      </w:pPr>
    </w:p>
    <w:p w14:paraId="2C147D63" w14:textId="4D0AB6A1" w:rsidR="001E0BD9" w:rsidRDefault="001E0BD9" w:rsidP="004359D9">
      <w:pPr>
        <w:pStyle w:val="ab"/>
        <w:keepNext/>
        <w:keepLines/>
        <w:spacing w:line="360" w:lineRule="auto"/>
        <w:ind w:left="0" w:firstLine="709"/>
        <w:jc w:val="both"/>
      </w:pPr>
      <w:r>
        <w:t xml:space="preserve">Предусловие: может делать только менеджер. Менеджер находится на вкладке </w:t>
      </w:r>
      <w:r w:rsidR="00706BA0">
        <w:t>«Добавить массажиста»</w:t>
      </w:r>
      <w:r w:rsidR="009D455E">
        <w:t xml:space="preserve"> представленной на рисунке 1.22</w:t>
      </w:r>
      <w:r>
        <w:t>.</w:t>
      </w:r>
    </w:p>
    <w:p w14:paraId="718478E7" w14:textId="114C3FF8" w:rsidR="006F756D" w:rsidRDefault="006F756D" w:rsidP="006D641B">
      <w:pPr>
        <w:pStyle w:val="ab"/>
        <w:spacing w:line="360" w:lineRule="auto"/>
        <w:ind w:left="0" w:firstLine="709"/>
        <w:jc w:val="both"/>
      </w:pPr>
      <w:r>
        <w:t>Основная последовательность:</w:t>
      </w:r>
    </w:p>
    <w:p w14:paraId="2F03F1E7" w14:textId="0E64EE2A" w:rsidR="001E0BD9" w:rsidRPr="000506AD" w:rsidRDefault="006F756D" w:rsidP="009D455E">
      <w:pPr>
        <w:pStyle w:val="ab"/>
        <w:spacing w:line="360" w:lineRule="auto"/>
        <w:ind w:left="0" w:firstLine="709"/>
        <w:jc w:val="both"/>
      </w:pPr>
      <w:r>
        <w:t>-</w:t>
      </w:r>
      <w:r w:rsidR="001E0BD9">
        <w:t xml:space="preserve"> </w:t>
      </w:r>
      <w:r w:rsidR="000506AD">
        <w:t>в</w:t>
      </w:r>
      <w:r w:rsidR="001E0BD9">
        <w:t xml:space="preserve">водит </w:t>
      </w:r>
      <w:r w:rsidR="009D455E">
        <w:t>ФИО</w:t>
      </w:r>
      <w:r w:rsidR="009D455E" w:rsidRPr="009D455E">
        <w:t>,</w:t>
      </w:r>
      <w:r w:rsidR="001E0BD9">
        <w:t xml:space="preserve"> </w:t>
      </w:r>
      <w:r w:rsidR="00EE4EA6">
        <w:t>логин и пароль;</w:t>
      </w:r>
    </w:p>
    <w:p w14:paraId="16212F7C" w14:textId="125416EC" w:rsidR="001E0BD9" w:rsidRDefault="006F756D" w:rsidP="006D641B">
      <w:pPr>
        <w:pStyle w:val="ab"/>
        <w:spacing w:line="360" w:lineRule="auto"/>
        <w:ind w:left="0" w:firstLine="709"/>
        <w:jc w:val="both"/>
      </w:pPr>
      <w:r>
        <w:t>-</w:t>
      </w:r>
      <w:r w:rsidR="001E0BD9">
        <w:t xml:space="preserve"> </w:t>
      </w:r>
      <w:r w:rsidR="000506AD">
        <w:t>н</w:t>
      </w:r>
      <w:r w:rsidR="001E0BD9">
        <w:t xml:space="preserve">ажимает на кнопку </w:t>
      </w:r>
      <w:r w:rsidR="00EE4EA6">
        <w:t>«З</w:t>
      </w:r>
      <w:r w:rsidR="001E0BD9">
        <w:t>арегистрировать</w:t>
      </w:r>
      <w:r w:rsidR="00EE4EA6">
        <w:t>»</w:t>
      </w:r>
      <w:r w:rsidR="000506AD" w:rsidRPr="000506AD">
        <w:t>;</w:t>
      </w:r>
    </w:p>
    <w:p w14:paraId="3F001B6C" w14:textId="31056770" w:rsidR="00EE4EA6" w:rsidRDefault="00EE4EA6" w:rsidP="006D641B">
      <w:pPr>
        <w:pStyle w:val="ab"/>
        <w:spacing w:line="360" w:lineRule="auto"/>
        <w:ind w:left="0" w:firstLine="709"/>
        <w:jc w:val="both"/>
      </w:pPr>
      <w:r>
        <w:t xml:space="preserve">- </w:t>
      </w:r>
      <w:r w:rsidRPr="00D02327">
        <w:t>появляется окно «Вы уверены</w:t>
      </w:r>
      <w:r w:rsidR="00D02327" w:rsidRPr="00D02327">
        <w:t>,</w:t>
      </w:r>
      <w:r w:rsidRPr="00D02327">
        <w:t xml:space="preserve"> что хотите добавить массажиста?»</w:t>
      </w:r>
      <w:r w:rsidR="00011E5D" w:rsidRPr="00D02327">
        <w:t>, представленное на рисунке</w:t>
      </w:r>
      <w:r w:rsidR="00D02327" w:rsidRPr="00D02327">
        <w:t xml:space="preserve"> 1.23;</w:t>
      </w:r>
    </w:p>
    <w:p w14:paraId="55C595DC" w14:textId="6E2CD71D" w:rsidR="001E0BD9" w:rsidRPr="000506AD" w:rsidRDefault="00EE4EA6" w:rsidP="00EE4EA6">
      <w:pPr>
        <w:pStyle w:val="ab"/>
        <w:spacing w:line="360" w:lineRule="auto"/>
        <w:ind w:left="0" w:firstLine="709"/>
        <w:jc w:val="both"/>
      </w:pPr>
      <w:r>
        <w:t>- менеджер нажимает кнопку «Да».</w:t>
      </w:r>
    </w:p>
    <w:p w14:paraId="78A61DBD" w14:textId="29855BE7" w:rsidR="001E0BD9" w:rsidRDefault="001E0BD9" w:rsidP="006D641B">
      <w:pPr>
        <w:pStyle w:val="ab"/>
        <w:spacing w:line="360" w:lineRule="auto"/>
        <w:ind w:left="0" w:firstLine="709"/>
        <w:jc w:val="both"/>
      </w:pPr>
      <w:r>
        <w:t>Постусловие:</w:t>
      </w:r>
      <w:r w:rsidR="00EE4EA6">
        <w:t xml:space="preserve"> появляется окно «Массажист добавлен», представленное на рисунке 1.2</w:t>
      </w:r>
      <w:r w:rsidR="00D02327">
        <w:t>4</w:t>
      </w:r>
      <w:r w:rsidR="00EE4EA6">
        <w:t>.</w:t>
      </w:r>
      <w:r>
        <w:t xml:space="preserve"> </w:t>
      </w:r>
      <w:r w:rsidR="00EE4EA6">
        <w:t>О</w:t>
      </w:r>
      <w:r>
        <w:t>ткрыто окно «Добав</w:t>
      </w:r>
      <w:r w:rsidR="00EE4EA6">
        <w:t>ить</w:t>
      </w:r>
      <w:r>
        <w:t xml:space="preserve"> массажиста», в текстовом файле обновляется информация.</w:t>
      </w:r>
    </w:p>
    <w:p w14:paraId="34AC421D" w14:textId="74B65B82" w:rsidR="00D048B9" w:rsidRDefault="00D048B9" w:rsidP="00EE4EA6">
      <w:pPr>
        <w:pStyle w:val="ab"/>
        <w:spacing w:line="360" w:lineRule="auto"/>
        <w:ind w:left="0" w:firstLine="709"/>
        <w:jc w:val="both"/>
      </w:pPr>
      <w:r>
        <w:t>Альтернативная последовательность</w:t>
      </w:r>
      <w:r w:rsidR="00EE4EA6">
        <w:t xml:space="preserve"> 1</w:t>
      </w:r>
      <w:r>
        <w:t>: данные введены некорректно.</w:t>
      </w:r>
    </w:p>
    <w:p w14:paraId="661DC187" w14:textId="2AC2FD22" w:rsidR="00D048B9" w:rsidRDefault="00D048B9" w:rsidP="006D641B">
      <w:pPr>
        <w:pStyle w:val="ab"/>
        <w:spacing w:line="360" w:lineRule="auto"/>
        <w:ind w:left="0" w:firstLine="709"/>
        <w:jc w:val="both"/>
      </w:pPr>
      <w:r>
        <w:t xml:space="preserve">Постусловие: </w:t>
      </w:r>
      <w:r w:rsidR="00EE4EA6">
        <w:t>сохраняется вся последовательность, описанная выше, но вместо окна о том, что «Массажист добавлен», появляется окно «Невозможно добавить массажиста. Проверьте корректность данных», представленное на рисунке 1.2</w:t>
      </w:r>
      <w:r w:rsidR="00D02327">
        <w:t>5</w:t>
      </w:r>
      <w:r w:rsidR="00EE4EA6">
        <w:t xml:space="preserve">. </w:t>
      </w:r>
      <w:r w:rsidR="00D02327">
        <w:t>О</w:t>
      </w:r>
      <w:r>
        <w:t>ткрыто окно «Доба</w:t>
      </w:r>
      <w:r w:rsidR="00EE4EA6">
        <w:t>вить</w:t>
      </w:r>
      <w:r>
        <w:t xml:space="preserve"> массажиста».</w:t>
      </w:r>
    </w:p>
    <w:p w14:paraId="6E74D324" w14:textId="0C36BB6E" w:rsidR="00EE4EA6" w:rsidRDefault="00EE4EA6" w:rsidP="006D641B">
      <w:pPr>
        <w:pStyle w:val="ab"/>
        <w:spacing w:line="360" w:lineRule="auto"/>
        <w:ind w:left="0" w:firstLine="709"/>
        <w:jc w:val="both"/>
      </w:pPr>
      <w:r>
        <w:t>Альтернативная последовательность 2: менеджер передумал добавлять массажиста.</w:t>
      </w:r>
    </w:p>
    <w:p w14:paraId="40A4C4A1" w14:textId="77777777" w:rsidR="00FE0528" w:rsidRDefault="00EE4EA6" w:rsidP="006D641B">
      <w:pPr>
        <w:pStyle w:val="ab"/>
        <w:spacing w:line="360" w:lineRule="auto"/>
        <w:ind w:left="0" w:firstLine="709"/>
        <w:jc w:val="both"/>
      </w:pPr>
      <w:r>
        <w:t>Сохраняется вся последовательность, но вместо кнопки «Да», менеджер нажимает кнопку «Нет».</w:t>
      </w:r>
    </w:p>
    <w:p w14:paraId="2AC132AB" w14:textId="75490F88" w:rsidR="00EE4EA6" w:rsidRDefault="00FE0528" w:rsidP="006D641B">
      <w:pPr>
        <w:pStyle w:val="ab"/>
        <w:spacing w:line="360" w:lineRule="auto"/>
        <w:ind w:left="0" w:firstLine="709"/>
        <w:jc w:val="both"/>
      </w:pPr>
      <w:r>
        <w:t>Постусловие:</w:t>
      </w:r>
      <w:r w:rsidR="00EE4EA6">
        <w:t xml:space="preserve"> </w:t>
      </w:r>
      <w:r>
        <w:t>о</w:t>
      </w:r>
      <w:r w:rsidR="00EE4EA6">
        <w:t>ткрыто окно «Добавить массажиста».</w:t>
      </w:r>
    </w:p>
    <w:p w14:paraId="1A7C3E9C" w14:textId="567E6E6D" w:rsidR="009D455E" w:rsidRDefault="00265384" w:rsidP="009D455E">
      <w:pPr>
        <w:pStyle w:val="ab"/>
        <w:spacing w:line="360" w:lineRule="auto"/>
        <w:ind w:left="0" w:firstLine="709"/>
        <w:jc w:val="center"/>
      </w:pPr>
      <w:r>
        <w:lastRenderedPageBreak/>
        <w:pict w14:anchorId="18EE7BB0">
          <v:shape id="_x0000_i1046" type="#_x0000_t75" style="width:179.25pt;height:198pt">
            <v:imagedata r:id="rId31" o:title="добавление массажиста"/>
          </v:shape>
        </w:pict>
      </w:r>
    </w:p>
    <w:p w14:paraId="56A0204A" w14:textId="538560C1" w:rsidR="009D455E" w:rsidRDefault="009D455E" w:rsidP="009D455E">
      <w:pPr>
        <w:pStyle w:val="ab"/>
        <w:spacing w:line="360" w:lineRule="auto"/>
        <w:ind w:left="0" w:firstLine="709"/>
        <w:jc w:val="center"/>
      </w:pPr>
      <w:r>
        <w:t>Рисунок 1.22 – Окно «Добавление массажиста»</w:t>
      </w:r>
    </w:p>
    <w:p w14:paraId="3EDDA6B4" w14:textId="7B49823D" w:rsidR="009D455E" w:rsidRDefault="009D455E" w:rsidP="009D455E">
      <w:pPr>
        <w:pStyle w:val="ab"/>
        <w:spacing w:line="360" w:lineRule="auto"/>
        <w:ind w:left="0" w:firstLine="709"/>
        <w:jc w:val="center"/>
      </w:pPr>
    </w:p>
    <w:p w14:paraId="4E164795" w14:textId="18096F74" w:rsidR="00D02327" w:rsidRDefault="00265384" w:rsidP="009D455E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 w14:anchorId="3EE7BEB3">
          <v:shape id="_x0000_i1047" type="#_x0000_t75" style="width:246pt;height:83.25pt;visibility:visible;mso-wrap-style:square">
            <v:imagedata r:id="rId32" o:title=""/>
          </v:shape>
        </w:pict>
      </w:r>
    </w:p>
    <w:p w14:paraId="3D057DF9" w14:textId="71244C14" w:rsidR="00D02327" w:rsidRDefault="00D02327" w:rsidP="009D455E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t>Рисунок 1.23 – Окно с предупреждением</w:t>
      </w:r>
    </w:p>
    <w:p w14:paraId="18877CC0" w14:textId="77777777" w:rsidR="00D02327" w:rsidRDefault="00D02327" w:rsidP="009D455E">
      <w:pPr>
        <w:pStyle w:val="ab"/>
        <w:spacing w:line="360" w:lineRule="auto"/>
        <w:ind w:left="0" w:firstLine="709"/>
        <w:jc w:val="center"/>
      </w:pPr>
    </w:p>
    <w:p w14:paraId="5CE1FE9E" w14:textId="36430B32" w:rsidR="009D455E" w:rsidRDefault="00265384" w:rsidP="009D455E">
      <w:pPr>
        <w:pStyle w:val="ab"/>
        <w:spacing w:line="360" w:lineRule="auto"/>
        <w:ind w:left="0" w:firstLine="709"/>
        <w:jc w:val="center"/>
      </w:pPr>
      <w:r>
        <w:pict w14:anchorId="7BD66096">
          <v:shape id="_x0000_i1048" type="#_x0000_t75" style="width:137.25pt;height:61.5pt">
            <v:imagedata r:id="rId33" o:title="массажист добавлен"/>
          </v:shape>
        </w:pict>
      </w:r>
    </w:p>
    <w:p w14:paraId="392D205C" w14:textId="6F30DA29" w:rsidR="009D455E" w:rsidRDefault="009D455E" w:rsidP="009D455E">
      <w:pPr>
        <w:pStyle w:val="ab"/>
        <w:spacing w:line="360" w:lineRule="auto"/>
        <w:ind w:left="0" w:firstLine="709"/>
        <w:jc w:val="center"/>
      </w:pPr>
      <w:r>
        <w:t>Рисунок 1.2</w:t>
      </w:r>
      <w:r w:rsidR="00D02327">
        <w:t>4</w:t>
      </w:r>
      <w:r>
        <w:t xml:space="preserve"> – Окно уведомления</w:t>
      </w:r>
    </w:p>
    <w:p w14:paraId="3F44B86B" w14:textId="4A63C5F3" w:rsidR="009D455E" w:rsidRDefault="009D455E" w:rsidP="009D455E">
      <w:pPr>
        <w:pStyle w:val="ab"/>
        <w:spacing w:line="360" w:lineRule="auto"/>
        <w:ind w:left="0" w:firstLine="709"/>
        <w:jc w:val="center"/>
      </w:pPr>
    </w:p>
    <w:p w14:paraId="70ADD663" w14:textId="41723F02" w:rsidR="009D455E" w:rsidRDefault="00265384" w:rsidP="009D455E">
      <w:pPr>
        <w:pStyle w:val="ab"/>
        <w:spacing w:line="360" w:lineRule="auto"/>
        <w:ind w:left="0" w:firstLine="709"/>
        <w:jc w:val="center"/>
      </w:pPr>
      <w:r>
        <w:pict w14:anchorId="0EB70FA6">
          <v:shape id="_x0000_i1049" type="#_x0000_t75" style="width:147pt;height:62.25pt">
            <v:imagedata r:id="rId34" o:title="невозможно добавить массажиста"/>
          </v:shape>
        </w:pict>
      </w:r>
    </w:p>
    <w:p w14:paraId="70B3155A" w14:textId="4C3D9259" w:rsidR="009D455E" w:rsidRDefault="009D455E" w:rsidP="009D455E">
      <w:pPr>
        <w:pStyle w:val="ab"/>
        <w:spacing w:line="360" w:lineRule="auto"/>
        <w:ind w:left="0" w:firstLine="709"/>
        <w:jc w:val="center"/>
      </w:pPr>
      <w:r>
        <w:t>Рисунок 1.2</w:t>
      </w:r>
      <w:r w:rsidR="00D02327">
        <w:t>5</w:t>
      </w:r>
      <w:r>
        <w:t xml:space="preserve"> – Окно об ошибке</w:t>
      </w:r>
    </w:p>
    <w:p w14:paraId="596DB00E" w14:textId="447CA940" w:rsidR="00D048B9" w:rsidRDefault="00D048B9" w:rsidP="006D641B">
      <w:pPr>
        <w:pStyle w:val="ab"/>
        <w:spacing w:line="360" w:lineRule="auto"/>
        <w:ind w:left="0" w:firstLine="709"/>
        <w:jc w:val="both"/>
      </w:pPr>
    </w:p>
    <w:p w14:paraId="62BDA451" w14:textId="22FA945C" w:rsidR="000506AD" w:rsidRPr="000506AD" w:rsidRDefault="000506AD" w:rsidP="00942745">
      <w:pPr>
        <w:pStyle w:val="ab"/>
        <w:keepNext/>
        <w:keepLines/>
        <w:spacing w:line="360" w:lineRule="auto"/>
        <w:ind w:left="0" w:firstLine="709"/>
        <w:jc w:val="both"/>
        <w:outlineLvl w:val="1"/>
        <w:rPr>
          <w:b/>
          <w:bCs/>
        </w:rPr>
      </w:pPr>
      <w:bookmarkStart w:id="19" w:name="_Toc135433148"/>
      <w:r w:rsidRPr="000506AD">
        <w:rPr>
          <w:b/>
          <w:bCs/>
        </w:rPr>
        <w:lastRenderedPageBreak/>
        <w:t>1.</w:t>
      </w:r>
      <w:r w:rsidR="00942745" w:rsidRPr="00C43822">
        <w:rPr>
          <w:b/>
          <w:bCs/>
        </w:rPr>
        <w:t>10</w:t>
      </w:r>
      <w:r w:rsidRPr="000506AD">
        <w:rPr>
          <w:b/>
          <w:bCs/>
        </w:rPr>
        <w:t xml:space="preserve"> Изменение статуса сеанса</w:t>
      </w:r>
      <w:bookmarkEnd w:id="19"/>
    </w:p>
    <w:p w14:paraId="1BD3A361" w14:textId="77777777" w:rsidR="001E0BD9" w:rsidRDefault="001E0BD9" w:rsidP="004359D9">
      <w:pPr>
        <w:pStyle w:val="ab"/>
        <w:keepNext/>
        <w:keepLines/>
        <w:spacing w:line="360" w:lineRule="auto"/>
        <w:ind w:left="0" w:firstLine="709"/>
        <w:jc w:val="both"/>
      </w:pPr>
    </w:p>
    <w:p w14:paraId="72DF399A" w14:textId="644185A9" w:rsidR="0008797E" w:rsidRDefault="000506AD" w:rsidP="004359D9">
      <w:pPr>
        <w:pStyle w:val="ab"/>
        <w:keepNext/>
        <w:keepLines/>
        <w:spacing w:line="360" w:lineRule="auto"/>
        <w:ind w:left="0" w:firstLine="709"/>
        <w:jc w:val="both"/>
      </w:pPr>
      <w:r>
        <w:t xml:space="preserve">Предусловие: может выполнять только массажист. Массажист находится на вкладке </w:t>
      </w:r>
      <w:r w:rsidR="009D455E">
        <w:t>«Просмотр записи» представленной на рисунке 1.2</w:t>
      </w:r>
      <w:r w:rsidR="00D02327">
        <w:t>6</w:t>
      </w:r>
      <w:r>
        <w:t>.</w:t>
      </w:r>
    </w:p>
    <w:p w14:paraId="42782989" w14:textId="1A30D935" w:rsidR="000506AD" w:rsidRDefault="000506AD" w:rsidP="0008797E">
      <w:pPr>
        <w:pStyle w:val="ab"/>
        <w:spacing w:line="360" w:lineRule="auto"/>
        <w:ind w:left="0" w:firstLine="709"/>
        <w:jc w:val="both"/>
      </w:pPr>
      <w:r>
        <w:t>Основная последовательность:</w:t>
      </w:r>
    </w:p>
    <w:p w14:paraId="4503DC0D" w14:textId="010C018C" w:rsidR="000506AD" w:rsidRDefault="000506AD" w:rsidP="0008797E">
      <w:pPr>
        <w:pStyle w:val="ab"/>
        <w:spacing w:line="360" w:lineRule="auto"/>
        <w:ind w:left="0" w:firstLine="709"/>
        <w:jc w:val="both"/>
      </w:pPr>
      <w:r>
        <w:t>- напротив сеанса массажист ставит галочку, которая уведомляет что данный сеанс был выполнен.</w:t>
      </w:r>
    </w:p>
    <w:p w14:paraId="44A41394" w14:textId="089D4829" w:rsidR="000506AD" w:rsidRDefault="000506AD" w:rsidP="0008797E">
      <w:pPr>
        <w:pStyle w:val="ab"/>
        <w:spacing w:line="360" w:lineRule="auto"/>
        <w:ind w:left="0" w:firstLine="709"/>
        <w:jc w:val="both"/>
      </w:pPr>
      <w:r>
        <w:t xml:space="preserve">Постусловие: открыто окно «Просмотр записи», сохранение данных в текстовый файл. </w:t>
      </w:r>
    </w:p>
    <w:p w14:paraId="14E5F7AE" w14:textId="555B9D2F" w:rsidR="009D455E" w:rsidRDefault="009D455E" w:rsidP="0008797E">
      <w:pPr>
        <w:pStyle w:val="ab"/>
        <w:spacing w:line="360" w:lineRule="auto"/>
        <w:ind w:left="0" w:firstLine="709"/>
        <w:jc w:val="both"/>
      </w:pPr>
    </w:p>
    <w:p w14:paraId="36A9FF26" w14:textId="1BF531AE" w:rsidR="009D455E" w:rsidRDefault="00265384" w:rsidP="009D455E">
      <w:pPr>
        <w:pStyle w:val="ab"/>
        <w:spacing w:line="360" w:lineRule="auto"/>
        <w:ind w:left="0" w:firstLine="709"/>
        <w:jc w:val="center"/>
      </w:pPr>
      <w:r>
        <w:pict w14:anchorId="02395A84">
          <v:shape id="_x0000_i1050" type="#_x0000_t75" style="width:246pt;height:162pt">
            <v:imagedata r:id="rId35" o:title="Расписание массажиста"/>
          </v:shape>
        </w:pict>
      </w:r>
    </w:p>
    <w:p w14:paraId="461636D8" w14:textId="79B3D6DF" w:rsidR="009D455E" w:rsidRDefault="009D455E" w:rsidP="009D455E">
      <w:pPr>
        <w:pStyle w:val="ab"/>
        <w:spacing w:line="360" w:lineRule="auto"/>
        <w:ind w:left="0" w:firstLine="709"/>
        <w:jc w:val="center"/>
      </w:pPr>
      <w:r>
        <w:t>Рисунок 1.2</w:t>
      </w:r>
      <w:r w:rsidR="00D02327">
        <w:t>6</w:t>
      </w:r>
      <w:r>
        <w:t xml:space="preserve"> – Окно «Просмотр записи»</w:t>
      </w:r>
    </w:p>
    <w:p w14:paraId="52139006" w14:textId="7E184993" w:rsidR="009D455E" w:rsidRDefault="009D455E" w:rsidP="009D455E">
      <w:pPr>
        <w:pStyle w:val="ab"/>
        <w:spacing w:line="360" w:lineRule="auto"/>
        <w:ind w:left="0" w:firstLine="709"/>
        <w:jc w:val="center"/>
      </w:pPr>
    </w:p>
    <w:p w14:paraId="01EE097A" w14:textId="4797F824" w:rsidR="009957AD" w:rsidRDefault="00562F7E" w:rsidP="004359D9">
      <w:pPr>
        <w:pStyle w:val="2"/>
        <w:spacing w:line="360" w:lineRule="auto"/>
        <w:ind w:firstLine="709"/>
      </w:pPr>
      <w:bookmarkStart w:id="20" w:name="_Toc73347783"/>
      <w:bookmarkStart w:id="21" w:name="_Toc120751352"/>
      <w:bookmarkStart w:id="22" w:name="_Toc120903472"/>
      <w:bookmarkStart w:id="23" w:name="_Toc120903765"/>
      <w:bookmarkStart w:id="24" w:name="_Toc120906855"/>
      <w:bookmarkStart w:id="25" w:name="_Toc120909014"/>
      <w:bookmarkStart w:id="26" w:name="_Toc135433149"/>
      <w:r>
        <w:t>1</w:t>
      </w:r>
      <w:r w:rsidR="00B606DB" w:rsidRPr="007C5188">
        <w:t>.</w:t>
      </w:r>
      <w:r w:rsidR="00942745" w:rsidRPr="00C43822">
        <w:t>11</w:t>
      </w:r>
      <w:r w:rsidR="00B606DB" w:rsidRPr="007C5188">
        <w:t xml:space="preserve"> </w:t>
      </w:r>
      <w:bookmarkStart w:id="27" w:name="_Toc73347784"/>
      <w:bookmarkStart w:id="28" w:name="_Toc120751353"/>
      <w:bookmarkEnd w:id="20"/>
      <w:bookmarkEnd w:id="21"/>
      <w:bookmarkEnd w:id="22"/>
      <w:bookmarkEnd w:id="23"/>
      <w:bookmarkEnd w:id="24"/>
      <w:bookmarkEnd w:id="25"/>
      <w:r>
        <w:t>Описание формата данных</w:t>
      </w:r>
      <w:bookmarkEnd w:id="26"/>
      <w:r w:rsidR="009957AD">
        <w:t xml:space="preserve"> </w:t>
      </w:r>
    </w:p>
    <w:p w14:paraId="23EE4B83" w14:textId="702791A2" w:rsidR="009957AD" w:rsidRDefault="009957AD" w:rsidP="004359D9">
      <w:pPr>
        <w:keepNext/>
        <w:keepLines/>
        <w:tabs>
          <w:tab w:val="left" w:pos="9072"/>
        </w:tabs>
        <w:spacing w:line="360" w:lineRule="auto"/>
        <w:ind w:firstLine="706"/>
        <w:contextualSpacing/>
        <w:jc w:val="both"/>
      </w:pPr>
    </w:p>
    <w:p w14:paraId="390ADEDA" w14:textId="777E909F" w:rsidR="003C5673" w:rsidRPr="00023638" w:rsidRDefault="00E45062" w:rsidP="004359D9">
      <w:pPr>
        <w:keepNext/>
        <w:keepLines/>
        <w:tabs>
          <w:tab w:val="left" w:pos="9072"/>
        </w:tabs>
        <w:spacing w:line="360" w:lineRule="auto"/>
        <w:ind w:firstLine="706"/>
        <w:contextualSpacing/>
        <w:jc w:val="both"/>
      </w:pPr>
      <w:r>
        <w:t>Вся информация о пользователях и данных салона хранятся в базе данных. Далее в следующих пунктах раздела будет подробно описано содержимое каждого файла и их типы данных.</w:t>
      </w:r>
    </w:p>
    <w:p w14:paraId="1F6EDA72" w14:textId="77777777" w:rsidR="003C5673" w:rsidRDefault="003C5673" w:rsidP="009957AD">
      <w:pPr>
        <w:tabs>
          <w:tab w:val="left" w:pos="9072"/>
        </w:tabs>
        <w:spacing w:line="360" w:lineRule="auto"/>
        <w:ind w:firstLine="706"/>
        <w:contextualSpacing/>
        <w:jc w:val="both"/>
      </w:pPr>
    </w:p>
    <w:p w14:paraId="737A113A" w14:textId="61D03DE7" w:rsidR="007C5188" w:rsidRPr="009957AD" w:rsidRDefault="00562F7E" w:rsidP="00C43822">
      <w:pPr>
        <w:pStyle w:val="3"/>
        <w:spacing w:line="360" w:lineRule="auto"/>
        <w:ind w:firstLine="709"/>
      </w:pPr>
      <w:bookmarkStart w:id="29" w:name="_Toc120903473"/>
      <w:bookmarkStart w:id="30" w:name="_Toc120903766"/>
      <w:bookmarkStart w:id="31" w:name="_Toc135433150"/>
      <w:r>
        <w:lastRenderedPageBreak/>
        <w:t>1</w:t>
      </w:r>
      <w:r w:rsidR="00B606DB" w:rsidRPr="007C5188">
        <w:t>.</w:t>
      </w:r>
      <w:r w:rsidR="00942745" w:rsidRPr="00B343FA">
        <w:t>1</w:t>
      </w:r>
      <w:r w:rsidR="00C43822">
        <w:t>1.1</w:t>
      </w:r>
      <w:r w:rsidR="00B606DB" w:rsidRPr="007C5188">
        <w:t xml:space="preserve"> </w:t>
      </w:r>
      <w:bookmarkEnd w:id="27"/>
      <w:bookmarkEnd w:id="28"/>
      <w:bookmarkEnd w:id="29"/>
      <w:bookmarkEnd w:id="30"/>
      <w:r>
        <w:t xml:space="preserve">Информация о </w:t>
      </w:r>
      <w:r w:rsidR="008A7AE8">
        <w:t>клиентах</w:t>
      </w:r>
      <w:bookmarkEnd w:id="31"/>
    </w:p>
    <w:p w14:paraId="2CF3C2D0" w14:textId="2C726A2F" w:rsidR="00D94DC7" w:rsidRDefault="00D94DC7" w:rsidP="00310DCE">
      <w:pPr>
        <w:keepNext/>
        <w:keepLines/>
        <w:spacing w:line="360" w:lineRule="auto"/>
      </w:pPr>
    </w:p>
    <w:p w14:paraId="3C606ACF" w14:textId="2755FAB3" w:rsidR="003C5673" w:rsidRDefault="0014298E" w:rsidP="00310DCE">
      <w:pPr>
        <w:keepNext/>
        <w:keepLines/>
        <w:spacing w:line="360" w:lineRule="auto"/>
        <w:ind w:firstLine="709"/>
        <w:jc w:val="both"/>
      </w:pPr>
      <w:r>
        <w:t xml:space="preserve">Программа сохраняет информацию о </w:t>
      </w:r>
      <w:r w:rsidR="008A7AE8">
        <w:t>клиентах</w:t>
      </w:r>
      <w:r w:rsidR="00EA3D08">
        <w:t xml:space="preserve">, которая хранится в </w:t>
      </w:r>
      <w:r w:rsidR="00130C35">
        <w:t xml:space="preserve">текстовом файле </w:t>
      </w:r>
      <w:r w:rsidR="00130C35">
        <w:rPr>
          <w:lang w:val="en-US"/>
        </w:rPr>
        <w:t>Clients</w:t>
      </w:r>
      <w:r w:rsidR="00130C35" w:rsidRPr="00130C35">
        <w:t>.</w:t>
      </w:r>
      <w:r w:rsidR="00130C35">
        <w:rPr>
          <w:lang w:val="en-US"/>
        </w:rPr>
        <w:t>txt</w:t>
      </w:r>
      <w:r w:rsidR="00EA3D08">
        <w:t xml:space="preserve"> и загружает в файл.</w:t>
      </w:r>
    </w:p>
    <w:p w14:paraId="7717E14B" w14:textId="5BFF34FC" w:rsidR="00EA3D08" w:rsidRDefault="00EA3D08" w:rsidP="003C5673">
      <w:pPr>
        <w:spacing w:line="360" w:lineRule="auto"/>
        <w:ind w:firstLine="709"/>
        <w:jc w:val="both"/>
      </w:pPr>
      <w:r>
        <w:t>В таблице 1 приведено описание форматов полей</w:t>
      </w:r>
      <w:r w:rsidR="00562789">
        <w:t>, а на рисунке 1.2</w:t>
      </w:r>
      <w:r w:rsidR="00D02327">
        <w:t>7</w:t>
      </w:r>
      <w:r w:rsidR="00562789">
        <w:t xml:space="preserve"> приведен пример содержимого </w:t>
      </w:r>
      <w:r w:rsidR="00562789">
        <w:rPr>
          <w:lang w:val="en-US"/>
        </w:rPr>
        <w:t>Clients</w:t>
      </w:r>
      <w:r w:rsidR="00562789" w:rsidRPr="00130C35">
        <w:t>.</w:t>
      </w:r>
      <w:r w:rsidR="00562789">
        <w:rPr>
          <w:lang w:val="en-US"/>
        </w:rPr>
        <w:t>txt</w:t>
      </w:r>
      <w:r w:rsidR="00562789">
        <w:t>.</w:t>
      </w:r>
    </w:p>
    <w:p w14:paraId="2FA43BC4" w14:textId="77777777" w:rsidR="00562789" w:rsidRPr="00562789" w:rsidRDefault="00562789" w:rsidP="003C5673">
      <w:pPr>
        <w:spacing w:line="360" w:lineRule="auto"/>
        <w:ind w:firstLine="709"/>
        <w:jc w:val="both"/>
      </w:pPr>
    </w:p>
    <w:p w14:paraId="6BB33CEF" w14:textId="046189C1" w:rsidR="00EA3D08" w:rsidRDefault="00EA3D08" w:rsidP="00562789">
      <w:pPr>
        <w:keepNext/>
        <w:keepLines/>
        <w:spacing w:line="360" w:lineRule="auto"/>
      </w:pPr>
      <w:r>
        <w:t>Таблица 1 – Описание форматов по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23"/>
      </w:tblGrid>
      <w:tr w:rsidR="00EA3D08" w14:paraId="02B1D0E0" w14:textId="77777777" w:rsidTr="008E7425">
        <w:trPr>
          <w:trHeight w:val="244"/>
        </w:trPr>
        <w:tc>
          <w:tcPr>
            <w:tcW w:w="4817" w:type="dxa"/>
            <w:tcBorders>
              <w:bottom w:val="double" w:sz="4" w:space="0" w:color="auto"/>
            </w:tcBorders>
            <w:shd w:val="clear" w:color="auto" w:fill="auto"/>
          </w:tcPr>
          <w:p w14:paraId="7CE39676" w14:textId="6F341240" w:rsidR="00EA3D08" w:rsidRPr="003C5C1C" w:rsidRDefault="00EA3D08" w:rsidP="008E7425">
            <w:pPr>
              <w:keepNext/>
              <w:keepLines/>
              <w:jc w:val="center"/>
              <w:rPr>
                <w:b/>
                <w:bCs/>
                <w:sz w:val="24"/>
                <w:szCs w:val="20"/>
              </w:rPr>
            </w:pPr>
            <w:r w:rsidRPr="003C5C1C">
              <w:rPr>
                <w:b/>
                <w:bCs/>
                <w:sz w:val="24"/>
                <w:szCs w:val="20"/>
              </w:rPr>
              <w:t>Поле</w:t>
            </w:r>
          </w:p>
        </w:tc>
        <w:tc>
          <w:tcPr>
            <w:tcW w:w="4823" w:type="dxa"/>
            <w:tcBorders>
              <w:bottom w:val="double" w:sz="4" w:space="0" w:color="auto"/>
            </w:tcBorders>
            <w:shd w:val="clear" w:color="auto" w:fill="auto"/>
          </w:tcPr>
          <w:p w14:paraId="42103443" w14:textId="78ECC483" w:rsidR="00EA3D08" w:rsidRPr="003C5C1C" w:rsidRDefault="00EA3D08" w:rsidP="008E7425">
            <w:pPr>
              <w:keepNext/>
              <w:keepLines/>
              <w:jc w:val="center"/>
              <w:rPr>
                <w:b/>
                <w:bCs/>
                <w:sz w:val="24"/>
                <w:szCs w:val="20"/>
              </w:rPr>
            </w:pPr>
            <w:r w:rsidRPr="003C5C1C">
              <w:rPr>
                <w:b/>
                <w:bCs/>
                <w:sz w:val="24"/>
                <w:szCs w:val="20"/>
              </w:rPr>
              <w:t>Тип</w:t>
            </w:r>
          </w:p>
        </w:tc>
      </w:tr>
      <w:tr w:rsidR="00EA3D08" w14:paraId="6C888305" w14:textId="77777777" w:rsidTr="008E7425">
        <w:trPr>
          <w:trHeight w:val="244"/>
        </w:trPr>
        <w:tc>
          <w:tcPr>
            <w:tcW w:w="4817" w:type="dxa"/>
            <w:tcBorders>
              <w:top w:val="double" w:sz="4" w:space="0" w:color="auto"/>
            </w:tcBorders>
            <w:shd w:val="clear" w:color="auto" w:fill="auto"/>
          </w:tcPr>
          <w:p w14:paraId="7AA6CF61" w14:textId="1B56CBE0" w:rsidR="00EA3D08" w:rsidRPr="003C5C1C" w:rsidRDefault="00CE4ADF" w:rsidP="008E7425">
            <w:pPr>
              <w:keepNext/>
              <w:keepLines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Логин</w:t>
            </w:r>
          </w:p>
        </w:tc>
        <w:tc>
          <w:tcPr>
            <w:tcW w:w="4823" w:type="dxa"/>
            <w:tcBorders>
              <w:top w:val="double" w:sz="4" w:space="0" w:color="auto"/>
            </w:tcBorders>
            <w:shd w:val="clear" w:color="auto" w:fill="auto"/>
          </w:tcPr>
          <w:p w14:paraId="6C6EAA4F" w14:textId="22C2771E" w:rsidR="00EA3D08" w:rsidRPr="003C5C1C" w:rsidRDefault="00EA3D08" w:rsidP="008E7425">
            <w:pPr>
              <w:keepNext/>
              <w:keepLines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EA3D08" w14:paraId="31EF7EAB" w14:textId="77777777" w:rsidTr="008E7425">
        <w:trPr>
          <w:trHeight w:val="244"/>
        </w:trPr>
        <w:tc>
          <w:tcPr>
            <w:tcW w:w="4817" w:type="dxa"/>
            <w:shd w:val="clear" w:color="auto" w:fill="auto"/>
          </w:tcPr>
          <w:p w14:paraId="4C174D6D" w14:textId="1E56E372" w:rsidR="00EA3D08" w:rsidRPr="003C5C1C" w:rsidRDefault="00CE4ADF" w:rsidP="008E7425">
            <w:pPr>
              <w:keepNext/>
              <w:keepLines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Пароль</w:t>
            </w:r>
          </w:p>
        </w:tc>
        <w:tc>
          <w:tcPr>
            <w:tcW w:w="4823" w:type="dxa"/>
            <w:shd w:val="clear" w:color="auto" w:fill="auto"/>
          </w:tcPr>
          <w:p w14:paraId="35023D1E" w14:textId="7F33B8EC" w:rsidR="00EA3D08" w:rsidRPr="003C5C1C" w:rsidRDefault="00EA3D08" w:rsidP="008E7425">
            <w:pPr>
              <w:keepNext/>
              <w:keepLines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EA3D08" w14:paraId="30C493FB" w14:textId="77777777" w:rsidTr="008E7425">
        <w:trPr>
          <w:trHeight w:val="235"/>
        </w:trPr>
        <w:tc>
          <w:tcPr>
            <w:tcW w:w="4817" w:type="dxa"/>
            <w:shd w:val="clear" w:color="auto" w:fill="auto"/>
          </w:tcPr>
          <w:p w14:paraId="4BDB26A2" w14:textId="3B67F2CE" w:rsidR="00EA3D08" w:rsidRPr="003C5C1C" w:rsidRDefault="00CE4ADF" w:rsidP="008E7425">
            <w:pPr>
              <w:keepNext/>
              <w:keepLines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Фамилия</w:t>
            </w:r>
          </w:p>
        </w:tc>
        <w:tc>
          <w:tcPr>
            <w:tcW w:w="4823" w:type="dxa"/>
            <w:shd w:val="clear" w:color="auto" w:fill="auto"/>
          </w:tcPr>
          <w:p w14:paraId="3165FDC1" w14:textId="499C3FA8" w:rsidR="00EA3D08" w:rsidRPr="003C5C1C" w:rsidRDefault="00EA3D08" w:rsidP="008E7425">
            <w:pPr>
              <w:keepNext/>
              <w:keepLines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730CE2" w14:paraId="7AD3CF59" w14:textId="77777777" w:rsidTr="008E7425">
        <w:trPr>
          <w:trHeight w:val="235"/>
        </w:trPr>
        <w:tc>
          <w:tcPr>
            <w:tcW w:w="4817" w:type="dxa"/>
            <w:shd w:val="clear" w:color="auto" w:fill="auto"/>
          </w:tcPr>
          <w:p w14:paraId="667CBEC0" w14:textId="5FD89516" w:rsidR="00730CE2" w:rsidRPr="003C5C1C" w:rsidRDefault="00CE4ADF" w:rsidP="008E7425">
            <w:pPr>
              <w:keepNext/>
              <w:keepLines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Имя</w:t>
            </w:r>
          </w:p>
        </w:tc>
        <w:tc>
          <w:tcPr>
            <w:tcW w:w="4823" w:type="dxa"/>
            <w:shd w:val="clear" w:color="auto" w:fill="auto"/>
          </w:tcPr>
          <w:p w14:paraId="5AAEB147" w14:textId="2C1D5A90" w:rsidR="00730CE2" w:rsidRPr="003C5C1C" w:rsidRDefault="00730CE2" w:rsidP="008E7425">
            <w:pPr>
              <w:keepNext/>
              <w:keepLines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EA3D08" w14:paraId="727E7D5E" w14:textId="77777777" w:rsidTr="008E7425">
        <w:trPr>
          <w:trHeight w:val="74"/>
        </w:trPr>
        <w:tc>
          <w:tcPr>
            <w:tcW w:w="4817" w:type="dxa"/>
            <w:shd w:val="clear" w:color="auto" w:fill="auto"/>
          </w:tcPr>
          <w:p w14:paraId="006DC6E0" w14:textId="27FAB7E8" w:rsidR="00EA3D08" w:rsidRPr="003C5C1C" w:rsidRDefault="00CE4ADF" w:rsidP="008E7425">
            <w:pPr>
              <w:keepNext/>
              <w:keepLines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Отчество</w:t>
            </w:r>
          </w:p>
        </w:tc>
        <w:tc>
          <w:tcPr>
            <w:tcW w:w="4823" w:type="dxa"/>
            <w:shd w:val="clear" w:color="auto" w:fill="auto"/>
          </w:tcPr>
          <w:p w14:paraId="0E7325D1" w14:textId="2AEEACDD" w:rsidR="00EA3D08" w:rsidRPr="003C5C1C" w:rsidRDefault="00EA3D08" w:rsidP="008E7425">
            <w:pPr>
              <w:keepNext/>
              <w:keepLines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</w:tbl>
    <w:p w14:paraId="2E736D40" w14:textId="77777777" w:rsidR="00562789" w:rsidRPr="003D3DF7" w:rsidRDefault="00562789" w:rsidP="003C5673">
      <w:pPr>
        <w:spacing w:line="360" w:lineRule="auto"/>
        <w:ind w:firstLine="709"/>
        <w:jc w:val="both"/>
      </w:pPr>
    </w:p>
    <w:p w14:paraId="024453DD" w14:textId="3210E62D" w:rsidR="00130C35" w:rsidRDefault="00265384" w:rsidP="003D3DF7">
      <w:pPr>
        <w:spacing w:line="360" w:lineRule="auto"/>
        <w:jc w:val="center"/>
        <w:rPr>
          <w:noProof/>
        </w:rPr>
      </w:pPr>
      <w:r>
        <w:rPr>
          <w:noProof/>
        </w:rPr>
        <w:pict w14:anchorId="52B94506">
          <v:shape id="_x0000_i1051" type="#_x0000_t75" style="width:233.25pt;height:40.5pt;visibility:visible;mso-wrap-style:square">
            <v:imagedata r:id="rId36" o:title=""/>
          </v:shape>
        </w:pict>
      </w:r>
    </w:p>
    <w:p w14:paraId="4D5B1E3E" w14:textId="72C6E229" w:rsidR="00562789" w:rsidRPr="00130C35" w:rsidRDefault="00562789" w:rsidP="003D3DF7">
      <w:pPr>
        <w:spacing w:line="360" w:lineRule="auto"/>
        <w:jc w:val="center"/>
      </w:pPr>
      <w:r>
        <w:rPr>
          <w:noProof/>
        </w:rPr>
        <w:t>Рисунок 1.2</w:t>
      </w:r>
      <w:r w:rsidR="00D02327">
        <w:rPr>
          <w:noProof/>
        </w:rPr>
        <w:t>7</w:t>
      </w:r>
      <w:r>
        <w:rPr>
          <w:noProof/>
        </w:rPr>
        <w:t xml:space="preserve"> – Содержимое файла </w:t>
      </w:r>
      <w:r>
        <w:rPr>
          <w:lang w:val="en-US"/>
        </w:rPr>
        <w:t>Clients</w:t>
      </w:r>
      <w:r w:rsidRPr="00130C35">
        <w:t>.</w:t>
      </w:r>
      <w:r>
        <w:rPr>
          <w:lang w:val="en-US"/>
        </w:rPr>
        <w:t>txt</w:t>
      </w:r>
    </w:p>
    <w:p w14:paraId="4F5C38ED" w14:textId="77777777" w:rsidR="003C5673" w:rsidRPr="00D94DC7" w:rsidRDefault="003C5673" w:rsidP="00D94DC7">
      <w:pPr>
        <w:spacing w:line="360" w:lineRule="auto"/>
      </w:pPr>
    </w:p>
    <w:p w14:paraId="1E85749D" w14:textId="26788669" w:rsidR="009957AD" w:rsidRPr="00130C35" w:rsidRDefault="00562F7E" w:rsidP="00C43822">
      <w:pPr>
        <w:pStyle w:val="3"/>
        <w:spacing w:line="360" w:lineRule="auto"/>
        <w:ind w:firstLine="709"/>
      </w:pPr>
      <w:bookmarkStart w:id="32" w:name="_Toc120903474"/>
      <w:bookmarkStart w:id="33" w:name="_Toc120903767"/>
      <w:bookmarkStart w:id="34" w:name="_Toc135433151"/>
      <w:r>
        <w:t>1</w:t>
      </w:r>
      <w:r w:rsidR="009957AD">
        <w:t>.</w:t>
      </w:r>
      <w:r w:rsidR="00C43822">
        <w:t>11.2</w:t>
      </w:r>
      <w:r w:rsidR="00261746">
        <w:t xml:space="preserve"> </w:t>
      </w:r>
      <w:bookmarkEnd w:id="32"/>
      <w:bookmarkEnd w:id="33"/>
      <w:r>
        <w:t xml:space="preserve">Информация о </w:t>
      </w:r>
      <w:r w:rsidR="00130C35">
        <w:t>массажистах</w:t>
      </w:r>
      <w:bookmarkEnd w:id="34"/>
    </w:p>
    <w:p w14:paraId="389F0DC9" w14:textId="4A5DF07D" w:rsidR="001A4957" w:rsidRDefault="001A4957" w:rsidP="004359D9">
      <w:pPr>
        <w:pStyle w:val="ab"/>
        <w:keepNext/>
        <w:keepLines/>
        <w:spacing w:line="360" w:lineRule="auto"/>
        <w:ind w:left="0"/>
        <w:jc w:val="both"/>
      </w:pPr>
      <w:bookmarkStart w:id="35" w:name="_2.3.1.3_RgA3"/>
      <w:bookmarkStart w:id="36" w:name="_Toc120903476"/>
      <w:bookmarkStart w:id="37" w:name="_Toc120903769"/>
      <w:bookmarkStart w:id="38" w:name="_Toc73347787"/>
      <w:bookmarkEnd w:id="35"/>
    </w:p>
    <w:p w14:paraId="3B878343" w14:textId="02934B5B" w:rsidR="00730CE2" w:rsidRDefault="00730CE2" w:rsidP="004359D9">
      <w:pPr>
        <w:keepNext/>
        <w:keepLines/>
        <w:tabs>
          <w:tab w:val="left" w:pos="9072"/>
        </w:tabs>
        <w:spacing w:line="360" w:lineRule="auto"/>
        <w:ind w:firstLine="706"/>
        <w:contextualSpacing/>
      </w:pPr>
      <w:r>
        <w:t xml:space="preserve">Программа обрабатывает информацию о </w:t>
      </w:r>
      <w:r w:rsidR="00225216">
        <w:t>массажистах</w:t>
      </w:r>
      <w:r>
        <w:t xml:space="preserve">, которая хранится в </w:t>
      </w:r>
      <w:r w:rsidR="00130C35">
        <w:t xml:space="preserve">текстовом файле </w:t>
      </w:r>
      <w:r w:rsidR="00130C35">
        <w:rPr>
          <w:lang w:val="en-US"/>
        </w:rPr>
        <w:t>Masters</w:t>
      </w:r>
      <w:r w:rsidR="00130C35" w:rsidRPr="00130C35">
        <w:t>.</w:t>
      </w:r>
      <w:r w:rsidR="00130C35">
        <w:rPr>
          <w:lang w:val="en-US"/>
        </w:rPr>
        <w:t>txt</w:t>
      </w:r>
      <w:r>
        <w:t xml:space="preserve"> и сохраняет в файле.</w:t>
      </w:r>
    </w:p>
    <w:p w14:paraId="7DB0F69B" w14:textId="5728CEFC" w:rsidR="00730CE2" w:rsidRDefault="00730CE2" w:rsidP="00730CE2">
      <w:pPr>
        <w:tabs>
          <w:tab w:val="left" w:pos="9072"/>
        </w:tabs>
        <w:spacing w:line="360" w:lineRule="auto"/>
        <w:ind w:firstLine="706"/>
        <w:contextualSpacing/>
      </w:pPr>
      <w:r>
        <w:t>В таблице 2 приведено описание форматов полей</w:t>
      </w:r>
      <w:r w:rsidR="00562789">
        <w:t>, а на рисунке 1.2</w:t>
      </w:r>
      <w:r w:rsidR="00D02327">
        <w:t>8</w:t>
      </w:r>
      <w:r w:rsidR="00562789">
        <w:t xml:space="preserve"> приведен пример содержимого файла </w:t>
      </w:r>
      <w:r w:rsidR="00562789">
        <w:rPr>
          <w:lang w:val="en-US"/>
        </w:rPr>
        <w:t>Masters</w:t>
      </w:r>
      <w:r w:rsidR="00562789" w:rsidRPr="00130C35">
        <w:t>.</w:t>
      </w:r>
      <w:r w:rsidR="00562789">
        <w:rPr>
          <w:lang w:val="en-US"/>
        </w:rPr>
        <w:t>txt</w:t>
      </w:r>
      <w:r w:rsidR="00562789">
        <w:t>.</w:t>
      </w:r>
    </w:p>
    <w:p w14:paraId="6876B586" w14:textId="77777777" w:rsidR="00562789" w:rsidRPr="00562789" w:rsidRDefault="00562789" w:rsidP="00730CE2">
      <w:pPr>
        <w:tabs>
          <w:tab w:val="left" w:pos="9072"/>
        </w:tabs>
        <w:spacing w:line="360" w:lineRule="auto"/>
        <w:ind w:firstLine="706"/>
        <w:contextualSpacing/>
      </w:pPr>
    </w:p>
    <w:p w14:paraId="770CBADD" w14:textId="4E86EE15" w:rsidR="00730CE2" w:rsidRDefault="00730CE2" w:rsidP="00562789">
      <w:pPr>
        <w:keepNext/>
        <w:keepLines/>
        <w:tabs>
          <w:tab w:val="left" w:pos="9072"/>
        </w:tabs>
        <w:spacing w:line="360" w:lineRule="auto"/>
        <w:ind w:hanging="142"/>
        <w:contextualSpacing/>
        <w:jc w:val="both"/>
      </w:pPr>
      <w:r>
        <w:t>Таблица 2 – Описание форматов пол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730CE2" w14:paraId="4C2CADE2" w14:textId="77777777" w:rsidTr="008E7425">
        <w:trPr>
          <w:trHeight w:val="309"/>
        </w:trPr>
        <w:tc>
          <w:tcPr>
            <w:tcW w:w="4796" w:type="dxa"/>
            <w:tcBorders>
              <w:bottom w:val="double" w:sz="4" w:space="0" w:color="auto"/>
            </w:tcBorders>
            <w:shd w:val="clear" w:color="auto" w:fill="auto"/>
          </w:tcPr>
          <w:p w14:paraId="6696A467" w14:textId="7582BA62" w:rsidR="00730CE2" w:rsidRPr="003C5C1C" w:rsidRDefault="00730CE2" w:rsidP="008E7425">
            <w:pPr>
              <w:pStyle w:val="ab"/>
              <w:keepNext/>
              <w:keepLines/>
              <w:tabs>
                <w:tab w:val="center" w:pos="1898"/>
              </w:tabs>
              <w:ind w:left="0" w:hanging="862"/>
              <w:jc w:val="center"/>
              <w:rPr>
                <w:b/>
                <w:bCs/>
                <w:sz w:val="24"/>
                <w:szCs w:val="20"/>
              </w:rPr>
            </w:pPr>
            <w:r w:rsidRPr="003C5C1C">
              <w:rPr>
                <w:b/>
                <w:bCs/>
                <w:sz w:val="24"/>
                <w:szCs w:val="20"/>
              </w:rPr>
              <w:t>Поле</w:t>
            </w:r>
          </w:p>
        </w:tc>
        <w:tc>
          <w:tcPr>
            <w:tcW w:w="4796" w:type="dxa"/>
            <w:tcBorders>
              <w:bottom w:val="double" w:sz="4" w:space="0" w:color="auto"/>
            </w:tcBorders>
            <w:shd w:val="clear" w:color="auto" w:fill="auto"/>
          </w:tcPr>
          <w:p w14:paraId="3C2E02C2" w14:textId="6919FCF1" w:rsidR="00730CE2" w:rsidRPr="003C5C1C" w:rsidRDefault="00730CE2" w:rsidP="008E7425">
            <w:pPr>
              <w:pStyle w:val="ab"/>
              <w:keepNext/>
              <w:keepLines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3C5C1C">
              <w:rPr>
                <w:b/>
                <w:bCs/>
                <w:sz w:val="24"/>
                <w:szCs w:val="20"/>
              </w:rPr>
              <w:t>Тип</w:t>
            </w:r>
          </w:p>
        </w:tc>
      </w:tr>
      <w:tr w:rsidR="00730CE2" w14:paraId="62DA67A9" w14:textId="77777777" w:rsidTr="008E7425">
        <w:trPr>
          <w:trHeight w:val="309"/>
        </w:trPr>
        <w:tc>
          <w:tcPr>
            <w:tcW w:w="4796" w:type="dxa"/>
            <w:tcBorders>
              <w:top w:val="double" w:sz="4" w:space="0" w:color="auto"/>
            </w:tcBorders>
            <w:shd w:val="clear" w:color="auto" w:fill="auto"/>
          </w:tcPr>
          <w:p w14:paraId="69179609" w14:textId="75D9F1E6" w:rsidR="00730CE2" w:rsidRPr="003C5C1C" w:rsidRDefault="00130C35" w:rsidP="008E7425">
            <w:pPr>
              <w:pStyle w:val="ab"/>
              <w:keepNext/>
              <w:keepLines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Логин</w:t>
            </w:r>
          </w:p>
        </w:tc>
        <w:tc>
          <w:tcPr>
            <w:tcW w:w="4796" w:type="dxa"/>
            <w:tcBorders>
              <w:top w:val="double" w:sz="4" w:space="0" w:color="auto"/>
            </w:tcBorders>
            <w:shd w:val="clear" w:color="auto" w:fill="auto"/>
          </w:tcPr>
          <w:p w14:paraId="48E3B66E" w14:textId="2CC87F77" w:rsidR="00730CE2" w:rsidRPr="003C5C1C" w:rsidRDefault="00DB7719" w:rsidP="008E7425">
            <w:pPr>
              <w:pStyle w:val="ab"/>
              <w:keepNext/>
              <w:keepLines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730CE2" w14:paraId="6695E5D4" w14:textId="77777777" w:rsidTr="008E7425">
        <w:trPr>
          <w:trHeight w:val="309"/>
        </w:trPr>
        <w:tc>
          <w:tcPr>
            <w:tcW w:w="4796" w:type="dxa"/>
            <w:shd w:val="clear" w:color="auto" w:fill="auto"/>
          </w:tcPr>
          <w:p w14:paraId="6FC7A618" w14:textId="108D87E5" w:rsidR="00730CE2" w:rsidRPr="003C5C1C" w:rsidRDefault="00130C35" w:rsidP="008E7425">
            <w:pPr>
              <w:pStyle w:val="ab"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Пароль</w:t>
            </w:r>
          </w:p>
        </w:tc>
        <w:tc>
          <w:tcPr>
            <w:tcW w:w="4796" w:type="dxa"/>
            <w:shd w:val="clear" w:color="auto" w:fill="auto"/>
          </w:tcPr>
          <w:p w14:paraId="593BCF8B" w14:textId="71B1817A" w:rsidR="00730CE2" w:rsidRPr="003C5C1C" w:rsidRDefault="00DB7719" w:rsidP="008E7425">
            <w:pPr>
              <w:pStyle w:val="ab"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730CE2" w14:paraId="76EA9E71" w14:textId="77777777" w:rsidTr="008E7425">
        <w:trPr>
          <w:trHeight w:val="300"/>
        </w:trPr>
        <w:tc>
          <w:tcPr>
            <w:tcW w:w="4796" w:type="dxa"/>
            <w:shd w:val="clear" w:color="auto" w:fill="auto"/>
          </w:tcPr>
          <w:p w14:paraId="1F9EEA28" w14:textId="3AF019B7" w:rsidR="00730CE2" w:rsidRPr="003C5C1C" w:rsidRDefault="00130C35" w:rsidP="008E7425">
            <w:pPr>
              <w:pStyle w:val="ab"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Фамилия</w:t>
            </w:r>
          </w:p>
        </w:tc>
        <w:tc>
          <w:tcPr>
            <w:tcW w:w="4796" w:type="dxa"/>
            <w:shd w:val="clear" w:color="auto" w:fill="auto"/>
          </w:tcPr>
          <w:p w14:paraId="2E89C8D7" w14:textId="09AE64DD" w:rsidR="00730CE2" w:rsidRPr="003C5C1C" w:rsidRDefault="00CE4ADF" w:rsidP="008E7425">
            <w:pPr>
              <w:pStyle w:val="ab"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730CE2" w14:paraId="6A19D2C8" w14:textId="77777777" w:rsidTr="008E7425">
        <w:trPr>
          <w:trHeight w:val="309"/>
        </w:trPr>
        <w:tc>
          <w:tcPr>
            <w:tcW w:w="4796" w:type="dxa"/>
            <w:shd w:val="clear" w:color="auto" w:fill="auto"/>
          </w:tcPr>
          <w:p w14:paraId="21CD5A0D" w14:textId="2A7B66AA" w:rsidR="00DB7719" w:rsidRPr="003C5C1C" w:rsidRDefault="00130C35" w:rsidP="008E7425">
            <w:pPr>
              <w:pStyle w:val="ab"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Имя</w:t>
            </w:r>
          </w:p>
        </w:tc>
        <w:tc>
          <w:tcPr>
            <w:tcW w:w="4796" w:type="dxa"/>
            <w:shd w:val="clear" w:color="auto" w:fill="auto"/>
          </w:tcPr>
          <w:p w14:paraId="5E046815" w14:textId="03F57BF1" w:rsidR="00730CE2" w:rsidRPr="003C5C1C" w:rsidRDefault="00CE4ADF" w:rsidP="008E7425">
            <w:pPr>
              <w:pStyle w:val="ab"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</w:tbl>
    <w:p w14:paraId="3F1C1FC6" w14:textId="34FBD06A" w:rsidR="00CD7EDE" w:rsidRDefault="00CD7EDE">
      <w:r>
        <w:lastRenderedPageBreak/>
        <w:t>Продолжение таблицы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8E7425" w14:paraId="6A0C8F58" w14:textId="77777777" w:rsidTr="008E7425">
        <w:trPr>
          <w:trHeight w:val="309"/>
        </w:trPr>
        <w:tc>
          <w:tcPr>
            <w:tcW w:w="4796" w:type="dxa"/>
            <w:tcBorders>
              <w:bottom w:val="double" w:sz="4" w:space="0" w:color="auto"/>
            </w:tcBorders>
            <w:shd w:val="clear" w:color="auto" w:fill="auto"/>
          </w:tcPr>
          <w:p w14:paraId="2B6E0039" w14:textId="33AFBF15" w:rsidR="008E7425" w:rsidRPr="003C5C1C" w:rsidRDefault="008E7425" w:rsidP="008E7425">
            <w:pPr>
              <w:pStyle w:val="ab"/>
              <w:ind w:left="0"/>
              <w:jc w:val="center"/>
              <w:rPr>
                <w:sz w:val="24"/>
                <w:szCs w:val="20"/>
              </w:rPr>
            </w:pPr>
            <w:r w:rsidRPr="003C5C1C">
              <w:rPr>
                <w:b/>
                <w:bCs/>
                <w:sz w:val="24"/>
                <w:szCs w:val="20"/>
              </w:rPr>
              <w:t>Поле</w:t>
            </w:r>
          </w:p>
        </w:tc>
        <w:tc>
          <w:tcPr>
            <w:tcW w:w="4796" w:type="dxa"/>
            <w:tcBorders>
              <w:bottom w:val="double" w:sz="4" w:space="0" w:color="auto"/>
            </w:tcBorders>
            <w:shd w:val="clear" w:color="auto" w:fill="auto"/>
          </w:tcPr>
          <w:p w14:paraId="360B496C" w14:textId="78426264" w:rsidR="008E7425" w:rsidRPr="003C5C1C" w:rsidRDefault="008E7425" w:rsidP="008E7425">
            <w:pPr>
              <w:pStyle w:val="ab"/>
              <w:ind w:left="0"/>
              <w:jc w:val="center"/>
              <w:rPr>
                <w:sz w:val="24"/>
                <w:szCs w:val="20"/>
              </w:rPr>
            </w:pPr>
            <w:r w:rsidRPr="003C5C1C">
              <w:rPr>
                <w:b/>
                <w:bCs/>
                <w:sz w:val="24"/>
                <w:szCs w:val="20"/>
              </w:rPr>
              <w:t>Тип</w:t>
            </w:r>
          </w:p>
        </w:tc>
      </w:tr>
      <w:tr w:rsidR="008E7425" w14:paraId="5A4EA0A3" w14:textId="77777777" w:rsidTr="008E7425">
        <w:trPr>
          <w:trHeight w:val="309"/>
        </w:trPr>
        <w:tc>
          <w:tcPr>
            <w:tcW w:w="4796" w:type="dxa"/>
            <w:tcBorders>
              <w:top w:val="double" w:sz="4" w:space="0" w:color="auto"/>
            </w:tcBorders>
            <w:shd w:val="clear" w:color="auto" w:fill="auto"/>
          </w:tcPr>
          <w:p w14:paraId="5238A6D5" w14:textId="1B6DD2F1" w:rsidR="008E7425" w:rsidRPr="003C5C1C" w:rsidRDefault="008E7425" w:rsidP="008E7425">
            <w:pPr>
              <w:pStyle w:val="ab"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Отчество</w:t>
            </w:r>
          </w:p>
        </w:tc>
        <w:tc>
          <w:tcPr>
            <w:tcW w:w="4796" w:type="dxa"/>
            <w:shd w:val="clear" w:color="auto" w:fill="auto"/>
          </w:tcPr>
          <w:p w14:paraId="6265111E" w14:textId="2173C514" w:rsidR="008E7425" w:rsidRPr="003C5C1C" w:rsidRDefault="008E7425" w:rsidP="008E7425">
            <w:pPr>
              <w:pStyle w:val="ab"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8E7425" w14:paraId="250F8DE4" w14:textId="77777777" w:rsidTr="008E7425">
        <w:trPr>
          <w:trHeight w:val="309"/>
        </w:trPr>
        <w:tc>
          <w:tcPr>
            <w:tcW w:w="4796" w:type="dxa"/>
            <w:shd w:val="clear" w:color="auto" w:fill="auto"/>
          </w:tcPr>
          <w:p w14:paraId="750297EE" w14:textId="050EB85E" w:rsidR="008E7425" w:rsidRPr="003C5C1C" w:rsidRDefault="008E7425" w:rsidP="008E7425">
            <w:pPr>
              <w:pStyle w:val="ab"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Время</w:t>
            </w:r>
          </w:p>
        </w:tc>
        <w:tc>
          <w:tcPr>
            <w:tcW w:w="4796" w:type="dxa"/>
            <w:shd w:val="clear" w:color="auto" w:fill="auto"/>
          </w:tcPr>
          <w:p w14:paraId="7F8B7B8B" w14:textId="5175930E" w:rsidR="008E7425" w:rsidRPr="003C5C1C" w:rsidRDefault="008E7425" w:rsidP="008E7425">
            <w:pPr>
              <w:pStyle w:val="ab"/>
              <w:ind w:left="0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</w:tbl>
    <w:p w14:paraId="075C0E85" w14:textId="77777777" w:rsidR="00730CE2" w:rsidRDefault="00730CE2" w:rsidP="00730CE2">
      <w:pPr>
        <w:pStyle w:val="ab"/>
        <w:spacing w:line="360" w:lineRule="auto"/>
        <w:ind w:hanging="436"/>
        <w:jc w:val="both"/>
      </w:pPr>
    </w:p>
    <w:p w14:paraId="74125732" w14:textId="7E69FB72" w:rsidR="003C5673" w:rsidRDefault="00265384" w:rsidP="00562789">
      <w:pPr>
        <w:pStyle w:val="ab"/>
        <w:spacing w:line="360" w:lineRule="auto"/>
        <w:ind w:left="0" w:firstLine="709"/>
        <w:jc w:val="center"/>
        <w:rPr>
          <w:noProof/>
        </w:rPr>
      </w:pPr>
      <w:r>
        <w:rPr>
          <w:noProof/>
        </w:rPr>
        <w:pict w14:anchorId="658C88FD">
          <v:shape id="_x0000_i1052" type="#_x0000_t75" style="width:306pt;height:31.5pt;visibility:visible;mso-wrap-style:square">
            <v:imagedata r:id="rId37" o:title=""/>
          </v:shape>
        </w:pict>
      </w:r>
    </w:p>
    <w:p w14:paraId="42E044C4" w14:textId="451C9E66" w:rsidR="00562789" w:rsidRDefault="00562789" w:rsidP="00562789">
      <w:pPr>
        <w:pStyle w:val="ab"/>
        <w:spacing w:line="360" w:lineRule="auto"/>
        <w:ind w:left="0" w:firstLine="709"/>
        <w:jc w:val="center"/>
      </w:pPr>
      <w:r>
        <w:rPr>
          <w:noProof/>
        </w:rPr>
        <w:t>Рисунок 1.2</w:t>
      </w:r>
      <w:r w:rsidR="00D02327">
        <w:rPr>
          <w:noProof/>
        </w:rPr>
        <w:t>8</w:t>
      </w:r>
      <w:r>
        <w:rPr>
          <w:noProof/>
        </w:rPr>
        <w:t xml:space="preserve"> – Содержимое файла </w:t>
      </w:r>
      <w:r>
        <w:rPr>
          <w:lang w:val="en-US"/>
        </w:rPr>
        <w:t>Masters</w:t>
      </w:r>
      <w:r w:rsidRPr="00130C35">
        <w:t>.</w:t>
      </w:r>
      <w:r>
        <w:rPr>
          <w:lang w:val="en-US"/>
        </w:rPr>
        <w:t>txt</w:t>
      </w:r>
    </w:p>
    <w:p w14:paraId="6946CC35" w14:textId="48C5FAE8" w:rsidR="00130C35" w:rsidRPr="001A4957" w:rsidRDefault="00130C35" w:rsidP="003C5673">
      <w:pPr>
        <w:pStyle w:val="ab"/>
        <w:spacing w:line="360" w:lineRule="auto"/>
        <w:ind w:left="0"/>
        <w:jc w:val="both"/>
      </w:pPr>
    </w:p>
    <w:p w14:paraId="48E0B5D4" w14:textId="33AACCC1" w:rsidR="00F4626B" w:rsidRPr="00E667B0" w:rsidRDefault="00E80ECC" w:rsidP="00C43822">
      <w:pPr>
        <w:pStyle w:val="3"/>
        <w:spacing w:line="360" w:lineRule="auto"/>
        <w:ind w:firstLine="709"/>
        <w:rPr>
          <w:bCs/>
        </w:rPr>
      </w:pPr>
      <w:bookmarkStart w:id="39" w:name="_Toc135433152"/>
      <w:r>
        <w:rPr>
          <w:bCs/>
        </w:rPr>
        <w:t>1</w:t>
      </w:r>
      <w:r w:rsidR="00F4626B" w:rsidRPr="00E667B0">
        <w:rPr>
          <w:bCs/>
        </w:rPr>
        <w:t>.</w:t>
      </w:r>
      <w:r w:rsidR="00942745" w:rsidRPr="00562789">
        <w:rPr>
          <w:bCs/>
        </w:rPr>
        <w:t>1</w:t>
      </w:r>
      <w:r w:rsidR="00C43822">
        <w:rPr>
          <w:bCs/>
        </w:rPr>
        <w:t>1.3</w:t>
      </w:r>
      <w:r w:rsidR="00261746">
        <w:rPr>
          <w:bCs/>
        </w:rPr>
        <w:t xml:space="preserve"> </w:t>
      </w:r>
      <w:bookmarkEnd w:id="36"/>
      <w:bookmarkEnd w:id="37"/>
      <w:r>
        <w:rPr>
          <w:bCs/>
        </w:rPr>
        <w:t xml:space="preserve">Информация о </w:t>
      </w:r>
      <w:r w:rsidR="00130C35">
        <w:rPr>
          <w:bCs/>
        </w:rPr>
        <w:t>менеджерах</w:t>
      </w:r>
      <w:bookmarkEnd w:id="39"/>
    </w:p>
    <w:p w14:paraId="1C069910" w14:textId="402FF7ED" w:rsidR="001A4957" w:rsidRDefault="001A4957" w:rsidP="0092716D">
      <w:pPr>
        <w:pStyle w:val="ab"/>
        <w:keepNext/>
        <w:keepLines/>
        <w:spacing w:line="360" w:lineRule="auto"/>
        <w:ind w:left="0"/>
        <w:jc w:val="both"/>
      </w:pPr>
    </w:p>
    <w:p w14:paraId="0B4705C2" w14:textId="680DF981" w:rsidR="003C5673" w:rsidRDefault="00DB7719" w:rsidP="0092716D">
      <w:pPr>
        <w:pStyle w:val="ab"/>
        <w:keepNext/>
        <w:keepLines/>
        <w:spacing w:line="360" w:lineRule="auto"/>
        <w:ind w:left="0" w:firstLine="709"/>
        <w:jc w:val="both"/>
      </w:pPr>
      <w:r>
        <w:t xml:space="preserve">Программа обрабатывает информацию о </w:t>
      </w:r>
      <w:r w:rsidR="00130C35">
        <w:t>менеджерах</w:t>
      </w:r>
      <w:r>
        <w:t xml:space="preserve">, которая хранится в </w:t>
      </w:r>
      <w:r w:rsidR="00130C35">
        <w:t xml:space="preserve">текстовом файле </w:t>
      </w:r>
      <w:r w:rsidR="00130C35">
        <w:rPr>
          <w:lang w:val="en-US"/>
        </w:rPr>
        <w:t>Managers</w:t>
      </w:r>
      <w:r w:rsidR="00130C35" w:rsidRPr="00130C35">
        <w:t>.</w:t>
      </w:r>
      <w:r w:rsidR="00130C35">
        <w:rPr>
          <w:lang w:val="en-US"/>
        </w:rPr>
        <w:t>txt</w:t>
      </w:r>
      <w:r>
        <w:t xml:space="preserve"> и сохраняет в файле.</w:t>
      </w:r>
    </w:p>
    <w:p w14:paraId="5E5409CB" w14:textId="671BB02A" w:rsidR="00DB7719" w:rsidRDefault="00DB7719" w:rsidP="003C5673">
      <w:pPr>
        <w:pStyle w:val="ab"/>
        <w:spacing w:line="360" w:lineRule="auto"/>
        <w:ind w:left="0" w:firstLine="709"/>
        <w:jc w:val="both"/>
      </w:pPr>
      <w:r>
        <w:t>В таблице 3 приведено описание форматов полей</w:t>
      </w:r>
      <w:r w:rsidR="00562789">
        <w:t>, а на рисунке 1.2</w:t>
      </w:r>
      <w:r w:rsidR="00D02327">
        <w:t>9</w:t>
      </w:r>
      <w:r w:rsidR="00562789">
        <w:t xml:space="preserve"> приведен пример содержимого </w:t>
      </w:r>
      <w:r w:rsidR="00562789">
        <w:rPr>
          <w:lang w:val="en-US"/>
        </w:rPr>
        <w:t>Managers</w:t>
      </w:r>
      <w:r w:rsidR="00562789" w:rsidRPr="00130C35">
        <w:t>.</w:t>
      </w:r>
      <w:r w:rsidR="00562789">
        <w:rPr>
          <w:lang w:val="en-US"/>
        </w:rPr>
        <w:t>txt</w:t>
      </w:r>
      <w:r w:rsidR="00562789">
        <w:t>.</w:t>
      </w:r>
    </w:p>
    <w:p w14:paraId="6C5904E9" w14:textId="77777777" w:rsidR="00562789" w:rsidRPr="00562789" w:rsidRDefault="00562789" w:rsidP="003C5673">
      <w:pPr>
        <w:pStyle w:val="ab"/>
        <w:spacing w:line="360" w:lineRule="auto"/>
        <w:ind w:left="0" w:firstLine="709"/>
        <w:jc w:val="both"/>
      </w:pPr>
    </w:p>
    <w:p w14:paraId="669D0D00" w14:textId="4742D4C2" w:rsidR="00DB7719" w:rsidRDefault="00DB7719" w:rsidP="00562789">
      <w:pPr>
        <w:pStyle w:val="ab"/>
        <w:keepNext/>
        <w:keepLines/>
        <w:spacing w:line="360" w:lineRule="auto"/>
        <w:ind w:left="0" w:hanging="142"/>
        <w:jc w:val="both"/>
      </w:pPr>
      <w:r>
        <w:t>Таблица 3 – Описание форматов п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DB7719" w14:paraId="2446E09B" w14:textId="77777777" w:rsidTr="00CD7EDE">
        <w:trPr>
          <w:trHeight w:val="258"/>
        </w:trPr>
        <w:tc>
          <w:tcPr>
            <w:tcW w:w="4885" w:type="dxa"/>
            <w:tcBorders>
              <w:bottom w:val="double" w:sz="4" w:space="0" w:color="auto"/>
            </w:tcBorders>
            <w:shd w:val="clear" w:color="auto" w:fill="auto"/>
          </w:tcPr>
          <w:p w14:paraId="2B0B5615" w14:textId="0F70F3C4" w:rsidR="00DB7719" w:rsidRPr="003C5C1C" w:rsidRDefault="00DB7719" w:rsidP="00CD7EDE">
            <w:pPr>
              <w:pStyle w:val="ab"/>
              <w:keepNext/>
              <w:keepLines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3C5C1C">
              <w:rPr>
                <w:b/>
                <w:bCs/>
                <w:sz w:val="24"/>
                <w:szCs w:val="20"/>
              </w:rPr>
              <w:t>Поле</w:t>
            </w:r>
          </w:p>
        </w:tc>
        <w:tc>
          <w:tcPr>
            <w:tcW w:w="4885" w:type="dxa"/>
            <w:tcBorders>
              <w:bottom w:val="double" w:sz="4" w:space="0" w:color="auto"/>
            </w:tcBorders>
            <w:shd w:val="clear" w:color="auto" w:fill="auto"/>
          </w:tcPr>
          <w:p w14:paraId="6CF23E24" w14:textId="0CAE44E8" w:rsidR="00DB7719" w:rsidRPr="003C5C1C" w:rsidRDefault="00DB7719" w:rsidP="00CD7EDE">
            <w:pPr>
              <w:pStyle w:val="ab"/>
              <w:keepNext/>
              <w:keepLines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3C5C1C">
              <w:rPr>
                <w:b/>
                <w:bCs/>
                <w:sz w:val="24"/>
                <w:szCs w:val="20"/>
              </w:rPr>
              <w:t>Тип</w:t>
            </w:r>
          </w:p>
        </w:tc>
      </w:tr>
      <w:tr w:rsidR="00DB7719" w14:paraId="4F270DF3" w14:textId="77777777" w:rsidTr="00CD7EDE">
        <w:trPr>
          <w:trHeight w:val="267"/>
        </w:trPr>
        <w:tc>
          <w:tcPr>
            <w:tcW w:w="4885" w:type="dxa"/>
            <w:tcBorders>
              <w:top w:val="double" w:sz="4" w:space="0" w:color="auto"/>
            </w:tcBorders>
            <w:shd w:val="clear" w:color="auto" w:fill="auto"/>
          </w:tcPr>
          <w:p w14:paraId="4E235D5E" w14:textId="24A5224E" w:rsidR="00DB7719" w:rsidRPr="003C5C1C" w:rsidRDefault="00130C35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Логин</w:t>
            </w:r>
          </w:p>
        </w:tc>
        <w:tc>
          <w:tcPr>
            <w:tcW w:w="4885" w:type="dxa"/>
            <w:tcBorders>
              <w:top w:val="double" w:sz="4" w:space="0" w:color="auto"/>
            </w:tcBorders>
            <w:shd w:val="clear" w:color="auto" w:fill="auto"/>
          </w:tcPr>
          <w:p w14:paraId="3DC1CECB" w14:textId="3042F573" w:rsidR="00DB7719" w:rsidRPr="003C5C1C" w:rsidRDefault="00DB7719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DB7719" w14:paraId="5BDEF0A0" w14:textId="77777777" w:rsidTr="00CD7EDE">
        <w:trPr>
          <w:trHeight w:val="258"/>
        </w:trPr>
        <w:tc>
          <w:tcPr>
            <w:tcW w:w="4885" w:type="dxa"/>
            <w:shd w:val="clear" w:color="auto" w:fill="auto"/>
          </w:tcPr>
          <w:p w14:paraId="284EF2B4" w14:textId="47D991A7" w:rsidR="00DB7719" w:rsidRPr="003C5C1C" w:rsidRDefault="00130C35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Пароль</w:t>
            </w:r>
          </w:p>
        </w:tc>
        <w:tc>
          <w:tcPr>
            <w:tcW w:w="4885" w:type="dxa"/>
            <w:shd w:val="clear" w:color="auto" w:fill="auto"/>
          </w:tcPr>
          <w:p w14:paraId="77C1AB8B" w14:textId="13CF0AEE" w:rsidR="00DB7719" w:rsidRPr="003C5C1C" w:rsidRDefault="00DB7719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DB7719" w14:paraId="65C8D190" w14:textId="77777777" w:rsidTr="00CD7EDE">
        <w:trPr>
          <w:trHeight w:val="258"/>
        </w:trPr>
        <w:tc>
          <w:tcPr>
            <w:tcW w:w="4885" w:type="dxa"/>
            <w:shd w:val="clear" w:color="auto" w:fill="auto"/>
          </w:tcPr>
          <w:p w14:paraId="12C21128" w14:textId="64616000" w:rsidR="00DB7719" w:rsidRPr="003C5C1C" w:rsidRDefault="00130C35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Фамилия</w:t>
            </w:r>
          </w:p>
        </w:tc>
        <w:tc>
          <w:tcPr>
            <w:tcW w:w="4885" w:type="dxa"/>
            <w:shd w:val="clear" w:color="auto" w:fill="auto"/>
          </w:tcPr>
          <w:p w14:paraId="3A18D5A4" w14:textId="08E31140" w:rsidR="00DB7719" w:rsidRPr="003C5C1C" w:rsidRDefault="00DB7719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DB7719" w14:paraId="65130434" w14:textId="77777777" w:rsidTr="00CD7EDE">
        <w:trPr>
          <w:trHeight w:val="267"/>
        </w:trPr>
        <w:tc>
          <w:tcPr>
            <w:tcW w:w="4885" w:type="dxa"/>
            <w:shd w:val="clear" w:color="auto" w:fill="auto"/>
          </w:tcPr>
          <w:p w14:paraId="641C6B1C" w14:textId="6779461A" w:rsidR="00DB7719" w:rsidRPr="003C5C1C" w:rsidRDefault="00130C35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Имя</w:t>
            </w:r>
          </w:p>
        </w:tc>
        <w:tc>
          <w:tcPr>
            <w:tcW w:w="4885" w:type="dxa"/>
            <w:shd w:val="clear" w:color="auto" w:fill="auto"/>
          </w:tcPr>
          <w:p w14:paraId="3145FD4B" w14:textId="57250AF4" w:rsidR="00DB7719" w:rsidRPr="003C5C1C" w:rsidRDefault="00130C35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DB7719" w14:paraId="7724A72E" w14:textId="77777777" w:rsidTr="00CD7EDE">
        <w:trPr>
          <w:trHeight w:val="258"/>
        </w:trPr>
        <w:tc>
          <w:tcPr>
            <w:tcW w:w="4885" w:type="dxa"/>
            <w:shd w:val="clear" w:color="auto" w:fill="auto"/>
          </w:tcPr>
          <w:p w14:paraId="2595368E" w14:textId="0F37C30B" w:rsidR="00DB7719" w:rsidRPr="003C5C1C" w:rsidRDefault="00130C35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Отчество</w:t>
            </w:r>
          </w:p>
        </w:tc>
        <w:tc>
          <w:tcPr>
            <w:tcW w:w="4885" w:type="dxa"/>
            <w:shd w:val="clear" w:color="auto" w:fill="auto"/>
          </w:tcPr>
          <w:p w14:paraId="685A9C22" w14:textId="2DAD6D7F" w:rsidR="00DB7719" w:rsidRPr="003C5C1C" w:rsidRDefault="00130C35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</w:tbl>
    <w:p w14:paraId="2C796D91" w14:textId="77777777" w:rsidR="003C5C1C" w:rsidRDefault="003C5C1C" w:rsidP="00BD71EB">
      <w:pPr>
        <w:pStyle w:val="ab"/>
        <w:spacing w:line="360" w:lineRule="auto"/>
        <w:ind w:left="0"/>
        <w:jc w:val="both"/>
      </w:pPr>
    </w:p>
    <w:p w14:paraId="62EF0644" w14:textId="1BB7489D" w:rsidR="00562789" w:rsidRDefault="00265384" w:rsidP="00562789">
      <w:pPr>
        <w:pStyle w:val="ab"/>
        <w:spacing w:line="360" w:lineRule="auto"/>
        <w:ind w:left="0"/>
        <w:jc w:val="center"/>
        <w:rPr>
          <w:noProof/>
        </w:rPr>
      </w:pPr>
      <w:r>
        <w:rPr>
          <w:noProof/>
        </w:rPr>
        <w:pict w14:anchorId="1560D704">
          <v:shape id="_x0000_i1053" type="#_x0000_t75" style="width:192.75pt;height:16.5pt;visibility:visible;mso-wrap-style:square">
            <v:imagedata r:id="rId38" o:title=""/>
          </v:shape>
        </w:pict>
      </w:r>
    </w:p>
    <w:p w14:paraId="606BA881" w14:textId="7A8EA624" w:rsidR="00130C35" w:rsidRDefault="00562789" w:rsidP="003C5C1C">
      <w:pPr>
        <w:pStyle w:val="ab"/>
        <w:spacing w:line="360" w:lineRule="auto"/>
        <w:ind w:left="0"/>
        <w:jc w:val="center"/>
      </w:pPr>
      <w:r>
        <w:rPr>
          <w:noProof/>
        </w:rPr>
        <w:t>Рисунок 1.2</w:t>
      </w:r>
      <w:r w:rsidR="00D02327">
        <w:rPr>
          <w:noProof/>
        </w:rPr>
        <w:t>9</w:t>
      </w:r>
      <w:r>
        <w:rPr>
          <w:noProof/>
        </w:rPr>
        <w:t xml:space="preserve"> – Содержимое файла </w:t>
      </w:r>
      <w:r>
        <w:rPr>
          <w:lang w:val="en-US"/>
        </w:rPr>
        <w:t>Managers</w:t>
      </w:r>
      <w:r w:rsidRPr="00130C35">
        <w:t>.</w:t>
      </w:r>
      <w:r>
        <w:rPr>
          <w:lang w:val="en-US"/>
        </w:rPr>
        <w:t>txt</w:t>
      </w:r>
    </w:p>
    <w:p w14:paraId="43EAECAF" w14:textId="537E0212" w:rsidR="00130C35" w:rsidRPr="00225216" w:rsidRDefault="007540AA" w:rsidP="00225216">
      <w:pPr>
        <w:pStyle w:val="ab"/>
        <w:spacing w:line="360" w:lineRule="auto"/>
        <w:ind w:left="0" w:firstLine="709"/>
        <w:jc w:val="both"/>
        <w:outlineLvl w:val="2"/>
        <w:rPr>
          <w:b/>
          <w:bCs/>
        </w:rPr>
      </w:pPr>
      <w:bookmarkStart w:id="40" w:name="_Toc135433153"/>
      <w:r w:rsidRPr="00225216">
        <w:rPr>
          <w:b/>
          <w:bCs/>
        </w:rPr>
        <w:t>1.</w:t>
      </w:r>
      <w:r w:rsidR="00942745" w:rsidRPr="00562789">
        <w:rPr>
          <w:b/>
          <w:bCs/>
        </w:rPr>
        <w:t>1</w:t>
      </w:r>
      <w:r w:rsidR="00C43822">
        <w:rPr>
          <w:b/>
          <w:bCs/>
        </w:rPr>
        <w:t>1.4</w:t>
      </w:r>
      <w:r w:rsidRPr="00225216">
        <w:rPr>
          <w:b/>
          <w:bCs/>
        </w:rPr>
        <w:t xml:space="preserve"> Информация о записи клиентов</w:t>
      </w:r>
      <w:bookmarkEnd w:id="40"/>
    </w:p>
    <w:p w14:paraId="4BA4EF64" w14:textId="11809C95" w:rsidR="007540AA" w:rsidRDefault="007540AA" w:rsidP="00130C35">
      <w:pPr>
        <w:pStyle w:val="ab"/>
        <w:spacing w:line="360" w:lineRule="auto"/>
        <w:ind w:left="0" w:firstLine="709"/>
        <w:jc w:val="both"/>
      </w:pPr>
    </w:p>
    <w:p w14:paraId="0E03BE06" w14:textId="71C97584" w:rsidR="007540AA" w:rsidRDefault="007540AA" w:rsidP="00130C35">
      <w:pPr>
        <w:pStyle w:val="ab"/>
        <w:spacing w:line="360" w:lineRule="auto"/>
        <w:ind w:left="0" w:firstLine="709"/>
        <w:jc w:val="both"/>
      </w:pPr>
      <w:r>
        <w:t xml:space="preserve">Программа обрабатывает информацию о записи клиентов, которая хранится в текстовом файле </w:t>
      </w:r>
      <w:r>
        <w:rPr>
          <w:lang w:val="en-US"/>
        </w:rPr>
        <w:t>Schedule</w:t>
      </w:r>
      <w:r w:rsidRPr="007540AA">
        <w:t>.</w:t>
      </w:r>
      <w:r>
        <w:rPr>
          <w:lang w:val="en-US"/>
        </w:rPr>
        <w:t>txt</w:t>
      </w:r>
      <w:r w:rsidRPr="007540AA">
        <w:t xml:space="preserve"> </w:t>
      </w:r>
      <w:r>
        <w:t>и сохраняет в файле.</w:t>
      </w:r>
    </w:p>
    <w:p w14:paraId="58AE2B55" w14:textId="306FE083" w:rsidR="007540AA" w:rsidRPr="00562789" w:rsidRDefault="007540AA" w:rsidP="00130C35">
      <w:pPr>
        <w:pStyle w:val="ab"/>
        <w:spacing w:line="360" w:lineRule="auto"/>
        <w:ind w:left="0" w:firstLine="709"/>
        <w:jc w:val="both"/>
      </w:pPr>
      <w:r>
        <w:t>В таблице 4 приведено описание форматов полей</w:t>
      </w:r>
      <w:r w:rsidR="00562789">
        <w:t>, а на рисунке 1.</w:t>
      </w:r>
      <w:r w:rsidR="00D02327">
        <w:t>30</w:t>
      </w:r>
      <w:r w:rsidR="00562789">
        <w:t xml:space="preserve"> приведен пример содержимого </w:t>
      </w:r>
      <w:r w:rsidR="00562789">
        <w:rPr>
          <w:lang w:val="en-US"/>
        </w:rPr>
        <w:t>Schedule</w:t>
      </w:r>
      <w:r w:rsidR="00562789" w:rsidRPr="007540AA">
        <w:t>.</w:t>
      </w:r>
      <w:r w:rsidR="00562789">
        <w:rPr>
          <w:lang w:val="en-US"/>
        </w:rPr>
        <w:t>txt</w:t>
      </w:r>
      <w:r w:rsidR="00562789">
        <w:t>.</w:t>
      </w:r>
    </w:p>
    <w:p w14:paraId="2A315556" w14:textId="7BE8F0F1" w:rsidR="00225216" w:rsidRDefault="00225216" w:rsidP="00562789">
      <w:pPr>
        <w:pStyle w:val="ab"/>
        <w:keepNext/>
        <w:keepLines/>
        <w:spacing w:line="360" w:lineRule="auto"/>
        <w:ind w:left="0" w:hanging="142"/>
        <w:jc w:val="both"/>
      </w:pPr>
      <w:r>
        <w:lastRenderedPageBreak/>
        <w:t>Таблица 4 – Описание форматов п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1"/>
        <w:gridCol w:w="4903"/>
      </w:tblGrid>
      <w:tr w:rsidR="007540AA" w14:paraId="21A57925" w14:textId="77777777" w:rsidTr="00CD7EDE">
        <w:trPr>
          <w:trHeight w:val="259"/>
        </w:trPr>
        <w:tc>
          <w:tcPr>
            <w:tcW w:w="4901" w:type="dxa"/>
            <w:tcBorders>
              <w:bottom w:val="double" w:sz="4" w:space="0" w:color="auto"/>
            </w:tcBorders>
            <w:shd w:val="clear" w:color="auto" w:fill="auto"/>
          </w:tcPr>
          <w:p w14:paraId="33E7745E" w14:textId="2C43654B" w:rsidR="007540AA" w:rsidRPr="003C5C1C" w:rsidRDefault="007540AA" w:rsidP="00CD7EDE">
            <w:pPr>
              <w:pStyle w:val="ab"/>
              <w:keepNext/>
              <w:keepLines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3C5C1C">
              <w:rPr>
                <w:b/>
                <w:bCs/>
                <w:sz w:val="24"/>
                <w:szCs w:val="20"/>
              </w:rPr>
              <w:t>Поле</w:t>
            </w:r>
          </w:p>
        </w:tc>
        <w:tc>
          <w:tcPr>
            <w:tcW w:w="4903" w:type="dxa"/>
            <w:tcBorders>
              <w:bottom w:val="double" w:sz="4" w:space="0" w:color="auto"/>
            </w:tcBorders>
            <w:shd w:val="clear" w:color="auto" w:fill="auto"/>
          </w:tcPr>
          <w:p w14:paraId="51681975" w14:textId="46098CEF" w:rsidR="007540AA" w:rsidRPr="003C5C1C" w:rsidRDefault="007540AA" w:rsidP="00CD7EDE">
            <w:pPr>
              <w:pStyle w:val="ab"/>
              <w:keepNext/>
              <w:keepLines/>
              <w:ind w:left="0"/>
              <w:jc w:val="center"/>
              <w:rPr>
                <w:b/>
                <w:bCs/>
                <w:sz w:val="24"/>
                <w:szCs w:val="20"/>
              </w:rPr>
            </w:pPr>
            <w:r w:rsidRPr="003C5C1C">
              <w:rPr>
                <w:b/>
                <w:bCs/>
                <w:sz w:val="24"/>
                <w:szCs w:val="20"/>
              </w:rPr>
              <w:t>Тип</w:t>
            </w:r>
          </w:p>
        </w:tc>
      </w:tr>
      <w:tr w:rsidR="007540AA" w14:paraId="1054D530" w14:textId="77777777" w:rsidTr="00CD7EDE">
        <w:trPr>
          <w:trHeight w:val="269"/>
        </w:trPr>
        <w:tc>
          <w:tcPr>
            <w:tcW w:w="4901" w:type="dxa"/>
            <w:tcBorders>
              <w:top w:val="double" w:sz="4" w:space="0" w:color="auto"/>
            </w:tcBorders>
            <w:shd w:val="clear" w:color="auto" w:fill="auto"/>
          </w:tcPr>
          <w:p w14:paraId="64253989" w14:textId="51E8D36B" w:rsidR="007540AA" w:rsidRPr="003C5C1C" w:rsidRDefault="007540AA" w:rsidP="00CD7EDE">
            <w:pPr>
              <w:pStyle w:val="ab"/>
              <w:keepNext/>
              <w:keepLines/>
              <w:tabs>
                <w:tab w:val="left" w:pos="1530"/>
              </w:tabs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Фамили</w:t>
            </w:r>
            <w:r w:rsidR="003769F7" w:rsidRPr="003C5C1C">
              <w:rPr>
                <w:sz w:val="24"/>
                <w:szCs w:val="20"/>
              </w:rPr>
              <w:t>я массажиста</w:t>
            </w:r>
          </w:p>
        </w:tc>
        <w:tc>
          <w:tcPr>
            <w:tcW w:w="4903" w:type="dxa"/>
            <w:tcBorders>
              <w:top w:val="double" w:sz="4" w:space="0" w:color="auto"/>
            </w:tcBorders>
            <w:shd w:val="clear" w:color="auto" w:fill="auto"/>
          </w:tcPr>
          <w:p w14:paraId="031D2659" w14:textId="71B4568B" w:rsidR="007540AA" w:rsidRPr="003C5C1C" w:rsidRDefault="007540AA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7540AA" w14:paraId="140FABD9" w14:textId="77777777" w:rsidTr="00CD7EDE">
        <w:trPr>
          <w:trHeight w:val="259"/>
        </w:trPr>
        <w:tc>
          <w:tcPr>
            <w:tcW w:w="4901" w:type="dxa"/>
            <w:shd w:val="clear" w:color="auto" w:fill="auto"/>
          </w:tcPr>
          <w:p w14:paraId="21835667" w14:textId="3050D82D" w:rsidR="007540AA" w:rsidRPr="003C5C1C" w:rsidRDefault="007540AA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Имя</w:t>
            </w:r>
            <w:r w:rsidR="003769F7" w:rsidRPr="003C5C1C">
              <w:rPr>
                <w:sz w:val="24"/>
                <w:szCs w:val="20"/>
              </w:rPr>
              <w:t xml:space="preserve"> массажиста</w:t>
            </w:r>
          </w:p>
        </w:tc>
        <w:tc>
          <w:tcPr>
            <w:tcW w:w="4903" w:type="dxa"/>
            <w:shd w:val="clear" w:color="auto" w:fill="auto"/>
          </w:tcPr>
          <w:p w14:paraId="46966E3B" w14:textId="16E531CD" w:rsidR="007540AA" w:rsidRPr="003C5C1C" w:rsidRDefault="007540AA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7540AA" w14:paraId="650B4C56" w14:textId="77777777" w:rsidTr="00CD7EDE">
        <w:trPr>
          <w:trHeight w:val="259"/>
        </w:trPr>
        <w:tc>
          <w:tcPr>
            <w:tcW w:w="4901" w:type="dxa"/>
            <w:shd w:val="clear" w:color="auto" w:fill="auto"/>
          </w:tcPr>
          <w:p w14:paraId="38405237" w14:textId="3B19253E" w:rsidR="007540AA" w:rsidRPr="003C5C1C" w:rsidRDefault="007540AA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  <w:lang w:val="en-US"/>
              </w:rPr>
            </w:pPr>
            <w:r w:rsidRPr="003C5C1C">
              <w:rPr>
                <w:sz w:val="24"/>
                <w:szCs w:val="20"/>
              </w:rPr>
              <w:t>Отчество</w:t>
            </w:r>
            <w:r w:rsidR="003769F7" w:rsidRPr="003C5C1C">
              <w:rPr>
                <w:sz w:val="24"/>
                <w:szCs w:val="20"/>
              </w:rPr>
              <w:t xml:space="preserve"> массажиста</w:t>
            </w:r>
          </w:p>
        </w:tc>
        <w:tc>
          <w:tcPr>
            <w:tcW w:w="4903" w:type="dxa"/>
            <w:shd w:val="clear" w:color="auto" w:fill="auto"/>
          </w:tcPr>
          <w:p w14:paraId="169ECC2B" w14:textId="41E204F6" w:rsidR="007540AA" w:rsidRPr="003C5C1C" w:rsidRDefault="007540AA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7540AA" w14:paraId="5C930794" w14:textId="77777777" w:rsidTr="00CD7EDE">
        <w:trPr>
          <w:trHeight w:val="269"/>
        </w:trPr>
        <w:tc>
          <w:tcPr>
            <w:tcW w:w="4901" w:type="dxa"/>
            <w:shd w:val="clear" w:color="auto" w:fill="auto"/>
          </w:tcPr>
          <w:p w14:paraId="7D7C5A5A" w14:textId="70490581" w:rsidR="007540AA" w:rsidRPr="003C5C1C" w:rsidRDefault="007540AA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Время</w:t>
            </w:r>
          </w:p>
        </w:tc>
        <w:tc>
          <w:tcPr>
            <w:tcW w:w="4903" w:type="dxa"/>
            <w:shd w:val="clear" w:color="auto" w:fill="auto"/>
          </w:tcPr>
          <w:p w14:paraId="26A32A1B" w14:textId="6C6D8DB3" w:rsidR="007540AA" w:rsidRPr="003C5C1C" w:rsidRDefault="007540AA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  <w:tr w:rsidR="007540AA" w14:paraId="6FA98BA5" w14:textId="77777777" w:rsidTr="00CD7EDE">
        <w:trPr>
          <w:trHeight w:val="259"/>
        </w:trPr>
        <w:tc>
          <w:tcPr>
            <w:tcW w:w="4901" w:type="dxa"/>
            <w:shd w:val="clear" w:color="auto" w:fill="auto"/>
          </w:tcPr>
          <w:p w14:paraId="7AAF5BDA" w14:textId="31F419F5" w:rsidR="007540AA" w:rsidRPr="003C5C1C" w:rsidRDefault="007540AA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Логин клиента</w:t>
            </w:r>
          </w:p>
        </w:tc>
        <w:tc>
          <w:tcPr>
            <w:tcW w:w="4903" w:type="dxa"/>
            <w:shd w:val="clear" w:color="auto" w:fill="auto"/>
          </w:tcPr>
          <w:p w14:paraId="3463B1D2" w14:textId="17F3F226" w:rsidR="007540AA" w:rsidRPr="003C5C1C" w:rsidRDefault="007540AA" w:rsidP="00CD7EDE">
            <w:pPr>
              <w:pStyle w:val="ab"/>
              <w:keepNext/>
              <w:keepLines/>
              <w:ind w:left="0"/>
              <w:jc w:val="both"/>
              <w:rPr>
                <w:sz w:val="24"/>
                <w:szCs w:val="20"/>
              </w:rPr>
            </w:pPr>
            <w:r w:rsidRPr="003C5C1C">
              <w:rPr>
                <w:sz w:val="24"/>
                <w:szCs w:val="20"/>
              </w:rPr>
              <w:t>Строковый</w:t>
            </w:r>
          </w:p>
        </w:tc>
      </w:tr>
    </w:tbl>
    <w:p w14:paraId="41861573" w14:textId="3D1EE339" w:rsidR="007540AA" w:rsidRDefault="007540AA" w:rsidP="00130C35">
      <w:pPr>
        <w:pStyle w:val="ab"/>
        <w:spacing w:line="360" w:lineRule="auto"/>
        <w:ind w:left="0" w:firstLine="709"/>
        <w:jc w:val="both"/>
      </w:pPr>
    </w:p>
    <w:p w14:paraId="32B66D4D" w14:textId="04E4FCC9" w:rsidR="003C5673" w:rsidRDefault="00265384" w:rsidP="00562789">
      <w:pPr>
        <w:pStyle w:val="ab"/>
        <w:spacing w:line="360" w:lineRule="auto"/>
        <w:ind w:left="0"/>
        <w:jc w:val="center"/>
        <w:rPr>
          <w:noProof/>
        </w:rPr>
      </w:pPr>
      <w:r>
        <w:rPr>
          <w:noProof/>
        </w:rPr>
        <w:pict w14:anchorId="0B467337">
          <v:shape id="_x0000_i1054" type="#_x0000_t75" style="width:222.75pt;height:48pt;visibility:visible;mso-wrap-style:square">
            <v:imagedata r:id="rId39" o:title=""/>
          </v:shape>
        </w:pict>
      </w:r>
    </w:p>
    <w:p w14:paraId="5FC25162" w14:textId="116E331C" w:rsidR="00562789" w:rsidRDefault="00562789" w:rsidP="00562789">
      <w:pPr>
        <w:pStyle w:val="ab"/>
        <w:spacing w:line="360" w:lineRule="auto"/>
        <w:ind w:left="0"/>
        <w:jc w:val="center"/>
        <w:rPr>
          <w:noProof/>
        </w:rPr>
      </w:pPr>
      <w:r>
        <w:rPr>
          <w:noProof/>
        </w:rPr>
        <w:t>Рисунок 1.</w:t>
      </w:r>
      <w:r w:rsidR="00D02327">
        <w:rPr>
          <w:noProof/>
        </w:rPr>
        <w:t>30</w:t>
      </w:r>
      <w:r>
        <w:rPr>
          <w:noProof/>
        </w:rPr>
        <w:t xml:space="preserve"> – Содержимое файла </w:t>
      </w:r>
      <w:r>
        <w:rPr>
          <w:lang w:val="en-US"/>
        </w:rPr>
        <w:t>Schedule</w:t>
      </w:r>
      <w:r w:rsidRPr="007540AA">
        <w:t>.</w:t>
      </w:r>
      <w:r>
        <w:rPr>
          <w:lang w:val="en-US"/>
        </w:rPr>
        <w:t>txt</w:t>
      </w:r>
    </w:p>
    <w:p w14:paraId="3D1CF7F4" w14:textId="77777777" w:rsidR="00562789" w:rsidRDefault="00562789" w:rsidP="00562789">
      <w:pPr>
        <w:pStyle w:val="ab"/>
        <w:spacing w:line="360" w:lineRule="auto"/>
        <w:ind w:left="0"/>
        <w:jc w:val="center"/>
      </w:pPr>
    </w:p>
    <w:p w14:paraId="4F081F66" w14:textId="0287356C" w:rsidR="00E667B0" w:rsidRDefault="00E80ECC" w:rsidP="0092716D">
      <w:pPr>
        <w:pStyle w:val="ab"/>
        <w:keepNext/>
        <w:keepLines/>
        <w:spacing w:line="360" w:lineRule="auto"/>
        <w:ind w:left="706"/>
        <w:jc w:val="both"/>
        <w:outlineLvl w:val="1"/>
        <w:rPr>
          <w:b/>
          <w:bCs/>
        </w:rPr>
      </w:pPr>
      <w:bookmarkStart w:id="41" w:name="_Toc135433154"/>
      <w:r>
        <w:rPr>
          <w:b/>
          <w:bCs/>
        </w:rPr>
        <w:t>1.</w:t>
      </w:r>
      <w:r w:rsidR="00942745" w:rsidRPr="00942745">
        <w:rPr>
          <w:b/>
          <w:bCs/>
        </w:rPr>
        <w:t>1</w:t>
      </w:r>
      <w:r w:rsidR="00C43822">
        <w:rPr>
          <w:b/>
          <w:bCs/>
        </w:rPr>
        <w:t>2</w:t>
      </w:r>
      <w:r>
        <w:rPr>
          <w:b/>
          <w:bCs/>
        </w:rPr>
        <w:t xml:space="preserve"> Описание поведения программы</w:t>
      </w:r>
      <w:bookmarkEnd w:id="38"/>
      <w:bookmarkEnd w:id="41"/>
    </w:p>
    <w:p w14:paraId="2EA86819" w14:textId="77777777" w:rsidR="00730CE2" w:rsidRPr="00B24B20" w:rsidRDefault="00730CE2" w:rsidP="0092716D">
      <w:pPr>
        <w:pStyle w:val="ab"/>
        <w:keepNext/>
        <w:keepLines/>
        <w:spacing w:line="360" w:lineRule="auto"/>
        <w:ind w:left="706"/>
        <w:jc w:val="both"/>
        <w:outlineLvl w:val="1"/>
        <w:rPr>
          <w:b/>
          <w:bCs/>
        </w:rPr>
      </w:pPr>
    </w:p>
    <w:p w14:paraId="094E2D3C" w14:textId="1361173A" w:rsidR="003C5673" w:rsidRDefault="004913BB" w:rsidP="0092716D">
      <w:pPr>
        <w:keepNext/>
        <w:keepLines/>
        <w:tabs>
          <w:tab w:val="left" w:pos="9072"/>
        </w:tabs>
        <w:spacing w:line="360" w:lineRule="auto"/>
        <w:ind w:firstLine="709"/>
        <w:contextualSpacing/>
        <w:jc w:val="both"/>
      </w:pPr>
      <w:r>
        <w:t xml:space="preserve">Диаграмма </w:t>
      </w:r>
      <w:r w:rsidR="00BE07D5">
        <w:t>п</w:t>
      </w:r>
      <w:r w:rsidR="001C39D2">
        <w:t>отоков экранов</w:t>
      </w:r>
      <w:r>
        <w:t xml:space="preserve"> </w:t>
      </w:r>
      <w:r w:rsidR="00BE07D5">
        <w:t>разрабатываемой системы</w:t>
      </w:r>
      <w:r w:rsidR="00360F69">
        <w:t xml:space="preserve"> «Массажного салона</w:t>
      </w:r>
      <w:r w:rsidR="00BE07D5">
        <w:t>»</w:t>
      </w:r>
      <w:r>
        <w:t xml:space="preserve"> представлена в приложении А.</w:t>
      </w:r>
    </w:p>
    <w:p w14:paraId="2E4B89B2" w14:textId="156AE697" w:rsidR="003C5673" w:rsidRDefault="00021830" w:rsidP="00021830">
      <w:pPr>
        <w:pStyle w:val="1"/>
        <w:spacing w:line="360" w:lineRule="auto"/>
        <w:ind w:firstLine="993"/>
      </w:pPr>
      <w:r>
        <w:br w:type="page"/>
      </w:r>
      <w:bookmarkStart w:id="42" w:name="_Toc135433155"/>
      <w:r w:rsidR="003C5673">
        <w:lastRenderedPageBreak/>
        <w:t>2 Объектно-ориентированное пр</w:t>
      </w:r>
      <w:r w:rsidR="00310DCE">
        <w:t>оектиро</w:t>
      </w:r>
      <w:r w:rsidR="003C5673">
        <w:t>вание</w:t>
      </w:r>
      <w:bookmarkEnd w:id="42"/>
    </w:p>
    <w:p w14:paraId="0054DA32" w14:textId="60FFCFBF" w:rsidR="003C5673" w:rsidRDefault="003C5673" w:rsidP="00B054EC">
      <w:pPr>
        <w:keepNext/>
        <w:keepLines/>
        <w:tabs>
          <w:tab w:val="left" w:pos="9072"/>
        </w:tabs>
        <w:spacing w:line="360" w:lineRule="auto"/>
        <w:ind w:firstLine="706"/>
        <w:contextualSpacing/>
        <w:jc w:val="both"/>
      </w:pPr>
    </w:p>
    <w:p w14:paraId="50D1B60B" w14:textId="13D07776" w:rsidR="001F4351" w:rsidRDefault="001F4351" w:rsidP="00021830">
      <w:pPr>
        <w:keepNext/>
        <w:keepLines/>
        <w:tabs>
          <w:tab w:val="left" w:pos="9072"/>
        </w:tabs>
        <w:spacing w:line="360" w:lineRule="auto"/>
        <w:ind w:firstLine="709"/>
        <w:contextualSpacing/>
        <w:jc w:val="both"/>
      </w:pPr>
      <w:r>
        <w:t xml:space="preserve">Чтобы минимизировать расхождения результата разработки и спецификации требований для проектирования выбран процесс </w:t>
      </w:r>
      <w:r>
        <w:rPr>
          <w:lang w:val="en-US"/>
        </w:rPr>
        <w:t>ICONIX</w:t>
      </w:r>
      <w:r>
        <w:t>, основанный на прецедентах.</w:t>
      </w:r>
      <w:r w:rsidR="00075F58">
        <w:t xml:space="preserve"> Нетрудно заметить, что значительная часть логики программы связанна с тремя основными операциями: добавление, удаление и чтение. Эти операции применяются к различным сущностям, поэтому были разработаны диаграммы пригодности и последовательности для ключевых прецедентов, а также для этих операций. На основе диаграмм последовательности построены диаграммы классов, которые могут быть использования при построении исходного кода.</w:t>
      </w:r>
    </w:p>
    <w:p w14:paraId="60F14CA8" w14:textId="3F83B073" w:rsidR="00123A99" w:rsidRDefault="00123A99" w:rsidP="00123A99">
      <w:pPr>
        <w:spacing w:line="360" w:lineRule="auto"/>
        <w:ind w:firstLine="709"/>
        <w:jc w:val="both"/>
      </w:pPr>
      <w:r>
        <w:t>Диаграммы пригодности разрабатываются отдельно для каждого прецедента, при этом, выделяются объекты трех типов: граничные объекты, соответствующие ключевым элементам интерфейса; объекты-сущности, обычно задающие файлы и базы данных, которые существуют вне программы; и объекты-процессы, которые в ходе дальнейшей разработки могут быть преобразованы либо в функции, либо в отдельные классы.</w:t>
      </w:r>
    </w:p>
    <w:p w14:paraId="0554E1FA" w14:textId="2715329E" w:rsidR="00075F58" w:rsidRPr="00075F58" w:rsidRDefault="00075F58" w:rsidP="00075F58">
      <w:pPr>
        <w:spacing w:line="360" w:lineRule="auto"/>
        <w:ind w:firstLine="709"/>
        <w:jc w:val="both"/>
      </w:pPr>
      <w:r>
        <w:t xml:space="preserve">Диаграммы последовательности разрабатываются после построения диаграмм пригодности. В процессе построения с диаграмм пригодности добавляются сущностные объекты, а также граничные объекты и актеры. </w:t>
      </w:r>
    </w:p>
    <w:p w14:paraId="6DFE4A85" w14:textId="77777777" w:rsidR="009977E6" w:rsidRDefault="009977E6" w:rsidP="00123A99">
      <w:pPr>
        <w:spacing w:line="360" w:lineRule="auto"/>
      </w:pPr>
    </w:p>
    <w:p w14:paraId="4F7DD577" w14:textId="198D7D03" w:rsidR="009977E6" w:rsidRDefault="009977E6" w:rsidP="007A13A9">
      <w:pPr>
        <w:pStyle w:val="2"/>
        <w:spacing w:line="360" w:lineRule="auto"/>
        <w:ind w:firstLine="709"/>
        <w:jc w:val="both"/>
      </w:pPr>
      <w:bookmarkStart w:id="43" w:name="_Toc135433156"/>
      <w:r>
        <w:t>2.1 Прецедент «Авторизация»</w:t>
      </w:r>
      <w:bookmarkEnd w:id="43"/>
    </w:p>
    <w:p w14:paraId="29730788" w14:textId="73438DCB" w:rsidR="009977E6" w:rsidRDefault="009977E6" w:rsidP="00B054EC">
      <w:pPr>
        <w:keepNext/>
        <w:keepLines/>
        <w:spacing w:line="360" w:lineRule="auto"/>
        <w:ind w:firstLine="709"/>
        <w:jc w:val="both"/>
      </w:pPr>
    </w:p>
    <w:p w14:paraId="01A3A002" w14:textId="64DEFAE0" w:rsidR="00075F58" w:rsidRDefault="00075F58" w:rsidP="00B054EC">
      <w:pPr>
        <w:keepNext/>
        <w:keepLines/>
        <w:spacing w:line="360" w:lineRule="auto"/>
        <w:ind w:firstLine="709"/>
        <w:jc w:val="both"/>
      </w:pPr>
      <w:r>
        <w:t>На рисунках 2.1 и 2.2 представлены диаграммы пригодности и последовательности для прецедента «Авторизация».</w:t>
      </w:r>
    </w:p>
    <w:p w14:paraId="594B5C62" w14:textId="77777777" w:rsidR="00075F58" w:rsidRDefault="00075F58" w:rsidP="009977E6">
      <w:pPr>
        <w:spacing w:line="360" w:lineRule="auto"/>
        <w:ind w:firstLine="709"/>
        <w:jc w:val="both"/>
      </w:pPr>
    </w:p>
    <w:p w14:paraId="3CF4A2F4" w14:textId="527EC970" w:rsidR="009977E6" w:rsidRPr="005C3368" w:rsidRDefault="00122E7A" w:rsidP="009977E6">
      <w:pPr>
        <w:spacing w:line="360" w:lineRule="auto"/>
        <w:ind w:firstLine="709"/>
        <w:jc w:val="center"/>
      </w:pPr>
      <w:r>
        <w:lastRenderedPageBreak/>
        <w:pict w14:anchorId="1773505D">
          <v:shape id="_x0000_i1055" type="#_x0000_t75" style="width:434.25pt;height:184.5pt">
            <v:imagedata r:id="rId40" o:title="1"/>
          </v:shape>
        </w:pict>
      </w:r>
    </w:p>
    <w:p w14:paraId="101C4D79" w14:textId="231953FC" w:rsidR="009977E6" w:rsidRDefault="009977E6" w:rsidP="009977E6">
      <w:pPr>
        <w:spacing w:line="360" w:lineRule="auto"/>
        <w:ind w:firstLine="709"/>
        <w:jc w:val="center"/>
      </w:pPr>
      <w:r>
        <w:t>Рисунок 2.</w:t>
      </w:r>
      <w:r w:rsidR="008F4191">
        <w:t>1</w:t>
      </w:r>
      <w:r>
        <w:t xml:space="preserve"> – Диаграмма </w:t>
      </w:r>
      <w:r w:rsidR="00225216">
        <w:t xml:space="preserve">пригодности </w:t>
      </w:r>
      <w:r>
        <w:t>прецедента «Авторизация»</w:t>
      </w:r>
    </w:p>
    <w:p w14:paraId="1DB7A944" w14:textId="29E54A74" w:rsidR="00225216" w:rsidRDefault="00225216" w:rsidP="009977E6">
      <w:pPr>
        <w:spacing w:line="360" w:lineRule="auto"/>
        <w:ind w:firstLine="709"/>
        <w:jc w:val="center"/>
      </w:pPr>
    </w:p>
    <w:p w14:paraId="5C66192F" w14:textId="542070A8" w:rsidR="00225216" w:rsidRPr="00B75E2F" w:rsidRDefault="00122E7A" w:rsidP="009977E6">
      <w:pPr>
        <w:spacing w:line="360" w:lineRule="auto"/>
        <w:ind w:firstLine="709"/>
        <w:jc w:val="center"/>
        <w:rPr>
          <w:lang w:val="en-US"/>
        </w:rPr>
      </w:pPr>
      <w:r>
        <w:pict w14:anchorId="18F58D30">
          <v:shape id="_x0000_i1056" type="#_x0000_t75" style="width:429.75pt;height:227.25pt">
            <v:imagedata r:id="rId41" o:title="1"/>
          </v:shape>
        </w:pict>
      </w:r>
    </w:p>
    <w:p w14:paraId="5982F104" w14:textId="11F062BA" w:rsidR="00225216" w:rsidRDefault="00225216" w:rsidP="00225216">
      <w:pPr>
        <w:spacing w:line="360" w:lineRule="auto"/>
        <w:ind w:firstLine="709"/>
        <w:jc w:val="center"/>
      </w:pPr>
      <w:r>
        <w:t>Рисунок 2.2 – Диаграмма последовательности прецедента «Авторизация»</w:t>
      </w:r>
    </w:p>
    <w:p w14:paraId="28D4E4D7" w14:textId="77777777" w:rsidR="009977E6" w:rsidRDefault="009977E6" w:rsidP="009977E6">
      <w:pPr>
        <w:spacing w:line="360" w:lineRule="auto"/>
        <w:ind w:firstLine="709"/>
        <w:jc w:val="center"/>
      </w:pPr>
    </w:p>
    <w:p w14:paraId="0A5BC355" w14:textId="1E6DE756" w:rsidR="009977E6" w:rsidRDefault="009977E6" w:rsidP="007A13A9">
      <w:pPr>
        <w:pStyle w:val="2"/>
        <w:spacing w:line="360" w:lineRule="auto"/>
        <w:ind w:firstLine="709"/>
        <w:jc w:val="both"/>
      </w:pPr>
      <w:bookmarkStart w:id="44" w:name="_Toc135433157"/>
      <w:r>
        <w:t>2.</w:t>
      </w:r>
      <w:r w:rsidRPr="00CE4ADF">
        <w:t>2</w:t>
      </w:r>
      <w:r>
        <w:t xml:space="preserve"> Прецедент «Регистрация»</w:t>
      </w:r>
      <w:bookmarkEnd w:id="44"/>
    </w:p>
    <w:p w14:paraId="7D614255" w14:textId="40CFBA07" w:rsidR="009977E6" w:rsidRDefault="009977E6" w:rsidP="00B054EC">
      <w:pPr>
        <w:keepNext/>
        <w:keepLines/>
        <w:spacing w:line="360" w:lineRule="auto"/>
        <w:ind w:firstLine="709"/>
        <w:jc w:val="both"/>
      </w:pPr>
    </w:p>
    <w:p w14:paraId="0186BE02" w14:textId="49836B4F" w:rsidR="00075F58" w:rsidRDefault="00075F58" w:rsidP="00B054EC">
      <w:pPr>
        <w:keepNext/>
        <w:keepLines/>
        <w:spacing w:line="360" w:lineRule="auto"/>
        <w:ind w:firstLine="709"/>
        <w:jc w:val="both"/>
      </w:pPr>
      <w:r>
        <w:t>На рисунках 2.3 и 2.4 представлены диаграммы пригодности и последовательности для прецедента «Регистрация».</w:t>
      </w:r>
    </w:p>
    <w:p w14:paraId="7C206319" w14:textId="77777777" w:rsidR="00075F58" w:rsidRDefault="00075F58" w:rsidP="009977E6">
      <w:pPr>
        <w:spacing w:line="360" w:lineRule="auto"/>
        <w:ind w:firstLine="709"/>
        <w:jc w:val="both"/>
      </w:pPr>
    </w:p>
    <w:p w14:paraId="173AA866" w14:textId="4D444A94" w:rsidR="009977E6" w:rsidRDefault="00265384" w:rsidP="009977E6">
      <w:pPr>
        <w:spacing w:line="360" w:lineRule="auto"/>
        <w:ind w:firstLine="709"/>
        <w:jc w:val="center"/>
      </w:pPr>
      <w:r>
        <w:lastRenderedPageBreak/>
        <w:pict w14:anchorId="7A8D875B">
          <v:shape id="_x0000_i1057" type="#_x0000_t75" style="width:306.75pt;height:173.25pt">
            <v:imagedata r:id="rId42" o:title="2"/>
          </v:shape>
        </w:pict>
      </w:r>
    </w:p>
    <w:p w14:paraId="405B0BB9" w14:textId="742B760A" w:rsidR="009977E6" w:rsidRDefault="009977E6" w:rsidP="009977E6">
      <w:pPr>
        <w:spacing w:line="360" w:lineRule="auto"/>
        <w:ind w:firstLine="709"/>
        <w:jc w:val="center"/>
      </w:pPr>
      <w:r>
        <w:t>Рисунок 2.</w:t>
      </w:r>
      <w:r w:rsidR="00F2602A">
        <w:t>3</w:t>
      </w:r>
      <w:r>
        <w:t xml:space="preserve"> – Диаграмма </w:t>
      </w:r>
      <w:r w:rsidR="000D0658">
        <w:t xml:space="preserve">пригодности </w:t>
      </w:r>
      <w:r>
        <w:t>прецедента «Регистрация»</w:t>
      </w:r>
    </w:p>
    <w:p w14:paraId="2D781738" w14:textId="731F8865" w:rsidR="00225216" w:rsidRDefault="00225216" w:rsidP="009977E6">
      <w:pPr>
        <w:spacing w:line="360" w:lineRule="auto"/>
        <w:ind w:firstLine="709"/>
        <w:jc w:val="center"/>
      </w:pPr>
    </w:p>
    <w:p w14:paraId="1BC08EB8" w14:textId="76DB7BD0" w:rsidR="00225216" w:rsidRDefault="00265384" w:rsidP="009977E6">
      <w:pPr>
        <w:spacing w:line="360" w:lineRule="auto"/>
        <w:ind w:firstLine="709"/>
        <w:jc w:val="center"/>
      </w:pPr>
      <w:r>
        <w:pict w14:anchorId="1FEE2DB8">
          <v:shape id="_x0000_i1058" type="#_x0000_t75" style="width:415.5pt;height:228pt">
            <v:imagedata r:id="rId43" o:title="2"/>
          </v:shape>
        </w:pict>
      </w:r>
    </w:p>
    <w:p w14:paraId="7C4980BD" w14:textId="7888B35B" w:rsidR="00F2602A" w:rsidRDefault="00F2602A" w:rsidP="009977E6">
      <w:pPr>
        <w:spacing w:line="360" w:lineRule="auto"/>
        <w:ind w:firstLine="709"/>
        <w:jc w:val="center"/>
      </w:pPr>
      <w:r>
        <w:t>Рисунок 2.4 – Диаграмма последовательности прецедента «Регистрация»</w:t>
      </w:r>
    </w:p>
    <w:p w14:paraId="5102A703" w14:textId="77777777" w:rsidR="008F4191" w:rsidRDefault="008F4191" w:rsidP="008F4191">
      <w:pPr>
        <w:spacing w:line="360" w:lineRule="auto"/>
        <w:jc w:val="both"/>
      </w:pPr>
    </w:p>
    <w:p w14:paraId="6DCE033E" w14:textId="6D6BE6F4" w:rsidR="008F4191" w:rsidRPr="00091AF6" w:rsidRDefault="008F4191" w:rsidP="007A13A9">
      <w:pPr>
        <w:pStyle w:val="2"/>
        <w:spacing w:line="360" w:lineRule="auto"/>
        <w:ind w:firstLine="709"/>
        <w:jc w:val="both"/>
      </w:pPr>
      <w:bookmarkStart w:id="45" w:name="_Toc135433158"/>
      <w:r w:rsidRPr="00091AF6">
        <w:t>2.</w:t>
      </w:r>
      <w:r w:rsidRPr="00CE4ADF">
        <w:t>3</w:t>
      </w:r>
      <w:r w:rsidRPr="00091AF6">
        <w:t xml:space="preserve"> </w:t>
      </w:r>
      <w:r>
        <w:t>Прецедент «Запись на прием»</w:t>
      </w:r>
      <w:bookmarkEnd w:id="45"/>
    </w:p>
    <w:p w14:paraId="135F439C" w14:textId="1753B4D3" w:rsidR="008F4191" w:rsidRDefault="008F4191" w:rsidP="00B054EC">
      <w:pPr>
        <w:keepNext/>
        <w:keepLines/>
        <w:spacing w:line="360" w:lineRule="auto"/>
        <w:ind w:firstLine="709"/>
        <w:jc w:val="both"/>
      </w:pPr>
    </w:p>
    <w:p w14:paraId="7A0A5E18" w14:textId="1CE40EAB" w:rsidR="00075F58" w:rsidRDefault="00075F58" w:rsidP="00B054EC">
      <w:pPr>
        <w:keepNext/>
        <w:keepLines/>
        <w:spacing w:line="360" w:lineRule="auto"/>
        <w:ind w:firstLine="709"/>
        <w:jc w:val="both"/>
      </w:pPr>
      <w:r>
        <w:t>На рисунках 2.5 и 2.6 представлены диаграммы пригодности и последовательности для прецедента «Запись на прием».</w:t>
      </w:r>
    </w:p>
    <w:p w14:paraId="014CCABD" w14:textId="77777777" w:rsidR="00075F58" w:rsidRDefault="00075F58" w:rsidP="008F4191">
      <w:pPr>
        <w:spacing w:line="360" w:lineRule="auto"/>
        <w:ind w:firstLine="709"/>
        <w:jc w:val="both"/>
      </w:pPr>
    </w:p>
    <w:p w14:paraId="48B1624E" w14:textId="545A27D9" w:rsidR="008F4191" w:rsidRDefault="00265384" w:rsidP="008F4191">
      <w:pPr>
        <w:spacing w:line="360" w:lineRule="auto"/>
        <w:ind w:firstLine="709"/>
        <w:jc w:val="center"/>
      </w:pPr>
      <w:r>
        <w:lastRenderedPageBreak/>
        <w:pict w14:anchorId="39DB5D98">
          <v:shape id="_x0000_i1059" type="#_x0000_t75" style="width:356.25pt;height:255.75pt">
            <v:imagedata r:id="rId44" o:title="3"/>
          </v:shape>
        </w:pict>
      </w:r>
    </w:p>
    <w:p w14:paraId="581531BC" w14:textId="48E494B5" w:rsidR="008F4191" w:rsidRDefault="008F4191" w:rsidP="008F4191">
      <w:pPr>
        <w:spacing w:line="360" w:lineRule="auto"/>
        <w:ind w:firstLine="709"/>
        <w:jc w:val="center"/>
      </w:pPr>
      <w:r>
        <w:t>Рисунок 2.</w:t>
      </w:r>
      <w:r w:rsidR="00F2602A">
        <w:t>5</w:t>
      </w:r>
      <w:r>
        <w:t xml:space="preserve"> – Диаграмма </w:t>
      </w:r>
      <w:r w:rsidR="000D0658">
        <w:t xml:space="preserve">пригодности </w:t>
      </w:r>
      <w:r>
        <w:t>прецедента «Запись на прием»</w:t>
      </w:r>
    </w:p>
    <w:p w14:paraId="01B71D71" w14:textId="68F12F0C" w:rsidR="00F2602A" w:rsidRDefault="00F2602A" w:rsidP="008F4191">
      <w:pPr>
        <w:spacing w:line="360" w:lineRule="auto"/>
        <w:ind w:firstLine="709"/>
        <w:jc w:val="center"/>
      </w:pPr>
    </w:p>
    <w:p w14:paraId="07A6C5A5" w14:textId="5922D95C" w:rsidR="00F2602A" w:rsidRDefault="00265384" w:rsidP="008F4191">
      <w:pPr>
        <w:spacing w:line="360" w:lineRule="auto"/>
        <w:ind w:firstLine="709"/>
        <w:jc w:val="center"/>
      </w:pPr>
      <w:r>
        <w:pict w14:anchorId="4F96FB75">
          <v:shape id="_x0000_i1060" type="#_x0000_t75" style="width:390pt;height:194.25pt">
            <v:imagedata r:id="rId45" o:title="3"/>
          </v:shape>
        </w:pict>
      </w:r>
    </w:p>
    <w:p w14:paraId="18FA96BA" w14:textId="6612B56D" w:rsidR="00F2602A" w:rsidRPr="007E7FCC" w:rsidRDefault="00F2602A" w:rsidP="008F4191">
      <w:pPr>
        <w:spacing w:line="360" w:lineRule="auto"/>
        <w:ind w:firstLine="709"/>
        <w:jc w:val="center"/>
      </w:pPr>
      <w:r>
        <w:t>Рисунок 2.6 – Диаграмма последовательности прецедента «Запись на прием»</w:t>
      </w:r>
    </w:p>
    <w:p w14:paraId="458834DB" w14:textId="15608715" w:rsidR="001F4351" w:rsidRDefault="001F4351" w:rsidP="001F4351">
      <w:pPr>
        <w:spacing w:line="360" w:lineRule="auto"/>
        <w:ind w:firstLine="709"/>
        <w:jc w:val="both"/>
      </w:pPr>
    </w:p>
    <w:p w14:paraId="332AFC15" w14:textId="20E17266" w:rsidR="001F4351" w:rsidRDefault="001F4351" w:rsidP="007A13A9">
      <w:pPr>
        <w:pStyle w:val="2"/>
        <w:spacing w:line="360" w:lineRule="auto"/>
        <w:ind w:firstLine="709"/>
        <w:jc w:val="both"/>
      </w:pPr>
      <w:bookmarkStart w:id="46" w:name="_Toc135433159"/>
      <w:r>
        <w:lastRenderedPageBreak/>
        <w:t>2.</w:t>
      </w:r>
      <w:r w:rsidR="008F4191">
        <w:t>4</w:t>
      </w:r>
      <w:r>
        <w:t xml:space="preserve"> Прецедент «Отмена существующей записи»</w:t>
      </w:r>
      <w:bookmarkEnd w:id="46"/>
    </w:p>
    <w:p w14:paraId="32FFB822" w14:textId="02187DBA" w:rsidR="001F4351" w:rsidRDefault="001F4351" w:rsidP="00B054EC">
      <w:pPr>
        <w:keepNext/>
        <w:keepLines/>
        <w:spacing w:line="360" w:lineRule="auto"/>
        <w:ind w:firstLine="709"/>
        <w:jc w:val="both"/>
      </w:pPr>
    </w:p>
    <w:p w14:paraId="7AFBCBB6" w14:textId="33A0323D" w:rsidR="00075F58" w:rsidRDefault="00075F58" w:rsidP="00B054EC">
      <w:pPr>
        <w:keepNext/>
        <w:keepLines/>
        <w:spacing w:line="360" w:lineRule="auto"/>
        <w:ind w:firstLine="709"/>
        <w:jc w:val="both"/>
      </w:pPr>
      <w:r>
        <w:t>На рисунках 2.7 и 2.8 представлены диаграммы пригодности и последовательности для прецедента «Отмена существующей записи».</w:t>
      </w:r>
    </w:p>
    <w:p w14:paraId="009BFB14" w14:textId="77777777" w:rsidR="00075F58" w:rsidRDefault="00075F58" w:rsidP="001F4351">
      <w:pPr>
        <w:spacing w:line="360" w:lineRule="auto"/>
        <w:ind w:firstLine="709"/>
        <w:jc w:val="both"/>
      </w:pPr>
    </w:p>
    <w:p w14:paraId="3866A880" w14:textId="7DAF7B75" w:rsidR="001F4351" w:rsidRDefault="00265384" w:rsidP="00A16516">
      <w:pPr>
        <w:spacing w:line="360" w:lineRule="auto"/>
        <w:ind w:firstLine="709"/>
        <w:jc w:val="center"/>
      </w:pPr>
      <w:r>
        <w:pict w14:anchorId="5EF472C3">
          <v:shape id="_x0000_i1061" type="#_x0000_t75" style="width:287.25pt;height:201.75pt">
            <v:imagedata r:id="rId46" o:title="4"/>
          </v:shape>
        </w:pict>
      </w:r>
    </w:p>
    <w:p w14:paraId="704A17C1" w14:textId="56C9C722" w:rsidR="006D1527" w:rsidRDefault="006D1527" w:rsidP="006D1527">
      <w:pPr>
        <w:spacing w:line="360" w:lineRule="auto"/>
        <w:ind w:firstLine="709"/>
        <w:jc w:val="center"/>
      </w:pPr>
      <w:r>
        <w:t>Рисунок 2.</w:t>
      </w:r>
      <w:r w:rsidR="00007AA3">
        <w:t>7</w:t>
      </w:r>
      <w:r>
        <w:t xml:space="preserve"> – Диаграмма пригодности прецедента «Отмена записи»</w:t>
      </w:r>
    </w:p>
    <w:p w14:paraId="2147535D" w14:textId="4855DD84" w:rsidR="00007AA3" w:rsidRDefault="00007AA3" w:rsidP="006D1527">
      <w:pPr>
        <w:spacing w:line="360" w:lineRule="auto"/>
        <w:ind w:firstLine="709"/>
        <w:jc w:val="center"/>
      </w:pPr>
    </w:p>
    <w:p w14:paraId="211FFCC7" w14:textId="4FADD2B4" w:rsidR="00007AA3" w:rsidRDefault="00265384" w:rsidP="006D1527">
      <w:pPr>
        <w:spacing w:line="360" w:lineRule="auto"/>
        <w:ind w:firstLine="709"/>
        <w:jc w:val="center"/>
      </w:pPr>
      <w:r>
        <w:pict w14:anchorId="10F2B30C">
          <v:shape id="_x0000_i1062" type="#_x0000_t75" style="width:380.25pt;height:212.25pt">
            <v:imagedata r:id="rId47" o:title="4"/>
          </v:shape>
        </w:pict>
      </w:r>
    </w:p>
    <w:p w14:paraId="3FA0B19A" w14:textId="7DABB2C1" w:rsidR="00007AA3" w:rsidRDefault="00007AA3" w:rsidP="006D1527">
      <w:pPr>
        <w:spacing w:line="360" w:lineRule="auto"/>
        <w:ind w:firstLine="709"/>
        <w:jc w:val="center"/>
      </w:pPr>
      <w:r>
        <w:t>Рисунок 2.8 – Диаграмма последовательности прецедента «Отмена записи»</w:t>
      </w:r>
    </w:p>
    <w:p w14:paraId="0284DC81" w14:textId="3E0BF457" w:rsidR="006D1527" w:rsidRDefault="006D1527" w:rsidP="006D1527">
      <w:pPr>
        <w:spacing w:line="360" w:lineRule="auto"/>
        <w:ind w:firstLine="709"/>
        <w:jc w:val="center"/>
      </w:pPr>
    </w:p>
    <w:p w14:paraId="6BA97F47" w14:textId="7600742D" w:rsidR="006D1527" w:rsidRDefault="006D1527" w:rsidP="007A13A9">
      <w:pPr>
        <w:pStyle w:val="2"/>
        <w:spacing w:line="360" w:lineRule="auto"/>
        <w:ind w:firstLine="709"/>
        <w:jc w:val="both"/>
      </w:pPr>
      <w:bookmarkStart w:id="47" w:name="_Toc135433160"/>
      <w:r>
        <w:lastRenderedPageBreak/>
        <w:t>2.</w:t>
      </w:r>
      <w:r w:rsidR="008F4191">
        <w:t>5</w:t>
      </w:r>
      <w:r>
        <w:t xml:space="preserve"> Прецедент «</w:t>
      </w:r>
      <w:r w:rsidR="008F4191">
        <w:t>Создание</w:t>
      </w:r>
      <w:r>
        <w:t xml:space="preserve"> расписания массажиста»</w:t>
      </w:r>
      <w:bookmarkEnd w:id="47"/>
    </w:p>
    <w:p w14:paraId="53EC9B3C" w14:textId="23B40B87" w:rsidR="006D1527" w:rsidRDefault="006D1527" w:rsidP="00B054EC">
      <w:pPr>
        <w:keepNext/>
        <w:keepLines/>
        <w:spacing w:line="360" w:lineRule="auto"/>
        <w:ind w:firstLine="709"/>
        <w:jc w:val="both"/>
      </w:pPr>
    </w:p>
    <w:p w14:paraId="074AC66D" w14:textId="5E55D419" w:rsidR="00075F58" w:rsidRDefault="00075F58" w:rsidP="00B054EC">
      <w:pPr>
        <w:keepNext/>
        <w:keepLines/>
        <w:spacing w:line="360" w:lineRule="auto"/>
        <w:ind w:firstLine="709"/>
        <w:jc w:val="both"/>
      </w:pPr>
      <w:r>
        <w:t>На рисунках 2.9 и 2.10 представлены диаграммы пригодности и последовательности для прецедента «Создание расписания массажиста».</w:t>
      </w:r>
    </w:p>
    <w:p w14:paraId="4D2B0AD1" w14:textId="77777777" w:rsidR="00075F58" w:rsidRDefault="00075F58" w:rsidP="006D1527">
      <w:pPr>
        <w:spacing w:line="360" w:lineRule="auto"/>
        <w:ind w:firstLine="709"/>
        <w:jc w:val="both"/>
      </w:pPr>
    </w:p>
    <w:p w14:paraId="69BFBB0A" w14:textId="213B5F11" w:rsidR="006D1527" w:rsidRDefault="00265384" w:rsidP="006D1527">
      <w:pPr>
        <w:spacing w:line="360" w:lineRule="auto"/>
        <w:ind w:firstLine="709"/>
        <w:jc w:val="center"/>
      </w:pPr>
      <w:r>
        <w:pict w14:anchorId="350E65D6">
          <v:shape id="_x0000_i1063" type="#_x0000_t75" style="width:417pt;height:383.25pt">
            <v:imagedata r:id="rId48" o:title="5"/>
          </v:shape>
        </w:pict>
      </w:r>
    </w:p>
    <w:p w14:paraId="6233E2D3" w14:textId="484D98A7" w:rsidR="009977E6" w:rsidRDefault="006D1527" w:rsidP="008F4191">
      <w:pPr>
        <w:spacing w:line="360" w:lineRule="auto"/>
        <w:ind w:firstLine="709"/>
        <w:jc w:val="center"/>
      </w:pPr>
      <w:r>
        <w:t>Рисунок 2.</w:t>
      </w:r>
      <w:r w:rsidR="00007AA3" w:rsidRPr="00007AA3">
        <w:t>9</w:t>
      </w:r>
      <w:r>
        <w:t xml:space="preserve"> – Диаграмма пригодности прецедента «</w:t>
      </w:r>
      <w:r w:rsidR="00007AA3">
        <w:t>Создание</w:t>
      </w:r>
      <w:r>
        <w:t xml:space="preserve"> расписания массажиста»</w:t>
      </w:r>
    </w:p>
    <w:p w14:paraId="6EBCB15C" w14:textId="57ED09CF" w:rsidR="00007AA3" w:rsidRDefault="00007AA3" w:rsidP="008F4191">
      <w:pPr>
        <w:spacing w:line="360" w:lineRule="auto"/>
        <w:ind w:firstLine="709"/>
        <w:jc w:val="center"/>
      </w:pPr>
    </w:p>
    <w:p w14:paraId="3B9E3FEA" w14:textId="0DEBD693" w:rsidR="00007AA3" w:rsidRDefault="00265384" w:rsidP="008F4191">
      <w:pPr>
        <w:spacing w:line="360" w:lineRule="auto"/>
        <w:ind w:firstLine="709"/>
        <w:jc w:val="center"/>
      </w:pPr>
      <w:r>
        <w:lastRenderedPageBreak/>
        <w:pict w14:anchorId="30BF329A">
          <v:shape id="_x0000_i1064" type="#_x0000_t75" style="width:443.25pt;height:312pt">
            <v:imagedata r:id="rId49" o:title="5"/>
          </v:shape>
        </w:pict>
      </w:r>
    </w:p>
    <w:p w14:paraId="728F377F" w14:textId="3FD1A608" w:rsidR="00007AA3" w:rsidRPr="00007AA3" w:rsidRDefault="00007AA3" w:rsidP="008F4191">
      <w:pPr>
        <w:spacing w:line="360" w:lineRule="auto"/>
        <w:ind w:firstLine="709"/>
        <w:jc w:val="center"/>
      </w:pPr>
      <w:r>
        <w:t>Рисунок 2.10 – Диаграмма последовательности прецедента «Создание расписания массажиста»</w:t>
      </w:r>
    </w:p>
    <w:p w14:paraId="6EBD13BE" w14:textId="66AB5F1A" w:rsidR="006D1527" w:rsidRDefault="006D1527" w:rsidP="006D1527">
      <w:pPr>
        <w:spacing w:line="360" w:lineRule="auto"/>
        <w:ind w:firstLine="709"/>
        <w:jc w:val="center"/>
      </w:pPr>
    </w:p>
    <w:p w14:paraId="576C44AE" w14:textId="4658C7BF" w:rsidR="006D1527" w:rsidRDefault="006D1527" w:rsidP="007A13A9">
      <w:pPr>
        <w:pStyle w:val="2"/>
        <w:spacing w:line="360" w:lineRule="auto"/>
        <w:ind w:firstLine="709"/>
        <w:jc w:val="both"/>
      </w:pPr>
      <w:bookmarkStart w:id="48" w:name="_Toc135433161"/>
      <w:r>
        <w:t>2.</w:t>
      </w:r>
      <w:r w:rsidR="008F4191">
        <w:t>6</w:t>
      </w:r>
      <w:r>
        <w:t xml:space="preserve"> Прецедент</w:t>
      </w:r>
      <w:r w:rsidR="00F9129C">
        <w:t xml:space="preserve"> «Удаление расписания массажиста»</w:t>
      </w:r>
      <w:bookmarkEnd w:id="48"/>
    </w:p>
    <w:p w14:paraId="008F3579" w14:textId="1DB6B653" w:rsidR="00F9129C" w:rsidRDefault="00F9129C" w:rsidP="00B054EC">
      <w:pPr>
        <w:keepNext/>
        <w:keepLines/>
        <w:spacing w:line="360" w:lineRule="auto"/>
        <w:ind w:firstLine="709"/>
        <w:jc w:val="both"/>
      </w:pPr>
    </w:p>
    <w:p w14:paraId="3362371B" w14:textId="18CA9FFD" w:rsidR="00075F58" w:rsidRDefault="00075F58" w:rsidP="00B054EC">
      <w:pPr>
        <w:keepNext/>
        <w:keepLines/>
        <w:spacing w:line="360" w:lineRule="auto"/>
        <w:ind w:firstLine="709"/>
        <w:jc w:val="both"/>
      </w:pPr>
      <w:r>
        <w:t>На рисунках 2.1</w:t>
      </w:r>
      <w:r w:rsidR="007A053E">
        <w:t>1</w:t>
      </w:r>
      <w:r>
        <w:t xml:space="preserve"> и 2.</w:t>
      </w:r>
      <w:r w:rsidR="007A053E">
        <w:t>1</w:t>
      </w:r>
      <w:r>
        <w:t>2 представлены диаграммы пригодности и последовательности для прецедента «</w:t>
      </w:r>
      <w:r w:rsidR="007A053E">
        <w:t>Удаление расписания массажиста</w:t>
      </w:r>
      <w:r>
        <w:t>».</w:t>
      </w:r>
    </w:p>
    <w:p w14:paraId="057D4F92" w14:textId="77777777" w:rsidR="00075F58" w:rsidRDefault="00075F58" w:rsidP="006D1527">
      <w:pPr>
        <w:spacing w:line="360" w:lineRule="auto"/>
        <w:ind w:firstLine="709"/>
        <w:jc w:val="both"/>
      </w:pPr>
    </w:p>
    <w:p w14:paraId="3C0C48E4" w14:textId="79AA6FE1" w:rsidR="00F9129C" w:rsidRDefault="00265384" w:rsidP="008F4191">
      <w:pPr>
        <w:spacing w:line="360" w:lineRule="auto"/>
        <w:jc w:val="center"/>
      </w:pPr>
      <w:r>
        <w:lastRenderedPageBreak/>
        <w:pict w14:anchorId="0511421F">
          <v:shape id="_x0000_i1065" type="#_x0000_t75" style="width:347.25pt;height:248.25pt">
            <v:imagedata r:id="rId50" o:title="6"/>
          </v:shape>
        </w:pict>
      </w:r>
    </w:p>
    <w:p w14:paraId="49651D3F" w14:textId="26C7085D" w:rsidR="00F9129C" w:rsidRDefault="00F9129C" w:rsidP="00F9129C">
      <w:pPr>
        <w:spacing w:line="360" w:lineRule="auto"/>
        <w:ind w:firstLine="709"/>
        <w:jc w:val="center"/>
      </w:pPr>
      <w:r>
        <w:t>Рисунок 2.</w:t>
      </w:r>
      <w:r w:rsidR="00507A51">
        <w:t>11</w:t>
      </w:r>
      <w:r>
        <w:t xml:space="preserve"> – Диаграмма пригодности прецедента «Удаление расписания массажиста»</w:t>
      </w:r>
    </w:p>
    <w:p w14:paraId="43261948" w14:textId="27A4A8AA" w:rsidR="00507A51" w:rsidRDefault="00507A51" w:rsidP="00F9129C">
      <w:pPr>
        <w:spacing w:line="360" w:lineRule="auto"/>
        <w:ind w:firstLine="709"/>
        <w:jc w:val="center"/>
      </w:pPr>
    </w:p>
    <w:p w14:paraId="72E73C80" w14:textId="566DD688" w:rsidR="00507A51" w:rsidRDefault="00265384" w:rsidP="00F9129C">
      <w:pPr>
        <w:spacing w:line="360" w:lineRule="auto"/>
        <w:ind w:firstLine="709"/>
        <w:jc w:val="center"/>
      </w:pPr>
      <w:r>
        <w:pict w14:anchorId="57FA0DA7">
          <v:shape id="_x0000_i1066" type="#_x0000_t75" style="width:375pt;height:280.5pt">
            <v:imagedata r:id="rId51" o:title="6"/>
          </v:shape>
        </w:pict>
      </w:r>
    </w:p>
    <w:p w14:paraId="4FC36071" w14:textId="62A4016E" w:rsidR="00507A51" w:rsidRDefault="00507A51" w:rsidP="00F9129C">
      <w:pPr>
        <w:spacing w:line="360" w:lineRule="auto"/>
        <w:ind w:firstLine="709"/>
        <w:jc w:val="center"/>
      </w:pPr>
      <w:r>
        <w:t>Рисунок 2.12 – Диаграмма последовательности прецедента «Удаление расписания массажиста»</w:t>
      </w:r>
    </w:p>
    <w:p w14:paraId="34B64A0D" w14:textId="5043ACB0" w:rsidR="00F9129C" w:rsidRPr="007E7FCC" w:rsidRDefault="00F9129C" w:rsidP="00F9129C">
      <w:pPr>
        <w:spacing w:line="360" w:lineRule="auto"/>
        <w:ind w:firstLine="709"/>
        <w:jc w:val="center"/>
      </w:pPr>
    </w:p>
    <w:p w14:paraId="4F44CD9A" w14:textId="060A9FF9" w:rsidR="00F9129C" w:rsidRDefault="00245CF5" w:rsidP="007A13A9">
      <w:pPr>
        <w:pStyle w:val="2"/>
        <w:spacing w:line="360" w:lineRule="auto"/>
        <w:ind w:firstLine="709"/>
        <w:jc w:val="both"/>
      </w:pPr>
      <w:bookmarkStart w:id="49" w:name="_Toc135433162"/>
      <w:r w:rsidRPr="00507A51">
        <w:lastRenderedPageBreak/>
        <w:t>2.</w:t>
      </w:r>
      <w:r w:rsidR="001F2293">
        <w:t>7</w:t>
      </w:r>
      <w:r w:rsidRPr="00507A51">
        <w:t xml:space="preserve"> </w:t>
      </w:r>
      <w:r>
        <w:t>Прецедент «Добавление массажиста»</w:t>
      </w:r>
      <w:bookmarkEnd w:id="49"/>
    </w:p>
    <w:p w14:paraId="20218498" w14:textId="28B790F5" w:rsidR="00245CF5" w:rsidRDefault="00245CF5" w:rsidP="00B054EC">
      <w:pPr>
        <w:keepNext/>
        <w:keepLines/>
        <w:spacing w:line="360" w:lineRule="auto"/>
        <w:ind w:firstLine="709"/>
        <w:jc w:val="both"/>
      </w:pPr>
    </w:p>
    <w:p w14:paraId="410D9D89" w14:textId="659E2B3D" w:rsidR="007A053E" w:rsidRDefault="007A053E" w:rsidP="00B054EC">
      <w:pPr>
        <w:keepNext/>
        <w:keepLines/>
        <w:spacing w:line="360" w:lineRule="auto"/>
        <w:ind w:firstLine="709"/>
        <w:jc w:val="both"/>
      </w:pPr>
      <w:r>
        <w:t>На рисунках 2.13 и 2.14 представлены диаграммы пригодности и последовательности для прецедента «Добавление массажиста».</w:t>
      </w:r>
    </w:p>
    <w:p w14:paraId="2540C68C" w14:textId="77777777" w:rsidR="007A053E" w:rsidRDefault="007A053E" w:rsidP="00F9129C">
      <w:pPr>
        <w:spacing w:line="360" w:lineRule="auto"/>
        <w:ind w:firstLine="709"/>
        <w:jc w:val="both"/>
      </w:pPr>
    </w:p>
    <w:p w14:paraId="33EAC64C" w14:textId="5C1B83FA" w:rsidR="00245CF5" w:rsidRDefault="00122E7A" w:rsidP="00245CF5">
      <w:pPr>
        <w:spacing w:line="360" w:lineRule="auto"/>
        <w:ind w:firstLine="709"/>
        <w:jc w:val="center"/>
      </w:pPr>
      <w:r>
        <w:pict w14:anchorId="271CD66A">
          <v:shape id="_x0000_i1067" type="#_x0000_t75" style="width:412.5pt;height:129pt">
            <v:imagedata r:id="rId52" o:title="7"/>
          </v:shape>
        </w:pict>
      </w:r>
    </w:p>
    <w:p w14:paraId="23ADD0CB" w14:textId="67E0FEA4" w:rsidR="00245CF5" w:rsidRDefault="00245CF5" w:rsidP="00245CF5">
      <w:pPr>
        <w:spacing w:line="360" w:lineRule="auto"/>
        <w:ind w:firstLine="709"/>
        <w:jc w:val="center"/>
      </w:pPr>
      <w:r>
        <w:t>Рисунок 2.</w:t>
      </w:r>
      <w:r w:rsidR="00BE22DC">
        <w:t>13</w:t>
      </w:r>
      <w:r>
        <w:t xml:space="preserve"> – Диаграмма пригодности прецедента «</w:t>
      </w:r>
      <w:r w:rsidR="009B3BB7">
        <w:t>Добавление массажиста</w:t>
      </w:r>
      <w:r>
        <w:t>»</w:t>
      </w:r>
    </w:p>
    <w:p w14:paraId="1927DAAD" w14:textId="28FCEC1A" w:rsidR="00BE22DC" w:rsidRDefault="00BE22DC" w:rsidP="00245CF5">
      <w:pPr>
        <w:spacing w:line="360" w:lineRule="auto"/>
        <w:ind w:firstLine="709"/>
        <w:jc w:val="center"/>
      </w:pPr>
    </w:p>
    <w:p w14:paraId="09FA7658" w14:textId="73021D9A" w:rsidR="00BE22DC" w:rsidRDefault="00122E7A" w:rsidP="00245CF5">
      <w:pPr>
        <w:spacing w:line="360" w:lineRule="auto"/>
        <w:ind w:firstLine="709"/>
        <w:jc w:val="center"/>
      </w:pPr>
      <w:r>
        <w:pict w14:anchorId="067CB443">
          <v:shape id="_x0000_i1068" type="#_x0000_t75" style="width:449.25pt;height:249pt">
            <v:imagedata r:id="rId53" o:title="7"/>
          </v:shape>
        </w:pict>
      </w:r>
    </w:p>
    <w:p w14:paraId="72EF7F58" w14:textId="63DBC7C9" w:rsidR="00B36CD3" w:rsidRDefault="00BE22DC" w:rsidP="00B36CD3">
      <w:pPr>
        <w:spacing w:line="360" w:lineRule="auto"/>
        <w:ind w:firstLine="709"/>
        <w:jc w:val="center"/>
      </w:pPr>
      <w:r>
        <w:t>Рисунок 2.14 – Диаграмма последовательности прецедента «Добавление массажиста»</w:t>
      </w:r>
    </w:p>
    <w:p w14:paraId="1854F9F3" w14:textId="77777777" w:rsidR="00BE22DC" w:rsidRPr="00091AF6" w:rsidRDefault="00BE22DC" w:rsidP="00B36CD3">
      <w:pPr>
        <w:spacing w:line="360" w:lineRule="auto"/>
        <w:ind w:firstLine="709"/>
        <w:jc w:val="center"/>
      </w:pPr>
    </w:p>
    <w:p w14:paraId="25C3F953" w14:textId="34614105" w:rsidR="00B36CD3" w:rsidRDefault="00B36CD3" w:rsidP="007A13A9">
      <w:pPr>
        <w:pStyle w:val="2"/>
        <w:spacing w:line="360" w:lineRule="auto"/>
        <w:ind w:firstLine="709"/>
        <w:jc w:val="both"/>
      </w:pPr>
      <w:bookmarkStart w:id="50" w:name="_Toc135433163"/>
      <w:r>
        <w:lastRenderedPageBreak/>
        <w:t>2.</w:t>
      </w:r>
      <w:r w:rsidR="001F2293">
        <w:t>8</w:t>
      </w:r>
      <w:r>
        <w:t xml:space="preserve"> Прецедент «Изменение статуса сеанса»</w:t>
      </w:r>
      <w:bookmarkEnd w:id="50"/>
    </w:p>
    <w:p w14:paraId="11B2CC0B" w14:textId="77777777" w:rsidR="007A053E" w:rsidRDefault="007A053E" w:rsidP="00B054EC">
      <w:pPr>
        <w:keepNext/>
        <w:keepLines/>
        <w:spacing w:line="360" w:lineRule="auto"/>
        <w:ind w:firstLine="709"/>
        <w:jc w:val="both"/>
      </w:pPr>
    </w:p>
    <w:p w14:paraId="7FEDB858" w14:textId="3F7F01EC" w:rsidR="007A053E" w:rsidRDefault="007A053E" w:rsidP="00B054EC">
      <w:pPr>
        <w:keepNext/>
        <w:keepLines/>
        <w:spacing w:line="360" w:lineRule="auto"/>
        <w:ind w:firstLine="709"/>
        <w:jc w:val="both"/>
      </w:pPr>
      <w:r>
        <w:t>На рисунках 2.15 и 2.16 представлены диаграммы пригодности и последовательности для прецедента «Изменение статуса сеанса».</w:t>
      </w:r>
    </w:p>
    <w:p w14:paraId="1C4085AF" w14:textId="725553C7" w:rsidR="00DF1E5F" w:rsidRDefault="00DF1E5F" w:rsidP="00DF1E5F"/>
    <w:p w14:paraId="4E7BE4E4" w14:textId="6B239D51" w:rsidR="00DF1E5F" w:rsidRDefault="00122E7A" w:rsidP="00DF1E5F">
      <w:pPr>
        <w:jc w:val="center"/>
      </w:pPr>
      <w:r>
        <w:pict w14:anchorId="50572DE7">
          <v:shape id="_x0000_i1069" type="#_x0000_t75" style="width:279.75pt;height:225.75pt">
            <v:imagedata r:id="rId54" o:title="8"/>
          </v:shape>
        </w:pict>
      </w:r>
    </w:p>
    <w:p w14:paraId="6AC7279A" w14:textId="1C3E5123" w:rsidR="00DF1E5F" w:rsidRDefault="00DF1E5F" w:rsidP="00DF1E5F">
      <w:pPr>
        <w:jc w:val="center"/>
      </w:pPr>
      <w:r>
        <w:t>Рисунок 2.</w:t>
      </w:r>
      <w:r w:rsidR="00BE22DC">
        <w:t>15</w:t>
      </w:r>
      <w:r>
        <w:t xml:space="preserve"> – Диаграмма</w:t>
      </w:r>
      <w:r w:rsidR="000D0658">
        <w:t xml:space="preserve"> пригодности</w:t>
      </w:r>
      <w:r>
        <w:t xml:space="preserve"> прецедента «Изменение статуса сеанса»</w:t>
      </w:r>
    </w:p>
    <w:p w14:paraId="369DB920" w14:textId="5BD3C329" w:rsidR="00BE22DC" w:rsidRDefault="00BE22DC" w:rsidP="00DF1E5F">
      <w:pPr>
        <w:jc w:val="center"/>
      </w:pPr>
    </w:p>
    <w:p w14:paraId="65F2E11F" w14:textId="77777777" w:rsidR="00BE22DC" w:rsidRPr="00DF1E5F" w:rsidRDefault="00BE22DC" w:rsidP="00DF1E5F">
      <w:pPr>
        <w:jc w:val="center"/>
      </w:pPr>
    </w:p>
    <w:p w14:paraId="37E7761C" w14:textId="109E89F1" w:rsidR="00217EE4" w:rsidRDefault="00122E7A" w:rsidP="00730CE2">
      <w:pPr>
        <w:tabs>
          <w:tab w:val="left" w:pos="9072"/>
        </w:tabs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pict w14:anchorId="2D1EAADC">
          <v:shape id="_x0000_i1070" type="#_x0000_t75" style="width:355.5pt;height:233.25pt">
            <v:imagedata r:id="rId55" o:title="8"/>
          </v:shape>
        </w:pict>
      </w:r>
    </w:p>
    <w:p w14:paraId="2065D008" w14:textId="288D7231" w:rsidR="00BE22DC" w:rsidRDefault="00BE22DC" w:rsidP="00730CE2">
      <w:pPr>
        <w:tabs>
          <w:tab w:val="left" w:pos="9072"/>
        </w:tabs>
        <w:spacing w:line="360" w:lineRule="auto"/>
        <w:contextualSpacing/>
        <w:jc w:val="center"/>
      </w:pPr>
      <w:r w:rsidRPr="00BE22DC">
        <w:t>Рисунок</w:t>
      </w:r>
      <w:r>
        <w:t xml:space="preserve"> 2.16 – Диаграмма последовательности</w:t>
      </w:r>
      <w:r w:rsidR="000D0658">
        <w:t xml:space="preserve"> прецедента</w:t>
      </w:r>
      <w:r>
        <w:t xml:space="preserve"> «Изменение статуса сеанса»</w:t>
      </w:r>
    </w:p>
    <w:p w14:paraId="3EC6725D" w14:textId="2726C8E2" w:rsidR="007A13A9" w:rsidRDefault="007A13A9" w:rsidP="00AD0746">
      <w:pPr>
        <w:pStyle w:val="2"/>
        <w:spacing w:line="360" w:lineRule="auto"/>
        <w:ind w:firstLine="709"/>
        <w:jc w:val="both"/>
      </w:pPr>
      <w:bookmarkStart w:id="51" w:name="_Toc135433164"/>
      <w:r w:rsidRPr="00B87E08">
        <w:lastRenderedPageBreak/>
        <w:t>2.</w:t>
      </w:r>
      <w:r>
        <w:t xml:space="preserve">9 </w:t>
      </w:r>
      <w:r>
        <w:rPr>
          <w:lang w:val="en-US"/>
        </w:rPr>
        <w:t>ER</w:t>
      </w:r>
      <w:r w:rsidR="00021830">
        <w:t>-</w:t>
      </w:r>
      <w:r>
        <w:t>диаграмма</w:t>
      </w:r>
      <w:bookmarkEnd w:id="51"/>
      <w:r>
        <w:t xml:space="preserve"> </w:t>
      </w:r>
    </w:p>
    <w:p w14:paraId="04F377CA" w14:textId="673A5BB6" w:rsidR="007A13A9" w:rsidRDefault="007A13A9" w:rsidP="00AD0746">
      <w:pPr>
        <w:keepNext/>
        <w:keepLines/>
        <w:tabs>
          <w:tab w:val="left" w:pos="9072"/>
        </w:tabs>
        <w:spacing w:line="360" w:lineRule="auto"/>
        <w:ind w:firstLine="709"/>
        <w:contextualSpacing/>
        <w:jc w:val="both"/>
      </w:pPr>
    </w:p>
    <w:p w14:paraId="44DD55FE" w14:textId="15F53E60" w:rsidR="00402FB4" w:rsidRDefault="00402FB4" w:rsidP="00AD0746">
      <w:pPr>
        <w:keepNext/>
        <w:keepLines/>
        <w:tabs>
          <w:tab w:val="left" w:pos="9072"/>
        </w:tabs>
        <w:spacing w:line="360" w:lineRule="auto"/>
        <w:ind w:firstLine="709"/>
        <w:contextualSpacing/>
        <w:jc w:val="both"/>
      </w:pPr>
      <w:r>
        <w:t xml:space="preserve">На рисунке </w:t>
      </w:r>
      <w:r w:rsidR="00724E35">
        <w:t>2</w:t>
      </w:r>
      <w:r>
        <w:t xml:space="preserve">.17 представлена </w:t>
      </w:r>
      <w:r>
        <w:rPr>
          <w:lang w:val="en-US"/>
        </w:rPr>
        <w:t>ER</w:t>
      </w:r>
      <w:r w:rsidRPr="00402FB4">
        <w:t>-</w:t>
      </w:r>
      <w:r>
        <w:t>диаграмма для разрабатываемой системы.</w:t>
      </w:r>
    </w:p>
    <w:p w14:paraId="7C66AC28" w14:textId="77777777" w:rsidR="00021830" w:rsidRPr="00402FB4" w:rsidRDefault="00021830" w:rsidP="00AD0746">
      <w:pPr>
        <w:keepNext/>
        <w:keepLines/>
        <w:tabs>
          <w:tab w:val="left" w:pos="9072"/>
        </w:tabs>
        <w:spacing w:line="360" w:lineRule="auto"/>
        <w:ind w:firstLine="709"/>
        <w:contextualSpacing/>
        <w:jc w:val="both"/>
      </w:pPr>
    </w:p>
    <w:p w14:paraId="46CB2304" w14:textId="1103088C" w:rsidR="007A13A9" w:rsidRDefault="00265384" w:rsidP="007A13A9">
      <w:pPr>
        <w:tabs>
          <w:tab w:val="left" w:pos="9072"/>
        </w:tabs>
        <w:spacing w:line="360" w:lineRule="auto"/>
        <w:ind w:firstLine="709"/>
        <w:contextualSpacing/>
        <w:jc w:val="center"/>
      </w:pPr>
      <w:r>
        <w:pict w14:anchorId="7CF1FD76">
          <v:shape id="_x0000_i1071" type="#_x0000_t75" style="width:225.75pt;height:250.5pt">
            <v:imagedata r:id="rId56" o:title="ER"/>
          </v:shape>
        </w:pict>
      </w:r>
    </w:p>
    <w:p w14:paraId="11299088" w14:textId="16115B3B" w:rsidR="00DA6083" w:rsidRDefault="007A13A9" w:rsidP="00DA6083">
      <w:pPr>
        <w:tabs>
          <w:tab w:val="left" w:pos="9072"/>
        </w:tabs>
        <w:spacing w:line="360" w:lineRule="auto"/>
        <w:ind w:firstLine="709"/>
        <w:contextualSpacing/>
        <w:jc w:val="center"/>
      </w:pPr>
      <w:r>
        <w:t xml:space="preserve">Рисунок </w:t>
      </w:r>
      <w:r w:rsidR="00724E35">
        <w:t>2</w:t>
      </w:r>
      <w:r>
        <w:t xml:space="preserve">.17 – </w:t>
      </w:r>
      <w:r>
        <w:rPr>
          <w:lang w:val="en-US"/>
        </w:rPr>
        <w:t>ER</w:t>
      </w:r>
      <w:r w:rsidRPr="00402FB4">
        <w:t xml:space="preserve"> – </w:t>
      </w:r>
      <w:r>
        <w:t>диаграмма</w:t>
      </w:r>
    </w:p>
    <w:p w14:paraId="7825A362" w14:textId="56F9D9FE" w:rsidR="00DA6083" w:rsidRDefault="00DA6083" w:rsidP="00DA6083">
      <w:pPr>
        <w:tabs>
          <w:tab w:val="left" w:pos="9072"/>
        </w:tabs>
        <w:spacing w:line="360" w:lineRule="auto"/>
        <w:ind w:firstLine="709"/>
        <w:contextualSpacing/>
        <w:jc w:val="center"/>
      </w:pPr>
    </w:p>
    <w:p w14:paraId="4A2CCBB3" w14:textId="646A5D0C" w:rsidR="00DA6083" w:rsidRDefault="00DA6083" w:rsidP="00AB389B">
      <w:pPr>
        <w:pStyle w:val="2"/>
        <w:spacing w:line="360" w:lineRule="auto"/>
        <w:ind w:firstLine="709"/>
        <w:jc w:val="both"/>
      </w:pPr>
      <w:bookmarkStart w:id="52" w:name="_Toc135433165"/>
      <w:r>
        <w:t>2.10 Диаграмма классов</w:t>
      </w:r>
      <w:bookmarkEnd w:id="52"/>
    </w:p>
    <w:p w14:paraId="5F806FF2" w14:textId="0F67BF1B" w:rsidR="00DA6083" w:rsidRDefault="00DA6083" w:rsidP="00DA6083">
      <w:pPr>
        <w:tabs>
          <w:tab w:val="left" w:pos="9072"/>
        </w:tabs>
        <w:spacing w:line="360" w:lineRule="auto"/>
        <w:ind w:firstLine="709"/>
        <w:contextualSpacing/>
        <w:jc w:val="both"/>
      </w:pPr>
    </w:p>
    <w:p w14:paraId="1A1B2DD3" w14:textId="400AE902" w:rsidR="006148B9" w:rsidRPr="006148B9" w:rsidRDefault="006148B9" w:rsidP="00DA6083">
      <w:pPr>
        <w:tabs>
          <w:tab w:val="left" w:pos="9072"/>
        </w:tabs>
        <w:spacing w:line="360" w:lineRule="auto"/>
        <w:ind w:firstLine="709"/>
        <w:contextualSpacing/>
        <w:jc w:val="both"/>
      </w:pPr>
      <w:r>
        <w:t>На рисунке 2.18 представлена диаграмма классов для разрабатываемой системы.</w:t>
      </w:r>
    </w:p>
    <w:p w14:paraId="62CC2F08" w14:textId="5B935D89" w:rsidR="006148B9" w:rsidRDefault="00C55C24" w:rsidP="00C55C24">
      <w:pPr>
        <w:tabs>
          <w:tab w:val="left" w:pos="9072"/>
        </w:tabs>
        <w:spacing w:line="360" w:lineRule="auto"/>
        <w:ind w:firstLine="709"/>
        <w:contextualSpacing/>
      </w:pPr>
      <w:r>
        <w:pict w14:anchorId="06315244">
          <v:shape id="_x0000_i1076" type="#_x0000_t75" style="width:446.25pt;height:105pt">
            <v:imagedata r:id="rId57" o:title="rk"/>
          </v:shape>
        </w:pict>
      </w:r>
    </w:p>
    <w:p w14:paraId="1E4FF96F" w14:textId="397A9CA0" w:rsidR="00D66383" w:rsidRDefault="00D66383" w:rsidP="006148B9">
      <w:pPr>
        <w:tabs>
          <w:tab w:val="left" w:pos="9072"/>
        </w:tabs>
        <w:spacing w:line="360" w:lineRule="auto"/>
        <w:ind w:firstLine="709"/>
        <w:contextualSpacing/>
        <w:jc w:val="center"/>
      </w:pPr>
      <w:r>
        <w:t>Рисунок 2.18 – Диаграмма классов</w:t>
      </w:r>
    </w:p>
    <w:p w14:paraId="522516EF" w14:textId="129BD6DD" w:rsidR="007A13A9" w:rsidRDefault="00AB389B" w:rsidP="00D66383">
      <w:pPr>
        <w:pStyle w:val="1"/>
        <w:ind w:firstLine="993"/>
      </w:pPr>
      <w:bookmarkStart w:id="53" w:name="_Toc135433166"/>
      <w:r>
        <w:lastRenderedPageBreak/>
        <w:t>3 Объектно-ориентированное программирование</w:t>
      </w:r>
      <w:bookmarkEnd w:id="53"/>
    </w:p>
    <w:p w14:paraId="13094296" w14:textId="68607DDF" w:rsidR="00402FB4" w:rsidRDefault="00402FB4" w:rsidP="003C4124">
      <w:pPr>
        <w:spacing w:line="360" w:lineRule="auto"/>
        <w:ind w:firstLine="709"/>
        <w:jc w:val="both"/>
      </w:pPr>
    </w:p>
    <w:p w14:paraId="58C9CE71" w14:textId="01848239" w:rsidR="003C4124" w:rsidRDefault="00C40D81" w:rsidP="003C5B0A">
      <w:pPr>
        <w:pStyle w:val="2"/>
        <w:spacing w:line="360" w:lineRule="auto"/>
        <w:ind w:firstLine="709"/>
        <w:jc w:val="both"/>
      </w:pPr>
      <w:bookmarkStart w:id="54" w:name="_Toc135433167"/>
      <w:r>
        <w:t>3.1 Выбор инструментов</w:t>
      </w:r>
      <w:bookmarkEnd w:id="54"/>
    </w:p>
    <w:p w14:paraId="53846B39" w14:textId="1A12421F" w:rsidR="00C40D81" w:rsidRDefault="00C40D81" w:rsidP="003C5B0A">
      <w:pPr>
        <w:keepNext/>
        <w:keepLines/>
        <w:spacing w:line="360" w:lineRule="auto"/>
        <w:ind w:firstLine="709"/>
        <w:jc w:val="both"/>
      </w:pPr>
    </w:p>
    <w:p w14:paraId="497F4C85" w14:textId="1EFD6E7A" w:rsidR="00C40D81" w:rsidRPr="00F74834" w:rsidRDefault="00C40D81" w:rsidP="003C5B0A">
      <w:pPr>
        <w:keepNext/>
        <w:keepLines/>
        <w:spacing w:line="360" w:lineRule="auto"/>
        <w:ind w:firstLine="709"/>
        <w:jc w:val="both"/>
      </w:pPr>
      <w:bookmarkStart w:id="55" w:name="_Hlk135241006"/>
      <w:r>
        <w:t xml:space="preserve">Разрабатываемой информационной системе необходимы библиотеки для реализации графического интерфейса. Для этого подходит язык программирования </w:t>
      </w:r>
      <w:r>
        <w:rPr>
          <w:lang w:val="en-US"/>
        </w:rPr>
        <w:t>Python</w:t>
      </w:r>
      <w:r w:rsidRPr="00F74834">
        <w:t xml:space="preserve"> </w:t>
      </w:r>
      <w:r>
        <w:t xml:space="preserve">и </w:t>
      </w:r>
      <w:r>
        <w:rPr>
          <w:lang w:val="en-US"/>
        </w:rPr>
        <w:t>IDE</w:t>
      </w:r>
      <w:r w:rsidRPr="00F74834">
        <w:t xml:space="preserve"> </w:t>
      </w:r>
      <w:r>
        <w:rPr>
          <w:lang w:val="en-US"/>
        </w:rPr>
        <w:t>PyCharm</w:t>
      </w:r>
      <w:r w:rsidR="009406E5" w:rsidRPr="006148B9">
        <w:t xml:space="preserve"> [3]</w:t>
      </w:r>
      <w:r w:rsidRPr="00F74834">
        <w:t>.</w:t>
      </w:r>
    </w:p>
    <w:p w14:paraId="3D41DC61" w14:textId="5D2CA51C" w:rsidR="00C40D81" w:rsidRDefault="00C40D81" w:rsidP="003C4124">
      <w:pPr>
        <w:spacing w:line="360" w:lineRule="auto"/>
        <w:ind w:firstLine="709"/>
        <w:jc w:val="both"/>
      </w:pPr>
      <w:r>
        <w:t>Для графического интерфейса</w:t>
      </w:r>
      <w:r w:rsidRPr="00C40D81">
        <w:t xml:space="preserve"> </w:t>
      </w:r>
      <w:r>
        <w:t xml:space="preserve">была использована библиотека </w:t>
      </w:r>
      <w:proofErr w:type="spellStart"/>
      <w:r>
        <w:rPr>
          <w:lang w:val="en-US"/>
        </w:rPr>
        <w:t>customtkinter</w:t>
      </w:r>
      <w:proofErr w:type="spellEnd"/>
      <w:r w:rsidR="00B03359">
        <w:t xml:space="preserve"> </w:t>
      </w:r>
      <w:r w:rsidR="00CE25FB" w:rsidRPr="00CE25FB">
        <w:t xml:space="preserve">[4] </w:t>
      </w:r>
      <w:r w:rsidR="00B03359">
        <w:t xml:space="preserve">и </w:t>
      </w:r>
      <w:proofErr w:type="spellStart"/>
      <w:r w:rsidR="00B03359">
        <w:rPr>
          <w:lang w:val="en-US"/>
        </w:rPr>
        <w:t>tkinter</w:t>
      </w:r>
      <w:proofErr w:type="spellEnd"/>
      <w:r w:rsidR="00CE25FB" w:rsidRPr="00CE25FB">
        <w:t xml:space="preserve"> [5]</w:t>
      </w:r>
      <w:r w:rsidRPr="00C40D81">
        <w:t>.</w:t>
      </w:r>
      <w:r w:rsidR="00932EB0">
        <w:t xml:space="preserve"> </w:t>
      </w:r>
    </w:p>
    <w:bookmarkEnd w:id="55"/>
    <w:p w14:paraId="5CF858B9" w14:textId="3E709AEE" w:rsidR="00932EB0" w:rsidRDefault="00932EB0" w:rsidP="003C4124">
      <w:pPr>
        <w:spacing w:line="360" w:lineRule="auto"/>
        <w:ind w:firstLine="709"/>
        <w:jc w:val="both"/>
      </w:pPr>
    </w:p>
    <w:p w14:paraId="00F4819E" w14:textId="30D5FF9B" w:rsidR="00932EB0" w:rsidRDefault="00932EB0" w:rsidP="003C5B0A">
      <w:pPr>
        <w:pStyle w:val="2"/>
        <w:spacing w:line="360" w:lineRule="auto"/>
        <w:ind w:firstLine="709"/>
        <w:jc w:val="both"/>
      </w:pPr>
      <w:bookmarkStart w:id="56" w:name="_Toc135433168"/>
      <w:r>
        <w:t>3.2 Тестирование</w:t>
      </w:r>
      <w:bookmarkEnd w:id="56"/>
    </w:p>
    <w:p w14:paraId="7D56079E" w14:textId="2116CCD5" w:rsidR="00DA6083" w:rsidRDefault="00DA6083" w:rsidP="003C5B0A">
      <w:pPr>
        <w:keepNext/>
        <w:keepLines/>
        <w:spacing w:line="360" w:lineRule="auto"/>
        <w:ind w:firstLine="709"/>
        <w:jc w:val="both"/>
      </w:pPr>
    </w:p>
    <w:p w14:paraId="02BCD6CF" w14:textId="46951079" w:rsidR="00932EB0" w:rsidRDefault="00932EB0" w:rsidP="003C5B0A">
      <w:pPr>
        <w:keepNext/>
        <w:keepLines/>
        <w:spacing w:line="360" w:lineRule="auto"/>
        <w:ind w:firstLine="709"/>
        <w:jc w:val="both"/>
      </w:pPr>
      <w:r>
        <w:t>Тестирование проводилось вручную. Например, для проверки корректной регистрации в системе выполнялись следующие действия:</w:t>
      </w:r>
    </w:p>
    <w:p w14:paraId="5FA5CA72" w14:textId="2F68FA08" w:rsidR="00932EB0" w:rsidRDefault="00932EB0" w:rsidP="00932EB0">
      <w:pPr>
        <w:spacing w:line="360" w:lineRule="auto"/>
        <w:ind w:firstLine="709"/>
        <w:jc w:val="both"/>
      </w:pPr>
      <w:r>
        <w:t>- вводилось 2 слова в раздел «ФИО»;</w:t>
      </w:r>
    </w:p>
    <w:p w14:paraId="694CD574" w14:textId="7F5CEBB3" w:rsidR="00932EB0" w:rsidRDefault="00932EB0" w:rsidP="00932EB0">
      <w:pPr>
        <w:spacing w:line="360" w:lineRule="auto"/>
        <w:ind w:firstLine="709"/>
        <w:jc w:val="both"/>
      </w:pPr>
      <w:r>
        <w:t>- вводились цифры в раздел «ФИО»;</w:t>
      </w:r>
    </w:p>
    <w:p w14:paraId="2ACB245F" w14:textId="15A19307" w:rsidR="00932EB0" w:rsidRDefault="00932EB0" w:rsidP="00932EB0">
      <w:pPr>
        <w:spacing w:line="360" w:lineRule="auto"/>
        <w:ind w:firstLine="709"/>
        <w:jc w:val="both"/>
      </w:pPr>
      <w:r>
        <w:t>- какое-то из полей оставалось пустым;</w:t>
      </w:r>
    </w:p>
    <w:p w14:paraId="72921ED9" w14:textId="3023A14D" w:rsidR="00932EB0" w:rsidRDefault="00932EB0" w:rsidP="00932EB0">
      <w:pPr>
        <w:spacing w:line="360" w:lineRule="auto"/>
        <w:ind w:firstLine="709"/>
        <w:jc w:val="both"/>
      </w:pPr>
      <w:r>
        <w:t xml:space="preserve">- вводился </w:t>
      </w:r>
      <w:proofErr w:type="gramStart"/>
      <w:r>
        <w:t>уже существующий</w:t>
      </w:r>
      <w:proofErr w:type="gramEnd"/>
      <w:r>
        <w:t xml:space="preserve"> логин.</w:t>
      </w:r>
    </w:p>
    <w:p w14:paraId="61EFC144" w14:textId="7D80EA70" w:rsidR="00932EB0" w:rsidRDefault="00932EB0" w:rsidP="00932EB0">
      <w:pPr>
        <w:spacing w:line="360" w:lineRule="auto"/>
        <w:ind w:firstLine="709"/>
        <w:jc w:val="both"/>
      </w:pPr>
      <w:r>
        <w:t>Для проверки корректности записи на прием не выбирал</w:t>
      </w:r>
      <w:r w:rsidR="003925B0">
        <w:t>ось одно из полей: выбор массажиста или выбор времени.</w:t>
      </w:r>
    </w:p>
    <w:p w14:paraId="2EF43B0B" w14:textId="338A819C" w:rsidR="00932EB0" w:rsidRPr="00C55C24" w:rsidRDefault="003925B0" w:rsidP="00803B29">
      <w:pPr>
        <w:spacing w:line="360" w:lineRule="auto"/>
        <w:ind w:firstLine="709"/>
        <w:jc w:val="both"/>
        <w:rPr>
          <w:lang w:val="en-US"/>
        </w:rPr>
      </w:pPr>
      <w:r>
        <w:t>Аналогичное тестирование было проведено для всех прецедентов</w:t>
      </w:r>
      <w:r w:rsidR="00CE25FB" w:rsidRPr="00CE25FB">
        <w:t xml:space="preserve">, </w:t>
      </w:r>
      <w:r>
        <w:t>описанных в первом разделе</w:t>
      </w:r>
      <w:r w:rsidR="00803B29">
        <w:t>.</w:t>
      </w:r>
    </w:p>
    <w:p w14:paraId="78B78055" w14:textId="2B459A32" w:rsidR="00DA6083" w:rsidRDefault="00DA6083" w:rsidP="003C5B0A">
      <w:pPr>
        <w:pStyle w:val="2"/>
        <w:spacing w:line="360" w:lineRule="auto"/>
        <w:ind w:firstLine="709"/>
        <w:jc w:val="both"/>
      </w:pPr>
      <w:bookmarkStart w:id="57" w:name="_Toc135433169"/>
      <w:r>
        <w:lastRenderedPageBreak/>
        <w:t>3.</w:t>
      </w:r>
      <w:r w:rsidR="00025E74">
        <w:t>3</w:t>
      </w:r>
      <w:r>
        <w:t xml:space="preserve"> Рефакторинг</w:t>
      </w:r>
      <w:bookmarkEnd w:id="57"/>
    </w:p>
    <w:p w14:paraId="0797F9F8" w14:textId="77777777" w:rsidR="00DA6083" w:rsidRDefault="00DA6083" w:rsidP="003C5B0A">
      <w:pPr>
        <w:keepNext/>
        <w:keepLines/>
        <w:spacing w:line="360" w:lineRule="auto"/>
        <w:ind w:firstLine="709"/>
        <w:jc w:val="both"/>
      </w:pPr>
    </w:p>
    <w:p w14:paraId="60AEA628" w14:textId="37965E15" w:rsidR="00932EB0" w:rsidRDefault="00DA6083" w:rsidP="003C5B0A">
      <w:pPr>
        <w:keepNext/>
        <w:keepLines/>
        <w:spacing w:line="360" w:lineRule="auto"/>
        <w:ind w:firstLine="709"/>
        <w:jc w:val="both"/>
      </w:pPr>
      <w:r>
        <w:t>В процессе рефакторинга было сделано изменени</w:t>
      </w:r>
      <w:r w:rsidR="009B5890">
        <w:t>е</w:t>
      </w:r>
      <w:r w:rsidR="00A84CDA">
        <w:t>. При реализации не удалось сделать такой же графический интерфейс для прецедента «Изменение статуса сеанса» представленный на рисунке 1.26, поэтому было принято решение изменить дизайн</w:t>
      </w:r>
      <w:r w:rsidR="00932EB0">
        <w:t>, который представлен на рисунке 3.1.</w:t>
      </w:r>
    </w:p>
    <w:p w14:paraId="72C2C463" w14:textId="77777777" w:rsidR="00932EB0" w:rsidRDefault="00932EB0" w:rsidP="00A84CDA">
      <w:pPr>
        <w:spacing w:line="360" w:lineRule="auto"/>
        <w:ind w:firstLine="709"/>
        <w:jc w:val="both"/>
      </w:pPr>
    </w:p>
    <w:p w14:paraId="737D76BA" w14:textId="41DB9E82" w:rsidR="00A84CDA" w:rsidRDefault="00265384" w:rsidP="00932EB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pict w14:anchorId="24502E9D">
          <v:shape id="_x0000_i1073" type="#_x0000_t75" style="width:170.25pt;height:180pt;visibility:visible;mso-wrap-style:square">
            <v:imagedata r:id="rId58" o:title=""/>
          </v:shape>
        </w:pict>
      </w:r>
    </w:p>
    <w:p w14:paraId="3E975303" w14:textId="3E1C48ED" w:rsidR="00932EB0" w:rsidRDefault="00932EB0" w:rsidP="00932EB0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3.1 – Обновленный дизайн прецедента «Изменение статуса сеанса»</w:t>
      </w:r>
    </w:p>
    <w:p w14:paraId="20ADF941" w14:textId="77777777" w:rsidR="00DA6083" w:rsidRDefault="00DA6083" w:rsidP="003C4124">
      <w:pPr>
        <w:spacing w:line="360" w:lineRule="auto"/>
        <w:ind w:firstLine="709"/>
        <w:jc w:val="both"/>
      </w:pPr>
    </w:p>
    <w:p w14:paraId="2E477FC6" w14:textId="365D969E" w:rsidR="00DA6083" w:rsidRDefault="00DA6083" w:rsidP="003C5B0A">
      <w:pPr>
        <w:pStyle w:val="2"/>
        <w:spacing w:line="360" w:lineRule="auto"/>
        <w:ind w:firstLine="709"/>
        <w:jc w:val="both"/>
      </w:pPr>
      <w:bookmarkStart w:id="58" w:name="_Toc135433170"/>
      <w:r>
        <w:t>3.</w:t>
      </w:r>
      <w:r w:rsidR="00025E74">
        <w:t>4</w:t>
      </w:r>
      <w:r>
        <w:t xml:space="preserve"> Инструкция </w:t>
      </w:r>
      <w:r w:rsidR="00B03359">
        <w:t>по сборке программы</w:t>
      </w:r>
      <w:bookmarkEnd w:id="58"/>
    </w:p>
    <w:p w14:paraId="28886784" w14:textId="77777777" w:rsidR="00DA6083" w:rsidRDefault="00DA6083" w:rsidP="003C5B0A">
      <w:pPr>
        <w:keepNext/>
        <w:keepLines/>
        <w:spacing w:line="360" w:lineRule="auto"/>
        <w:ind w:firstLine="709"/>
        <w:jc w:val="both"/>
      </w:pPr>
    </w:p>
    <w:p w14:paraId="7B5ED6E0" w14:textId="339EDC22" w:rsidR="00DA6083" w:rsidRDefault="00B03359" w:rsidP="003C5B0A">
      <w:pPr>
        <w:keepNext/>
        <w:keepLines/>
        <w:spacing w:line="360" w:lineRule="auto"/>
        <w:ind w:firstLine="709"/>
        <w:jc w:val="both"/>
      </w:pPr>
      <w:r>
        <w:t xml:space="preserve">Для сборки программы требуется скачать код программы и все прилежащие текстовые файлы, которые находятся в репозитории на </w:t>
      </w:r>
      <w:r>
        <w:rPr>
          <w:lang w:val="en-US"/>
        </w:rPr>
        <w:t>GitHub</w:t>
      </w:r>
      <w:r w:rsidR="0032015E" w:rsidRPr="0032015E">
        <w:t xml:space="preserve"> [6].</w:t>
      </w:r>
      <w:r w:rsidRPr="00B03359">
        <w:t xml:space="preserve"> </w:t>
      </w:r>
    </w:p>
    <w:p w14:paraId="300DA1D6" w14:textId="44D5BF1E" w:rsidR="00B03359" w:rsidRDefault="00B03359" w:rsidP="003C4124">
      <w:pPr>
        <w:spacing w:line="360" w:lineRule="auto"/>
        <w:ind w:firstLine="709"/>
        <w:jc w:val="both"/>
      </w:pPr>
      <w:r>
        <w:t>Следующие действия:</w:t>
      </w:r>
    </w:p>
    <w:p w14:paraId="5711BDE9" w14:textId="094BAC88" w:rsidR="00B03359" w:rsidRPr="00034BB5" w:rsidRDefault="00265384" w:rsidP="003C4124">
      <w:pPr>
        <w:spacing w:line="360" w:lineRule="auto"/>
        <w:ind w:firstLine="709"/>
        <w:jc w:val="both"/>
      </w:pPr>
      <w:r>
        <w:t>-</w:t>
      </w:r>
      <w:r w:rsidR="00B03359">
        <w:t xml:space="preserve"> </w:t>
      </w:r>
      <w:r>
        <w:t>е</w:t>
      </w:r>
      <w:r w:rsidR="00B03359">
        <w:t xml:space="preserve">сли у вас нет </w:t>
      </w:r>
      <w:r w:rsidR="00B03359">
        <w:rPr>
          <w:lang w:val="en-US"/>
        </w:rPr>
        <w:t>IDE</w:t>
      </w:r>
      <w:r w:rsidR="00B03359" w:rsidRPr="00B03359">
        <w:t xml:space="preserve"> </w:t>
      </w:r>
      <w:r w:rsidR="00B03359">
        <w:t xml:space="preserve">для запуска программ на языке </w:t>
      </w:r>
      <w:r w:rsidR="00B03359">
        <w:rPr>
          <w:lang w:val="en-US"/>
        </w:rPr>
        <w:t>Python</w:t>
      </w:r>
      <w:r w:rsidR="00B03359">
        <w:t>, скачайте его</w:t>
      </w:r>
      <w:r>
        <w:t>;</w:t>
      </w:r>
      <w:r w:rsidR="00B03359">
        <w:t xml:space="preserve"> </w:t>
      </w:r>
      <w:r>
        <w:t>к</w:t>
      </w:r>
      <w:r w:rsidR="00B03359">
        <w:t xml:space="preserve">ак пример может выступить </w:t>
      </w:r>
      <w:r w:rsidR="00B03359">
        <w:rPr>
          <w:lang w:val="en-US"/>
        </w:rPr>
        <w:t>IDE</w:t>
      </w:r>
      <w:r w:rsidR="00B03359" w:rsidRPr="00034BB5">
        <w:t xml:space="preserve"> </w:t>
      </w:r>
      <w:r w:rsidR="00B03359">
        <w:rPr>
          <w:lang w:val="en-US"/>
        </w:rPr>
        <w:t>PyCharm</w:t>
      </w:r>
      <w:r>
        <w:t>;</w:t>
      </w:r>
    </w:p>
    <w:p w14:paraId="4AC0F08E" w14:textId="2C0E96E5" w:rsidR="00B03359" w:rsidRPr="00265384" w:rsidRDefault="00265384" w:rsidP="003C4124">
      <w:pPr>
        <w:spacing w:line="360" w:lineRule="auto"/>
        <w:ind w:firstLine="709"/>
        <w:jc w:val="both"/>
      </w:pPr>
      <w:r>
        <w:t>-</w:t>
      </w:r>
      <w:r w:rsidR="00B03359" w:rsidRPr="00B03359">
        <w:t xml:space="preserve"> </w:t>
      </w:r>
      <w:r>
        <w:t>п</w:t>
      </w:r>
      <w:r w:rsidR="00B03359">
        <w:t xml:space="preserve">осле открытия программы, через </w:t>
      </w:r>
      <w:r w:rsidR="00B03359">
        <w:rPr>
          <w:lang w:val="en-US"/>
        </w:rPr>
        <w:t>Terminal</w:t>
      </w:r>
      <w:r w:rsidR="00B03359" w:rsidRPr="00B03359">
        <w:t xml:space="preserve"> </w:t>
      </w:r>
      <w:r w:rsidR="00B03359">
        <w:t>скачать</w:t>
      </w:r>
      <w:r w:rsidR="00B03359" w:rsidRPr="00B03359">
        <w:t xml:space="preserve"> </w:t>
      </w:r>
      <w:r w:rsidR="00B03359">
        <w:t xml:space="preserve">и установить библиотеки </w:t>
      </w:r>
      <w:proofErr w:type="spellStart"/>
      <w:r w:rsidR="00B03359">
        <w:rPr>
          <w:lang w:val="en-US"/>
        </w:rPr>
        <w:t>tkinter</w:t>
      </w:r>
      <w:proofErr w:type="spellEnd"/>
      <w:r w:rsidR="00B03359" w:rsidRPr="00B03359">
        <w:t xml:space="preserve"> </w:t>
      </w:r>
      <w:r w:rsidR="00B03359">
        <w:t xml:space="preserve">и </w:t>
      </w:r>
      <w:proofErr w:type="spellStart"/>
      <w:r w:rsidR="00B03359">
        <w:rPr>
          <w:lang w:val="en-US"/>
        </w:rPr>
        <w:t>customtkinter</w:t>
      </w:r>
      <w:proofErr w:type="spellEnd"/>
      <w:r>
        <w:t>;</w:t>
      </w:r>
      <w:r w:rsidR="00A84CDA">
        <w:t xml:space="preserve"> </w:t>
      </w:r>
      <w:r>
        <w:t>к</w:t>
      </w:r>
      <w:r w:rsidR="00A84CDA">
        <w:t>оманды</w:t>
      </w:r>
      <w:r w:rsidR="00A84CDA" w:rsidRPr="00265384">
        <w:t xml:space="preserve"> </w:t>
      </w:r>
      <w:r w:rsidR="00A84CDA">
        <w:t>для</w:t>
      </w:r>
      <w:r w:rsidR="00A84CDA" w:rsidRPr="00265384">
        <w:t xml:space="preserve"> </w:t>
      </w:r>
      <w:r w:rsidR="00A84CDA">
        <w:t>установки</w:t>
      </w:r>
      <w:r w:rsidR="00A84CDA" w:rsidRPr="00265384">
        <w:t xml:space="preserve"> </w:t>
      </w:r>
      <w:r w:rsidR="00A84CDA">
        <w:t>в</w:t>
      </w:r>
      <w:r w:rsidR="00A84CDA" w:rsidRPr="00265384">
        <w:t xml:space="preserve"> </w:t>
      </w:r>
      <w:r w:rsidR="00A84CDA">
        <w:rPr>
          <w:lang w:val="en-US"/>
        </w:rPr>
        <w:t>PyCharm</w:t>
      </w:r>
      <w:r w:rsidR="00A84CDA" w:rsidRPr="00265384">
        <w:t xml:space="preserve">: </w:t>
      </w:r>
      <w:r w:rsidR="00A84CDA">
        <w:rPr>
          <w:lang w:val="en-US"/>
        </w:rPr>
        <w:t>pip</w:t>
      </w:r>
      <w:r w:rsidR="00A84CDA" w:rsidRPr="00265384">
        <w:t xml:space="preserve"> </w:t>
      </w:r>
      <w:r w:rsidR="00A84CDA">
        <w:rPr>
          <w:lang w:val="en-US"/>
        </w:rPr>
        <w:t>install</w:t>
      </w:r>
      <w:r w:rsidR="00A84CDA" w:rsidRPr="00265384">
        <w:t xml:space="preserve"> </w:t>
      </w:r>
      <w:proofErr w:type="spellStart"/>
      <w:r w:rsidR="00A84CDA">
        <w:rPr>
          <w:lang w:val="en-US"/>
        </w:rPr>
        <w:t>customtkinter</w:t>
      </w:r>
      <w:proofErr w:type="spellEnd"/>
      <w:r w:rsidR="00A84CDA" w:rsidRPr="00265384">
        <w:t xml:space="preserve">, </w:t>
      </w:r>
      <w:r w:rsidR="00A84CDA">
        <w:rPr>
          <w:lang w:val="en-US"/>
        </w:rPr>
        <w:t>pip</w:t>
      </w:r>
      <w:r w:rsidR="00A84CDA" w:rsidRPr="00265384">
        <w:t xml:space="preserve"> </w:t>
      </w:r>
      <w:r w:rsidR="00A84CDA">
        <w:rPr>
          <w:lang w:val="en-US"/>
        </w:rPr>
        <w:t>install</w:t>
      </w:r>
      <w:r w:rsidR="00A84CDA" w:rsidRPr="00265384">
        <w:t xml:space="preserve"> </w:t>
      </w:r>
      <w:proofErr w:type="spellStart"/>
      <w:r w:rsidR="00A84CDA">
        <w:rPr>
          <w:lang w:val="en-US"/>
        </w:rPr>
        <w:t>tkinter</w:t>
      </w:r>
      <w:proofErr w:type="spellEnd"/>
      <w:r w:rsidRPr="00265384">
        <w:t>;</w:t>
      </w:r>
    </w:p>
    <w:p w14:paraId="3EB7EB1C" w14:textId="5DD8DC8A" w:rsidR="00A84CDA" w:rsidRDefault="00265384" w:rsidP="00A84CDA">
      <w:pPr>
        <w:spacing w:line="360" w:lineRule="auto"/>
        <w:ind w:firstLine="709"/>
        <w:jc w:val="both"/>
      </w:pPr>
      <w:r>
        <w:t>-</w:t>
      </w:r>
      <w:r w:rsidR="00A84CDA" w:rsidRPr="00A84CDA">
        <w:t xml:space="preserve"> </w:t>
      </w:r>
      <w:r>
        <w:t>в</w:t>
      </w:r>
      <w:r w:rsidR="00A84CDA">
        <w:t xml:space="preserve"> программе есть один менеджер, логин и пароль которого «1»</w:t>
      </w:r>
      <w:r>
        <w:t>;</w:t>
      </w:r>
    </w:p>
    <w:p w14:paraId="1E109EB2" w14:textId="014F4320" w:rsidR="007A13A9" w:rsidRDefault="00265384" w:rsidP="003C5B0A">
      <w:pPr>
        <w:spacing w:line="360" w:lineRule="auto"/>
        <w:ind w:firstLine="709"/>
        <w:jc w:val="both"/>
      </w:pPr>
      <w:r>
        <w:lastRenderedPageBreak/>
        <w:t>-</w:t>
      </w:r>
      <w:r w:rsidR="00A84CDA">
        <w:t xml:space="preserve"> </w:t>
      </w:r>
      <w:r>
        <w:t>п</w:t>
      </w:r>
      <w:r w:rsidR="00A84CDA">
        <w:t>ри запуске программы вы можете зарегистрироваться как клиент, либо зайти за аккаунт менеджера, где можете создать нового массажиста.</w:t>
      </w:r>
    </w:p>
    <w:p w14:paraId="577DC3BF" w14:textId="74B56910" w:rsidR="003C5B0A" w:rsidRDefault="003C5B0A" w:rsidP="003C5B0A">
      <w:pPr>
        <w:pStyle w:val="1"/>
        <w:spacing w:line="360" w:lineRule="auto"/>
        <w:jc w:val="center"/>
      </w:pPr>
      <w:r>
        <w:br w:type="page"/>
      </w:r>
      <w:bookmarkStart w:id="59" w:name="_Toc135433171"/>
      <w:r>
        <w:lastRenderedPageBreak/>
        <w:t>Заключение</w:t>
      </w:r>
      <w:bookmarkEnd w:id="59"/>
    </w:p>
    <w:p w14:paraId="6E8C7F53" w14:textId="1EFD7E61" w:rsidR="003C5B0A" w:rsidRDefault="003C5B0A" w:rsidP="003C5B0A">
      <w:pPr>
        <w:spacing w:line="360" w:lineRule="auto"/>
      </w:pPr>
    </w:p>
    <w:p w14:paraId="78C8DC9F" w14:textId="42EBE647" w:rsidR="00CE25FB" w:rsidRPr="00122E7A" w:rsidRDefault="003C5B0A" w:rsidP="00FA1361">
      <w:pPr>
        <w:spacing w:line="360" w:lineRule="auto"/>
        <w:ind w:firstLine="709"/>
        <w:jc w:val="both"/>
        <w:rPr>
          <w:lang w:val="en-US"/>
        </w:rPr>
      </w:pPr>
      <w:r>
        <w:t>После выполнения проекта были выполнены следующие задачи: разработка спецификации требования, объектно-ориентированное проектирование и объектно-ориентированное программирование.</w:t>
      </w:r>
      <w:r w:rsidR="00FA1361">
        <w:t xml:space="preserve"> Цель работы была достигнута и выполнена поставленная задача.</w:t>
      </w:r>
      <w:r>
        <w:t xml:space="preserve"> Полученная программа, как и описывалось </w:t>
      </w:r>
      <w:r w:rsidR="00A80965">
        <w:t>во введении</w:t>
      </w:r>
      <w:r>
        <w:t xml:space="preserve"> оказалась рабочей, но с измененным и ограниченным функционалом.</w:t>
      </w:r>
      <w:r w:rsidR="009B5890">
        <w:t xml:space="preserve"> </w:t>
      </w:r>
      <w:r w:rsidR="00122E7A">
        <w:t xml:space="preserve">Исходный код программы можно найти в репозитории на </w:t>
      </w:r>
      <w:r w:rsidR="00122E7A">
        <w:rPr>
          <w:lang w:val="en-US"/>
        </w:rPr>
        <w:t>GitHub [6].</w:t>
      </w:r>
    </w:p>
    <w:p w14:paraId="64C78CA9" w14:textId="5A85D6AC" w:rsidR="003C5B0A" w:rsidRDefault="003C5B0A" w:rsidP="003C5B0A">
      <w:pPr>
        <w:pStyle w:val="1"/>
        <w:spacing w:line="360" w:lineRule="auto"/>
        <w:jc w:val="center"/>
      </w:pPr>
      <w:r w:rsidRPr="00CE25FB">
        <w:br w:type="page"/>
      </w:r>
      <w:bookmarkStart w:id="60" w:name="_Toc135433172"/>
      <w:r>
        <w:lastRenderedPageBreak/>
        <w:t>Список использованных источников</w:t>
      </w:r>
      <w:bookmarkEnd w:id="60"/>
    </w:p>
    <w:p w14:paraId="5B8967D7" w14:textId="77777777" w:rsidR="00034BB5" w:rsidRPr="00034BB5" w:rsidRDefault="00034BB5" w:rsidP="00034BB5"/>
    <w:p w14:paraId="65E79701" w14:textId="7DBF44A4" w:rsidR="00FB387F" w:rsidRDefault="003C5B0A" w:rsidP="003C5B0A">
      <w:pPr>
        <w:spacing w:line="360" w:lineRule="auto"/>
        <w:ind w:firstLine="709"/>
      </w:pPr>
      <w:r>
        <w:t>1. СТУ 7.5–07–2021. Система менеджмента качества. Общие требования к построени</w:t>
      </w:r>
      <w:r w:rsidR="00CE25FB">
        <w:t>ю</w:t>
      </w:r>
      <w:r>
        <w:t>, изложению и оформлению документов учебной деятельности. – Красноярск, 2021.</w:t>
      </w:r>
    </w:p>
    <w:p w14:paraId="59B0FEE4" w14:textId="13E87237" w:rsidR="00FB387F" w:rsidRDefault="00FB387F" w:rsidP="003C5B0A">
      <w:pPr>
        <w:spacing w:line="360" w:lineRule="auto"/>
        <w:ind w:firstLine="709"/>
      </w:pPr>
      <w:r>
        <w:t xml:space="preserve">2. </w:t>
      </w:r>
      <w:r w:rsidR="008726BA">
        <w:t>И</w:t>
      </w:r>
      <w:r>
        <w:t xml:space="preserve">нструмент </w:t>
      </w:r>
      <w:r w:rsidR="008726BA">
        <w:t xml:space="preserve">с открытым исходным кодом, использующий простые текстовые описания для рисования </w:t>
      </w:r>
      <w:r>
        <w:rPr>
          <w:lang w:val="en-US"/>
        </w:rPr>
        <w:t>UML</w:t>
      </w:r>
      <w:r w:rsidRPr="00FB387F">
        <w:t xml:space="preserve"> </w:t>
      </w:r>
      <w:r>
        <w:t>диаграмм</w:t>
      </w:r>
      <w:r w:rsidR="008726BA">
        <w:t xml:space="preserve"> / </w:t>
      </w:r>
      <w:proofErr w:type="spellStart"/>
      <w:r w:rsidR="008726BA">
        <w:rPr>
          <w:lang w:val="en-US"/>
        </w:rPr>
        <w:t>Plantuml</w:t>
      </w:r>
      <w:proofErr w:type="spellEnd"/>
      <w:r w:rsidR="008726BA">
        <w:t>.</w:t>
      </w:r>
      <w:r>
        <w:t xml:space="preserve"> - </w:t>
      </w:r>
      <w:r w:rsidR="0046572B">
        <w:rPr>
          <w:lang w:val="en-US"/>
        </w:rPr>
        <w:t>URL</w:t>
      </w:r>
      <w:r>
        <w:t xml:space="preserve">: </w:t>
      </w:r>
      <w:hyperlink r:id="rId59" w:history="1">
        <w:r w:rsidR="008726BA" w:rsidRPr="00090FC1">
          <w:rPr>
            <w:rStyle w:val="ad"/>
          </w:rPr>
          <w:t>https://plantuml.com/ru/</w:t>
        </w:r>
      </w:hyperlink>
      <w:r w:rsidR="008726BA">
        <w:t xml:space="preserve"> </w:t>
      </w:r>
      <w:r w:rsidR="0046572B">
        <w:t xml:space="preserve"> </w:t>
      </w:r>
      <w:r>
        <w:t>(</w:t>
      </w:r>
      <w:r w:rsidR="0046572B">
        <w:t>дата обращения: 13.05.2023</w:t>
      </w:r>
      <w:r>
        <w:t>).</w:t>
      </w:r>
    </w:p>
    <w:p w14:paraId="0E3664D5" w14:textId="60870A39" w:rsidR="003C5B0A" w:rsidRDefault="00FB387F" w:rsidP="003C5B0A">
      <w:pPr>
        <w:spacing w:line="360" w:lineRule="auto"/>
        <w:ind w:firstLine="709"/>
      </w:pPr>
      <w:r>
        <w:t>3.</w:t>
      </w:r>
      <w:r w:rsidR="008726BA">
        <w:t>К</w:t>
      </w:r>
      <w:r>
        <w:t xml:space="preserve">россплатформенная интегрированная среда разработки для языка программирования </w:t>
      </w:r>
      <w:r>
        <w:rPr>
          <w:lang w:val="en-US"/>
        </w:rPr>
        <w:t>Python</w:t>
      </w:r>
      <w:r w:rsidR="008726BA" w:rsidRPr="008726BA">
        <w:t xml:space="preserve"> / </w:t>
      </w:r>
      <w:r w:rsidR="008726BA">
        <w:rPr>
          <w:lang w:val="en-US"/>
        </w:rPr>
        <w:t>PyCharm</w:t>
      </w:r>
      <w:r>
        <w:t xml:space="preserve">. – </w:t>
      </w:r>
      <w:r w:rsidR="008726BA">
        <w:rPr>
          <w:lang w:val="en-US"/>
        </w:rPr>
        <w:t>URL</w:t>
      </w:r>
      <w:r>
        <w:t xml:space="preserve">: </w:t>
      </w:r>
      <w:r w:rsidRPr="00FB387F">
        <w:t>https://www.jetbrains.com/ru-ru/pycharm</w:t>
      </w:r>
      <w:r>
        <w:t xml:space="preserve"> </w:t>
      </w:r>
      <w:r w:rsidR="008726BA" w:rsidRPr="008726BA">
        <w:t>(</w:t>
      </w:r>
      <w:r w:rsidR="008726BA">
        <w:t>дата обращения 13.05.2023)</w:t>
      </w:r>
      <w:r>
        <w:t>.</w:t>
      </w:r>
    </w:p>
    <w:p w14:paraId="2C9CFE5E" w14:textId="0E6E9A2D" w:rsidR="00FB387F" w:rsidRPr="008726BA" w:rsidRDefault="00FB387F" w:rsidP="003C5B0A">
      <w:pPr>
        <w:spacing w:line="360" w:lineRule="auto"/>
        <w:ind w:firstLine="709"/>
      </w:pPr>
      <w:r w:rsidRPr="00FB387F">
        <w:rPr>
          <w:lang w:val="en-US"/>
        </w:rPr>
        <w:t xml:space="preserve">4. </w:t>
      </w:r>
      <w:r>
        <w:rPr>
          <w:lang w:val="en-US"/>
        </w:rPr>
        <w:t xml:space="preserve">A modern and customizable python UI-library based on </w:t>
      </w:r>
      <w:proofErr w:type="spellStart"/>
      <w:r>
        <w:rPr>
          <w:lang w:val="en-US"/>
        </w:rPr>
        <w:t>Tkinter</w:t>
      </w:r>
      <w:proofErr w:type="spellEnd"/>
      <w:r w:rsidR="008726BA">
        <w:rPr>
          <w:lang w:val="en-US"/>
        </w:rPr>
        <w:t xml:space="preserve"> / </w:t>
      </w:r>
      <w:proofErr w:type="spellStart"/>
      <w:r w:rsidR="008726BA">
        <w:rPr>
          <w:lang w:val="en-US"/>
        </w:rPr>
        <w:t>CustomTkinter</w:t>
      </w:r>
      <w:proofErr w:type="spellEnd"/>
      <w:r w:rsidR="008726BA">
        <w:rPr>
          <w:lang w:val="en-US"/>
        </w:rPr>
        <w:t xml:space="preserve">. </w:t>
      </w:r>
      <w:r w:rsidR="008726BA">
        <w:t xml:space="preserve">Учебное пособие и документация библиотеки </w:t>
      </w:r>
      <w:proofErr w:type="spellStart"/>
      <w:r w:rsidR="008726BA">
        <w:rPr>
          <w:lang w:val="en-US"/>
        </w:rPr>
        <w:t>CustomTkinter</w:t>
      </w:r>
      <w:proofErr w:type="spellEnd"/>
      <w:r w:rsidRPr="008726BA">
        <w:t xml:space="preserve">. – </w:t>
      </w:r>
      <w:r w:rsidR="008726BA">
        <w:rPr>
          <w:lang w:val="en-US"/>
        </w:rPr>
        <w:t>URL</w:t>
      </w:r>
      <w:r w:rsidRPr="008726BA">
        <w:t xml:space="preserve">: </w:t>
      </w:r>
      <w:r w:rsidR="008726BA" w:rsidRPr="008726BA">
        <w:rPr>
          <w:lang w:val="en-US"/>
        </w:rPr>
        <w:t>https</w:t>
      </w:r>
      <w:r w:rsidR="008726BA" w:rsidRPr="008726BA">
        <w:t>://</w:t>
      </w:r>
      <w:proofErr w:type="spellStart"/>
      <w:r w:rsidR="008726BA" w:rsidRPr="008726BA">
        <w:rPr>
          <w:lang w:val="en-US"/>
        </w:rPr>
        <w:t>customtkinter</w:t>
      </w:r>
      <w:proofErr w:type="spellEnd"/>
      <w:r w:rsidR="008726BA" w:rsidRPr="008726BA">
        <w:t>.</w:t>
      </w:r>
      <w:proofErr w:type="spellStart"/>
      <w:r w:rsidR="008726BA" w:rsidRPr="008726BA">
        <w:rPr>
          <w:lang w:val="en-US"/>
        </w:rPr>
        <w:t>tomschimansky</w:t>
      </w:r>
      <w:proofErr w:type="spellEnd"/>
      <w:r w:rsidR="008726BA" w:rsidRPr="008726BA">
        <w:t>.</w:t>
      </w:r>
      <w:r w:rsidR="008726BA" w:rsidRPr="008726BA">
        <w:rPr>
          <w:lang w:val="en-US"/>
        </w:rPr>
        <w:t>com</w:t>
      </w:r>
      <w:r w:rsidR="008726BA" w:rsidRPr="008726BA">
        <w:t>/ (</w:t>
      </w:r>
      <w:r w:rsidR="008726BA">
        <w:t>дата</w:t>
      </w:r>
      <w:r w:rsidR="008726BA" w:rsidRPr="008726BA">
        <w:t xml:space="preserve"> </w:t>
      </w:r>
      <w:r w:rsidR="008726BA">
        <w:t>обращения</w:t>
      </w:r>
      <w:r w:rsidR="008726BA" w:rsidRPr="008726BA">
        <w:t xml:space="preserve"> 13.05.2023)</w:t>
      </w:r>
      <w:r w:rsidRPr="008726BA">
        <w:t>.</w:t>
      </w:r>
    </w:p>
    <w:p w14:paraId="3013C8D5" w14:textId="706FC59D" w:rsidR="00FB387F" w:rsidRDefault="00FB387F" w:rsidP="003C5B0A">
      <w:pPr>
        <w:spacing w:line="360" w:lineRule="auto"/>
        <w:ind w:firstLine="709"/>
      </w:pPr>
      <w:r w:rsidRPr="00FB387F">
        <w:t xml:space="preserve">5. </w:t>
      </w:r>
      <w:r w:rsidR="0046572B">
        <w:t xml:space="preserve">Основы </w:t>
      </w:r>
      <w:proofErr w:type="spellStart"/>
      <w:r w:rsidR="0046572B">
        <w:rPr>
          <w:lang w:val="en-US"/>
        </w:rPr>
        <w:t>Tkinter</w:t>
      </w:r>
      <w:proofErr w:type="spellEnd"/>
      <w:r w:rsidR="0046572B">
        <w:t xml:space="preserve"> / </w:t>
      </w:r>
      <w:r>
        <w:rPr>
          <w:lang w:val="en-US"/>
        </w:rPr>
        <w:t>METANIT</w:t>
      </w:r>
      <w:r w:rsidR="0046572B">
        <w:t xml:space="preserve">. </w:t>
      </w:r>
      <w:r>
        <w:t xml:space="preserve">Сайт о программировании. </w:t>
      </w:r>
      <w:r w:rsidRPr="00FB387F">
        <w:t xml:space="preserve">– </w:t>
      </w:r>
      <w:r w:rsidR="008726BA">
        <w:rPr>
          <w:lang w:val="en-US"/>
        </w:rPr>
        <w:t>URL</w:t>
      </w:r>
      <w:r w:rsidR="008726BA" w:rsidRPr="008726BA">
        <w:t xml:space="preserve">: </w:t>
      </w:r>
      <w:hyperlink r:id="rId60" w:history="1">
        <w:r w:rsidR="008726BA" w:rsidRPr="00090FC1">
          <w:rPr>
            <w:rStyle w:val="ad"/>
          </w:rPr>
          <w:t>https://metanit.com/python/tkinter/1.1.php</w:t>
        </w:r>
      </w:hyperlink>
      <w:r w:rsidR="00186351" w:rsidRPr="00186351">
        <w:t xml:space="preserve"> </w:t>
      </w:r>
      <w:r w:rsidR="008726BA" w:rsidRPr="008726BA">
        <w:t>(</w:t>
      </w:r>
      <w:r w:rsidR="008726BA">
        <w:t>дата обращения 13.05.2023</w:t>
      </w:r>
      <w:r w:rsidR="00186351">
        <w:t>).</w:t>
      </w:r>
      <w:r>
        <w:t xml:space="preserve"> </w:t>
      </w:r>
    </w:p>
    <w:p w14:paraId="0AFCF9E5" w14:textId="7EFAF779" w:rsidR="0032015E" w:rsidRPr="0032015E" w:rsidRDefault="0032015E" w:rsidP="003C5B0A">
      <w:pPr>
        <w:spacing w:line="360" w:lineRule="auto"/>
        <w:ind w:firstLine="709"/>
      </w:pPr>
      <w:r w:rsidRPr="0032015E">
        <w:t xml:space="preserve">6. </w:t>
      </w:r>
      <w:r>
        <w:t xml:space="preserve">Репозиторий с программой / </w:t>
      </w:r>
      <w:r>
        <w:rPr>
          <w:lang w:val="en-US"/>
        </w:rPr>
        <w:t>GitHub</w:t>
      </w:r>
      <w:r w:rsidRPr="0032015E">
        <w:t xml:space="preserve">. </w:t>
      </w:r>
      <w:r>
        <w:t xml:space="preserve">Крупнейший веб-сервис для хостинга </w:t>
      </w:r>
      <w:r>
        <w:rPr>
          <w:lang w:val="en-US"/>
        </w:rPr>
        <w:t>IT</w:t>
      </w:r>
      <w:r>
        <w:t xml:space="preserve">-проектов и их совместной разработки. – </w:t>
      </w:r>
      <w:r>
        <w:rPr>
          <w:lang w:val="en-US"/>
        </w:rPr>
        <w:t>URL</w:t>
      </w:r>
      <w:r w:rsidRPr="0032015E">
        <w:t xml:space="preserve">: </w:t>
      </w:r>
      <w:hyperlink r:id="rId61" w:history="1">
        <w:r w:rsidRPr="00C81C05">
          <w:rPr>
            <w:rStyle w:val="ad"/>
            <w:lang w:val="en-US"/>
          </w:rPr>
          <w:t>https</w:t>
        </w:r>
        <w:r w:rsidRPr="0032015E">
          <w:rPr>
            <w:rStyle w:val="ad"/>
          </w:rPr>
          <w:t>://</w:t>
        </w:r>
        <w:proofErr w:type="spellStart"/>
        <w:r w:rsidRPr="00C81C05">
          <w:rPr>
            <w:rStyle w:val="ad"/>
            <w:lang w:val="en-US"/>
          </w:rPr>
          <w:t>github</w:t>
        </w:r>
        <w:proofErr w:type="spellEnd"/>
        <w:r w:rsidRPr="0032015E">
          <w:rPr>
            <w:rStyle w:val="ad"/>
          </w:rPr>
          <w:t>.</w:t>
        </w:r>
        <w:r w:rsidRPr="00C81C05">
          <w:rPr>
            <w:rStyle w:val="ad"/>
            <w:lang w:val="en-US"/>
          </w:rPr>
          <w:t>com</w:t>
        </w:r>
        <w:r w:rsidRPr="0032015E">
          <w:rPr>
            <w:rStyle w:val="ad"/>
          </w:rPr>
          <w:t>/</w:t>
        </w:r>
        <w:proofErr w:type="spellStart"/>
        <w:r w:rsidRPr="00C81C05">
          <w:rPr>
            <w:rStyle w:val="ad"/>
            <w:lang w:val="en-US"/>
          </w:rPr>
          <w:t>annavvk</w:t>
        </w:r>
        <w:proofErr w:type="spellEnd"/>
        <w:r w:rsidRPr="0032015E">
          <w:rPr>
            <w:rStyle w:val="ad"/>
          </w:rPr>
          <w:t>/</w:t>
        </w:r>
        <w:r w:rsidRPr="00C81C05">
          <w:rPr>
            <w:rStyle w:val="ad"/>
            <w:lang w:val="en-US"/>
          </w:rPr>
          <w:t>KP</w:t>
        </w:r>
      </w:hyperlink>
      <w:r w:rsidRPr="0032015E">
        <w:t xml:space="preserve"> (</w:t>
      </w:r>
      <w:r>
        <w:t>дата обращения 13.05.2023</w:t>
      </w:r>
      <w:r w:rsidRPr="0032015E">
        <w:t>)</w:t>
      </w:r>
      <w:r>
        <w:t>.</w:t>
      </w:r>
    </w:p>
    <w:p w14:paraId="15B63DB2" w14:textId="39B579CE" w:rsidR="007A13A9" w:rsidRDefault="00AB389B" w:rsidP="00AB389B">
      <w:pPr>
        <w:pStyle w:val="1"/>
        <w:spacing w:line="360" w:lineRule="auto"/>
        <w:jc w:val="center"/>
      </w:pPr>
      <w:r w:rsidRPr="0032015E">
        <w:br w:type="page"/>
      </w:r>
      <w:bookmarkStart w:id="61" w:name="_Toc135433173"/>
      <w:r>
        <w:lastRenderedPageBreak/>
        <w:t>Приложение А</w:t>
      </w:r>
      <w:bookmarkEnd w:id="61"/>
    </w:p>
    <w:p w14:paraId="020EA357" w14:textId="286BB56E" w:rsidR="00AB389B" w:rsidRPr="001C39D2" w:rsidRDefault="000C55EC" w:rsidP="000C55EC">
      <w:pPr>
        <w:tabs>
          <w:tab w:val="left" w:pos="6120"/>
        </w:tabs>
        <w:spacing w:line="360" w:lineRule="auto"/>
        <w:jc w:val="center"/>
        <w:rPr>
          <w:b/>
          <w:bCs/>
        </w:rPr>
      </w:pPr>
      <w:r w:rsidRPr="001C39D2">
        <w:rPr>
          <w:b/>
          <w:bCs/>
        </w:rPr>
        <w:t>Диаграмма потока экранов</w:t>
      </w:r>
    </w:p>
    <w:p w14:paraId="4CB18DCC" w14:textId="176B73D5" w:rsidR="00AB389B" w:rsidRDefault="00122E7A" w:rsidP="00AB389B">
      <w:pPr>
        <w:tabs>
          <w:tab w:val="left" w:pos="6120"/>
        </w:tabs>
        <w:spacing w:line="360" w:lineRule="auto"/>
        <w:ind w:firstLine="709"/>
        <w:jc w:val="center"/>
      </w:pPr>
      <w:r>
        <w:pict w14:anchorId="0F2D1F34">
          <v:shape id="_x0000_i1074" type="#_x0000_t75" style="width:195pt;height:609pt">
            <v:imagedata r:id="rId62" o:title="окноо"/>
          </v:shape>
        </w:pict>
      </w:r>
    </w:p>
    <w:p w14:paraId="1047652F" w14:textId="02D0139A" w:rsidR="001C39D2" w:rsidRPr="00CE25FB" w:rsidRDefault="001C39D2" w:rsidP="00AB389B">
      <w:pPr>
        <w:tabs>
          <w:tab w:val="left" w:pos="6120"/>
        </w:tabs>
        <w:spacing w:line="360" w:lineRule="auto"/>
        <w:ind w:firstLine="709"/>
        <w:jc w:val="center"/>
      </w:pPr>
      <w:r>
        <w:t>Рисунок А.1 – Диаграмма потока экранов</w:t>
      </w:r>
    </w:p>
    <w:sectPr w:rsidR="001C39D2" w:rsidRPr="00CE25FB" w:rsidSect="007913E3">
      <w:headerReference w:type="default" r:id="rId63"/>
      <w:footerReference w:type="default" r:id="rId64"/>
      <w:pgSz w:w="11906" w:h="16838"/>
      <w:pgMar w:top="1134" w:right="566" w:bottom="1134" w:left="1701" w:header="0" w:footer="170" w:gutter="0"/>
      <w:pgBorders>
        <w:top w:val="single" w:sz="18" w:space="26" w:color="auto"/>
        <w:left w:val="single" w:sz="18" w:space="21" w:color="auto"/>
        <w:bottom w:val="single" w:sz="18" w:space="0" w:color="auto"/>
        <w:right w:val="single" w:sz="18" w:space="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841F9" w14:textId="77777777" w:rsidR="00DF53CB" w:rsidRDefault="00DF53CB" w:rsidP="00F86908">
      <w:r>
        <w:separator/>
      </w:r>
    </w:p>
    <w:p w14:paraId="6B57B832" w14:textId="77777777" w:rsidR="00DF53CB" w:rsidRDefault="00DF53CB"/>
  </w:endnote>
  <w:endnote w:type="continuationSeparator" w:id="0">
    <w:p w14:paraId="4D2ACAB0" w14:textId="77777777" w:rsidR="00DF53CB" w:rsidRDefault="00DF53CB" w:rsidP="00F86908">
      <w:r>
        <w:continuationSeparator/>
      </w:r>
    </w:p>
    <w:p w14:paraId="7DAEAF08" w14:textId="77777777" w:rsidR="00DF53CB" w:rsidRDefault="00DF5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3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594"/>
      <w:gridCol w:w="685"/>
      <w:gridCol w:w="1556"/>
      <w:gridCol w:w="863"/>
      <w:gridCol w:w="697"/>
      <w:gridCol w:w="3384"/>
      <w:gridCol w:w="256"/>
      <w:gridCol w:w="256"/>
      <w:gridCol w:w="256"/>
      <w:gridCol w:w="769"/>
      <w:gridCol w:w="891"/>
    </w:tblGrid>
    <w:tr w:rsidR="00122E7A" w:rsidRPr="00C43A66" w14:paraId="4111FAF7" w14:textId="77777777" w:rsidTr="00D4597A">
      <w:trPr>
        <w:trHeight w:val="283"/>
      </w:trPr>
      <w:tc>
        <w:tcPr>
          <w:tcW w:w="594" w:type="dxa"/>
          <w:tcBorders>
            <w:bottom w:val="single" w:sz="8" w:space="0" w:color="auto"/>
          </w:tcBorders>
          <w:shd w:val="clear" w:color="auto" w:fill="auto"/>
        </w:tcPr>
        <w:p w14:paraId="2E623511" w14:textId="77777777" w:rsidR="00122E7A" w:rsidRPr="00C43A66" w:rsidRDefault="00122E7A" w:rsidP="00D4597A">
          <w:pPr>
            <w:pStyle w:val="a5"/>
            <w:tabs>
              <w:tab w:val="clear" w:pos="4677"/>
              <w:tab w:val="clear" w:pos="9355"/>
              <w:tab w:val="center" w:pos="1159"/>
            </w:tabs>
            <w:ind w:right="-784" w:hanging="543"/>
            <w:rPr>
              <w:i/>
            </w:rPr>
          </w:pPr>
        </w:p>
      </w:tc>
      <w:tc>
        <w:tcPr>
          <w:tcW w:w="685" w:type="dxa"/>
          <w:tcBorders>
            <w:bottom w:val="single" w:sz="8" w:space="0" w:color="auto"/>
          </w:tcBorders>
          <w:shd w:val="clear" w:color="auto" w:fill="auto"/>
        </w:tcPr>
        <w:p w14:paraId="089AABBD" w14:textId="77777777" w:rsidR="00122E7A" w:rsidRPr="00C43A66" w:rsidRDefault="00122E7A">
          <w:pPr>
            <w:pStyle w:val="a5"/>
            <w:rPr>
              <w:i/>
            </w:rPr>
          </w:pPr>
        </w:p>
      </w:tc>
      <w:tc>
        <w:tcPr>
          <w:tcW w:w="1556" w:type="dxa"/>
          <w:tcBorders>
            <w:bottom w:val="single" w:sz="8" w:space="0" w:color="auto"/>
          </w:tcBorders>
          <w:shd w:val="clear" w:color="auto" w:fill="auto"/>
        </w:tcPr>
        <w:p w14:paraId="30BB2DFB" w14:textId="77777777" w:rsidR="00122E7A" w:rsidRPr="00C43A66" w:rsidRDefault="00122E7A">
          <w:pPr>
            <w:pStyle w:val="a5"/>
            <w:rPr>
              <w:i/>
            </w:rPr>
          </w:pPr>
        </w:p>
      </w:tc>
      <w:tc>
        <w:tcPr>
          <w:tcW w:w="863" w:type="dxa"/>
          <w:tcBorders>
            <w:bottom w:val="single" w:sz="8" w:space="0" w:color="auto"/>
          </w:tcBorders>
          <w:shd w:val="clear" w:color="auto" w:fill="auto"/>
        </w:tcPr>
        <w:p w14:paraId="17DFB221" w14:textId="77777777" w:rsidR="00122E7A" w:rsidRPr="00C43A66" w:rsidRDefault="00122E7A">
          <w:pPr>
            <w:pStyle w:val="a5"/>
            <w:rPr>
              <w:i/>
            </w:rPr>
          </w:pPr>
        </w:p>
      </w:tc>
      <w:tc>
        <w:tcPr>
          <w:tcW w:w="697" w:type="dxa"/>
          <w:tcBorders>
            <w:bottom w:val="single" w:sz="8" w:space="0" w:color="auto"/>
          </w:tcBorders>
          <w:shd w:val="clear" w:color="auto" w:fill="auto"/>
        </w:tcPr>
        <w:p w14:paraId="7BC15B73" w14:textId="77777777" w:rsidR="00122E7A" w:rsidRPr="00C43A66" w:rsidRDefault="00122E7A">
          <w:pPr>
            <w:pStyle w:val="a5"/>
            <w:rPr>
              <w:i/>
            </w:rPr>
          </w:pPr>
        </w:p>
      </w:tc>
      <w:tc>
        <w:tcPr>
          <w:tcW w:w="5812" w:type="dxa"/>
          <w:gridSpan w:val="6"/>
          <w:vMerge w:val="restart"/>
          <w:shd w:val="clear" w:color="auto" w:fill="auto"/>
          <w:vAlign w:val="center"/>
        </w:tcPr>
        <w:p w14:paraId="43DE4536" w14:textId="63750453" w:rsidR="00122E7A" w:rsidRPr="00C43A66" w:rsidRDefault="00122E7A" w:rsidP="001E63B5">
          <w:pPr>
            <w:pStyle w:val="a5"/>
            <w:jc w:val="center"/>
            <w:rPr>
              <w:sz w:val="40"/>
              <w:szCs w:val="40"/>
              <w:lang w:val="en-US"/>
            </w:rPr>
          </w:pPr>
          <w:r w:rsidRPr="00C43A66">
            <w:rPr>
              <w:sz w:val="40"/>
              <w:szCs w:val="40"/>
            </w:rPr>
            <w:t xml:space="preserve">КП - 09.03.01 - </w:t>
          </w:r>
          <w:r w:rsidRPr="00890343">
            <w:rPr>
              <w:rFonts w:eastAsia="Symbol"/>
              <w:sz w:val="40"/>
              <w:szCs w:val="40"/>
            </w:rPr>
            <w:t>0321</w:t>
          </w:r>
          <w:r>
            <w:rPr>
              <w:rFonts w:eastAsia="Symbol"/>
              <w:sz w:val="40"/>
              <w:szCs w:val="40"/>
            </w:rPr>
            <w:t>56746</w:t>
          </w:r>
          <w:r w:rsidRPr="00C43A66">
            <w:rPr>
              <w:sz w:val="40"/>
              <w:szCs w:val="40"/>
            </w:rPr>
            <w:t xml:space="preserve"> ПЗ</w:t>
          </w:r>
        </w:p>
      </w:tc>
    </w:tr>
    <w:tr w:rsidR="00122E7A" w:rsidRPr="00C43A66" w14:paraId="648CEFC4" w14:textId="77777777" w:rsidTr="00D4597A">
      <w:trPr>
        <w:trHeight w:val="283"/>
      </w:trPr>
      <w:tc>
        <w:tcPr>
          <w:tcW w:w="594" w:type="dxa"/>
          <w:tcBorders>
            <w:top w:val="single" w:sz="8" w:space="0" w:color="auto"/>
          </w:tcBorders>
          <w:shd w:val="clear" w:color="auto" w:fill="auto"/>
        </w:tcPr>
        <w:p w14:paraId="69D5A11B" w14:textId="77777777" w:rsidR="00122E7A" w:rsidRPr="00C43A66" w:rsidRDefault="00122E7A">
          <w:pPr>
            <w:pStyle w:val="a5"/>
            <w:rPr>
              <w:i/>
            </w:rPr>
          </w:pPr>
        </w:p>
      </w:tc>
      <w:tc>
        <w:tcPr>
          <w:tcW w:w="685" w:type="dxa"/>
          <w:tcBorders>
            <w:top w:val="single" w:sz="8" w:space="0" w:color="auto"/>
          </w:tcBorders>
          <w:shd w:val="clear" w:color="auto" w:fill="auto"/>
        </w:tcPr>
        <w:p w14:paraId="43927EAC" w14:textId="77777777" w:rsidR="00122E7A" w:rsidRPr="00C43A66" w:rsidRDefault="00122E7A">
          <w:pPr>
            <w:pStyle w:val="a5"/>
            <w:rPr>
              <w:i/>
            </w:rPr>
          </w:pPr>
        </w:p>
      </w:tc>
      <w:tc>
        <w:tcPr>
          <w:tcW w:w="1556" w:type="dxa"/>
          <w:tcBorders>
            <w:top w:val="single" w:sz="8" w:space="0" w:color="auto"/>
          </w:tcBorders>
          <w:shd w:val="clear" w:color="auto" w:fill="auto"/>
        </w:tcPr>
        <w:p w14:paraId="66125B9B" w14:textId="77777777" w:rsidR="00122E7A" w:rsidRPr="00C43A66" w:rsidRDefault="00122E7A">
          <w:pPr>
            <w:pStyle w:val="a5"/>
            <w:rPr>
              <w:i/>
            </w:rPr>
          </w:pPr>
        </w:p>
      </w:tc>
      <w:tc>
        <w:tcPr>
          <w:tcW w:w="863" w:type="dxa"/>
          <w:tcBorders>
            <w:top w:val="single" w:sz="8" w:space="0" w:color="auto"/>
          </w:tcBorders>
          <w:shd w:val="clear" w:color="auto" w:fill="auto"/>
        </w:tcPr>
        <w:p w14:paraId="69514251" w14:textId="77777777" w:rsidR="00122E7A" w:rsidRPr="00C43A66" w:rsidRDefault="00122E7A">
          <w:pPr>
            <w:pStyle w:val="a5"/>
            <w:rPr>
              <w:i/>
            </w:rPr>
          </w:pPr>
        </w:p>
      </w:tc>
      <w:tc>
        <w:tcPr>
          <w:tcW w:w="697" w:type="dxa"/>
          <w:tcBorders>
            <w:top w:val="single" w:sz="8" w:space="0" w:color="auto"/>
          </w:tcBorders>
          <w:shd w:val="clear" w:color="auto" w:fill="auto"/>
        </w:tcPr>
        <w:p w14:paraId="6D6A04AD" w14:textId="77777777" w:rsidR="00122E7A" w:rsidRPr="00C43A66" w:rsidRDefault="00122E7A">
          <w:pPr>
            <w:pStyle w:val="a5"/>
            <w:rPr>
              <w:i/>
            </w:rPr>
          </w:pPr>
        </w:p>
      </w:tc>
      <w:tc>
        <w:tcPr>
          <w:tcW w:w="5812" w:type="dxa"/>
          <w:gridSpan w:val="6"/>
          <w:vMerge/>
          <w:shd w:val="clear" w:color="auto" w:fill="auto"/>
        </w:tcPr>
        <w:p w14:paraId="1742463A" w14:textId="77777777" w:rsidR="00122E7A" w:rsidRPr="00C43A66" w:rsidRDefault="00122E7A">
          <w:pPr>
            <w:pStyle w:val="a5"/>
          </w:pPr>
        </w:p>
      </w:tc>
    </w:tr>
    <w:tr w:rsidR="00122E7A" w:rsidRPr="00C43A66" w14:paraId="089E80CB" w14:textId="77777777" w:rsidTr="00D4597A">
      <w:trPr>
        <w:trHeight w:val="283"/>
      </w:trPr>
      <w:tc>
        <w:tcPr>
          <w:tcW w:w="594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0DD72419" w14:textId="77777777" w:rsidR="00122E7A" w:rsidRPr="00C43A66" w:rsidRDefault="00122E7A" w:rsidP="00C43A66">
          <w:pPr>
            <w:pStyle w:val="a5"/>
            <w:ind w:left="29" w:hanging="108"/>
            <w:jc w:val="both"/>
            <w:rPr>
              <w:i/>
              <w:sz w:val="20"/>
              <w:szCs w:val="20"/>
            </w:rPr>
          </w:pPr>
          <w:proofErr w:type="spellStart"/>
          <w:r w:rsidRPr="00C43A66">
            <w:rPr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685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11908A28" w14:textId="77777777" w:rsidR="00122E7A" w:rsidRPr="00C43A66" w:rsidRDefault="00122E7A" w:rsidP="00C43A66">
          <w:pPr>
            <w:pStyle w:val="a5"/>
            <w:ind w:left="29" w:hanging="108"/>
            <w:jc w:val="both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Лист</w:t>
          </w:r>
        </w:p>
      </w:tc>
      <w:tc>
        <w:tcPr>
          <w:tcW w:w="1556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7110E769" w14:textId="77777777" w:rsidR="00122E7A" w:rsidRPr="00C43A66" w:rsidRDefault="00122E7A" w:rsidP="00C43A66">
          <w:pPr>
            <w:pStyle w:val="a5"/>
            <w:ind w:left="29" w:hanging="108"/>
            <w:jc w:val="both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№ докум.</w:t>
          </w:r>
        </w:p>
      </w:tc>
      <w:tc>
        <w:tcPr>
          <w:tcW w:w="863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308AA0E7" w14:textId="77777777" w:rsidR="00122E7A" w:rsidRPr="00C43A66" w:rsidRDefault="00122E7A" w:rsidP="00C43A66">
          <w:pPr>
            <w:pStyle w:val="a5"/>
            <w:ind w:left="29" w:hanging="108"/>
            <w:jc w:val="both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Подпись</w:t>
          </w:r>
        </w:p>
      </w:tc>
      <w:tc>
        <w:tcPr>
          <w:tcW w:w="697" w:type="dxa"/>
          <w:tcBorders>
            <w:bottom w:val="single" w:sz="18" w:space="0" w:color="auto"/>
          </w:tcBorders>
          <w:shd w:val="clear" w:color="auto" w:fill="auto"/>
          <w:vAlign w:val="center"/>
        </w:tcPr>
        <w:p w14:paraId="514B9E33" w14:textId="77777777" w:rsidR="00122E7A" w:rsidRPr="00C43A66" w:rsidRDefault="00122E7A" w:rsidP="00C43A66">
          <w:pPr>
            <w:pStyle w:val="a5"/>
            <w:ind w:left="45" w:hanging="113"/>
            <w:jc w:val="both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Дата</w:t>
          </w:r>
        </w:p>
      </w:tc>
      <w:tc>
        <w:tcPr>
          <w:tcW w:w="5812" w:type="dxa"/>
          <w:gridSpan w:val="6"/>
          <w:vMerge/>
          <w:shd w:val="clear" w:color="auto" w:fill="auto"/>
        </w:tcPr>
        <w:p w14:paraId="5D00F406" w14:textId="77777777" w:rsidR="00122E7A" w:rsidRPr="00C43A66" w:rsidRDefault="00122E7A">
          <w:pPr>
            <w:pStyle w:val="a5"/>
          </w:pPr>
        </w:p>
      </w:tc>
    </w:tr>
    <w:tr w:rsidR="00122E7A" w:rsidRPr="00C43A66" w14:paraId="3FF98EAE" w14:textId="77777777" w:rsidTr="00D4597A">
      <w:trPr>
        <w:trHeight w:val="283"/>
      </w:trPr>
      <w:tc>
        <w:tcPr>
          <w:tcW w:w="1279" w:type="dxa"/>
          <w:gridSpan w:val="2"/>
          <w:tcBorders>
            <w:bottom w:val="single" w:sz="8" w:space="0" w:color="auto"/>
          </w:tcBorders>
          <w:shd w:val="clear" w:color="auto" w:fill="auto"/>
        </w:tcPr>
        <w:p w14:paraId="43BFB3D4" w14:textId="77777777" w:rsidR="00122E7A" w:rsidRPr="00C43A66" w:rsidRDefault="00122E7A" w:rsidP="00C43A66">
          <w:pPr>
            <w:pStyle w:val="a5"/>
            <w:ind w:left="57" w:hanging="142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Выполнил</w:t>
          </w:r>
        </w:p>
      </w:tc>
      <w:tc>
        <w:tcPr>
          <w:tcW w:w="1556" w:type="dxa"/>
          <w:tcBorders>
            <w:bottom w:val="single" w:sz="8" w:space="0" w:color="auto"/>
          </w:tcBorders>
          <w:shd w:val="clear" w:color="auto" w:fill="auto"/>
        </w:tcPr>
        <w:p w14:paraId="2C629BD1" w14:textId="477D8AB1" w:rsidR="00122E7A" w:rsidRPr="00455C33" w:rsidRDefault="00122E7A" w:rsidP="00C43A66">
          <w:pPr>
            <w:pStyle w:val="a5"/>
            <w:ind w:left="57" w:hanging="142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Яковлева А.Е.</w:t>
          </w:r>
        </w:p>
      </w:tc>
      <w:tc>
        <w:tcPr>
          <w:tcW w:w="863" w:type="dxa"/>
          <w:tcBorders>
            <w:bottom w:val="single" w:sz="8" w:space="0" w:color="auto"/>
          </w:tcBorders>
          <w:shd w:val="clear" w:color="auto" w:fill="auto"/>
        </w:tcPr>
        <w:p w14:paraId="5E00658F" w14:textId="77777777" w:rsidR="00122E7A" w:rsidRPr="00C43A66" w:rsidRDefault="00122E7A">
          <w:pPr>
            <w:pStyle w:val="a5"/>
            <w:rPr>
              <w:i/>
              <w:sz w:val="20"/>
              <w:szCs w:val="20"/>
            </w:rPr>
          </w:pPr>
        </w:p>
      </w:tc>
      <w:tc>
        <w:tcPr>
          <w:tcW w:w="697" w:type="dxa"/>
          <w:tcBorders>
            <w:bottom w:val="single" w:sz="8" w:space="0" w:color="auto"/>
          </w:tcBorders>
          <w:shd w:val="clear" w:color="auto" w:fill="auto"/>
        </w:tcPr>
        <w:p w14:paraId="50450779" w14:textId="77777777" w:rsidR="00122E7A" w:rsidRPr="00C43A66" w:rsidRDefault="00122E7A">
          <w:pPr>
            <w:pStyle w:val="a5"/>
            <w:rPr>
              <w:i/>
              <w:sz w:val="20"/>
              <w:szCs w:val="20"/>
            </w:rPr>
          </w:pPr>
        </w:p>
      </w:tc>
      <w:tc>
        <w:tcPr>
          <w:tcW w:w="3384" w:type="dxa"/>
          <w:vMerge w:val="restart"/>
          <w:shd w:val="clear" w:color="auto" w:fill="auto"/>
          <w:vAlign w:val="center"/>
        </w:tcPr>
        <w:p w14:paraId="4648180C" w14:textId="11BC1985" w:rsidR="00122E7A" w:rsidRPr="00FE071A" w:rsidRDefault="00122E7A" w:rsidP="00FE071A">
          <w:pPr>
            <w:pStyle w:val="a5"/>
            <w:jc w:val="center"/>
            <w:rPr>
              <w:i/>
              <w:szCs w:val="28"/>
            </w:rPr>
          </w:pPr>
          <w:r>
            <w:rPr>
              <w:i/>
              <w:szCs w:val="28"/>
            </w:rPr>
            <w:t>ИС «Массажный салон»</w:t>
          </w:r>
        </w:p>
      </w:tc>
      <w:tc>
        <w:tcPr>
          <w:tcW w:w="768" w:type="dxa"/>
          <w:gridSpan w:val="3"/>
          <w:shd w:val="clear" w:color="auto" w:fill="auto"/>
        </w:tcPr>
        <w:p w14:paraId="56CF4F4A" w14:textId="77777777" w:rsidR="00122E7A" w:rsidRPr="00C43A66" w:rsidRDefault="00122E7A" w:rsidP="00C43A66">
          <w:pPr>
            <w:pStyle w:val="a5"/>
            <w:jc w:val="center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Лит.</w:t>
          </w:r>
        </w:p>
      </w:tc>
      <w:tc>
        <w:tcPr>
          <w:tcW w:w="769" w:type="dxa"/>
          <w:shd w:val="clear" w:color="auto" w:fill="auto"/>
        </w:tcPr>
        <w:p w14:paraId="6A21ACF0" w14:textId="77777777" w:rsidR="00122E7A" w:rsidRPr="00C43A66" w:rsidRDefault="00122E7A" w:rsidP="00C43A66">
          <w:pPr>
            <w:pStyle w:val="a5"/>
            <w:jc w:val="center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Лист</w:t>
          </w:r>
        </w:p>
      </w:tc>
      <w:tc>
        <w:tcPr>
          <w:tcW w:w="891" w:type="dxa"/>
          <w:shd w:val="clear" w:color="auto" w:fill="auto"/>
        </w:tcPr>
        <w:p w14:paraId="28F451F9" w14:textId="77777777" w:rsidR="00122E7A" w:rsidRPr="00C43A66" w:rsidRDefault="00122E7A" w:rsidP="00C43A66">
          <w:pPr>
            <w:pStyle w:val="a5"/>
            <w:jc w:val="center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Листов</w:t>
          </w:r>
        </w:p>
      </w:tc>
    </w:tr>
    <w:tr w:rsidR="00122E7A" w:rsidRPr="00C43A66" w14:paraId="3DAA6820" w14:textId="77777777" w:rsidTr="00D4597A">
      <w:trPr>
        <w:trHeight w:val="283"/>
      </w:trPr>
      <w:tc>
        <w:tcPr>
          <w:tcW w:w="1279" w:type="dxa"/>
          <w:gridSpan w:val="2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63E37F27" w14:textId="77777777" w:rsidR="00122E7A" w:rsidRPr="00C43A66" w:rsidRDefault="00122E7A" w:rsidP="00C43A66">
          <w:pPr>
            <w:pStyle w:val="a5"/>
            <w:ind w:left="57" w:hanging="142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Проверил</w:t>
          </w:r>
        </w:p>
      </w:tc>
      <w:tc>
        <w:tcPr>
          <w:tcW w:w="1556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2991E21F" w14:textId="2EC2AABA" w:rsidR="00122E7A" w:rsidRPr="00FE071A" w:rsidRDefault="00122E7A" w:rsidP="00C43A66">
          <w:pPr>
            <w:pStyle w:val="a5"/>
            <w:ind w:left="57" w:right="36" w:hanging="142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Васильев </w:t>
          </w:r>
          <w:proofErr w:type="gramStart"/>
          <w:r>
            <w:rPr>
              <w:i/>
              <w:sz w:val="20"/>
              <w:szCs w:val="20"/>
            </w:rPr>
            <w:t>В.С.</w:t>
          </w:r>
          <w:proofErr w:type="gramEnd"/>
        </w:p>
      </w:tc>
      <w:tc>
        <w:tcPr>
          <w:tcW w:w="863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5C9C88C4" w14:textId="77777777" w:rsidR="00122E7A" w:rsidRPr="00C43A66" w:rsidRDefault="00122E7A">
          <w:pPr>
            <w:pStyle w:val="a5"/>
            <w:rPr>
              <w:i/>
              <w:sz w:val="20"/>
              <w:szCs w:val="20"/>
            </w:rPr>
          </w:pPr>
        </w:p>
      </w:tc>
      <w:tc>
        <w:tcPr>
          <w:tcW w:w="697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7C37A84F" w14:textId="77777777" w:rsidR="00122E7A" w:rsidRPr="00C43A66" w:rsidRDefault="00122E7A">
          <w:pPr>
            <w:pStyle w:val="a5"/>
            <w:rPr>
              <w:i/>
              <w:sz w:val="20"/>
              <w:szCs w:val="20"/>
            </w:rPr>
          </w:pPr>
        </w:p>
      </w:tc>
      <w:tc>
        <w:tcPr>
          <w:tcW w:w="3384" w:type="dxa"/>
          <w:vMerge/>
          <w:shd w:val="clear" w:color="auto" w:fill="auto"/>
        </w:tcPr>
        <w:p w14:paraId="7E40C81F" w14:textId="77777777" w:rsidR="00122E7A" w:rsidRPr="00C43A66" w:rsidRDefault="00122E7A">
          <w:pPr>
            <w:pStyle w:val="a5"/>
          </w:pPr>
        </w:p>
      </w:tc>
      <w:tc>
        <w:tcPr>
          <w:tcW w:w="256" w:type="dxa"/>
          <w:shd w:val="clear" w:color="auto" w:fill="auto"/>
        </w:tcPr>
        <w:p w14:paraId="164A3CFC" w14:textId="77777777" w:rsidR="00122E7A" w:rsidRPr="00C43A66" w:rsidRDefault="00122E7A" w:rsidP="00C43A66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256" w:type="dxa"/>
          <w:shd w:val="clear" w:color="auto" w:fill="auto"/>
        </w:tcPr>
        <w:p w14:paraId="39123C6E" w14:textId="77777777" w:rsidR="00122E7A" w:rsidRPr="00C43A66" w:rsidRDefault="00122E7A" w:rsidP="00C43A66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256" w:type="dxa"/>
          <w:shd w:val="clear" w:color="auto" w:fill="auto"/>
        </w:tcPr>
        <w:p w14:paraId="0BA51A3C" w14:textId="77777777" w:rsidR="00122E7A" w:rsidRPr="00C43A66" w:rsidRDefault="00122E7A" w:rsidP="00C43A66">
          <w:pPr>
            <w:pStyle w:val="a5"/>
            <w:jc w:val="center"/>
            <w:rPr>
              <w:sz w:val="20"/>
              <w:szCs w:val="20"/>
            </w:rPr>
          </w:pPr>
        </w:p>
      </w:tc>
      <w:tc>
        <w:tcPr>
          <w:tcW w:w="769" w:type="dxa"/>
          <w:shd w:val="clear" w:color="auto" w:fill="auto"/>
        </w:tcPr>
        <w:p w14:paraId="57EC3435" w14:textId="77777777" w:rsidR="00122E7A" w:rsidRPr="00C43A66" w:rsidRDefault="00122E7A" w:rsidP="00C43A66">
          <w:pPr>
            <w:pStyle w:val="a5"/>
            <w:jc w:val="center"/>
            <w:rPr>
              <w:sz w:val="20"/>
              <w:szCs w:val="20"/>
              <w:lang w:val="en-US"/>
            </w:rPr>
          </w:pPr>
          <w:r w:rsidRPr="00C43A66">
            <w:rPr>
              <w:sz w:val="20"/>
              <w:szCs w:val="20"/>
              <w:lang w:val="en-US"/>
            </w:rPr>
            <w:t>2</w:t>
          </w:r>
        </w:p>
      </w:tc>
      <w:tc>
        <w:tcPr>
          <w:tcW w:w="891" w:type="dxa"/>
          <w:shd w:val="clear" w:color="auto" w:fill="auto"/>
        </w:tcPr>
        <w:p w14:paraId="1B9BA8E0" w14:textId="4536652B" w:rsidR="00122E7A" w:rsidRPr="009A0558" w:rsidRDefault="00122E7A" w:rsidP="00C43A66">
          <w:pPr>
            <w:pStyle w:val="a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en-US"/>
            </w:rPr>
            <w:t>4</w:t>
          </w:r>
          <w:r>
            <w:rPr>
              <w:sz w:val="20"/>
              <w:szCs w:val="20"/>
            </w:rPr>
            <w:t>0</w:t>
          </w:r>
        </w:p>
      </w:tc>
    </w:tr>
    <w:tr w:rsidR="00122E7A" w:rsidRPr="00C43A66" w14:paraId="07E9A14D" w14:textId="77777777" w:rsidTr="00D4597A">
      <w:trPr>
        <w:trHeight w:val="283"/>
      </w:trPr>
      <w:tc>
        <w:tcPr>
          <w:tcW w:w="1279" w:type="dxa"/>
          <w:gridSpan w:val="2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4D6969CB" w14:textId="77777777" w:rsidR="00122E7A" w:rsidRPr="00C43A66" w:rsidRDefault="00122E7A" w:rsidP="00C43A66">
          <w:pPr>
            <w:pStyle w:val="a5"/>
            <w:ind w:left="57" w:hanging="142"/>
            <w:rPr>
              <w:i/>
              <w:sz w:val="20"/>
              <w:szCs w:val="20"/>
            </w:rPr>
          </w:pPr>
        </w:p>
      </w:tc>
      <w:tc>
        <w:tcPr>
          <w:tcW w:w="1556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600C663D" w14:textId="77777777" w:rsidR="00122E7A" w:rsidRPr="00C43A66" w:rsidRDefault="00122E7A" w:rsidP="00C43A66">
          <w:pPr>
            <w:pStyle w:val="a5"/>
            <w:ind w:left="57" w:hanging="142"/>
            <w:rPr>
              <w:i/>
              <w:sz w:val="20"/>
              <w:szCs w:val="20"/>
            </w:rPr>
          </w:pPr>
        </w:p>
      </w:tc>
      <w:tc>
        <w:tcPr>
          <w:tcW w:w="863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56BB15AA" w14:textId="77777777" w:rsidR="00122E7A" w:rsidRPr="00C43A66" w:rsidRDefault="00122E7A">
          <w:pPr>
            <w:pStyle w:val="a5"/>
            <w:rPr>
              <w:i/>
              <w:sz w:val="20"/>
              <w:szCs w:val="20"/>
            </w:rPr>
          </w:pPr>
        </w:p>
      </w:tc>
      <w:tc>
        <w:tcPr>
          <w:tcW w:w="697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623AFCFD" w14:textId="77777777" w:rsidR="00122E7A" w:rsidRPr="00C43A66" w:rsidRDefault="00122E7A">
          <w:pPr>
            <w:pStyle w:val="a5"/>
            <w:rPr>
              <w:i/>
              <w:sz w:val="20"/>
              <w:szCs w:val="20"/>
            </w:rPr>
          </w:pPr>
        </w:p>
      </w:tc>
      <w:tc>
        <w:tcPr>
          <w:tcW w:w="3384" w:type="dxa"/>
          <w:vMerge/>
          <w:shd w:val="clear" w:color="auto" w:fill="auto"/>
        </w:tcPr>
        <w:p w14:paraId="0C0854C6" w14:textId="77777777" w:rsidR="00122E7A" w:rsidRPr="00C43A66" w:rsidRDefault="00122E7A">
          <w:pPr>
            <w:pStyle w:val="a5"/>
          </w:pPr>
        </w:p>
      </w:tc>
      <w:tc>
        <w:tcPr>
          <w:tcW w:w="2428" w:type="dxa"/>
          <w:gridSpan w:val="5"/>
          <w:vMerge w:val="restart"/>
          <w:shd w:val="clear" w:color="auto" w:fill="auto"/>
          <w:vAlign w:val="center"/>
        </w:tcPr>
        <w:p w14:paraId="36A8E1C2" w14:textId="77777777" w:rsidR="00122E7A" w:rsidRPr="00C43A66" w:rsidRDefault="00122E7A" w:rsidP="00C43A66">
          <w:pPr>
            <w:pStyle w:val="a5"/>
            <w:jc w:val="center"/>
            <w:rPr>
              <w:sz w:val="40"/>
              <w:szCs w:val="40"/>
            </w:rPr>
          </w:pPr>
          <w:r w:rsidRPr="00C43A66">
            <w:rPr>
              <w:sz w:val="40"/>
              <w:szCs w:val="40"/>
            </w:rPr>
            <w:t>КИ21-0</w:t>
          </w:r>
          <w:r>
            <w:rPr>
              <w:sz w:val="40"/>
              <w:szCs w:val="40"/>
            </w:rPr>
            <w:t>9</w:t>
          </w:r>
          <w:r w:rsidRPr="00C43A66">
            <w:rPr>
              <w:sz w:val="40"/>
              <w:szCs w:val="40"/>
            </w:rPr>
            <w:t>б</w:t>
          </w:r>
        </w:p>
      </w:tc>
    </w:tr>
    <w:tr w:rsidR="00122E7A" w:rsidRPr="00C43A66" w14:paraId="60C04193" w14:textId="77777777" w:rsidTr="00D4597A">
      <w:trPr>
        <w:trHeight w:val="283"/>
      </w:trPr>
      <w:tc>
        <w:tcPr>
          <w:tcW w:w="1279" w:type="dxa"/>
          <w:gridSpan w:val="2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28DDC7F0" w14:textId="77777777" w:rsidR="00122E7A" w:rsidRPr="00C43A66" w:rsidRDefault="00122E7A" w:rsidP="00C43A66">
          <w:pPr>
            <w:pStyle w:val="a5"/>
            <w:ind w:left="57" w:hanging="142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Н. контр.</w:t>
          </w:r>
        </w:p>
      </w:tc>
      <w:tc>
        <w:tcPr>
          <w:tcW w:w="1556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5F4C082B" w14:textId="77777777" w:rsidR="00122E7A" w:rsidRPr="00C43A66" w:rsidRDefault="00122E7A" w:rsidP="00C43A66">
          <w:pPr>
            <w:pStyle w:val="a5"/>
            <w:ind w:left="57" w:hanging="142"/>
            <w:rPr>
              <w:i/>
              <w:sz w:val="20"/>
              <w:szCs w:val="20"/>
            </w:rPr>
          </w:pPr>
        </w:p>
      </w:tc>
      <w:tc>
        <w:tcPr>
          <w:tcW w:w="863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02E24C7D" w14:textId="77777777" w:rsidR="00122E7A" w:rsidRPr="00C43A66" w:rsidRDefault="00122E7A">
          <w:pPr>
            <w:pStyle w:val="a5"/>
            <w:rPr>
              <w:i/>
              <w:sz w:val="20"/>
              <w:szCs w:val="20"/>
            </w:rPr>
          </w:pPr>
        </w:p>
      </w:tc>
      <w:tc>
        <w:tcPr>
          <w:tcW w:w="697" w:type="dxa"/>
          <w:tcBorders>
            <w:top w:val="single" w:sz="8" w:space="0" w:color="auto"/>
            <w:bottom w:val="single" w:sz="8" w:space="0" w:color="auto"/>
          </w:tcBorders>
          <w:shd w:val="clear" w:color="auto" w:fill="auto"/>
        </w:tcPr>
        <w:p w14:paraId="3E9D1C58" w14:textId="77777777" w:rsidR="00122E7A" w:rsidRPr="00C43A66" w:rsidRDefault="00122E7A">
          <w:pPr>
            <w:pStyle w:val="a5"/>
            <w:rPr>
              <w:i/>
              <w:sz w:val="20"/>
              <w:szCs w:val="20"/>
            </w:rPr>
          </w:pPr>
        </w:p>
      </w:tc>
      <w:tc>
        <w:tcPr>
          <w:tcW w:w="3384" w:type="dxa"/>
          <w:vMerge/>
          <w:shd w:val="clear" w:color="auto" w:fill="auto"/>
        </w:tcPr>
        <w:p w14:paraId="2C553A02" w14:textId="77777777" w:rsidR="00122E7A" w:rsidRPr="00C43A66" w:rsidRDefault="00122E7A">
          <w:pPr>
            <w:pStyle w:val="a5"/>
          </w:pPr>
        </w:p>
      </w:tc>
      <w:tc>
        <w:tcPr>
          <w:tcW w:w="2428" w:type="dxa"/>
          <w:gridSpan w:val="5"/>
          <w:vMerge/>
          <w:shd w:val="clear" w:color="auto" w:fill="auto"/>
        </w:tcPr>
        <w:p w14:paraId="5C9F27A1" w14:textId="77777777" w:rsidR="00122E7A" w:rsidRPr="00C43A66" w:rsidRDefault="00122E7A">
          <w:pPr>
            <w:pStyle w:val="a5"/>
          </w:pPr>
        </w:p>
      </w:tc>
    </w:tr>
    <w:tr w:rsidR="00122E7A" w:rsidRPr="00C43A66" w14:paraId="3D4DD14F" w14:textId="77777777" w:rsidTr="00D4597A">
      <w:trPr>
        <w:trHeight w:val="283"/>
      </w:trPr>
      <w:tc>
        <w:tcPr>
          <w:tcW w:w="1279" w:type="dxa"/>
          <w:gridSpan w:val="2"/>
          <w:tcBorders>
            <w:top w:val="single" w:sz="8" w:space="0" w:color="auto"/>
          </w:tcBorders>
          <w:shd w:val="clear" w:color="auto" w:fill="auto"/>
        </w:tcPr>
        <w:p w14:paraId="4AA0886E" w14:textId="77777777" w:rsidR="00122E7A" w:rsidRPr="00C43A66" w:rsidRDefault="00122E7A" w:rsidP="00C43A66">
          <w:pPr>
            <w:pStyle w:val="a5"/>
            <w:ind w:left="57" w:hanging="142"/>
            <w:rPr>
              <w:i/>
              <w:sz w:val="20"/>
              <w:szCs w:val="20"/>
            </w:rPr>
          </w:pPr>
        </w:p>
      </w:tc>
      <w:tc>
        <w:tcPr>
          <w:tcW w:w="1556" w:type="dxa"/>
          <w:tcBorders>
            <w:top w:val="single" w:sz="8" w:space="0" w:color="auto"/>
          </w:tcBorders>
          <w:shd w:val="clear" w:color="auto" w:fill="auto"/>
        </w:tcPr>
        <w:p w14:paraId="0B9ED09C" w14:textId="77777777" w:rsidR="00122E7A" w:rsidRPr="00C43A66" w:rsidRDefault="00122E7A" w:rsidP="00C43A66">
          <w:pPr>
            <w:pStyle w:val="a5"/>
            <w:ind w:left="57" w:hanging="142"/>
            <w:rPr>
              <w:i/>
              <w:sz w:val="20"/>
              <w:szCs w:val="20"/>
            </w:rPr>
          </w:pPr>
        </w:p>
      </w:tc>
      <w:tc>
        <w:tcPr>
          <w:tcW w:w="863" w:type="dxa"/>
          <w:tcBorders>
            <w:top w:val="single" w:sz="8" w:space="0" w:color="auto"/>
          </w:tcBorders>
          <w:shd w:val="clear" w:color="auto" w:fill="auto"/>
        </w:tcPr>
        <w:p w14:paraId="66B5B2AF" w14:textId="77777777" w:rsidR="00122E7A" w:rsidRPr="00C43A66" w:rsidRDefault="00122E7A">
          <w:pPr>
            <w:pStyle w:val="a5"/>
            <w:rPr>
              <w:i/>
              <w:sz w:val="20"/>
              <w:szCs w:val="20"/>
            </w:rPr>
          </w:pPr>
        </w:p>
      </w:tc>
      <w:tc>
        <w:tcPr>
          <w:tcW w:w="697" w:type="dxa"/>
          <w:tcBorders>
            <w:top w:val="single" w:sz="8" w:space="0" w:color="auto"/>
          </w:tcBorders>
          <w:shd w:val="clear" w:color="auto" w:fill="auto"/>
        </w:tcPr>
        <w:p w14:paraId="6394BE63" w14:textId="77777777" w:rsidR="00122E7A" w:rsidRPr="00C43A66" w:rsidRDefault="00122E7A">
          <w:pPr>
            <w:pStyle w:val="a5"/>
            <w:rPr>
              <w:i/>
              <w:sz w:val="20"/>
              <w:szCs w:val="20"/>
            </w:rPr>
          </w:pPr>
        </w:p>
      </w:tc>
      <w:tc>
        <w:tcPr>
          <w:tcW w:w="3384" w:type="dxa"/>
          <w:vMerge/>
          <w:shd w:val="clear" w:color="auto" w:fill="auto"/>
        </w:tcPr>
        <w:p w14:paraId="5C58BB7F" w14:textId="77777777" w:rsidR="00122E7A" w:rsidRPr="00C43A66" w:rsidRDefault="00122E7A">
          <w:pPr>
            <w:pStyle w:val="a5"/>
          </w:pPr>
        </w:p>
      </w:tc>
      <w:tc>
        <w:tcPr>
          <w:tcW w:w="2428" w:type="dxa"/>
          <w:gridSpan w:val="5"/>
          <w:vMerge/>
          <w:shd w:val="clear" w:color="auto" w:fill="auto"/>
        </w:tcPr>
        <w:p w14:paraId="531DE7AE" w14:textId="77777777" w:rsidR="00122E7A" w:rsidRPr="00C43A66" w:rsidRDefault="00122E7A">
          <w:pPr>
            <w:pStyle w:val="a5"/>
          </w:pPr>
        </w:p>
      </w:tc>
    </w:tr>
  </w:tbl>
  <w:p w14:paraId="6D638808" w14:textId="77777777" w:rsidR="00122E7A" w:rsidRDefault="00122E7A" w:rsidP="007E14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F69AE" w14:textId="4930D2A1" w:rsidR="00122E7A" w:rsidRPr="00E0375E" w:rsidRDefault="00122E7A" w:rsidP="00E0375E">
    <w:pPr>
      <w:pStyle w:val="a5"/>
      <w:jc w:val="center"/>
      <w:rPr>
        <w:szCs w:val="28"/>
      </w:rPr>
    </w:pPr>
    <w:r>
      <w:rPr>
        <w:szCs w:val="28"/>
      </w:rPr>
      <w:t>Красноярск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3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524"/>
      <w:gridCol w:w="600"/>
      <w:gridCol w:w="1277"/>
      <w:gridCol w:w="857"/>
      <w:gridCol w:w="603"/>
      <w:gridCol w:w="5661"/>
      <w:gridCol w:w="685"/>
    </w:tblGrid>
    <w:tr w:rsidR="00122E7A" w:rsidRPr="00C43A66" w14:paraId="768909CE" w14:textId="77777777" w:rsidTr="00D4597A">
      <w:trPr>
        <w:trHeight w:val="283"/>
      </w:trPr>
      <w:tc>
        <w:tcPr>
          <w:tcW w:w="524" w:type="dxa"/>
          <w:tcBorders>
            <w:bottom w:val="single" w:sz="8" w:space="0" w:color="auto"/>
          </w:tcBorders>
          <w:shd w:val="clear" w:color="auto" w:fill="auto"/>
        </w:tcPr>
        <w:p w14:paraId="118D15B5" w14:textId="77777777" w:rsidR="00122E7A" w:rsidRPr="00C43A66" w:rsidRDefault="00122E7A">
          <w:pPr>
            <w:pStyle w:val="a5"/>
          </w:pPr>
        </w:p>
      </w:tc>
      <w:tc>
        <w:tcPr>
          <w:tcW w:w="600" w:type="dxa"/>
          <w:tcBorders>
            <w:bottom w:val="single" w:sz="8" w:space="0" w:color="auto"/>
          </w:tcBorders>
          <w:shd w:val="clear" w:color="auto" w:fill="auto"/>
        </w:tcPr>
        <w:p w14:paraId="6C866863" w14:textId="77777777" w:rsidR="00122E7A" w:rsidRPr="00C43A66" w:rsidRDefault="00122E7A">
          <w:pPr>
            <w:pStyle w:val="a5"/>
          </w:pPr>
        </w:p>
      </w:tc>
      <w:tc>
        <w:tcPr>
          <w:tcW w:w="1277" w:type="dxa"/>
          <w:tcBorders>
            <w:bottom w:val="single" w:sz="8" w:space="0" w:color="auto"/>
          </w:tcBorders>
          <w:shd w:val="clear" w:color="auto" w:fill="auto"/>
        </w:tcPr>
        <w:p w14:paraId="7B5FA189" w14:textId="77777777" w:rsidR="00122E7A" w:rsidRPr="00C43A66" w:rsidRDefault="00122E7A">
          <w:pPr>
            <w:pStyle w:val="a5"/>
          </w:pPr>
        </w:p>
      </w:tc>
      <w:tc>
        <w:tcPr>
          <w:tcW w:w="857" w:type="dxa"/>
          <w:tcBorders>
            <w:bottom w:val="single" w:sz="8" w:space="0" w:color="auto"/>
          </w:tcBorders>
          <w:shd w:val="clear" w:color="auto" w:fill="auto"/>
        </w:tcPr>
        <w:p w14:paraId="1EC5037A" w14:textId="77777777" w:rsidR="00122E7A" w:rsidRPr="00C43A66" w:rsidRDefault="00122E7A">
          <w:pPr>
            <w:pStyle w:val="a5"/>
          </w:pPr>
        </w:p>
      </w:tc>
      <w:tc>
        <w:tcPr>
          <w:tcW w:w="603" w:type="dxa"/>
          <w:tcBorders>
            <w:bottom w:val="single" w:sz="8" w:space="0" w:color="auto"/>
          </w:tcBorders>
          <w:shd w:val="clear" w:color="auto" w:fill="auto"/>
        </w:tcPr>
        <w:p w14:paraId="072318CB" w14:textId="77777777" w:rsidR="00122E7A" w:rsidRPr="00C43A66" w:rsidRDefault="00122E7A">
          <w:pPr>
            <w:pStyle w:val="a5"/>
          </w:pPr>
        </w:p>
      </w:tc>
      <w:tc>
        <w:tcPr>
          <w:tcW w:w="5661" w:type="dxa"/>
          <w:vMerge w:val="restart"/>
          <w:shd w:val="clear" w:color="auto" w:fill="auto"/>
        </w:tcPr>
        <w:p w14:paraId="50BB86D7" w14:textId="77777777" w:rsidR="00122E7A" w:rsidRDefault="00122E7A" w:rsidP="006148B9">
          <w:pPr>
            <w:pStyle w:val="a5"/>
            <w:jc w:val="center"/>
          </w:pPr>
        </w:p>
        <w:p w14:paraId="687AE36F" w14:textId="08E25479" w:rsidR="00122E7A" w:rsidRPr="00C43A66" w:rsidRDefault="00122E7A" w:rsidP="006148B9">
          <w:pPr>
            <w:pStyle w:val="a5"/>
            <w:jc w:val="center"/>
          </w:pPr>
          <w:r w:rsidRPr="006148B9">
            <w:rPr>
              <w:sz w:val="40"/>
              <w:szCs w:val="32"/>
            </w:rPr>
            <w:t>КП – 09.03.01</w:t>
          </w:r>
          <w:r>
            <w:rPr>
              <w:sz w:val="40"/>
              <w:szCs w:val="32"/>
            </w:rPr>
            <w:t xml:space="preserve"> – 2023</w:t>
          </w:r>
          <w:r w:rsidRPr="006148B9">
            <w:rPr>
              <w:sz w:val="40"/>
              <w:szCs w:val="32"/>
            </w:rPr>
            <w:t xml:space="preserve"> ПЗ</w:t>
          </w:r>
        </w:p>
      </w:tc>
      <w:tc>
        <w:tcPr>
          <w:tcW w:w="685" w:type="dxa"/>
          <w:shd w:val="clear" w:color="auto" w:fill="auto"/>
        </w:tcPr>
        <w:p w14:paraId="4D74024C" w14:textId="77777777" w:rsidR="00122E7A" w:rsidRPr="00C43A66" w:rsidRDefault="00122E7A" w:rsidP="00C43A66">
          <w:pPr>
            <w:pStyle w:val="a5"/>
            <w:jc w:val="center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Лист</w:t>
          </w:r>
        </w:p>
      </w:tc>
    </w:tr>
    <w:tr w:rsidR="00122E7A" w:rsidRPr="00C43A66" w14:paraId="44723606" w14:textId="77777777" w:rsidTr="00D4597A">
      <w:trPr>
        <w:trHeight w:val="283"/>
      </w:trPr>
      <w:tc>
        <w:tcPr>
          <w:tcW w:w="524" w:type="dxa"/>
          <w:tcBorders>
            <w:top w:val="single" w:sz="8" w:space="0" w:color="auto"/>
          </w:tcBorders>
          <w:shd w:val="clear" w:color="auto" w:fill="auto"/>
        </w:tcPr>
        <w:p w14:paraId="024A08C5" w14:textId="77777777" w:rsidR="00122E7A" w:rsidRPr="00C43A66" w:rsidRDefault="00122E7A">
          <w:pPr>
            <w:pStyle w:val="a5"/>
          </w:pPr>
        </w:p>
      </w:tc>
      <w:tc>
        <w:tcPr>
          <w:tcW w:w="600" w:type="dxa"/>
          <w:tcBorders>
            <w:top w:val="single" w:sz="8" w:space="0" w:color="auto"/>
          </w:tcBorders>
          <w:shd w:val="clear" w:color="auto" w:fill="auto"/>
        </w:tcPr>
        <w:p w14:paraId="6D3F1474" w14:textId="77777777" w:rsidR="00122E7A" w:rsidRPr="00C43A66" w:rsidRDefault="00122E7A">
          <w:pPr>
            <w:pStyle w:val="a5"/>
          </w:pPr>
        </w:p>
      </w:tc>
      <w:tc>
        <w:tcPr>
          <w:tcW w:w="1277" w:type="dxa"/>
          <w:tcBorders>
            <w:top w:val="single" w:sz="8" w:space="0" w:color="auto"/>
          </w:tcBorders>
          <w:shd w:val="clear" w:color="auto" w:fill="auto"/>
        </w:tcPr>
        <w:p w14:paraId="28008A66" w14:textId="77777777" w:rsidR="00122E7A" w:rsidRPr="00C43A66" w:rsidRDefault="00122E7A">
          <w:pPr>
            <w:pStyle w:val="a5"/>
          </w:pPr>
        </w:p>
      </w:tc>
      <w:tc>
        <w:tcPr>
          <w:tcW w:w="857" w:type="dxa"/>
          <w:tcBorders>
            <w:top w:val="single" w:sz="8" w:space="0" w:color="auto"/>
          </w:tcBorders>
          <w:shd w:val="clear" w:color="auto" w:fill="auto"/>
        </w:tcPr>
        <w:p w14:paraId="37CA36F5" w14:textId="77777777" w:rsidR="00122E7A" w:rsidRPr="00C43A66" w:rsidRDefault="00122E7A">
          <w:pPr>
            <w:pStyle w:val="a5"/>
          </w:pPr>
        </w:p>
      </w:tc>
      <w:tc>
        <w:tcPr>
          <w:tcW w:w="603" w:type="dxa"/>
          <w:tcBorders>
            <w:top w:val="single" w:sz="8" w:space="0" w:color="auto"/>
          </w:tcBorders>
          <w:shd w:val="clear" w:color="auto" w:fill="auto"/>
        </w:tcPr>
        <w:p w14:paraId="63AB2EEA" w14:textId="77777777" w:rsidR="00122E7A" w:rsidRPr="00C43A66" w:rsidRDefault="00122E7A">
          <w:pPr>
            <w:pStyle w:val="a5"/>
          </w:pPr>
        </w:p>
      </w:tc>
      <w:tc>
        <w:tcPr>
          <w:tcW w:w="5661" w:type="dxa"/>
          <w:vMerge/>
          <w:shd w:val="clear" w:color="auto" w:fill="auto"/>
        </w:tcPr>
        <w:p w14:paraId="3933C603" w14:textId="77777777" w:rsidR="00122E7A" w:rsidRPr="00C43A66" w:rsidRDefault="00122E7A">
          <w:pPr>
            <w:pStyle w:val="a5"/>
          </w:pPr>
        </w:p>
      </w:tc>
      <w:tc>
        <w:tcPr>
          <w:tcW w:w="685" w:type="dxa"/>
          <w:vMerge w:val="restart"/>
          <w:shd w:val="clear" w:color="auto" w:fill="auto"/>
          <w:vAlign w:val="center"/>
        </w:tcPr>
        <w:p w14:paraId="1240365D" w14:textId="77777777" w:rsidR="00122E7A" w:rsidRPr="00C43A66" w:rsidRDefault="00122E7A" w:rsidP="00C43A66">
          <w:pPr>
            <w:pStyle w:val="a5"/>
            <w:jc w:val="center"/>
            <w:rPr>
              <w:szCs w:val="28"/>
            </w:rPr>
          </w:pPr>
          <w:r w:rsidRPr="00C43A66">
            <w:rPr>
              <w:szCs w:val="28"/>
            </w:rPr>
            <w:fldChar w:fldCharType="begin"/>
          </w:r>
          <w:r w:rsidRPr="00C43A66">
            <w:rPr>
              <w:szCs w:val="28"/>
            </w:rPr>
            <w:instrText>PAGE   \* MERGEFORMAT</w:instrText>
          </w:r>
          <w:r w:rsidRPr="00C43A66">
            <w:rPr>
              <w:szCs w:val="28"/>
            </w:rPr>
            <w:fldChar w:fldCharType="separate"/>
          </w:r>
          <w:r>
            <w:rPr>
              <w:noProof/>
              <w:szCs w:val="28"/>
            </w:rPr>
            <w:t>9</w:t>
          </w:r>
          <w:r w:rsidRPr="00C43A66">
            <w:rPr>
              <w:szCs w:val="28"/>
            </w:rPr>
            <w:fldChar w:fldCharType="end"/>
          </w:r>
        </w:p>
      </w:tc>
    </w:tr>
    <w:tr w:rsidR="00122E7A" w:rsidRPr="00C43A66" w14:paraId="36D19533" w14:textId="77777777" w:rsidTr="00D4597A">
      <w:trPr>
        <w:trHeight w:val="283"/>
      </w:trPr>
      <w:tc>
        <w:tcPr>
          <w:tcW w:w="524" w:type="dxa"/>
          <w:shd w:val="clear" w:color="auto" w:fill="auto"/>
        </w:tcPr>
        <w:p w14:paraId="6C8F4C68" w14:textId="77777777" w:rsidR="00122E7A" w:rsidRPr="00C43A66" w:rsidRDefault="00122E7A" w:rsidP="00C43A66">
          <w:pPr>
            <w:pStyle w:val="a5"/>
            <w:ind w:left="-85"/>
            <w:rPr>
              <w:i/>
              <w:sz w:val="20"/>
              <w:szCs w:val="20"/>
            </w:rPr>
          </w:pPr>
          <w:proofErr w:type="spellStart"/>
          <w:r w:rsidRPr="00C43A66">
            <w:rPr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600" w:type="dxa"/>
          <w:shd w:val="clear" w:color="auto" w:fill="auto"/>
        </w:tcPr>
        <w:p w14:paraId="507335E1" w14:textId="77777777" w:rsidR="00122E7A" w:rsidRPr="00C43A66" w:rsidRDefault="00122E7A" w:rsidP="00C43A66">
          <w:pPr>
            <w:pStyle w:val="a5"/>
            <w:ind w:left="-85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Лист</w:t>
          </w:r>
        </w:p>
      </w:tc>
      <w:tc>
        <w:tcPr>
          <w:tcW w:w="1277" w:type="dxa"/>
          <w:shd w:val="clear" w:color="auto" w:fill="auto"/>
        </w:tcPr>
        <w:p w14:paraId="6EE6DB91" w14:textId="77777777" w:rsidR="00122E7A" w:rsidRPr="00C43A66" w:rsidRDefault="00122E7A" w:rsidP="00C43A66">
          <w:pPr>
            <w:pStyle w:val="a5"/>
            <w:ind w:left="-85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№ докум.</w:t>
          </w:r>
        </w:p>
      </w:tc>
      <w:tc>
        <w:tcPr>
          <w:tcW w:w="857" w:type="dxa"/>
          <w:shd w:val="clear" w:color="auto" w:fill="auto"/>
        </w:tcPr>
        <w:p w14:paraId="298239EC" w14:textId="77777777" w:rsidR="00122E7A" w:rsidRPr="00C43A66" w:rsidRDefault="00122E7A" w:rsidP="00C43A66">
          <w:pPr>
            <w:pStyle w:val="a5"/>
            <w:ind w:left="-85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Подпись</w:t>
          </w:r>
        </w:p>
      </w:tc>
      <w:tc>
        <w:tcPr>
          <w:tcW w:w="603" w:type="dxa"/>
          <w:shd w:val="clear" w:color="auto" w:fill="auto"/>
        </w:tcPr>
        <w:p w14:paraId="03F4CA1C" w14:textId="77777777" w:rsidR="00122E7A" w:rsidRPr="00C43A66" w:rsidRDefault="00122E7A" w:rsidP="00C43A66">
          <w:pPr>
            <w:pStyle w:val="a5"/>
            <w:ind w:left="-85"/>
            <w:rPr>
              <w:i/>
              <w:sz w:val="20"/>
              <w:szCs w:val="20"/>
            </w:rPr>
          </w:pPr>
          <w:r w:rsidRPr="00C43A66">
            <w:rPr>
              <w:i/>
              <w:sz w:val="20"/>
              <w:szCs w:val="20"/>
            </w:rPr>
            <w:t>Дата</w:t>
          </w:r>
        </w:p>
      </w:tc>
      <w:tc>
        <w:tcPr>
          <w:tcW w:w="5661" w:type="dxa"/>
          <w:vMerge/>
          <w:shd w:val="clear" w:color="auto" w:fill="auto"/>
        </w:tcPr>
        <w:p w14:paraId="60FA5090" w14:textId="77777777" w:rsidR="00122E7A" w:rsidRPr="00C43A66" w:rsidRDefault="00122E7A">
          <w:pPr>
            <w:pStyle w:val="a5"/>
          </w:pPr>
        </w:p>
      </w:tc>
      <w:tc>
        <w:tcPr>
          <w:tcW w:w="685" w:type="dxa"/>
          <w:vMerge/>
          <w:shd w:val="clear" w:color="auto" w:fill="auto"/>
        </w:tcPr>
        <w:p w14:paraId="7DF18D95" w14:textId="77777777" w:rsidR="00122E7A" w:rsidRPr="00C43A66" w:rsidRDefault="00122E7A">
          <w:pPr>
            <w:pStyle w:val="a5"/>
          </w:pPr>
        </w:p>
      </w:tc>
    </w:tr>
  </w:tbl>
  <w:p w14:paraId="215599F9" w14:textId="77777777" w:rsidR="00122E7A" w:rsidRDefault="00122E7A">
    <w:pPr>
      <w:pStyle w:val="a5"/>
    </w:pPr>
  </w:p>
  <w:p w14:paraId="6C00B421" w14:textId="77777777" w:rsidR="00122E7A" w:rsidRDefault="00122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6310A" w14:textId="77777777" w:rsidR="00DF53CB" w:rsidRDefault="00DF53CB" w:rsidP="00F86908">
      <w:r>
        <w:separator/>
      </w:r>
    </w:p>
    <w:p w14:paraId="07A44E90" w14:textId="77777777" w:rsidR="00DF53CB" w:rsidRDefault="00DF53CB"/>
  </w:footnote>
  <w:footnote w:type="continuationSeparator" w:id="0">
    <w:p w14:paraId="0C8C6263" w14:textId="77777777" w:rsidR="00DF53CB" w:rsidRDefault="00DF53CB" w:rsidP="00F86908">
      <w:r>
        <w:continuationSeparator/>
      </w:r>
    </w:p>
    <w:p w14:paraId="00A72073" w14:textId="77777777" w:rsidR="00DF53CB" w:rsidRDefault="00DF5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6959" w14:textId="77777777" w:rsidR="00122E7A" w:rsidRPr="007E14C0" w:rsidRDefault="00122E7A" w:rsidP="007E14C0">
    <w:pPr>
      <w:pStyle w:val="a3"/>
    </w:pPr>
  </w:p>
  <w:p w14:paraId="40B973D1" w14:textId="77777777" w:rsidR="00122E7A" w:rsidRDefault="00122E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38A"/>
    <w:multiLevelType w:val="hybridMultilevel"/>
    <w:tmpl w:val="FFFAD3A8"/>
    <w:lvl w:ilvl="0" w:tplc="70F84E7C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6F75EFC"/>
    <w:multiLevelType w:val="hybridMultilevel"/>
    <w:tmpl w:val="73CAA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612"/>
    <w:multiLevelType w:val="multilevel"/>
    <w:tmpl w:val="F1284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0AAC11ED"/>
    <w:multiLevelType w:val="hybridMultilevel"/>
    <w:tmpl w:val="E766F1AE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4204"/>
    <w:multiLevelType w:val="multilevel"/>
    <w:tmpl w:val="D3086C9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5" w15:restartNumberingAfterBreak="0">
    <w:nsid w:val="10AF2BC7"/>
    <w:multiLevelType w:val="multilevel"/>
    <w:tmpl w:val="F1284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6" w15:restartNumberingAfterBreak="0">
    <w:nsid w:val="11977813"/>
    <w:multiLevelType w:val="hybridMultilevel"/>
    <w:tmpl w:val="485098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E06BD4"/>
    <w:multiLevelType w:val="hybridMultilevel"/>
    <w:tmpl w:val="07CC9492"/>
    <w:lvl w:ilvl="0" w:tplc="0419000F">
      <w:start w:val="1"/>
      <w:numFmt w:val="decimal"/>
      <w:lvlText w:val="%1."/>
      <w:lvlJc w:val="left"/>
      <w:pPr>
        <w:ind w:left="1203" w:hanging="360"/>
      </w:pPr>
    </w:lvl>
    <w:lvl w:ilvl="1" w:tplc="04190019" w:tentative="1">
      <w:start w:val="1"/>
      <w:numFmt w:val="lowerLetter"/>
      <w:lvlText w:val="%2."/>
      <w:lvlJc w:val="left"/>
      <w:pPr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" w15:restartNumberingAfterBreak="0">
    <w:nsid w:val="12F03DBE"/>
    <w:multiLevelType w:val="hybridMultilevel"/>
    <w:tmpl w:val="B12C5F3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5AB6EC9"/>
    <w:multiLevelType w:val="multilevel"/>
    <w:tmpl w:val="D3086C9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10" w15:restartNumberingAfterBreak="0">
    <w:nsid w:val="16D22C7B"/>
    <w:multiLevelType w:val="hybridMultilevel"/>
    <w:tmpl w:val="FC723F2A"/>
    <w:lvl w:ilvl="0" w:tplc="8EA83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1449D"/>
    <w:multiLevelType w:val="hybridMultilevel"/>
    <w:tmpl w:val="77A08F1E"/>
    <w:lvl w:ilvl="0" w:tplc="4140A286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E74C9D"/>
    <w:multiLevelType w:val="hybridMultilevel"/>
    <w:tmpl w:val="B89CD1CE"/>
    <w:lvl w:ilvl="0" w:tplc="70F84E7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585238C"/>
    <w:multiLevelType w:val="hybridMultilevel"/>
    <w:tmpl w:val="BA6429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87C44B7"/>
    <w:multiLevelType w:val="hybridMultilevel"/>
    <w:tmpl w:val="B010D7E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C3720"/>
    <w:multiLevelType w:val="hybridMultilevel"/>
    <w:tmpl w:val="E90ABD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2A7B5EC6"/>
    <w:multiLevelType w:val="hybridMultilevel"/>
    <w:tmpl w:val="2042F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0C12C4"/>
    <w:multiLevelType w:val="hybridMultilevel"/>
    <w:tmpl w:val="22DCBA2C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D3137"/>
    <w:multiLevelType w:val="hybridMultilevel"/>
    <w:tmpl w:val="FEFEF9CC"/>
    <w:lvl w:ilvl="0" w:tplc="0F6CFE7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D173F3"/>
    <w:multiLevelType w:val="hybridMultilevel"/>
    <w:tmpl w:val="F7982E2C"/>
    <w:lvl w:ilvl="0" w:tplc="70F84E7C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14542E2"/>
    <w:multiLevelType w:val="hybridMultilevel"/>
    <w:tmpl w:val="3F2285D0"/>
    <w:lvl w:ilvl="0" w:tplc="70F84E7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C90A84"/>
    <w:multiLevelType w:val="hybridMultilevel"/>
    <w:tmpl w:val="B810D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100F43"/>
    <w:multiLevelType w:val="hybridMultilevel"/>
    <w:tmpl w:val="485098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DD662C"/>
    <w:multiLevelType w:val="multilevel"/>
    <w:tmpl w:val="FE127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24" w15:restartNumberingAfterBreak="0">
    <w:nsid w:val="4E5D18A6"/>
    <w:multiLevelType w:val="hybridMultilevel"/>
    <w:tmpl w:val="BC04625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5" w15:restartNumberingAfterBreak="0">
    <w:nsid w:val="57AD47EE"/>
    <w:multiLevelType w:val="hybridMultilevel"/>
    <w:tmpl w:val="463849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9960B07"/>
    <w:multiLevelType w:val="hybridMultilevel"/>
    <w:tmpl w:val="8A80CA46"/>
    <w:lvl w:ilvl="0" w:tplc="04190001">
      <w:start w:val="1"/>
      <w:numFmt w:val="bullet"/>
      <w:lvlText w:val=""/>
      <w:lvlJc w:val="left"/>
      <w:pPr>
        <w:ind w:left="-2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</w:abstractNum>
  <w:abstractNum w:abstractNumId="27" w15:restartNumberingAfterBreak="0">
    <w:nsid w:val="5BC71A20"/>
    <w:multiLevelType w:val="hybridMultilevel"/>
    <w:tmpl w:val="CC2C2ED6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72B9A"/>
    <w:multiLevelType w:val="hybridMultilevel"/>
    <w:tmpl w:val="BB66A9D2"/>
    <w:lvl w:ilvl="0" w:tplc="70F84E7C">
      <w:start w:val="1"/>
      <w:numFmt w:val="bullet"/>
      <w:lvlText w:val="-"/>
      <w:lvlJc w:val="left"/>
      <w:pPr>
        <w:ind w:left="2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9" w15:restartNumberingAfterBreak="0">
    <w:nsid w:val="650B24F0"/>
    <w:multiLevelType w:val="hybridMultilevel"/>
    <w:tmpl w:val="4850983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1A24B0"/>
    <w:multiLevelType w:val="hybridMultilevel"/>
    <w:tmpl w:val="463849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BB24E1E"/>
    <w:multiLevelType w:val="hybridMultilevel"/>
    <w:tmpl w:val="1728DCC0"/>
    <w:lvl w:ilvl="0" w:tplc="70F84E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EE304E"/>
    <w:multiLevelType w:val="hybridMultilevel"/>
    <w:tmpl w:val="9DA422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E075A89"/>
    <w:multiLevelType w:val="hybridMultilevel"/>
    <w:tmpl w:val="E2EE7C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F7408C8"/>
    <w:multiLevelType w:val="hybridMultilevel"/>
    <w:tmpl w:val="463849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77CC1165"/>
    <w:multiLevelType w:val="hybridMultilevel"/>
    <w:tmpl w:val="A0321A86"/>
    <w:lvl w:ilvl="0" w:tplc="70F84E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580DB6"/>
    <w:multiLevelType w:val="hybridMultilevel"/>
    <w:tmpl w:val="6B1CA57C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511ED"/>
    <w:multiLevelType w:val="hybridMultilevel"/>
    <w:tmpl w:val="D062F7F6"/>
    <w:lvl w:ilvl="0" w:tplc="932A1A7E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67061"/>
    <w:multiLevelType w:val="hybridMultilevel"/>
    <w:tmpl w:val="F2D2F2B2"/>
    <w:lvl w:ilvl="0" w:tplc="70F84E7C">
      <w:start w:val="1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23"/>
  </w:num>
  <w:num w:numId="5">
    <w:abstractNumId w:val="22"/>
  </w:num>
  <w:num w:numId="6">
    <w:abstractNumId w:val="7"/>
  </w:num>
  <w:num w:numId="7">
    <w:abstractNumId w:val="2"/>
  </w:num>
  <w:num w:numId="8">
    <w:abstractNumId w:val="16"/>
  </w:num>
  <w:num w:numId="9">
    <w:abstractNumId w:val="11"/>
  </w:num>
  <w:num w:numId="10">
    <w:abstractNumId w:val="26"/>
  </w:num>
  <w:num w:numId="11">
    <w:abstractNumId w:val="37"/>
  </w:num>
  <w:num w:numId="12">
    <w:abstractNumId w:val="15"/>
  </w:num>
  <w:num w:numId="13">
    <w:abstractNumId w:val="21"/>
  </w:num>
  <w:num w:numId="14">
    <w:abstractNumId w:val="34"/>
  </w:num>
  <w:num w:numId="15">
    <w:abstractNumId w:val="25"/>
  </w:num>
  <w:num w:numId="16">
    <w:abstractNumId w:val="5"/>
  </w:num>
  <w:num w:numId="17">
    <w:abstractNumId w:val="30"/>
  </w:num>
  <w:num w:numId="18">
    <w:abstractNumId w:val="24"/>
  </w:num>
  <w:num w:numId="19">
    <w:abstractNumId w:val="33"/>
  </w:num>
  <w:num w:numId="20">
    <w:abstractNumId w:val="32"/>
  </w:num>
  <w:num w:numId="21">
    <w:abstractNumId w:val="12"/>
  </w:num>
  <w:num w:numId="22">
    <w:abstractNumId w:val="4"/>
  </w:num>
  <w:num w:numId="23">
    <w:abstractNumId w:val="6"/>
  </w:num>
  <w:num w:numId="24">
    <w:abstractNumId w:val="29"/>
  </w:num>
  <w:num w:numId="25">
    <w:abstractNumId w:val="38"/>
  </w:num>
  <w:num w:numId="26">
    <w:abstractNumId w:val="36"/>
  </w:num>
  <w:num w:numId="27">
    <w:abstractNumId w:val="20"/>
  </w:num>
  <w:num w:numId="28">
    <w:abstractNumId w:val="14"/>
  </w:num>
  <w:num w:numId="29">
    <w:abstractNumId w:val="0"/>
  </w:num>
  <w:num w:numId="30">
    <w:abstractNumId w:val="13"/>
  </w:num>
  <w:num w:numId="31">
    <w:abstractNumId w:val="19"/>
  </w:num>
  <w:num w:numId="32">
    <w:abstractNumId w:val="35"/>
  </w:num>
  <w:num w:numId="33">
    <w:abstractNumId w:val="3"/>
  </w:num>
  <w:num w:numId="34">
    <w:abstractNumId w:val="28"/>
  </w:num>
  <w:num w:numId="35">
    <w:abstractNumId w:val="17"/>
  </w:num>
  <w:num w:numId="36">
    <w:abstractNumId w:val="27"/>
  </w:num>
  <w:num w:numId="37">
    <w:abstractNumId w:val="9"/>
  </w:num>
  <w:num w:numId="38">
    <w:abstractNumId w:val="3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7F87"/>
    <w:rsid w:val="00000093"/>
    <w:rsid w:val="000001B6"/>
    <w:rsid w:val="000003EF"/>
    <w:rsid w:val="00000444"/>
    <w:rsid w:val="00000A17"/>
    <w:rsid w:val="00003BFF"/>
    <w:rsid w:val="00007AA3"/>
    <w:rsid w:val="00011E5D"/>
    <w:rsid w:val="0001502B"/>
    <w:rsid w:val="00021096"/>
    <w:rsid w:val="00021830"/>
    <w:rsid w:val="00021D03"/>
    <w:rsid w:val="00021E1E"/>
    <w:rsid w:val="00023638"/>
    <w:rsid w:val="00024B9E"/>
    <w:rsid w:val="00024FA2"/>
    <w:rsid w:val="00025DA1"/>
    <w:rsid w:val="00025E74"/>
    <w:rsid w:val="00027214"/>
    <w:rsid w:val="000334C8"/>
    <w:rsid w:val="00033C12"/>
    <w:rsid w:val="00034BB5"/>
    <w:rsid w:val="00035005"/>
    <w:rsid w:val="0003599D"/>
    <w:rsid w:val="0003740A"/>
    <w:rsid w:val="0004034B"/>
    <w:rsid w:val="000423C2"/>
    <w:rsid w:val="00045598"/>
    <w:rsid w:val="000478F0"/>
    <w:rsid w:val="00050579"/>
    <w:rsid w:val="000506AD"/>
    <w:rsid w:val="000506BE"/>
    <w:rsid w:val="00052470"/>
    <w:rsid w:val="0005396F"/>
    <w:rsid w:val="0005696D"/>
    <w:rsid w:val="00057EA7"/>
    <w:rsid w:val="000602B1"/>
    <w:rsid w:val="00060A18"/>
    <w:rsid w:val="00060B77"/>
    <w:rsid w:val="00062357"/>
    <w:rsid w:val="00064D7B"/>
    <w:rsid w:val="00065E1F"/>
    <w:rsid w:val="00066C55"/>
    <w:rsid w:val="00066F9C"/>
    <w:rsid w:val="000706FB"/>
    <w:rsid w:val="00071660"/>
    <w:rsid w:val="00071BD4"/>
    <w:rsid w:val="0007229D"/>
    <w:rsid w:val="00072430"/>
    <w:rsid w:val="00073456"/>
    <w:rsid w:val="00074113"/>
    <w:rsid w:val="00075F58"/>
    <w:rsid w:val="00076AEB"/>
    <w:rsid w:val="000779D7"/>
    <w:rsid w:val="0008152D"/>
    <w:rsid w:val="000817EC"/>
    <w:rsid w:val="00081D36"/>
    <w:rsid w:val="000837A7"/>
    <w:rsid w:val="0008487C"/>
    <w:rsid w:val="00085A72"/>
    <w:rsid w:val="00086626"/>
    <w:rsid w:val="00086778"/>
    <w:rsid w:val="0008797E"/>
    <w:rsid w:val="00087C55"/>
    <w:rsid w:val="00091AF6"/>
    <w:rsid w:val="00091CF0"/>
    <w:rsid w:val="00092180"/>
    <w:rsid w:val="000923B6"/>
    <w:rsid w:val="00092E98"/>
    <w:rsid w:val="00096557"/>
    <w:rsid w:val="0009721D"/>
    <w:rsid w:val="000A0191"/>
    <w:rsid w:val="000A055B"/>
    <w:rsid w:val="000A14CA"/>
    <w:rsid w:val="000A17A5"/>
    <w:rsid w:val="000A2E86"/>
    <w:rsid w:val="000A394C"/>
    <w:rsid w:val="000A3AB9"/>
    <w:rsid w:val="000A505D"/>
    <w:rsid w:val="000B0233"/>
    <w:rsid w:val="000B099C"/>
    <w:rsid w:val="000B2F4F"/>
    <w:rsid w:val="000B54C4"/>
    <w:rsid w:val="000C027D"/>
    <w:rsid w:val="000C0511"/>
    <w:rsid w:val="000C05C7"/>
    <w:rsid w:val="000C3173"/>
    <w:rsid w:val="000C35AA"/>
    <w:rsid w:val="000C3BDC"/>
    <w:rsid w:val="000C48CC"/>
    <w:rsid w:val="000C55EC"/>
    <w:rsid w:val="000D0658"/>
    <w:rsid w:val="000D17B0"/>
    <w:rsid w:val="000D22A9"/>
    <w:rsid w:val="000D42B3"/>
    <w:rsid w:val="000D477F"/>
    <w:rsid w:val="000D4DF6"/>
    <w:rsid w:val="000D604C"/>
    <w:rsid w:val="000D60CC"/>
    <w:rsid w:val="000E28A5"/>
    <w:rsid w:val="000E6D57"/>
    <w:rsid w:val="000E6F9E"/>
    <w:rsid w:val="000E70F9"/>
    <w:rsid w:val="000E74D5"/>
    <w:rsid w:val="000E7CFF"/>
    <w:rsid w:val="000F40B7"/>
    <w:rsid w:val="000F4F99"/>
    <w:rsid w:val="000F590F"/>
    <w:rsid w:val="0010120F"/>
    <w:rsid w:val="0010265C"/>
    <w:rsid w:val="00102E6F"/>
    <w:rsid w:val="00103814"/>
    <w:rsid w:val="00110565"/>
    <w:rsid w:val="001105B0"/>
    <w:rsid w:val="0011298B"/>
    <w:rsid w:val="00113006"/>
    <w:rsid w:val="00113EBD"/>
    <w:rsid w:val="00114168"/>
    <w:rsid w:val="001164B4"/>
    <w:rsid w:val="00116F1C"/>
    <w:rsid w:val="00121EC3"/>
    <w:rsid w:val="00122876"/>
    <w:rsid w:val="00122B0A"/>
    <w:rsid w:val="00122E7A"/>
    <w:rsid w:val="00122E87"/>
    <w:rsid w:val="00122F0C"/>
    <w:rsid w:val="0012338C"/>
    <w:rsid w:val="00123A99"/>
    <w:rsid w:val="001242FD"/>
    <w:rsid w:val="00125B72"/>
    <w:rsid w:val="001277AD"/>
    <w:rsid w:val="00127A04"/>
    <w:rsid w:val="00127ACC"/>
    <w:rsid w:val="00130149"/>
    <w:rsid w:val="00130C35"/>
    <w:rsid w:val="0013135F"/>
    <w:rsid w:val="00131DFE"/>
    <w:rsid w:val="00131EE0"/>
    <w:rsid w:val="001338CE"/>
    <w:rsid w:val="00133FBC"/>
    <w:rsid w:val="00136257"/>
    <w:rsid w:val="00141527"/>
    <w:rsid w:val="001415EF"/>
    <w:rsid w:val="0014298E"/>
    <w:rsid w:val="00146DD3"/>
    <w:rsid w:val="001503E7"/>
    <w:rsid w:val="001545D7"/>
    <w:rsid w:val="0015558A"/>
    <w:rsid w:val="00155624"/>
    <w:rsid w:val="001610C2"/>
    <w:rsid w:val="00164B3A"/>
    <w:rsid w:val="001663B3"/>
    <w:rsid w:val="00166562"/>
    <w:rsid w:val="001669FD"/>
    <w:rsid w:val="00166BAF"/>
    <w:rsid w:val="00181556"/>
    <w:rsid w:val="00181C06"/>
    <w:rsid w:val="00182BD2"/>
    <w:rsid w:val="0018360E"/>
    <w:rsid w:val="0018560B"/>
    <w:rsid w:val="00186351"/>
    <w:rsid w:val="00186F79"/>
    <w:rsid w:val="001879BC"/>
    <w:rsid w:val="00187FF7"/>
    <w:rsid w:val="00190733"/>
    <w:rsid w:val="00196BEB"/>
    <w:rsid w:val="001A0C14"/>
    <w:rsid w:val="001A0C45"/>
    <w:rsid w:val="001A1327"/>
    <w:rsid w:val="001A4957"/>
    <w:rsid w:val="001A564B"/>
    <w:rsid w:val="001A5A1C"/>
    <w:rsid w:val="001B0E44"/>
    <w:rsid w:val="001B1DAF"/>
    <w:rsid w:val="001B3DF3"/>
    <w:rsid w:val="001B4A35"/>
    <w:rsid w:val="001B6D30"/>
    <w:rsid w:val="001B7428"/>
    <w:rsid w:val="001C21E6"/>
    <w:rsid w:val="001C26A9"/>
    <w:rsid w:val="001C39D2"/>
    <w:rsid w:val="001C427D"/>
    <w:rsid w:val="001D016B"/>
    <w:rsid w:val="001D02D5"/>
    <w:rsid w:val="001D293A"/>
    <w:rsid w:val="001D493A"/>
    <w:rsid w:val="001D4F82"/>
    <w:rsid w:val="001E0880"/>
    <w:rsid w:val="001E08A0"/>
    <w:rsid w:val="001E08D3"/>
    <w:rsid w:val="001E0BD9"/>
    <w:rsid w:val="001E31F4"/>
    <w:rsid w:val="001E3764"/>
    <w:rsid w:val="001E44E1"/>
    <w:rsid w:val="001E63B5"/>
    <w:rsid w:val="001F166E"/>
    <w:rsid w:val="001F1972"/>
    <w:rsid w:val="001F2293"/>
    <w:rsid w:val="001F2CEB"/>
    <w:rsid w:val="001F322E"/>
    <w:rsid w:val="001F3481"/>
    <w:rsid w:val="001F4351"/>
    <w:rsid w:val="001F4B00"/>
    <w:rsid w:val="001F5FC5"/>
    <w:rsid w:val="00200CCC"/>
    <w:rsid w:val="00202E35"/>
    <w:rsid w:val="00204570"/>
    <w:rsid w:val="00204F51"/>
    <w:rsid w:val="002065CB"/>
    <w:rsid w:val="002109A3"/>
    <w:rsid w:val="002113A1"/>
    <w:rsid w:val="00212C4D"/>
    <w:rsid w:val="00213A82"/>
    <w:rsid w:val="00214FD9"/>
    <w:rsid w:val="00217EE4"/>
    <w:rsid w:val="002219F3"/>
    <w:rsid w:val="00223F33"/>
    <w:rsid w:val="00225216"/>
    <w:rsid w:val="00225C60"/>
    <w:rsid w:val="00226225"/>
    <w:rsid w:val="00226554"/>
    <w:rsid w:val="00226ABF"/>
    <w:rsid w:val="00233D0A"/>
    <w:rsid w:val="002352CE"/>
    <w:rsid w:val="002356D3"/>
    <w:rsid w:val="00235B77"/>
    <w:rsid w:val="002368D5"/>
    <w:rsid w:val="00244DC0"/>
    <w:rsid w:val="00245CF5"/>
    <w:rsid w:val="0025354A"/>
    <w:rsid w:val="00256289"/>
    <w:rsid w:val="002569D3"/>
    <w:rsid w:val="00256D25"/>
    <w:rsid w:val="00261746"/>
    <w:rsid w:val="00261E24"/>
    <w:rsid w:val="00262EA2"/>
    <w:rsid w:val="002652F2"/>
    <w:rsid w:val="00265384"/>
    <w:rsid w:val="00265513"/>
    <w:rsid w:val="002659EC"/>
    <w:rsid w:val="00266DBC"/>
    <w:rsid w:val="00267EDE"/>
    <w:rsid w:val="002726A6"/>
    <w:rsid w:val="00272A42"/>
    <w:rsid w:val="0027333B"/>
    <w:rsid w:val="002738D8"/>
    <w:rsid w:val="00273CB3"/>
    <w:rsid w:val="00274F1B"/>
    <w:rsid w:val="0028130E"/>
    <w:rsid w:val="00282010"/>
    <w:rsid w:val="002844DA"/>
    <w:rsid w:val="00284C05"/>
    <w:rsid w:val="002875AC"/>
    <w:rsid w:val="00291234"/>
    <w:rsid w:val="00295FF4"/>
    <w:rsid w:val="002A2149"/>
    <w:rsid w:val="002A2DB2"/>
    <w:rsid w:val="002A31F2"/>
    <w:rsid w:val="002A35E6"/>
    <w:rsid w:val="002B59BE"/>
    <w:rsid w:val="002B690E"/>
    <w:rsid w:val="002B7F19"/>
    <w:rsid w:val="002B7F36"/>
    <w:rsid w:val="002B7FA8"/>
    <w:rsid w:val="002C07F5"/>
    <w:rsid w:val="002C191E"/>
    <w:rsid w:val="002C3670"/>
    <w:rsid w:val="002C3BAE"/>
    <w:rsid w:val="002C463C"/>
    <w:rsid w:val="002C4F85"/>
    <w:rsid w:val="002C6D46"/>
    <w:rsid w:val="002D0507"/>
    <w:rsid w:val="002D4AAE"/>
    <w:rsid w:val="002D50B8"/>
    <w:rsid w:val="002D78DD"/>
    <w:rsid w:val="002E2C7B"/>
    <w:rsid w:val="002E3760"/>
    <w:rsid w:val="002E548F"/>
    <w:rsid w:val="002E6335"/>
    <w:rsid w:val="002F1D5B"/>
    <w:rsid w:val="002F275D"/>
    <w:rsid w:val="002F50A9"/>
    <w:rsid w:val="002F7126"/>
    <w:rsid w:val="00301FD4"/>
    <w:rsid w:val="00304954"/>
    <w:rsid w:val="00305904"/>
    <w:rsid w:val="00305B62"/>
    <w:rsid w:val="003064C7"/>
    <w:rsid w:val="0030679A"/>
    <w:rsid w:val="0030775C"/>
    <w:rsid w:val="00310DCE"/>
    <w:rsid w:val="0031184D"/>
    <w:rsid w:val="00313C10"/>
    <w:rsid w:val="00314035"/>
    <w:rsid w:val="00314605"/>
    <w:rsid w:val="00314CB5"/>
    <w:rsid w:val="0031506B"/>
    <w:rsid w:val="00315202"/>
    <w:rsid w:val="00320004"/>
    <w:rsid w:val="0032015E"/>
    <w:rsid w:val="00320BEE"/>
    <w:rsid w:val="003243F6"/>
    <w:rsid w:val="00325424"/>
    <w:rsid w:val="00325C01"/>
    <w:rsid w:val="003268BA"/>
    <w:rsid w:val="0032767C"/>
    <w:rsid w:val="00333AB2"/>
    <w:rsid w:val="00335D8A"/>
    <w:rsid w:val="00344159"/>
    <w:rsid w:val="00346F72"/>
    <w:rsid w:val="00352E2C"/>
    <w:rsid w:val="00354E48"/>
    <w:rsid w:val="00356A05"/>
    <w:rsid w:val="003601F6"/>
    <w:rsid w:val="00360F69"/>
    <w:rsid w:val="00361F80"/>
    <w:rsid w:val="00363EE1"/>
    <w:rsid w:val="003677D7"/>
    <w:rsid w:val="00367D53"/>
    <w:rsid w:val="00367F1E"/>
    <w:rsid w:val="00374141"/>
    <w:rsid w:val="003769F7"/>
    <w:rsid w:val="003808D1"/>
    <w:rsid w:val="003831AA"/>
    <w:rsid w:val="00383E8F"/>
    <w:rsid w:val="00384266"/>
    <w:rsid w:val="00384E6C"/>
    <w:rsid w:val="00385310"/>
    <w:rsid w:val="0038581F"/>
    <w:rsid w:val="00385C48"/>
    <w:rsid w:val="003925B0"/>
    <w:rsid w:val="0039314F"/>
    <w:rsid w:val="0039340A"/>
    <w:rsid w:val="00394CE4"/>
    <w:rsid w:val="00395058"/>
    <w:rsid w:val="003978A0"/>
    <w:rsid w:val="003A1243"/>
    <w:rsid w:val="003A5D74"/>
    <w:rsid w:val="003A7054"/>
    <w:rsid w:val="003B00DE"/>
    <w:rsid w:val="003B00F0"/>
    <w:rsid w:val="003B3555"/>
    <w:rsid w:val="003B3846"/>
    <w:rsid w:val="003B5A39"/>
    <w:rsid w:val="003B60AA"/>
    <w:rsid w:val="003B6859"/>
    <w:rsid w:val="003B6DF7"/>
    <w:rsid w:val="003B7F5E"/>
    <w:rsid w:val="003C259A"/>
    <w:rsid w:val="003C262F"/>
    <w:rsid w:val="003C2A42"/>
    <w:rsid w:val="003C2DC1"/>
    <w:rsid w:val="003C3348"/>
    <w:rsid w:val="003C4124"/>
    <w:rsid w:val="003C4911"/>
    <w:rsid w:val="003C4F3F"/>
    <w:rsid w:val="003C5673"/>
    <w:rsid w:val="003C5B0A"/>
    <w:rsid w:val="003C5C1C"/>
    <w:rsid w:val="003C69C6"/>
    <w:rsid w:val="003D00B0"/>
    <w:rsid w:val="003D0C11"/>
    <w:rsid w:val="003D128D"/>
    <w:rsid w:val="003D3DF7"/>
    <w:rsid w:val="003D46FE"/>
    <w:rsid w:val="003E03B1"/>
    <w:rsid w:val="003E098A"/>
    <w:rsid w:val="003E160E"/>
    <w:rsid w:val="003E4A41"/>
    <w:rsid w:val="003E5F89"/>
    <w:rsid w:val="003E6C02"/>
    <w:rsid w:val="003F04ED"/>
    <w:rsid w:val="003F0B4B"/>
    <w:rsid w:val="003F0ED5"/>
    <w:rsid w:val="003F4304"/>
    <w:rsid w:val="00400A21"/>
    <w:rsid w:val="004025F5"/>
    <w:rsid w:val="00402FB4"/>
    <w:rsid w:val="00403CD6"/>
    <w:rsid w:val="004073CF"/>
    <w:rsid w:val="00407484"/>
    <w:rsid w:val="0041550C"/>
    <w:rsid w:val="004164AD"/>
    <w:rsid w:val="004202DC"/>
    <w:rsid w:val="004214A6"/>
    <w:rsid w:val="00422B1C"/>
    <w:rsid w:val="004243DE"/>
    <w:rsid w:val="00424510"/>
    <w:rsid w:val="0042484B"/>
    <w:rsid w:val="00425777"/>
    <w:rsid w:val="0043177C"/>
    <w:rsid w:val="00432C6D"/>
    <w:rsid w:val="0043380F"/>
    <w:rsid w:val="00434170"/>
    <w:rsid w:val="00434A0C"/>
    <w:rsid w:val="0043531C"/>
    <w:rsid w:val="004359D9"/>
    <w:rsid w:val="004363D2"/>
    <w:rsid w:val="004433BB"/>
    <w:rsid w:val="0044505B"/>
    <w:rsid w:val="00445FF2"/>
    <w:rsid w:val="0045286A"/>
    <w:rsid w:val="004531EC"/>
    <w:rsid w:val="00453DAD"/>
    <w:rsid w:val="00454DBB"/>
    <w:rsid w:val="00455C33"/>
    <w:rsid w:val="004563F8"/>
    <w:rsid w:val="004566C0"/>
    <w:rsid w:val="00457526"/>
    <w:rsid w:val="00460402"/>
    <w:rsid w:val="004620C7"/>
    <w:rsid w:val="00462418"/>
    <w:rsid w:val="0046386E"/>
    <w:rsid w:val="0046506D"/>
    <w:rsid w:val="0046572B"/>
    <w:rsid w:val="00465CDE"/>
    <w:rsid w:val="004670D1"/>
    <w:rsid w:val="00471083"/>
    <w:rsid w:val="00472E1D"/>
    <w:rsid w:val="00476597"/>
    <w:rsid w:val="00482494"/>
    <w:rsid w:val="00484A45"/>
    <w:rsid w:val="0048586F"/>
    <w:rsid w:val="0049050D"/>
    <w:rsid w:val="004913BB"/>
    <w:rsid w:val="0049481F"/>
    <w:rsid w:val="00495667"/>
    <w:rsid w:val="004A08FA"/>
    <w:rsid w:val="004A23F8"/>
    <w:rsid w:val="004A2BCE"/>
    <w:rsid w:val="004A3F5F"/>
    <w:rsid w:val="004A525C"/>
    <w:rsid w:val="004A6050"/>
    <w:rsid w:val="004B0619"/>
    <w:rsid w:val="004B1B05"/>
    <w:rsid w:val="004B3EEB"/>
    <w:rsid w:val="004B4230"/>
    <w:rsid w:val="004B733A"/>
    <w:rsid w:val="004C70CF"/>
    <w:rsid w:val="004D0026"/>
    <w:rsid w:val="004D3CA3"/>
    <w:rsid w:val="004D5E70"/>
    <w:rsid w:val="004E0866"/>
    <w:rsid w:val="004E3CDD"/>
    <w:rsid w:val="004E7FDE"/>
    <w:rsid w:val="004F1332"/>
    <w:rsid w:val="004F1D5D"/>
    <w:rsid w:val="004F4BC8"/>
    <w:rsid w:val="004F7ACB"/>
    <w:rsid w:val="0050328B"/>
    <w:rsid w:val="0050399E"/>
    <w:rsid w:val="005065F6"/>
    <w:rsid w:val="00506F77"/>
    <w:rsid w:val="00507135"/>
    <w:rsid w:val="005074E5"/>
    <w:rsid w:val="005076E8"/>
    <w:rsid w:val="00507A51"/>
    <w:rsid w:val="00507B29"/>
    <w:rsid w:val="0051093B"/>
    <w:rsid w:val="005110EA"/>
    <w:rsid w:val="00511214"/>
    <w:rsid w:val="0051164D"/>
    <w:rsid w:val="00511D79"/>
    <w:rsid w:val="00511EE0"/>
    <w:rsid w:val="0051391C"/>
    <w:rsid w:val="00514007"/>
    <w:rsid w:val="0051409B"/>
    <w:rsid w:val="00516DF9"/>
    <w:rsid w:val="00517C38"/>
    <w:rsid w:val="005207F2"/>
    <w:rsid w:val="005226B2"/>
    <w:rsid w:val="0052370C"/>
    <w:rsid w:val="00524014"/>
    <w:rsid w:val="00524A1C"/>
    <w:rsid w:val="005256C2"/>
    <w:rsid w:val="0052573A"/>
    <w:rsid w:val="005271BF"/>
    <w:rsid w:val="005308CB"/>
    <w:rsid w:val="00532062"/>
    <w:rsid w:val="0053214B"/>
    <w:rsid w:val="00533C40"/>
    <w:rsid w:val="00534315"/>
    <w:rsid w:val="005359BB"/>
    <w:rsid w:val="00535C79"/>
    <w:rsid w:val="00540078"/>
    <w:rsid w:val="00540462"/>
    <w:rsid w:val="00541190"/>
    <w:rsid w:val="00542D0F"/>
    <w:rsid w:val="0054437F"/>
    <w:rsid w:val="0054482A"/>
    <w:rsid w:val="00545078"/>
    <w:rsid w:val="00545F96"/>
    <w:rsid w:val="00546AE9"/>
    <w:rsid w:val="005509AE"/>
    <w:rsid w:val="00551488"/>
    <w:rsid w:val="00551562"/>
    <w:rsid w:val="00552A8A"/>
    <w:rsid w:val="00552ACC"/>
    <w:rsid w:val="00553508"/>
    <w:rsid w:val="005548F9"/>
    <w:rsid w:val="00557AE2"/>
    <w:rsid w:val="00561891"/>
    <w:rsid w:val="00562789"/>
    <w:rsid w:val="00562F7E"/>
    <w:rsid w:val="00566660"/>
    <w:rsid w:val="005706AE"/>
    <w:rsid w:val="00572292"/>
    <w:rsid w:val="0057420A"/>
    <w:rsid w:val="00575F0C"/>
    <w:rsid w:val="00581CEE"/>
    <w:rsid w:val="00582DBC"/>
    <w:rsid w:val="00584430"/>
    <w:rsid w:val="005845A9"/>
    <w:rsid w:val="0058575E"/>
    <w:rsid w:val="00585AF0"/>
    <w:rsid w:val="005860EB"/>
    <w:rsid w:val="00586151"/>
    <w:rsid w:val="00586EE2"/>
    <w:rsid w:val="00590634"/>
    <w:rsid w:val="0059526F"/>
    <w:rsid w:val="005963EB"/>
    <w:rsid w:val="005A230D"/>
    <w:rsid w:val="005A2F40"/>
    <w:rsid w:val="005A47DD"/>
    <w:rsid w:val="005A5556"/>
    <w:rsid w:val="005A5851"/>
    <w:rsid w:val="005B1835"/>
    <w:rsid w:val="005B2D00"/>
    <w:rsid w:val="005B3117"/>
    <w:rsid w:val="005B4935"/>
    <w:rsid w:val="005B7509"/>
    <w:rsid w:val="005C09A6"/>
    <w:rsid w:val="005C1581"/>
    <w:rsid w:val="005C30FB"/>
    <w:rsid w:val="005C3368"/>
    <w:rsid w:val="005C41F9"/>
    <w:rsid w:val="005C47BA"/>
    <w:rsid w:val="005C5BB7"/>
    <w:rsid w:val="005C701E"/>
    <w:rsid w:val="005D10E7"/>
    <w:rsid w:val="005D2E84"/>
    <w:rsid w:val="005D5937"/>
    <w:rsid w:val="005D5C3A"/>
    <w:rsid w:val="005D7A72"/>
    <w:rsid w:val="005E1727"/>
    <w:rsid w:val="005E437D"/>
    <w:rsid w:val="005E50BD"/>
    <w:rsid w:val="005E6F40"/>
    <w:rsid w:val="005F134F"/>
    <w:rsid w:val="005F4A05"/>
    <w:rsid w:val="00600CC1"/>
    <w:rsid w:val="00601359"/>
    <w:rsid w:val="00601AA2"/>
    <w:rsid w:val="00602563"/>
    <w:rsid w:val="00604DF1"/>
    <w:rsid w:val="00606D74"/>
    <w:rsid w:val="006077C5"/>
    <w:rsid w:val="00613D78"/>
    <w:rsid w:val="00613E46"/>
    <w:rsid w:val="006148B9"/>
    <w:rsid w:val="00614A74"/>
    <w:rsid w:val="00614B14"/>
    <w:rsid w:val="00616A1E"/>
    <w:rsid w:val="00617340"/>
    <w:rsid w:val="00617B83"/>
    <w:rsid w:val="00621B12"/>
    <w:rsid w:val="00625BC8"/>
    <w:rsid w:val="00630ABF"/>
    <w:rsid w:val="00631F25"/>
    <w:rsid w:val="00634219"/>
    <w:rsid w:val="0063609C"/>
    <w:rsid w:val="00640E67"/>
    <w:rsid w:val="006425F6"/>
    <w:rsid w:val="006427BE"/>
    <w:rsid w:val="006431A1"/>
    <w:rsid w:val="0064327D"/>
    <w:rsid w:val="00644005"/>
    <w:rsid w:val="006471D1"/>
    <w:rsid w:val="00647D4A"/>
    <w:rsid w:val="00650EC4"/>
    <w:rsid w:val="00651854"/>
    <w:rsid w:val="00656B39"/>
    <w:rsid w:val="00661BED"/>
    <w:rsid w:val="006640A5"/>
    <w:rsid w:val="006678C7"/>
    <w:rsid w:val="006707F4"/>
    <w:rsid w:val="00672D4B"/>
    <w:rsid w:val="00672EA8"/>
    <w:rsid w:val="00673CDE"/>
    <w:rsid w:val="00673CE4"/>
    <w:rsid w:val="00674389"/>
    <w:rsid w:val="00674813"/>
    <w:rsid w:val="00676539"/>
    <w:rsid w:val="00676DF6"/>
    <w:rsid w:val="00676E10"/>
    <w:rsid w:val="0068074E"/>
    <w:rsid w:val="00682A56"/>
    <w:rsid w:val="006834DD"/>
    <w:rsid w:val="00683D42"/>
    <w:rsid w:val="006855D9"/>
    <w:rsid w:val="00686E62"/>
    <w:rsid w:val="006878F8"/>
    <w:rsid w:val="00691364"/>
    <w:rsid w:val="00691C70"/>
    <w:rsid w:val="006927A4"/>
    <w:rsid w:val="00692BAA"/>
    <w:rsid w:val="00693A78"/>
    <w:rsid w:val="006965C8"/>
    <w:rsid w:val="00697C6D"/>
    <w:rsid w:val="006A007B"/>
    <w:rsid w:val="006A3C3A"/>
    <w:rsid w:val="006A4301"/>
    <w:rsid w:val="006A4FCD"/>
    <w:rsid w:val="006A7DD5"/>
    <w:rsid w:val="006B08D9"/>
    <w:rsid w:val="006B1BB8"/>
    <w:rsid w:val="006B2F88"/>
    <w:rsid w:val="006B36B7"/>
    <w:rsid w:val="006B5EFE"/>
    <w:rsid w:val="006B6F67"/>
    <w:rsid w:val="006C37F2"/>
    <w:rsid w:val="006C66CD"/>
    <w:rsid w:val="006C7E22"/>
    <w:rsid w:val="006D14F3"/>
    <w:rsid w:val="006D1527"/>
    <w:rsid w:val="006D2003"/>
    <w:rsid w:val="006D2D11"/>
    <w:rsid w:val="006D3A4D"/>
    <w:rsid w:val="006D440A"/>
    <w:rsid w:val="006D641B"/>
    <w:rsid w:val="006D68FF"/>
    <w:rsid w:val="006D767A"/>
    <w:rsid w:val="006E0B84"/>
    <w:rsid w:val="006E1BB0"/>
    <w:rsid w:val="006E374C"/>
    <w:rsid w:val="006E4BE2"/>
    <w:rsid w:val="006E4DB2"/>
    <w:rsid w:val="006E5315"/>
    <w:rsid w:val="006F51BD"/>
    <w:rsid w:val="006F52F8"/>
    <w:rsid w:val="006F72B6"/>
    <w:rsid w:val="006F7323"/>
    <w:rsid w:val="006F74B0"/>
    <w:rsid w:val="006F756D"/>
    <w:rsid w:val="006F75A6"/>
    <w:rsid w:val="00702040"/>
    <w:rsid w:val="00706BA0"/>
    <w:rsid w:val="007075AB"/>
    <w:rsid w:val="00710541"/>
    <w:rsid w:val="007117C5"/>
    <w:rsid w:val="00711818"/>
    <w:rsid w:val="007118CD"/>
    <w:rsid w:val="00711AA8"/>
    <w:rsid w:val="00712B19"/>
    <w:rsid w:val="00713530"/>
    <w:rsid w:val="0071545A"/>
    <w:rsid w:val="00720049"/>
    <w:rsid w:val="00724D05"/>
    <w:rsid w:val="00724E35"/>
    <w:rsid w:val="00727789"/>
    <w:rsid w:val="0073080B"/>
    <w:rsid w:val="00730CE2"/>
    <w:rsid w:val="007333D8"/>
    <w:rsid w:val="00737682"/>
    <w:rsid w:val="00741661"/>
    <w:rsid w:val="00743783"/>
    <w:rsid w:val="00744635"/>
    <w:rsid w:val="00747C0B"/>
    <w:rsid w:val="00747F89"/>
    <w:rsid w:val="00750316"/>
    <w:rsid w:val="00752289"/>
    <w:rsid w:val="007524D8"/>
    <w:rsid w:val="00753948"/>
    <w:rsid w:val="00753C5C"/>
    <w:rsid w:val="007540AA"/>
    <w:rsid w:val="00760C0D"/>
    <w:rsid w:val="0076298A"/>
    <w:rsid w:val="00762CF8"/>
    <w:rsid w:val="00764449"/>
    <w:rsid w:val="00767732"/>
    <w:rsid w:val="00770C43"/>
    <w:rsid w:val="0077263C"/>
    <w:rsid w:val="00774CF5"/>
    <w:rsid w:val="007850A2"/>
    <w:rsid w:val="00785807"/>
    <w:rsid w:val="00785B9B"/>
    <w:rsid w:val="007900F4"/>
    <w:rsid w:val="007913E3"/>
    <w:rsid w:val="00791466"/>
    <w:rsid w:val="00793AAE"/>
    <w:rsid w:val="007940BC"/>
    <w:rsid w:val="00794A0B"/>
    <w:rsid w:val="007A053E"/>
    <w:rsid w:val="007A13A9"/>
    <w:rsid w:val="007A1507"/>
    <w:rsid w:val="007A222D"/>
    <w:rsid w:val="007A448C"/>
    <w:rsid w:val="007A5FA9"/>
    <w:rsid w:val="007A6857"/>
    <w:rsid w:val="007A7DFC"/>
    <w:rsid w:val="007B0F7C"/>
    <w:rsid w:val="007B1782"/>
    <w:rsid w:val="007B1E9F"/>
    <w:rsid w:val="007B2431"/>
    <w:rsid w:val="007B312A"/>
    <w:rsid w:val="007B3679"/>
    <w:rsid w:val="007B36A3"/>
    <w:rsid w:val="007B463B"/>
    <w:rsid w:val="007B5914"/>
    <w:rsid w:val="007B6DB5"/>
    <w:rsid w:val="007C0FA6"/>
    <w:rsid w:val="007C1385"/>
    <w:rsid w:val="007C22F3"/>
    <w:rsid w:val="007C23E7"/>
    <w:rsid w:val="007C3274"/>
    <w:rsid w:val="007C4852"/>
    <w:rsid w:val="007C5188"/>
    <w:rsid w:val="007C57B7"/>
    <w:rsid w:val="007C59E5"/>
    <w:rsid w:val="007C6512"/>
    <w:rsid w:val="007C7F73"/>
    <w:rsid w:val="007D11E7"/>
    <w:rsid w:val="007D45B0"/>
    <w:rsid w:val="007D5ABE"/>
    <w:rsid w:val="007D63BE"/>
    <w:rsid w:val="007E0522"/>
    <w:rsid w:val="007E0743"/>
    <w:rsid w:val="007E14C0"/>
    <w:rsid w:val="007E1DF1"/>
    <w:rsid w:val="007E6B05"/>
    <w:rsid w:val="007E6F42"/>
    <w:rsid w:val="007E70CE"/>
    <w:rsid w:val="007E7FCC"/>
    <w:rsid w:val="007F1C52"/>
    <w:rsid w:val="007F225F"/>
    <w:rsid w:val="007F277C"/>
    <w:rsid w:val="007F3463"/>
    <w:rsid w:val="007F3AD4"/>
    <w:rsid w:val="007F43DA"/>
    <w:rsid w:val="00800ABB"/>
    <w:rsid w:val="0080146E"/>
    <w:rsid w:val="00801A44"/>
    <w:rsid w:val="00801EE5"/>
    <w:rsid w:val="008027A9"/>
    <w:rsid w:val="00803645"/>
    <w:rsid w:val="00803B29"/>
    <w:rsid w:val="00815412"/>
    <w:rsid w:val="008154C7"/>
    <w:rsid w:val="008214A3"/>
    <w:rsid w:val="0082282B"/>
    <w:rsid w:val="008228A0"/>
    <w:rsid w:val="00823CC7"/>
    <w:rsid w:val="00824E31"/>
    <w:rsid w:val="008254D5"/>
    <w:rsid w:val="008258F7"/>
    <w:rsid w:val="008262E7"/>
    <w:rsid w:val="008266FE"/>
    <w:rsid w:val="00827173"/>
    <w:rsid w:val="00830457"/>
    <w:rsid w:val="0083436E"/>
    <w:rsid w:val="008401C2"/>
    <w:rsid w:val="00845F53"/>
    <w:rsid w:val="00846688"/>
    <w:rsid w:val="00846F8E"/>
    <w:rsid w:val="0085163A"/>
    <w:rsid w:val="00853764"/>
    <w:rsid w:val="00855AE9"/>
    <w:rsid w:val="00856C46"/>
    <w:rsid w:val="008618D4"/>
    <w:rsid w:val="00863EA9"/>
    <w:rsid w:val="008645BA"/>
    <w:rsid w:val="0086564B"/>
    <w:rsid w:val="00865FBE"/>
    <w:rsid w:val="0086618B"/>
    <w:rsid w:val="00871238"/>
    <w:rsid w:val="008726BA"/>
    <w:rsid w:val="00872E6A"/>
    <w:rsid w:val="00875FAF"/>
    <w:rsid w:val="00881F4B"/>
    <w:rsid w:val="00882C1B"/>
    <w:rsid w:val="00882D7A"/>
    <w:rsid w:val="00890343"/>
    <w:rsid w:val="00890BDA"/>
    <w:rsid w:val="008959A3"/>
    <w:rsid w:val="00895C1C"/>
    <w:rsid w:val="008A291D"/>
    <w:rsid w:val="008A3870"/>
    <w:rsid w:val="008A48F7"/>
    <w:rsid w:val="008A496A"/>
    <w:rsid w:val="008A58D9"/>
    <w:rsid w:val="008A6FE0"/>
    <w:rsid w:val="008A7AE8"/>
    <w:rsid w:val="008B0E77"/>
    <w:rsid w:val="008B0ECA"/>
    <w:rsid w:val="008B101E"/>
    <w:rsid w:val="008B23A5"/>
    <w:rsid w:val="008B347A"/>
    <w:rsid w:val="008B5B02"/>
    <w:rsid w:val="008B78BC"/>
    <w:rsid w:val="008B7BD6"/>
    <w:rsid w:val="008C19EE"/>
    <w:rsid w:val="008C4E8B"/>
    <w:rsid w:val="008C53D4"/>
    <w:rsid w:val="008C5C9F"/>
    <w:rsid w:val="008D067F"/>
    <w:rsid w:val="008D14CC"/>
    <w:rsid w:val="008D42B9"/>
    <w:rsid w:val="008D5C5B"/>
    <w:rsid w:val="008D6E0E"/>
    <w:rsid w:val="008D6F40"/>
    <w:rsid w:val="008E01A4"/>
    <w:rsid w:val="008E0663"/>
    <w:rsid w:val="008E0A72"/>
    <w:rsid w:val="008E37A1"/>
    <w:rsid w:val="008E3C16"/>
    <w:rsid w:val="008E42EE"/>
    <w:rsid w:val="008E545C"/>
    <w:rsid w:val="008E7425"/>
    <w:rsid w:val="008F2D0F"/>
    <w:rsid w:val="008F4191"/>
    <w:rsid w:val="008F5CD4"/>
    <w:rsid w:val="008F6638"/>
    <w:rsid w:val="00902708"/>
    <w:rsid w:val="00903233"/>
    <w:rsid w:val="009037F6"/>
    <w:rsid w:val="00904045"/>
    <w:rsid w:val="00905543"/>
    <w:rsid w:val="0090591D"/>
    <w:rsid w:val="00906BE1"/>
    <w:rsid w:val="00906CF4"/>
    <w:rsid w:val="00912506"/>
    <w:rsid w:val="00913173"/>
    <w:rsid w:val="009136A8"/>
    <w:rsid w:val="0091397C"/>
    <w:rsid w:val="00914151"/>
    <w:rsid w:val="00915211"/>
    <w:rsid w:val="0091561A"/>
    <w:rsid w:val="0091637A"/>
    <w:rsid w:val="0091799D"/>
    <w:rsid w:val="009202C5"/>
    <w:rsid w:val="0092090B"/>
    <w:rsid w:val="009211A8"/>
    <w:rsid w:val="00921CD6"/>
    <w:rsid w:val="009223A5"/>
    <w:rsid w:val="00925E91"/>
    <w:rsid w:val="009264D2"/>
    <w:rsid w:val="0092716D"/>
    <w:rsid w:val="00931D9C"/>
    <w:rsid w:val="0093220F"/>
    <w:rsid w:val="009329B7"/>
    <w:rsid w:val="00932EB0"/>
    <w:rsid w:val="009335F8"/>
    <w:rsid w:val="009373C7"/>
    <w:rsid w:val="009406E5"/>
    <w:rsid w:val="009410AB"/>
    <w:rsid w:val="00941865"/>
    <w:rsid w:val="0094232F"/>
    <w:rsid w:val="00942745"/>
    <w:rsid w:val="009429AA"/>
    <w:rsid w:val="00943464"/>
    <w:rsid w:val="00944D03"/>
    <w:rsid w:val="00945979"/>
    <w:rsid w:val="00945C49"/>
    <w:rsid w:val="0094600B"/>
    <w:rsid w:val="0095327C"/>
    <w:rsid w:val="009544B3"/>
    <w:rsid w:val="00954DEA"/>
    <w:rsid w:val="00955BD2"/>
    <w:rsid w:val="0096330B"/>
    <w:rsid w:val="0096433D"/>
    <w:rsid w:val="0096478C"/>
    <w:rsid w:val="00964FBC"/>
    <w:rsid w:val="00965F07"/>
    <w:rsid w:val="009702A6"/>
    <w:rsid w:val="0097525E"/>
    <w:rsid w:val="0097572A"/>
    <w:rsid w:val="00976357"/>
    <w:rsid w:val="00983030"/>
    <w:rsid w:val="0098595A"/>
    <w:rsid w:val="00987A75"/>
    <w:rsid w:val="00990BE8"/>
    <w:rsid w:val="009919FA"/>
    <w:rsid w:val="00994F3B"/>
    <w:rsid w:val="009957AD"/>
    <w:rsid w:val="009977E6"/>
    <w:rsid w:val="009A0558"/>
    <w:rsid w:val="009A1CF1"/>
    <w:rsid w:val="009B0334"/>
    <w:rsid w:val="009B17B5"/>
    <w:rsid w:val="009B2086"/>
    <w:rsid w:val="009B3274"/>
    <w:rsid w:val="009B3BB7"/>
    <w:rsid w:val="009B5890"/>
    <w:rsid w:val="009B5BF6"/>
    <w:rsid w:val="009B6A79"/>
    <w:rsid w:val="009B7CDF"/>
    <w:rsid w:val="009C35BD"/>
    <w:rsid w:val="009C4319"/>
    <w:rsid w:val="009C69C5"/>
    <w:rsid w:val="009C7190"/>
    <w:rsid w:val="009D0138"/>
    <w:rsid w:val="009D0359"/>
    <w:rsid w:val="009D1979"/>
    <w:rsid w:val="009D2711"/>
    <w:rsid w:val="009D4167"/>
    <w:rsid w:val="009D455E"/>
    <w:rsid w:val="009D6C23"/>
    <w:rsid w:val="009E0A18"/>
    <w:rsid w:val="009E1C50"/>
    <w:rsid w:val="009E245F"/>
    <w:rsid w:val="009E2592"/>
    <w:rsid w:val="009E2BED"/>
    <w:rsid w:val="009E60EA"/>
    <w:rsid w:val="009F0D8D"/>
    <w:rsid w:val="009F2F0A"/>
    <w:rsid w:val="009F3F1B"/>
    <w:rsid w:val="009F5CB0"/>
    <w:rsid w:val="009F6108"/>
    <w:rsid w:val="009F685C"/>
    <w:rsid w:val="009F7BE5"/>
    <w:rsid w:val="009F7F43"/>
    <w:rsid w:val="00A033FA"/>
    <w:rsid w:val="00A03469"/>
    <w:rsid w:val="00A03BB6"/>
    <w:rsid w:val="00A04F3F"/>
    <w:rsid w:val="00A06FA0"/>
    <w:rsid w:val="00A07327"/>
    <w:rsid w:val="00A10B09"/>
    <w:rsid w:val="00A141E6"/>
    <w:rsid w:val="00A159DB"/>
    <w:rsid w:val="00A16516"/>
    <w:rsid w:val="00A170FE"/>
    <w:rsid w:val="00A20A6D"/>
    <w:rsid w:val="00A2329A"/>
    <w:rsid w:val="00A23679"/>
    <w:rsid w:val="00A257D8"/>
    <w:rsid w:val="00A25AD1"/>
    <w:rsid w:val="00A34050"/>
    <w:rsid w:val="00A35B59"/>
    <w:rsid w:val="00A36412"/>
    <w:rsid w:val="00A375D4"/>
    <w:rsid w:val="00A40E78"/>
    <w:rsid w:val="00A415DB"/>
    <w:rsid w:val="00A441FC"/>
    <w:rsid w:val="00A44593"/>
    <w:rsid w:val="00A44747"/>
    <w:rsid w:val="00A46A05"/>
    <w:rsid w:val="00A470F4"/>
    <w:rsid w:val="00A52953"/>
    <w:rsid w:val="00A559EE"/>
    <w:rsid w:val="00A56988"/>
    <w:rsid w:val="00A60407"/>
    <w:rsid w:val="00A605EF"/>
    <w:rsid w:val="00A605F3"/>
    <w:rsid w:val="00A624A4"/>
    <w:rsid w:val="00A63E89"/>
    <w:rsid w:val="00A64856"/>
    <w:rsid w:val="00A65098"/>
    <w:rsid w:val="00A65154"/>
    <w:rsid w:val="00A654C7"/>
    <w:rsid w:val="00A657D5"/>
    <w:rsid w:val="00A70B7B"/>
    <w:rsid w:val="00A72695"/>
    <w:rsid w:val="00A7276C"/>
    <w:rsid w:val="00A73C8E"/>
    <w:rsid w:val="00A75AC6"/>
    <w:rsid w:val="00A76464"/>
    <w:rsid w:val="00A77FE1"/>
    <w:rsid w:val="00A80965"/>
    <w:rsid w:val="00A817C1"/>
    <w:rsid w:val="00A820FB"/>
    <w:rsid w:val="00A82DBD"/>
    <w:rsid w:val="00A83B92"/>
    <w:rsid w:val="00A84CDA"/>
    <w:rsid w:val="00A857F0"/>
    <w:rsid w:val="00A86F80"/>
    <w:rsid w:val="00A87CF8"/>
    <w:rsid w:val="00A90F3C"/>
    <w:rsid w:val="00A910FF"/>
    <w:rsid w:val="00A916E8"/>
    <w:rsid w:val="00A92299"/>
    <w:rsid w:val="00A9361C"/>
    <w:rsid w:val="00A942CE"/>
    <w:rsid w:val="00A967E6"/>
    <w:rsid w:val="00AA05A8"/>
    <w:rsid w:val="00AA7C5F"/>
    <w:rsid w:val="00AB1460"/>
    <w:rsid w:val="00AB30AF"/>
    <w:rsid w:val="00AB389B"/>
    <w:rsid w:val="00AB6D0F"/>
    <w:rsid w:val="00AB767E"/>
    <w:rsid w:val="00AB7903"/>
    <w:rsid w:val="00AC2693"/>
    <w:rsid w:val="00AC39C0"/>
    <w:rsid w:val="00AC3C25"/>
    <w:rsid w:val="00AD0746"/>
    <w:rsid w:val="00AD5019"/>
    <w:rsid w:val="00AD5BA9"/>
    <w:rsid w:val="00AD6F84"/>
    <w:rsid w:val="00AE1CF4"/>
    <w:rsid w:val="00AE6550"/>
    <w:rsid w:val="00AE682B"/>
    <w:rsid w:val="00AE7B88"/>
    <w:rsid w:val="00AF15DD"/>
    <w:rsid w:val="00AF2DB2"/>
    <w:rsid w:val="00AF4D72"/>
    <w:rsid w:val="00AF7F66"/>
    <w:rsid w:val="00AF7F8E"/>
    <w:rsid w:val="00B00314"/>
    <w:rsid w:val="00B02328"/>
    <w:rsid w:val="00B02CA6"/>
    <w:rsid w:val="00B03359"/>
    <w:rsid w:val="00B03BE5"/>
    <w:rsid w:val="00B0406C"/>
    <w:rsid w:val="00B04375"/>
    <w:rsid w:val="00B054EC"/>
    <w:rsid w:val="00B116E6"/>
    <w:rsid w:val="00B12BC8"/>
    <w:rsid w:val="00B12DA1"/>
    <w:rsid w:val="00B12DB3"/>
    <w:rsid w:val="00B15C8D"/>
    <w:rsid w:val="00B215E2"/>
    <w:rsid w:val="00B23E24"/>
    <w:rsid w:val="00B23E6A"/>
    <w:rsid w:val="00B240CA"/>
    <w:rsid w:val="00B24B20"/>
    <w:rsid w:val="00B30270"/>
    <w:rsid w:val="00B31BEB"/>
    <w:rsid w:val="00B343FA"/>
    <w:rsid w:val="00B35D5D"/>
    <w:rsid w:val="00B35E29"/>
    <w:rsid w:val="00B367F6"/>
    <w:rsid w:val="00B36CD3"/>
    <w:rsid w:val="00B41C2E"/>
    <w:rsid w:val="00B44F0B"/>
    <w:rsid w:val="00B46A57"/>
    <w:rsid w:val="00B47DEB"/>
    <w:rsid w:val="00B50312"/>
    <w:rsid w:val="00B51AA9"/>
    <w:rsid w:val="00B52556"/>
    <w:rsid w:val="00B52959"/>
    <w:rsid w:val="00B53266"/>
    <w:rsid w:val="00B536C4"/>
    <w:rsid w:val="00B53831"/>
    <w:rsid w:val="00B54F55"/>
    <w:rsid w:val="00B5608E"/>
    <w:rsid w:val="00B56174"/>
    <w:rsid w:val="00B56BC8"/>
    <w:rsid w:val="00B57C79"/>
    <w:rsid w:val="00B606DB"/>
    <w:rsid w:val="00B62E3A"/>
    <w:rsid w:val="00B65551"/>
    <w:rsid w:val="00B71878"/>
    <w:rsid w:val="00B725AD"/>
    <w:rsid w:val="00B72DC9"/>
    <w:rsid w:val="00B73856"/>
    <w:rsid w:val="00B7532C"/>
    <w:rsid w:val="00B75E2F"/>
    <w:rsid w:val="00B84EB8"/>
    <w:rsid w:val="00B85568"/>
    <w:rsid w:val="00B87E08"/>
    <w:rsid w:val="00B914CA"/>
    <w:rsid w:val="00B921CC"/>
    <w:rsid w:val="00B9332A"/>
    <w:rsid w:val="00B95751"/>
    <w:rsid w:val="00B97D3B"/>
    <w:rsid w:val="00BA0EEE"/>
    <w:rsid w:val="00BA12E2"/>
    <w:rsid w:val="00BA15AD"/>
    <w:rsid w:val="00BA19AA"/>
    <w:rsid w:val="00BA1F7D"/>
    <w:rsid w:val="00BA31CD"/>
    <w:rsid w:val="00BA4A47"/>
    <w:rsid w:val="00BA5034"/>
    <w:rsid w:val="00BA5D5F"/>
    <w:rsid w:val="00BA6323"/>
    <w:rsid w:val="00BA735D"/>
    <w:rsid w:val="00BB28F6"/>
    <w:rsid w:val="00BB77DE"/>
    <w:rsid w:val="00BB7874"/>
    <w:rsid w:val="00BC0C9F"/>
    <w:rsid w:val="00BC4F46"/>
    <w:rsid w:val="00BC5AC6"/>
    <w:rsid w:val="00BC6579"/>
    <w:rsid w:val="00BC6FA2"/>
    <w:rsid w:val="00BC7CFE"/>
    <w:rsid w:val="00BC7F2B"/>
    <w:rsid w:val="00BD0A8C"/>
    <w:rsid w:val="00BD38EC"/>
    <w:rsid w:val="00BD415D"/>
    <w:rsid w:val="00BD700C"/>
    <w:rsid w:val="00BD71EB"/>
    <w:rsid w:val="00BD76B9"/>
    <w:rsid w:val="00BD7E89"/>
    <w:rsid w:val="00BE07D5"/>
    <w:rsid w:val="00BE22DC"/>
    <w:rsid w:val="00BE246F"/>
    <w:rsid w:val="00BE259E"/>
    <w:rsid w:val="00BE3F28"/>
    <w:rsid w:val="00BE5C86"/>
    <w:rsid w:val="00BE69E9"/>
    <w:rsid w:val="00BF184A"/>
    <w:rsid w:val="00BF252B"/>
    <w:rsid w:val="00BF27F6"/>
    <w:rsid w:val="00BF3D2B"/>
    <w:rsid w:val="00BF4910"/>
    <w:rsid w:val="00C004AC"/>
    <w:rsid w:val="00C00C64"/>
    <w:rsid w:val="00C02113"/>
    <w:rsid w:val="00C028F7"/>
    <w:rsid w:val="00C02AA5"/>
    <w:rsid w:val="00C0346D"/>
    <w:rsid w:val="00C03C83"/>
    <w:rsid w:val="00C05AA5"/>
    <w:rsid w:val="00C075EB"/>
    <w:rsid w:val="00C126C5"/>
    <w:rsid w:val="00C12B3B"/>
    <w:rsid w:val="00C137AD"/>
    <w:rsid w:val="00C156D4"/>
    <w:rsid w:val="00C167B2"/>
    <w:rsid w:val="00C17C3C"/>
    <w:rsid w:val="00C21183"/>
    <w:rsid w:val="00C214AA"/>
    <w:rsid w:val="00C22AAC"/>
    <w:rsid w:val="00C23DD1"/>
    <w:rsid w:val="00C27E05"/>
    <w:rsid w:val="00C31898"/>
    <w:rsid w:val="00C31D6C"/>
    <w:rsid w:val="00C33653"/>
    <w:rsid w:val="00C35A46"/>
    <w:rsid w:val="00C40D81"/>
    <w:rsid w:val="00C417E9"/>
    <w:rsid w:val="00C41F20"/>
    <w:rsid w:val="00C42DAF"/>
    <w:rsid w:val="00C43822"/>
    <w:rsid w:val="00C43A66"/>
    <w:rsid w:val="00C4606F"/>
    <w:rsid w:val="00C46202"/>
    <w:rsid w:val="00C46C31"/>
    <w:rsid w:val="00C46FE0"/>
    <w:rsid w:val="00C477DC"/>
    <w:rsid w:val="00C514A1"/>
    <w:rsid w:val="00C53230"/>
    <w:rsid w:val="00C53E35"/>
    <w:rsid w:val="00C55C24"/>
    <w:rsid w:val="00C5665C"/>
    <w:rsid w:val="00C637D8"/>
    <w:rsid w:val="00C63C64"/>
    <w:rsid w:val="00C64BB0"/>
    <w:rsid w:val="00C6604F"/>
    <w:rsid w:val="00C6689E"/>
    <w:rsid w:val="00C674C7"/>
    <w:rsid w:val="00C67CAC"/>
    <w:rsid w:val="00C71A2D"/>
    <w:rsid w:val="00C737EF"/>
    <w:rsid w:val="00C74CE2"/>
    <w:rsid w:val="00C7731A"/>
    <w:rsid w:val="00C84594"/>
    <w:rsid w:val="00C850FB"/>
    <w:rsid w:val="00C8545A"/>
    <w:rsid w:val="00C855AE"/>
    <w:rsid w:val="00C85B8A"/>
    <w:rsid w:val="00C86D58"/>
    <w:rsid w:val="00C871C1"/>
    <w:rsid w:val="00C8734E"/>
    <w:rsid w:val="00C87430"/>
    <w:rsid w:val="00C91EC5"/>
    <w:rsid w:val="00C923F4"/>
    <w:rsid w:val="00C93683"/>
    <w:rsid w:val="00C93F71"/>
    <w:rsid w:val="00C94247"/>
    <w:rsid w:val="00CA0485"/>
    <w:rsid w:val="00CA1BBB"/>
    <w:rsid w:val="00CA379A"/>
    <w:rsid w:val="00CA4525"/>
    <w:rsid w:val="00CA6143"/>
    <w:rsid w:val="00CA7568"/>
    <w:rsid w:val="00CB22C1"/>
    <w:rsid w:val="00CB265B"/>
    <w:rsid w:val="00CB3C29"/>
    <w:rsid w:val="00CB4A82"/>
    <w:rsid w:val="00CB4D49"/>
    <w:rsid w:val="00CB5210"/>
    <w:rsid w:val="00CC12EF"/>
    <w:rsid w:val="00CC35BD"/>
    <w:rsid w:val="00CC4CD2"/>
    <w:rsid w:val="00CC7BA0"/>
    <w:rsid w:val="00CD012F"/>
    <w:rsid w:val="00CD24C8"/>
    <w:rsid w:val="00CD47D4"/>
    <w:rsid w:val="00CD5104"/>
    <w:rsid w:val="00CD514C"/>
    <w:rsid w:val="00CD7CAE"/>
    <w:rsid w:val="00CD7EDE"/>
    <w:rsid w:val="00CE077B"/>
    <w:rsid w:val="00CE25FB"/>
    <w:rsid w:val="00CE262D"/>
    <w:rsid w:val="00CE46FA"/>
    <w:rsid w:val="00CE48CD"/>
    <w:rsid w:val="00CE4ADF"/>
    <w:rsid w:val="00CE5974"/>
    <w:rsid w:val="00CE5CFE"/>
    <w:rsid w:val="00CE5D4C"/>
    <w:rsid w:val="00CF0492"/>
    <w:rsid w:val="00CF055A"/>
    <w:rsid w:val="00CF1A3B"/>
    <w:rsid w:val="00CF5335"/>
    <w:rsid w:val="00CF6C77"/>
    <w:rsid w:val="00CF76B7"/>
    <w:rsid w:val="00CF7932"/>
    <w:rsid w:val="00D00ADF"/>
    <w:rsid w:val="00D017AA"/>
    <w:rsid w:val="00D02327"/>
    <w:rsid w:val="00D02CB7"/>
    <w:rsid w:val="00D03709"/>
    <w:rsid w:val="00D0435B"/>
    <w:rsid w:val="00D048B9"/>
    <w:rsid w:val="00D0504E"/>
    <w:rsid w:val="00D05ED9"/>
    <w:rsid w:val="00D078BE"/>
    <w:rsid w:val="00D078F9"/>
    <w:rsid w:val="00D125C6"/>
    <w:rsid w:val="00D132BC"/>
    <w:rsid w:val="00D16F0F"/>
    <w:rsid w:val="00D173CE"/>
    <w:rsid w:val="00D20477"/>
    <w:rsid w:val="00D20522"/>
    <w:rsid w:val="00D20C3C"/>
    <w:rsid w:val="00D2115C"/>
    <w:rsid w:val="00D22258"/>
    <w:rsid w:val="00D24723"/>
    <w:rsid w:val="00D26A3D"/>
    <w:rsid w:val="00D30C39"/>
    <w:rsid w:val="00D312B2"/>
    <w:rsid w:val="00D31F54"/>
    <w:rsid w:val="00D320FC"/>
    <w:rsid w:val="00D356A5"/>
    <w:rsid w:val="00D37764"/>
    <w:rsid w:val="00D37869"/>
    <w:rsid w:val="00D378D6"/>
    <w:rsid w:val="00D37EB7"/>
    <w:rsid w:val="00D418A3"/>
    <w:rsid w:val="00D42DD5"/>
    <w:rsid w:val="00D43CAB"/>
    <w:rsid w:val="00D43DE3"/>
    <w:rsid w:val="00D4597A"/>
    <w:rsid w:val="00D4634B"/>
    <w:rsid w:val="00D46853"/>
    <w:rsid w:val="00D4691C"/>
    <w:rsid w:val="00D51C25"/>
    <w:rsid w:val="00D52072"/>
    <w:rsid w:val="00D5355F"/>
    <w:rsid w:val="00D53ED4"/>
    <w:rsid w:val="00D5423F"/>
    <w:rsid w:val="00D56CAC"/>
    <w:rsid w:val="00D63070"/>
    <w:rsid w:val="00D642B0"/>
    <w:rsid w:val="00D644C3"/>
    <w:rsid w:val="00D64F90"/>
    <w:rsid w:val="00D65928"/>
    <w:rsid w:val="00D65F49"/>
    <w:rsid w:val="00D66383"/>
    <w:rsid w:val="00D678A2"/>
    <w:rsid w:val="00D67E7E"/>
    <w:rsid w:val="00D70695"/>
    <w:rsid w:val="00D70713"/>
    <w:rsid w:val="00D75ED3"/>
    <w:rsid w:val="00D77480"/>
    <w:rsid w:val="00D8224C"/>
    <w:rsid w:val="00D92BD8"/>
    <w:rsid w:val="00D93C9B"/>
    <w:rsid w:val="00D94DC7"/>
    <w:rsid w:val="00D95EFC"/>
    <w:rsid w:val="00D96806"/>
    <w:rsid w:val="00DA2A22"/>
    <w:rsid w:val="00DA5937"/>
    <w:rsid w:val="00DA601C"/>
    <w:rsid w:val="00DA6083"/>
    <w:rsid w:val="00DA6651"/>
    <w:rsid w:val="00DA7E46"/>
    <w:rsid w:val="00DB067E"/>
    <w:rsid w:val="00DB0D16"/>
    <w:rsid w:val="00DB18B0"/>
    <w:rsid w:val="00DB1BBE"/>
    <w:rsid w:val="00DB1DB4"/>
    <w:rsid w:val="00DB2EBA"/>
    <w:rsid w:val="00DB4BB9"/>
    <w:rsid w:val="00DB58BC"/>
    <w:rsid w:val="00DB64D9"/>
    <w:rsid w:val="00DB7719"/>
    <w:rsid w:val="00DC03B9"/>
    <w:rsid w:val="00DC5378"/>
    <w:rsid w:val="00DC5A83"/>
    <w:rsid w:val="00DD09D1"/>
    <w:rsid w:val="00DD2E0C"/>
    <w:rsid w:val="00DD3440"/>
    <w:rsid w:val="00DD4EEA"/>
    <w:rsid w:val="00DE2FD8"/>
    <w:rsid w:val="00DE37A7"/>
    <w:rsid w:val="00DE6105"/>
    <w:rsid w:val="00DF0D4D"/>
    <w:rsid w:val="00DF1E5F"/>
    <w:rsid w:val="00DF2607"/>
    <w:rsid w:val="00DF4ABD"/>
    <w:rsid w:val="00DF4DBD"/>
    <w:rsid w:val="00DF53CB"/>
    <w:rsid w:val="00DF74E7"/>
    <w:rsid w:val="00DF7822"/>
    <w:rsid w:val="00DF7EAB"/>
    <w:rsid w:val="00E0297E"/>
    <w:rsid w:val="00E0375E"/>
    <w:rsid w:val="00E03DBE"/>
    <w:rsid w:val="00E045B2"/>
    <w:rsid w:val="00E0521F"/>
    <w:rsid w:val="00E05C68"/>
    <w:rsid w:val="00E070B0"/>
    <w:rsid w:val="00E07554"/>
    <w:rsid w:val="00E11713"/>
    <w:rsid w:val="00E11F04"/>
    <w:rsid w:val="00E121FF"/>
    <w:rsid w:val="00E139B6"/>
    <w:rsid w:val="00E15097"/>
    <w:rsid w:val="00E167C8"/>
    <w:rsid w:val="00E20CEA"/>
    <w:rsid w:val="00E20D25"/>
    <w:rsid w:val="00E2135E"/>
    <w:rsid w:val="00E2438D"/>
    <w:rsid w:val="00E27F87"/>
    <w:rsid w:val="00E30777"/>
    <w:rsid w:val="00E30D7F"/>
    <w:rsid w:val="00E3411F"/>
    <w:rsid w:val="00E34CE3"/>
    <w:rsid w:val="00E3591E"/>
    <w:rsid w:val="00E36C60"/>
    <w:rsid w:val="00E36FC7"/>
    <w:rsid w:val="00E42551"/>
    <w:rsid w:val="00E42D31"/>
    <w:rsid w:val="00E45062"/>
    <w:rsid w:val="00E467C7"/>
    <w:rsid w:val="00E47012"/>
    <w:rsid w:val="00E478F1"/>
    <w:rsid w:val="00E47911"/>
    <w:rsid w:val="00E53493"/>
    <w:rsid w:val="00E54A91"/>
    <w:rsid w:val="00E55A59"/>
    <w:rsid w:val="00E562E3"/>
    <w:rsid w:val="00E60432"/>
    <w:rsid w:val="00E60D8C"/>
    <w:rsid w:val="00E6141E"/>
    <w:rsid w:val="00E63551"/>
    <w:rsid w:val="00E639E5"/>
    <w:rsid w:val="00E65789"/>
    <w:rsid w:val="00E667B0"/>
    <w:rsid w:val="00E67CDF"/>
    <w:rsid w:val="00E7235D"/>
    <w:rsid w:val="00E73292"/>
    <w:rsid w:val="00E76C50"/>
    <w:rsid w:val="00E80375"/>
    <w:rsid w:val="00E80ECC"/>
    <w:rsid w:val="00E818FC"/>
    <w:rsid w:val="00E8314F"/>
    <w:rsid w:val="00E83195"/>
    <w:rsid w:val="00E83677"/>
    <w:rsid w:val="00E84399"/>
    <w:rsid w:val="00E868DD"/>
    <w:rsid w:val="00E86997"/>
    <w:rsid w:val="00E8708E"/>
    <w:rsid w:val="00E904D4"/>
    <w:rsid w:val="00E90AAB"/>
    <w:rsid w:val="00E92CA2"/>
    <w:rsid w:val="00E93A0C"/>
    <w:rsid w:val="00E93B42"/>
    <w:rsid w:val="00E96D2D"/>
    <w:rsid w:val="00EA32CC"/>
    <w:rsid w:val="00EA32E3"/>
    <w:rsid w:val="00EA3A39"/>
    <w:rsid w:val="00EA3D08"/>
    <w:rsid w:val="00EA5C38"/>
    <w:rsid w:val="00EB01F2"/>
    <w:rsid w:val="00EB0E5A"/>
    <w:rsid w:val="00EC0F19"/>
    <w:rsid w:val="00EC3904"/>
    <w:rsid w:val="00EC4C26"/>
    <w:rsid w:val="00ED09EF"/>
    <w:rsid w:val="00ED1058"/>
    <w:rsid w:val="00ED1FD2"/>
    <w:rsid w:val="00ED2303"/>
    <w:rsid w:val="00ED4853"/>
    <w:rsid w:val="00ED4CC7"/>
    <w:rsid w:val="00ED7399"/>
    <w:rsid w:val="00EE27BB"/>
    <w:rsid w:val="00EE2E64"/>
    <w:rsid w:val="00EE4EA6"/>
    <w:rsid w:val="00EF0EE2"/>
    <w:rsid w:val="00EF26B9"/>
    <w:rsid w:val="00EF26FD"/>
    <w:rsid w:val="00EF2D86"/>
    <w:rsid w:val="00EF3C5B"/>
    <w:rsid w:val="00EF6651"/>
    <w:rsid w:val="00F01AC4"/>
    <w:rsid w:val="00F01C8A"/>
    <w:rsid w:val="00F01EB4"/>
    <w:rsid w:val="00F030A4"/>
    <w:rsid w:val="00F048A3"/>
    <w:rsid w:val="00F04D2F"/>
    <w:rsid w:val="00F05327"/>
    <w:rsid w:val="00F0537C"/>
    <w:rsid w:val="00F15174"/>
    <w:rsid w:val="00F15D76"/>
    <w:rsid w:val="00F21332"/>
    <w:rsid w:val="00F23119"/>
    <w:rsid w:val="00F25759"/>
    <w:rsid w:val="00F2602A"/>
    <w:rsid w:val="00F31348"/>
    <w:rsid w:val="00F321AF"/>
    <w:rsid w:val="00F345F5"/>
    <w:rsid w:val="00F35E75"/>
    <w:rsid w:val="00F36C8C"/>
    <w:rsid w:val="00F36CEA"/>
    <w:rsid w:val="00F40081"/>
    <w:rsid w:val="00F41827"/>
    <w:rsid w:val="00F426A3"/>
    <w:rsid w:val="00F428B8"/>
    <w:rsid w:val="00F450DB"/>
    <w:rsid w:val="00F4626B"/>
    <w:rsid w:val="00F46804"/>
    <w:rsid w:val="00F46ED1"/>
    <w:rsid w:val="00F5352A"/>
    <w:rsid w:val="00F53B3E"/>
    <w:rsid w:val="00F53FC2"/>
    <w:rsid w:val="00F548BF"/>
    <w:rsid w:val="00F54AB9"/>
    <w:rsid w:val="00F560BD"/>
    <w:rsid w:val="00F607A4"/>
    <w:rsid w:val="00F61223"/>
    <w:rsid w:val="00F64E0B"/>
    <w:rsid w:val="00F65D7E"/>
    <w:rsid w:val="00F70F22"/>
    <w:rsid w:val="00F71168"/>
    <w:rsid w:val="00F72294"/>
    <w:rsid w:val="00F72648"/>
    <w:rsid w:val="00F74834"/>
    <w:rsid w:val="00F80AA5"/>
    <w:rsid w:val="00F80C1E"/>
    <w:rsid w:val="00F819C7"/>
    <w:rsid w:val="00F827E5"/>
    <w:rsid w:val="00F8325C"/>
    <w:rsid w:val="00F86324"/>
    <w:rsid w:val="00F86908"/>
    <w:rsid w:val="00F86978"/>
    <w:rsid w:val="00F877C1"/>
    <w:rsid w:val="00F9014D"/>
    <w:rsid w:val="00F90FF3"/>
    <w:rsid w:val="00F9129C"/>
    <w:rsid w:val="00F95C24"/>
    <w:rsid w:val="00F96C09"/>
    <w:rsid w:val="00FA0894"/>
    <w:rsid w:val="00FA0B03"/>
    <w:rsid w:val="00FA1361"/>
    <w:rsid w:val="00FA5512"/>
    <w:rsid w:val="00FA6034"/>
    <w:rsid w:val="00FB212A"/>
    <w:rsid w:val="00FB387F"/>
    <w:rsid w:val="00FB658B"/>
    <w:rsid w:val="00FC26C8"/>
    <w:rsid w:val="00FC41D4"/>
    <w:rsid w:val="00FC45C4"/>
    <w:rsid w:val="00FC58E6"/>
    <w:rsid w:val="00FC63CE"/>
    <w:rsid w:val="00FC6D0B"/>
    <w:rsid w:val="00FC7BA0"/>
    <w:rsid w:val="00FD1562"/>
    <w:rsid w:val="00FD22BD"/>
    <w:rsid w:val="00FD42D8"/>
    <w:rsid w:val="00FD4929"/>
    <w:rsid w:val="00FD5DDA"/>
    <w:rsid w:val="00FD69A5"/>
    <w:rsid w:val="00FD6B70"/>
    <w:rsid w:val="00FD6D9A"/>
    <w:rsid w:val="00FE01AF"/>
    <w:rsid w:val="00FE0528"/>
    <w:rsid w:val="00FE071A"/>
    <w:rsid w:val="00FE2E00"/>
    <w:rsid w:val="00FE3C0C"/>
    <w:rsid w:val="00FE5BF7"/>
    <w:rsid w:val="00FE68C5"/>
    <w:rsid w:val="00FE788B"/>
    <w:rsid w:val="00FF04DA"/>
    <w:rsid w:val="00FF0F2D"/>
    <w:rsid w:val="00FF26A8"/>
    <w:rsid w:val="00FF2BB1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3F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72A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06BE"/>
    <w:pPr>
      <w:keepNext/>
      <w:keepLines/>
      <w:spacing w:line="276" w:lineRule="auto"/>
      <w:ind w:left="-284" w:right="283" w:firstLine="644"/>
      <w:jc w:val="both"/>
      <w:outlineLvl w:val="0"/>
    </w:pPr>
    <w:rPr>
      <w:rFonts w:eastAsia="Times New Roman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6BE"/>
    <w:pPr>
      <w:keepNext/>
      <w:keepLines/>
      <w:spacing w:before="40"/>
      <w:ind w:firstLine="425"/>
      <w:outlineLvl w:val="1"/>
    </w:pPr>
    <w:rPr>
      <w:rFonts w:eastAsia="Times New Roman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5188"/>
    <w:pPr>
      <w:keepNext/>
      <w:keepLines/>
      <w:spacing w:before="40"/>
      <w:jc w:val="both"/>
      <w:outlineLvl w:val="2"/>
    </w:pPr>
    <w:rPr>
      <w:rFonts w:eastAsia="Times New Roman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5188"/>
    <w:pPr>
      <w:keepNext/>
      <w:keepLines/>
      <w:spacing w:before="40" w:line="360" w:lineRule="auto"/>
      <w:jc w:val="both"/>
      <w:outlineLvl w:val="3"/>
    </w:pPr>
    <w:rPr>
      <w:rFonts w:eastAsia="Times New Roman"/>
      <w:b/>
      <w:iCs/>
    </w:rPr>
  </w:style>
  <w:style w:type="paragraph" w:styleId="5">
    <w:name w:val="heading 5"/>
    <w:basedOn w:val="a"/>
    <w:next w:val="a"/>
    <w:link w:val="50"/>
    <w:qFormat/>
    <w:rsid w:val="0090270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86908"/>
  </w:style>
  <w:style w:type="paragraph" w:styleId="a5">
    <w:name w:val="footer"/>
    <w:basedOn w:val="a"/>
    <w:link w:val="a6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86908"/>
  </w:style>
  <w:style w:type="table" w:styleId="a7">
    <w:name w:val="Table Grid"/>
    <w:basedOn w:val="a1"/>
    <w:uiPriority w:val="39"/>
    <w:rsid w:val="00F8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A63E89"/>
    <w:rPr>
      <w:i/>
      <w:iCs/>
      <w:color w:val="1F497D"/>
      <w:sz w:val="18"/>
      <w:szCs w:val="18"/>
    </w:rPr>
  </w:style>
  <w:style w:type="paragraph" w:styleId="ab">
    <w:name w:val="List Paragraph"/>
    <w:basedOn w:val="a"/>
    <w:uiPriority w:val="34"/>
    <w:qFormat/>
    <w:rsid w:val="006D2D11"/>
    <w:pPr>
      <w:ind w:left="720"/>
      <w:contextualSpacing/>
    </w:pPr>
  </w:style>
  <w:style w:type="character" w:styleId="ac">
    <w:name w:val="Placeholder Text"/>
    <w:uiPriority w:val="99"/>
    <w:semiHidden/>
    <w:rsid w:val="00256289"/>
    <w:rPr>
      <w:color w:val="808080"/>
    </w:rPr>
  </w:style>
  <w:style w:type="character" w:styleId="ad">
    <w:name w:val="Hyperlink"/>
    <w:uiPriority w:val="99"/>
    <w:unhideWhenUsed/>
    <w:rsid w:val="00EF2D86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506BE"/>
    <w:rPr>
      <w:rFonts w:ascii="Times New Roman" w:eastAsia="Times New Roman" w:hAnsi="Times New Roman" w:cs="Times New Roman"/>
      <w:b/>
      <w:sz w:val="28"/>
      <w:szCs w:val="32"/>
    </w:rPr>
  </w:style>
  <w:style w:type="paragraph" w:styleId="ae">
    <w:name w:val="Title"/>
    <w:basedOn w:val="1"/>
    <w:next w:val="a"/>
    <w:link w:val="af"/>
    <w:qFormat/>
    <w:rsid w:val="003E6C02"/>
    <w:pPr>
      <w:spacing w:line="360" w:lineRule="auto"/>
      <w:contextualSpacing/>
      <w:jc w:val="center"/>
    </w:pPr>
    <w:rPr>
      <w:spacing w:val="-10"/>
      <w:kern w:val="28"/>
      <w:szCs w:val="56"/>
    </w:rPr>
  </w:style>
  <w:style w:type="character" w:customStyle="1" w:styleId="af">
    <w:name w:val="Заголовок Знак"/>
    <w:link w:val="ae"/>
    <w:rsid w:val="003E6C02"/>
    <w:rPr>
      <w:rFonts w:ascii="Times New Roman" w:eastAsia="Times New Roman" w:hAnsi="Times New Roman" w:cs="Times New Roman"/>
      <w:b/>
      <w:spacing w:val="-10"/>
      <w:kern w:val="28"/>
      <w:sz w:val="28"/>
      <w:szCs w:val="56"/>
    </w:rPr>
  </w:style>
  <w:style w:type="paragraph" w:styleId="af0">
    <w:name w:val="TOC Heading"/>
    <w:basedOn w:val="1"/>
    <w:next w:val="a"/>
    <w:uiPriority w:val="39"/>
    <w:unhideWhenUsed/>
    <w:qFormat/>
    <w:rsid w:val="0051164D"/>
    <w:pPr>
      <w:spacing w:line="259" w:lineRule="auto"/>
      <w:jc w:val="left"/>
      <w:outlineLvl w:val="9"/>
    </w:pPr>
    <w:rPr>
      <w:rFonts w:ascii="Cambria" w:hAnsi="Cambria"/>
      <w:b w:val="0"/>
      <w:color w:val="365F91"/>
      <w:sz w:val="32"/>
      <w:lang w:eastAsia="ru-RU"/>
    </w:rPr>
  </w:style>
  <w:style w:type="paragraph" w:styleId="11">
    <w:name w:val="toc 1"/>
    <w:basedOn w:val="31"/>
    <w:next w:val="a"/>
    <w:autoRedefine/>
    <w:uiPriority w:val="39"/>
    <w:unhideWhenUsed/>
    <w:rsid w:val="00A80965"/>
    <w:pPr>
      <w:ind w:firstLine="0"/>
      <w:jc w:val="both"/>
    </w:pPr>
    <w:rPr>
      <w:bCs/>
    </w:rPr>
  </w:style>
  <w:style w:type="character" w:styleId="af1">
    <w:name w:val="annotation reference"/>
    <w:uiPriority w:val="99"/>
    <w:semiHidden/>
    <w:unhideWhenUsed/>
    <w:rsid w:val="009037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37F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037F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37F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037F6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A2329A"/>
    <w:pPr>
      <w:spacing w:before="100" w:beforeAutospacing="1" w:after="119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506BE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link w:val="3"/>
    <w:uiPriority w:val="9"/>
    <w:rsid w:val="007C518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link w:val="4"/>
    <w:uiPriority w:val="9"/>
    <w:rsid w:val="007C5188"/>
    <w:rPr>
      <w:rFonts w:ascii="Times New Roman" w:eastAsia="Times New Roman" w:hAnsi="Times New Roman" w:cs="Times New Roman"/>
      <w:b/>
      <w:iCs/>
      <w:sz w:val="28"/>
    </w:rPr>
  </w:style>
  <w:style w:type="paragraph" w:styleId="21">
    <w:name w:val="toc 2"/>
    <w:basedOn w:val="a"/>
    <w:next w:val="a"/>
    <w:autoRedefine/>
    <w:uiPriority w:val="39"/>
    <w:unhideWhenUsed/>
    <w:rsid w:val="000B0233"/>
    <w:pPr>
      <w:tabs>
        <w:tab w:val="right" w:leader="dot" w:pos="9629"/>
      </w:tabs>
      <w:spacing w:line="360" w:lineRule="auto"/>
      <w:ind w:firstLine="142"/>
      <w:jc w:val="both"/>
    </w:pPr>
    <w:rPr>
      <w:bC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B0233"/>
    <w:pPr>
      <w:tabs>
        <w:tab w:val="right" w:leader="dot" w:pos="9629"/>
      </w:tabs>
      <w:spacing w:line="360" w:lineRule="auto"/>
      <w:ind w:firstLine="284"/>
    </w:pPr>
    <w:rPr>
      <w:iCs/>
      <w:noProof/>
      <w:szCs w:val="28"/>
    </w:rPr>
  </w:style>
  <w:style w:type="paragraph" w:styleId="41">
    <w:name w:val="toc 4"/>
    <w:basedOn w:val="a"/>
    <w:next w:val="a"/>
    <w:autoRedefine/>
    <w:uiPriority w:val="39"/>
    <w:unhideWhenUsed/>
    <w:rsid w:val="00F827E5"/>
    <w:pPr>
      <w:tabs>
        <w:tab w:val="right" w:leader="dot" w:pos="9629"/>
      </w:tabs>
      <w:spacing w:line="360" w:lineRule="auto"/>
      <w:ind w:firstLine="425"/>
    </w:pPr>
    <w:rPr>
      <w:iCs/>
      <w:noProof/>
      <w:color w:val="000000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6F72B6"/>
    <w:pPr>
      <w:ind w:left="112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F72B6"/>
    <w:pPr>
      <w:ind w:left="14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F72B6"/>
    <w:pPr>
      <w:ind w:left="168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F72B6"/>
    <w:pPr>
      <w:ind w:left="196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F72B6"/>
    <w:pPr>
      <w:ind w:left="2240"/>
    </w:pPr>
    <w:rPr>
      <w:rFonts w:ascii="Calibri" w:hAnsi="Calibri" w:cs="Calibri"/>
      <w:sz w:val="18"/>
      <w:szCs w:val="18"/>
    </w:rPr>
  </w:style>
  <w:style w:type="character" w:customStyle="1" w:styleId="50">
    <w:name w:val="Заголовок 5 Знак"/>
    <w:link w:val="5"/>
    <w:rsid w:val="0090270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f7">
    <w:name w:val="Unresolved Mention"/>
    <w:uiPriority w:val="99"/>
    <w:semiHidden/>
    <w:unhideWhenUsed/>
    <w:rsid w:val="00F4626B"/>
    <w:rPr>
      <w:color w:val="605E5C"/>
      <w:shd w:val="clear" w:color="auto" w:fill="E1DFDD"/>
    </w:rPr>
  </w:style>
  <w:style w:type="paragraph" w:customStyle="1" w:styleId="12">
    <w:name w:val="Стиль1"/>
    <w:basedOn w:val="2"/>
    <w:link w:val="13"/>
    <w:qFormat/>
    <w:rsid w:val="008A6FE0"/>
    <w:pPr>
      <w:spacing w:before="0" w:line="360" w:lineRule="auto"/>
      <w:ind w:firstLine="706"/>
      <w:contextualSpacing/>
      <w:jc w:val="both"/>
    </w:pPr>
  </w:style>
  <w:style w:type="character" w:customStyle="1" w:styleId="13">
    <w:name w:val="Стиль1 Знак"/>
    <w:link w:val="12"/>
    <w:rsid w:val="008A6FE0"/>
    <w:rPr>
      <w:rFonts w:ascii="Times New Roman" w:eastAsia="Times New Roman" w:hAnsi="Times New Roman" w:cs="Times New Roman"/>
      <w:b/>
      <w:sz w:val="28"/>
      <w:szCs w:val="26"/>
    </w:rPr>
  </w:style>
  <w:style w:type="paragraph" w:styleId="af8">
    <w:name w:val="No Spacing"/>
    <w:uiPriority w:val="1"/>
    <w:qFormat/>
    <w:rsid w:val="00FE071A"/>
    <w:pPr>
      <w:suppressAutoHyphens/>
      <w:spacing w:before="120" w:after="120"/>
      <w:jc w:val="both"/>
    </w:pPr>
    <w:rPr>
      <w:rFonts w:ascii="Times New Roman" w:eastAsia="Noto Sans CJK SC Regular" w:hAnsi="Times New Roman" w:cs="Mangal"/>
      <w:kern w:val="2"/>
      <w:sz w:val="28"/>
      <w:szCs w:val="25"/>
      <w:lang w:eastAsia="zh-CN" w:bidi="hi-IN"/>
    </w:rPr>
  </w:style>
  <w:style w:type="paragraph" w:styleId="af9">
    <w:name w:val="Plain Text"/>
    <w:basedOn w:val="a"/>
    <w:link w:val="afa"/>
    <w:uiPriority w:val="99"/>
    <w:unhideWhenUsed/>
    <w:rsid w:val="00130C35"/>
    <w:rPr>
      <w:rFonts w:ascii="Consolas" w:hAnsi="Consolas"/>
      <w:sz w:val="21"/>
      <w:szCs w:val="21"/>
    </w:rPr>
  </w:style>
  <w:style w:type="character" w:customStyle="1" w:styleId="afa">
    <w:name w:val="Текст Знак"/>
    <w:link w:val="af9"/>
    <w:uiPriority w:val="99"/>
    <w:rsid w:val="00130C35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annavvk/KP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plantuml.com/ru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metanit.com/python/tkinter/1.1.php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0B465EA-2510-4A5E-B91E-7C452408B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3789</Words>
  <Characters>215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8</CharactersWithSpaces>
  <SharedDoc>false</SharedDoc>
  <HLinks>
    <vt:vector size="198" baseType="variant"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2643212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2643211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2643210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2643209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2643208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2643207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2643206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2643205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2643204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643203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2643202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2643201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2643200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2643199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2643198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2643197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2643196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2643195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2643194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2643193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2643192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2643191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2643190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2643189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2643188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643187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643186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643185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643184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643183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643182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643181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6431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9T05:33:00Z</dcterms:created>
  <dcterms:modified xsi:type="dcterms:W3CDTF">2023-05-22T07:16:00Z</dcterms:modified>
</cp:coreProperties>
</file>